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23" w:rsidRDefault="00C53EA8" w:rsidP="00392B30">
      <w:pPr>
        <w:pStyle w:val="2"/>
        <w:jc w:val="center"/>
      </w:pPr>
      <w:r w:rsidRPr="00C53EA8">
        <w:t xml:space="preserve">Сведения о персональном составе педагогических работников МБОУ </w:t>
      </w:r>
      <w:r w:rsidR="00754B42">
        <w:t>«</w:t>
      </w:r>
      <w:r w:rsidRPr="00C53EA8">
        <w:t>ЕСШ №3</w:t>
      </w:r>
      <w:r w:rsidR="00754B42">
        <w:t>»</w:t>
      </w:r>
    </w:p>
    <w:p w:rsidR="00392B30" w:rsidRPr="00392B30" w:rsidRDefault="00392B30" w:rsidP="00392B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уровне </w:t>
      </w:r>
      <w:r w:rsidR="002D42A5">
        <w:rPr>
          <w:b/>
          <w:sz w:val="32"/>
          <w:szCs w:val="32"/>
        </w:rPr>
        <w:t>среднего</w:t>
      </w:r>
      <w:r>
        <w:rPr>
          <w:b/>
          <w:sz w:val="32"/>
          <w:szCs w:val="32"/>
        </w:rPr>
        <w:t xml:space="preserve"> общего образования</w:t>
      </w:r>
      <w:r w:rsidR="0011558A">
        <w:rPr>
          <w:b/>
          <w:sz w:val="32"/>
          <w:szCs w:val="32"/>
        </w:rPr>
        <w:br/>
        <w:t>(информация на 01.11.2023г.)</w:t>
      </w:r>
    </w:p>
    <w:tbl>
      <w:tblPr>
        <w:tblStyle w:val="a3"/>
        <w:tblW w:w="497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705"/>
        <w:gridCol w:w="2411"/>
        <w:gridCol w:w="1707"/>
        <w:gridCol w:w="1124"/>
        <w:gridCol w:w="6238"/>
        <w:gridCol w:w="1700"/>
        <w:gridCol w:w="1127"/>
      </w:tblGrid>
      <w:tr w:rsidR="00C22BB5" w:rsidRPr="009608A5" w:rsidTr="00356C6D">
        <w:tc>
          <w:tcPr>
            <w:tcW w:w="532" w:type="pct"/>
          </w:tcPr>
          <w:p w:rsidR="00347FCF" w:rsidRPr="009608A5" w:rsidRDefault="00347FCF" w:rsidP="009608A5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ФИО//</w:t>
            </w:r>
          </w:p>
          <w:p w:rsidR="00347FCF" w:rsidRPr="009608A5" w:rsidRDefault="00347FCF" w:rsidP="009608A5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 xml:space="preserve">Должность </w:t>
            </w:r>
            <w:proofErr w:type="gramStart"/>
            <w:r w:rsidRPr="009608A5">
              <w:rPr>
                <w:rFonts w:ascii="Times New Roman" w:hAnsi="Times New Roman" w:cs="Times New Roman"/>
                <w:i/>
              </w:rPr>
              <w:t>в</w:t>
            </w:r>
            <w:proofErr w:type="gramEnd"/>
          </w:p>
          <w:p w:rsidR="00347FCF" w:rsidRPr="009608A5" w:rsidRDefault="00347FCF" w:rsidP="009608A5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данном ОУ</w:t>
            </w:r>
          </w:p>
        </w:tc>
        <w:tc>
          <w:tcPr>
            <w:tcW w:w="753" w:type="pct"/>
          </w:tcPr>
          <w:p w:rsidR="00347FCF" w:rsidRPr="009608A5" w:rsidRDefault="00347FCF" w:rsidP="00347FCF">
            <w:pPr>
              <w:ind w:right="-46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Уровень образования</w:t>
            </w:r>
          </w:p>
        </w:tc>
        <w:tc>
          <w:tcPr>
            <w:tcW w:w="533" w:type="pct"/>
          </w:tcPr>
          <w:p w:rsidR="00347FCF" w:rsidRPr="009608A5" w:rsidRDefault="00347FCF" w:rsidP="009608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Специальность по диплому</w:t>
            </w:r>
          </w:p>
        </w:tc>
        <w:tc>
          <w:tcPr>
            <w:tcW w:w="351" w:type="pct"/>
          </w:tcPr>
          <w:p w:rsidR="00347FCF" w:rsidRPr="009608A5" w:rsidRDefault="00285A9D" w:rsidP="009608A5">
            <w:pPr>
              <w:ind w:right="-4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Pr="009608A5">
              <w:rPr>
                <w:rFonts w:ascii="Times New Roman" w:hAnsi="Times New Roman" w:cs="Times New Roman"/>
                <w:i/>
              </w:rPr>
              <w:t xml:space="preserve">бщий </w:t>
            </w:r>
            <w:r w:rsidR="00347FCF" w:rsidRPr="009608A5">
              <w:rPr>
                <w:rFonts w:ascii="Times New Roman" w:hAnsi="Times New Roman" w:cs="Times New Roman"/>
                <w:i/>
              </w:rPr>
              <w:t>Стаж</w:t>
            </w:r>
            <w:r>
              <w:rPr>
                <w:rFonts w:ascii="Times New Roman" w:hAnsi="Times New Roman" w:cs="Times New Roman"/>
                <w:i/>
              </w:rPr>
              <w:t>/</w:t>
            </w:r>
          </w:p>
          <w:p w:rsidR="00285A9D" w:rsidRDefault="00347FCF" w:rsidP="00285A9D">
            <w:pPr>
              <w:ind w:right="-46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Педаг</w:t>
            </w:r>
            <w:r w:rsidRPr="009608A5">
              <w:rPr>
                <w:rFonts w:ascii="Times New Roman" w:hAnsi="Times New Roman" w:cs="Times New Roman"/>
                <w:i/>
              </w:rPr>
              <w:t>о</w:t>
            </w:r>
            <w:r w:rsidRPr="009608A5">
              <w:rPr>
                <w:rFonts w:ascii="Times New Roman" w:hAnsi="Times New Roman" w:cs="Times New Roman"/>
                <w:i/>
              </w:rPr>
              <w:t>гический</w:t>
            </w:r>
            <w:r w:rsidR="00285A9D">
              <w:rPr>
                <w:rFonts w:ascii="Times New Roman" w:hAnsi="Times New Roman" w:cs="Times New Roman"/>
                <w:i/>
              </w:rPr>
              <w:t xml:space="preserve"> стаж</w:t>
            </w:r>
            <w:r w:rsidRPr="009608A5">
              <w:rPr>
                <w:rFonts w:ascii="Times New Roman" w:hAnsi="Times New Roman" w:cs="Times New Roman"/>
                <w:i/>
              </w:rPr>
              <w:t>/</w:t>
            </w:r>
          </w:p>
          <w:p w:rsidR="00347FCF" w:rsidRPr="009608A5" w:rsidRDefault="00285A9D" w:rsidP="00285A9D">
            <w:pPr>
              <w:ind w:right="-4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таж в УО</w:t>
            </w:r>
          </w:p>
        </w:tc>
        <w:tc>
          <w:tcPr>
            <w:tcW w:w="1948" w:type="pct"/>
          </w:tcPr>
          <w:p w:rsidR="00347FCF" w:rsidRPr="009608A5" w:rsidRDefault="00347FCF" w:rsidP="00292E2F">
            <w:pPr>
              <w:tabs>
                <w:tab w:val="left" w:pos="5080"/>
              </w:tabs>
              <w:ind w:right="175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Курсы повышения квалификации</w:t>
            </w:r>
          </w:p>
        </w:tc>
        <w:tc>
          <w:tcPr>
            <w:tcW w:w="531" w:type="pct"/>
          </w:tcPr>
          <w:p w:rsidR="00347FCF" w:rsidRPr="009608A5" w:rsidRDefault="00347FCF" w:rsidP="009608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Категория</w:t>
            </w:r>
          </w:p>
        </w:tc>
        <w:tc>
          <w:tcPr>
            <w:tcW w:w="352" w:type="pct"/>
          </w:tcPr>
          <w:p w:rsidR="00347FCF" w:rsidRPr="009608A5" w:rsidRDefault="00347FCF" w:rsidP="009608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Ученая степень/</w:t>
            </w:r>
          </w:p>
          <w:p w:rsidR="00347FCF" w:rsidRPr="009608A5" w:rsidRDefault="00347FCF" w:rsidP="009608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звание</w:t>
            </w:r>
          </w:p>
        </w:tc>
      </w:tr>
      <w:tr w:rsidR="000E4B60" w:rsidRPr="000E4B60" w:rsidTr="00356C6D">
        <w:tc>
          <w:tcPr>
            <w:tcW w:w="532" w:type="pct"/>
          </w:tcPr>
          <w:p w:rsidR="000E4B60" w:rsidRPr="003672EE" w:rsidRDefault="000E4B60" w:rsidP="00707D75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3672EE">
              <w:rPr>
                <w:rFonts w:ascii="Times New Roman" w:hAnsi="Times New Roman" w:cs="Times New Roman"/>
              </w:rPr>
              <w:t>Асилдинова</w:t>
            </w:r>
            <w:proofErr w:type="spellEnd"/>
          </w:p>
          <w:p w:rsidR="000E4B60" w:rsidRPr="003672EE" w:rsidRDefault="000E4B60" w:rsidP="00707D75">
            <w:pPr>
              <w:ind w:right="-108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 xml:space="preserve">Лилия </w:t>
            </w:r>
          </w:p>
          <w:p w:rsidR="000E4B60" w:rsidRPr="003672EE" w:rsidRDefault="000E4B60" w:rsidP="00707D75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3672EE">
              <w:rPr>
                <w:rFonts w:ascii="Times New Roman" w:hAnsi="Times New Roman" w:cs="Times New Roman"/>
              </w:rPr>
              <w:t>Нургалиевна</w:t>
            </w:r>
            <w:proofErr w:type="spellEnd"/>
          </w:p>
          <w:p w:rsidR="000E4B60" w:rsidRPr="003672EE" w:rsidRDefault="000E4B60" w:rsidP="00707D75">
            <w:pPr>
              <w:ind w:right="-108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707D75">
            <w:pPr>
              <w:ind w:right="-108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 xml:space="preserve">Учитель </w:t>
            </w:r>
          </w:p>
          <w:p w:rsidR="000E4B60" w:rsidRPr="003672EE" w:rsidRDefault="000E4B60" w:rsidP="00707D75">
            <w:pPr>
              <w:ind w:right="-108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753" w:type="pct"/>
          </w:tcPr>
          <w:p w:rsidR="000E4B60" w:rsidRPr="003672EE" w:rsidRDefault="000E4B60" w:rsidP="00707D75">
            <w:pPr>
              <w:ind w:left="-108" w:right="-10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0E4B60" w:rsidRPr="003672EE" w:rsidRDefault="000E4B60" w:rsidP="00707D75">
            <w:pPr>
              <w:ind w:left="-108" w:right="-10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0E4B60" w:rsidRPr="003672EE" w:rsidRDefault="000E4B60" w:rsidP="00707D75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72EE">
              <w:rPr>
                <w:rFonts w:ascii="Times New Roman" w:hAnsi="Times New Roman" w:cs="Times New Roman"/>
              </w:rPr>
              <w:t>Ошский</w:t>
            </w:r>
            <w:proofErr w:type="spellEnd"/>
            <w:r w:rsidRPr="003672EE">
              <w:rPr>
                <w:rFonts w:ascii="Times New Roman" w:hAnsi="Times New Roman" w:cs="Times New Roman"/>
              </w:rPr>
              <w:t xml:space="preserve"> </w:t>
            </w:r>
          </w:p>
          <w:p w:rsidR="000E4B60" w:rsidRPr="003672EE" w:rsidRDefault="000E4B60" w:rsidP="00707D75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 xml:space="preserve">государственный </w:t>
            </w:r>
          </w:p>
          <w:p w:rsidR="000E4B60" w:rsidRPr="003672EE" w:rsidRDefault="000E4B60" w:rsidP="00707D75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университет</w:t>
            </w:r>
          </w:p>
          <w:p w:rsidR="000E4B60" w:rsidRPr="003672EE" w:rsidRDefault="000E4B60" w:rsidP="00707D75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0E4B60" w:rsidRPr="003672EE" w:rsidRDefault="000E4B60" w:rsidP="00707D75">
            <w:pPr>
              <w:ind w:left="-108" w:right="-107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Специальность: математика</w:t>
            </w:r>
          </w:p>
          <w:p w:rsidR="000E4B60" w:rsidRPr="003672EE" w:rsidRDefault="000E4B60" w:rsidP="00707D75">
            <w:pPr>
              <w:ind w:left="-108" w:right="-107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квалификация: математик</w:t>
            </w:r>
          </w:p>
        </w:tc>
        <w:tc>
          <w:tcPr>
            <w:tcW w:w="351" w:type="pct"/>
          </w:tcPr>
          <w:p w:rsidR="000E4B60" w:rsidRPr="003672EE" w:rsidRDefault="000E4B60" w:rsidP="001C0346">
            <w:pPr>
              <w:ind w:right="-598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35 лет</w:t>
            </w:r>
            <w:proofErr w:type="gramStart"/>
            <w:r w:rsidRPr="003672EE">
              <w:rPr>
                <w:rFonts w:ascii="Times New Roman" w:hAnsi="Times New Roman" w:cs="Times New Roman"/>
              </w:rPr>
              <w:t xml:space="preserve">., </w:t>
            </w:r>
            <w:proofErr w:type="gramEnd"/>
          </w:p>
          <w:p w:rsidR="000E4B60" w:rsidRPr="003672EE" w:rsidRDefault="000E4B60" w:rsidP="001C0346">
            <w:pPr>
              <w:ind w:right="-598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 xml:space="preserve">     10м. </w:t>
            </w:r>
          </w:p>
          <w:p w:rsidR="000E4B60" w:rsidRPr="003672EE" w:rsidRDefault="000E4B60" w:rsidP="00707D75">
            <w:pPr>
              <w:ind w:right="-598"/>
              <w:rPr>
                <w:rFonts w:ascii="Times New Roman" w:hAnsi="Times New Roman" w:cs="Times New Roman"/>
              </w:rPr>
            </w:pPr>
          </w:p>
        </w:tc>
        <w:tc>
          <w:tcPr>
            <w:tcW w:w="1948" w:type="pct"/>
          </w:tcPr>
          <w:p w:rsidR="000E4B60" w:rsidRPr="003672EE" w:rsidRDefault="000E4B60" w:rsidP="00707D7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24.02.2021-31.03.2021г. КГАУ ДПО «Камчатский ИРО»</w:t>
            </w:r>
          </w:p>
          <w:p w:rsidR="000E4B60" w:rsidRPr="003672EE" w:rsidRDefault="000E4B60" w:rsidP="00707D7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«Подготовка обучающихся к ОГЭ по математике» 36 часов</w:t>
            </w:r>
          </w:p>
          <w:p w:rsidR="000E4B60" w:rsidRPr="003672EE" w:rsidRDefault="000E4B60" w:rsidP="00707D7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707D7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14.01.2019-18.02.2019г. КГАУ ДПО «Камчатский ИРО»</w:t>
            </w:r>
          </w:p>
          <w:p w:rsidR="000E4B60" w:rsidRPr="003672EE" w:rsidRDefault="000E4B60" w:rsidP="00707D75">
            <w:pPr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ОГЭ: содержание алгебраической и геометрической подгото</w:t>
            </w:r>
            <w:r w:rsidRPr="003672EE">
              <w:rPr>
                <w:rFonts w:ascii="Times New Roman" w:hAnsi="Times New Roman" w:cs="Times New Roman"/>
              </w:rPr>
              <w:t>в</w:t>
            </w:r>
            <w:r w:rsidRPr="003672EE">
              <w:rPr>
                <w:rFonts w:ascii="Times New Roman" w:hAnsi="Times New Roman" w:cs="Times New Roman"/>
              </w:rPr>
              <w:t>ки выпускников» 24 часа</w:t>
            </w:r>
          </w:p>
          <w:p w:rsidR="000E4B60" w:rsidRPr="003672EE" w:rsidRDefault="000E4B60" w:rsidP="00707D75">
            <w:pPr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707D7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01.02.2021-31.03.2021г. НОЧУОДПО «</w:t>
            </w:r>
            <w:proofErr w:type="spellStart"/>
            <w:r w:rsidRPr="003672EE">
              <w:rPr>
                <w:rFonts w:ascii="Times New Roman" w:hAnsi="Times New Roman" w:cs="Times New Roman"/>
                <w:b/>
                <w:u w:val="single"/>
              </w:rPr>
              <w:t>Актион</w:t>
            </w:r>
            <w:proofErr w:type="spellEnd"/>
            <w:r w:rsidRPr="003672EE">
              <w:rPr>
                <w:rFonts w:ascii="Times New Roman" w:hAnsi="Times New Roman" w:cs="Times New Roman"/>
                <w:b/>
                <w:u w:val="single"/>
              </w:rPr>
              <w:t>-МЦФЭР»</w:t>
            </w:r>
          </w:p>
          <w:p w:rsidR="000E4B60" w:rsidRPr="003672EE" w:rsidRDefault="000E4B60" w:rsidP="00707D75">
            <w:pPr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«Дистанционное обучение в школе: практические инструменты и технологии работы» 72 часа</w:t>
            </w:r>
          </w:p>
          <w:p w:rsidR="000E4B60" w:rsidRPr="003672EE" w:rsidRDefault="000E4B60" w:rsidP="00707D75">
            <w:pPr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707D7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Всероссийский он-</w:t>
            </w:r>
            <w:proofErr w:type="spellStart"/>
            <w:r w:rsidRPr="003672EE">
              <w:rPr>
                <w:rFonts w:ascii="Times New Roman" w:hAnsi="Times New Roman" w:cs="Times New Roman"/>
                <w:b/>
                <w:u w:val="single"/>
              </w:rPr>
              <w:t>лайн</w:t>
            </w:r>
            <w:proofErr w:type="spellEnd"/>
            <w:r w:rsidRPr="003672EE">
              <w:rPr>
                <w:rFonts w:ascii="Times New Roman" w:hAnsi="Times New Roman" w:cs="Times New Roman"/>
                <w:b/>
                <w:u w:val="single"/>
              </w:rPr>
              <w:t xml:space="preserve"> проект «УНИВЕРСАРИУМ»</w:t>
            </w:r>
          </w:p>
          <w:p w:rsidR="000E4B60" w:rsidRPr="003672EE" w:rsidRDefault="000E4B60" w:rsidP="00707D75">
            <w:pPr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09.03.2021г.</w:t>
            </w:r>
            <w:r w:rsidRPr="003672EE">
              <w:rPr>
                <w:rFonts w:ascii="Times New Roman" w:hAnsi="Times New Roman" w:cs="Times New Roman"/>
              </w:rPr>
              <w:t xml:space="preserve"> «Организация коммуникативного взаимодействия в образовательной деятельности» 18 часов</w:t>
            </w:r>
          </w:p>
          <w:p w:rsidR="000E4B60" w:rsidRPr="003672EE" w:rsidRDefault="000E4B60" w:rsidP="00707D75">
            <w:pPr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30.04.2021г.</w:t>
            </w:r>
            <w:r w:rsidRPr="003672EE">
              <w:rPr>
                <w:rFonts w:ascii="Times New Roman" w:hAnsi="Times New Roman" w:cs="Times New Roman"/>
              </w:rPr>
              <w:t xml:space="preserve"> «Проектирование современного урочного занятия по математике» 18 часов</w:t>
            </w:r>
          </w:p>
          <w:p w:rsidR="000E4B60" w:rsidRPr="003672EE" w:rsidRDefault="000E4B60" w:rsidP="00707D75">
            <w:pPr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09.03.2021г.</w:t>
            </w:r>
            <w:r w:rsidRPr="003672EE">
              <w:rPr>
                <w:rFonts w:ascii="Times New Roman" w:hAnsi="Times New Roman" w:cs="Times New Roman"/>
              </w:rPr>
              <w:t xml:space="preserve"> «Психолого-педагогическое сопровождение обр</w:t>
            </w:r>
            <w:r w:rsidRPr="003672EE">
              <w:rPr>
                <w:rFonts w:ascii="Times New Roman" w:hAnsi="Times New Roman" w:cs="Times New Roman"/>
              </w:rPr>
              <w:t>а</w:t>
            </w:r>
            <w:r w:rsidRPr="003672EE">
              <w:rPr>
                <w:rFonts w:ascii="Times New Roman" w:hAnsi="Times New Roman" w:cs="Times New Roman"/>
              </w:rPr>
              <w:t>зовательной деятельности школьников» 18 часов</w:t>
            </w:r>
          </w:p>
          <w:p w:rsidR="000E4B60" w:rsidRPr="003672EE" w:rsidRDefault="000E4B60" w:rsidP="00707D75">
            <w:pPr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30.04.2021г.</w:t>
            </w:r>
            <w:r w:rsidRPr="003672EE">
              <w:rPr>
                <w:rFonts w:ascii="Times New Roman" w:hAnsi="Times New Roman" w:cs="Times New Roman"/>
              </w:rPr>
              <w:t xml:space="preserve"> «Математика изучения курса математики в шк</w:t>
            </w:r>
            <w:r w:rsidRPr="003672EE">
              <w:rPr>
                <w:rFonts w:ascii="Times New Roman" w:hAnsi="Times New Roman" w:cs="Times New Roman"/>
              </w:rPr>
              <w:t>о</w:t>
            </w:r>
            <w:r w:rsidRPr="003672EE">
              <w:rPr>
                <w:rFonts w:ascii="Times New Roman" w:hAnsi="Times New Roman" w:cs="Times New Roman"/>
              </w:rPr>
              <w:t>ле» 18 часов</w:t>
            </w:r>
          </w:p>
          <w:p w:rsidR="000E4B60" w:rsidRPr="003672EE" w:rsidRDefault="000E4B60" w:rsidP="00707D75">
            <w:pPr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AC4FF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 xml:space="preserve">24.11.2021г. ООО «Центр инновационного образования и воспитания» </w:t>
            </w:r>
          </w:p>
          <w:p w:rsidR="000E4B60" w:rsidRPr="003672EE" w:rsidRDefault="000E4B60" w:rsidP="00AC4FFF">
            <w:pPr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«Основы обеспечения информационной безопасности детей», 36ч.</w:t>
            </w:r>
          </w:p>
          <w:p w:rsidR="000E4B60" w:rsidRPr="003672EE" w:rsidRDefault="000E4B60" w:rsidP="00AC4FFF">
            <w:pPr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E31BF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lastRenderedPageBreak/>
              <w:t>15.04.2022 г., КГАУ ДПО «Камчатский ИРО»</w:t>
            </w:r>
          </w:p>
          <w:p w:rsidR="000E4B60" w:rsidRPr="003672EE" w:rsidRDefault="000E4B60" w:rsidP="00E31BF3">
            <w:pPr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, 36 ч.</w:t>
            </w:r>
          </w:p>
          <w:p w:rsidR="000E4B60" w:rsidRPr="003672EE" w:rsidRDefault="000E4B60" w:rsidP="00E31BF3">
            <w:pPr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E31BF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19.04.2022 г. ФГАОУ ДПО «Академия реализации госуда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>р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>ственной политики и профессионального развития рабо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>т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>ников образования Минпросвещения РФ»</w:t>
            </w:r>
          </w:p>
          <w:p w:rsidR="000E4B60" w:rsidRPr="003672EE" w:rsidRDefault="000E4B60" w:rsidP="00E31BF3">
            <w:pPr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«Школа современного учителя. Развитие математической гр</w:t>
            </w:r>
            <w:r w:rsidRPr="003672EE">
              <w:rPr>
                <w:rFonts w:ascii="Times New Roman" w:hAnsi="Times New Roman" w:cs="Times New Roman"/>
              </w:rPr>
              <w:t>а</w:t>
            </w:r>
            <w:r w:rsidRPr="003672EE">
              <w:rPr>
                <w:rFonts w:ascii="Times New Roman" w:hAnsi="Times New Roman" w:cs="Times New Roman"/>
              </w:rPr>
              <w:t>мотности», 56 ч.</w:t>
            </w:r>
          </w:p>
          <w:p w:rsidR="000E4B60" w:rsidRPr="003672EE" w:rsidRDefault="000E4B60" w:rsidP="005F32F8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</w:p>
          <w:p w:rsidR="000E4B60" w:rsidRPr="003672EE" w:rsidRDefault="000E4B60" w:rsidP="005F32F8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 xml:space="preserve">13.02.2023 по 31 марта 2023г. </w:t>
            </w:r>
            <w:proofErr w:type="spellStart"/>
            <w:r w:rsidRPr="003672EE">
              <w:rPr>
                <w:rFonts w:ascii="Times New Roman" w:hAnsi="Times New Roman" w:cs="Times New Roman"/>
                <w:b/>
                <w:u w:val="single"/>
              </w:rPr>
              <w:t>Мин</w:t>
            </w:r>
            <w:proofErr w:type="gramStart"/>
            <w:r w:rsidRPr="003672EE">
              <w:rPr>
                <w:rFonts w:ascii="Times New Roman" w:hAnsi="Times New Roman" w:cs="Times New Roman"/>
                <w:b/>
                <w:u w:val="single"/>
              </w:rPr>
              <w:t>.о</w:t>
            </w:r>
            <w:proofErr w:type="gramEnd"/>
            <w:r w:rsidRPr="003672EE">
              <w:rPr>
                <w:rFonts w:ascii="Times New Roman" w:hAnsi="Times New Roman" w:cs="Times New Roman"/>
                <w:b/>
                <w:u w:val="single"/>
              </w:rPr>
              <w:t>бр</w:t>
            </w:r>
            <w:proofErr w:type="spellEnd"/>
            <w:r w:rsidRPr="003672EE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proofErr w:type="spellStart"/>
            <w:r w:rsidRPr="003672EE">
              <w:rPr>
                <w:rFonts w:ascii="Times New Roman" w:hAnsi="Times New Roman" w:cs="Times New Roman"/>
                <w:b/>
                <w:u w:val="single"/>
              </w:rPr>
              <w:t>Камчасткого</w:t>
            </w:r>
            <w:proofErr w:type="spellEnd"/>
            <w:r w:rsidRPr="003672EE">
              <w:rPr>
                <w:rFonts w:ascii="Times New Roman" w:hAnsi="Times New Roman" w:cs="Times New Roman"/>
                <w:b/>
                <w:u w:val="single"/>
              </w:rPr>
              <w:t xml:space="preserve"> края КГАУ ДПО «Камчатский институт развития образов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>ния»</w:t>
            </w:r>
          </w:p>
          <w:p w:rsidR="000E4B60" w:rsidRPr="003672EE" w:rsidRDefault="000E4B60" w:rsidP="005F32F8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  <w:b/>
              </w:rPr>
              <w:t>«</w:t>
            </w:r>
            <w:r w:rsidRPr="003672EE">
              <w:rPr>
                <w:rFonts w:ascii="Times New Roman" w:hAnsi="Times New Roman" w:cs="Times New Roman"/>
              </w:rPr>
              <w:t>Восстановительный подход в размещении конфликтов в о</w:t>
            </w:r>
            <w:r w:rsidRPr="003672EE">
              <w:rPr>
                <w:rFonts w:ascii="Times New Roman" w:hAnsi="Times New Roman" w:cs="Times New Roman"/>
              </w:rPr>
              <w:t>б</w:t>
            </w:r>
            <w:r w:rsidRPr="003672EE">
              <w:rPr>
                <w:rFonts w:ascii="Times New Roman" w:hAnsi="Times New Roman" w:cs="Times New Roman"/>
              </w:rPr>
              <w:t>разовательном пространстве», 50ч.</w:t>
            </w:r>
          </w:p>
          <w:p w:rsidR="000E4B60" w:rsidRPr="003672EE" w:rsidRDefault="000E4B60" w:rsidP="005F32F8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5F32F8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</w:rPr>
            </w:pPr>
            <w:r w:rsidRPr="003672EE">
              <w:rPr>
                <w:rFonts w:ascii="Times New Roman" w:hAnsi="Times New Roman" w:cs="Times New Roman"/>
                <w:b/>
              </w:rPr>
              <w:t>21.06.2023  по 27.06.2023 ООО «Академия госаттестации»</w:t>
            </w:r>
          </w:p>
          <w:p w:rsidR="000E4B60" w:rsidRPr="003672EE" w:rsidRDefault="000E4B60" w:rsidP="00E31BF3">
            <w:pPr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«Оказание первой помощи пострадавшим в образовательной организации» 36 учебных часов</w:t>
            </w:r>
          </w:p>
          <w:p w:rsidR="000E4B60" w:rsidRPr="003672EE" w:rsidRDefault="000E4B60" w:rsidP="00E31BF3">
            <w:pPr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A72FA9">
            <w:pPr>
              <w:rPr>
                <w:rFonts w:ascii="Times New Roman" w:hAnsi="Times New Roman" w:cs="Times New Roman"/>
                <w:b/>
              </w:rPr>
            </w:pPr>
            <w:r w:rsidRPr="003672EE">
              <w:rPr>
                <w:rFonts w:ascii="Times New Roman" w:hAnsi="Times New Roman" w:cs="Times New Roman"/>
                <w:b/>
              </w:rPr>
              <w:t>26.09.2023 по 06.10.2023 ООО «Высшая школа делового а</w:t>
            </w:r>
            <w:r w:rsidRPr="003672EE">
              <w:rPr>
                <w:rFonts w:ascii="Times New Roman" w:hAnsi="Times New Roman" w:cs="Times New Roman"/>
                <w:b/>
              </w:rPr>
              <w:t>д</w:t>
            </w:r>
            <w:r w:rsidRPr="003672EE">
              <w:rPr>
                <w:rFonts w:ascii="Times New Roman" w:hAnsi="Times New Roman" w:cs="Times New Roman"/>
                <w:b/>
              </w:rPr>
              <w:t xml:space="preserve">министрирования» </w:t>
            </w:r>
          </w:p>
          <w:p w:rsidR="000E4B60" w:rsidRPr="003672EE" w:rsidRDefault="000E4B60" w:rsidP="00A72FA9">
            <w:pPr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Содержание требований ФОП ООО и СОО</w:t>
            </w:r>
            <w:proofErr w:type="gramStart"/>
            <w:r w:rsidRPr="003672E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672EE">
              <w:rPr>
                <w:rFonts w:ascii="Times New Roman" w:hAnsi="Times New Roman" w:cs="Times New Roman"/>
              </w:rPr>
              <w:t xml:space="preserve"> организация обр</w:t>
            </w:r>
            <w:r w:rsidRPr="003672EE">
              <w:rPr>
                <w:rFonts w:ascii="Times New Roman" w:hAnsi="Times New Roman" w:cs="Times New Roman"/>
              </w:rPr>
              <w:t>а</w:t>
            </w:r>
            <w:r w:rsidRPr="003672EE">
              <w:rPr>
                <w:rFonts w:ascii="Times New Roman" w:hAnsi="Times New Roman" w:cs="Times New Roman"/>
              </w:rPr>
              <w:t xml:space="preserve">зовательного процесса обучающихся по обновленным ФГОС на уроках математики»,108ч. </w:t>
            </w:r>
          </w:p>
          <w:p w:rsidR="000E4B60" w:rsidRPr="003672EE" w:rsidRDefault="000E4B60" w:rsidP="00A72FA9">
            <w:pPr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A72FA9">
            <w:pPr>
              <w:rPr>
                <w:rFonts w:ascii="Times New Roman" w:hAnsi="Times New Roman" w:cs="Times New Roman"/>
                <w:b/>
              </w:rPr>
            </w:pPr>
            <w:r w:rsidRPr="003672EE">
              <w:rPr>
                <w:rFonts w:ascii="Times New Roman" w:hAnsi="Times New Roman" w:cs="Times New Roman"/>
                <w:b/>
              </w:rPr>
              <w:t xml:space="preserve">04.10.2023 по 05.10.2023г. СЕРТИФИКАТ ООО «Высшая школа делового администрирования» </w:t>
            </w:r>
          </w:p>
          <w:p w:rsidR="000E4B60" w:rsidRPr="003672EE" w:rsidRDefault="000E4B60" w:rsidP="00A72FA9">
            <w:pPr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Система условий реализации основной образовательной пр</w:t>
            </w:r>
            <w:r w:rsidRPr="003672EE">
              <w:rPr>
                <w:rFonts w:ascii="Times New Roman" w:hAnsi="Times New Roman" w:cs="Times New Roman"/>
              </w:rPr>
              <w:t>о</w:t>
            </w:r>
            <w:r w:rsidRPr="003672EE">
              <w:rPr>
                <w:rFonts w:ascii="Times New Roman" w:hAnsi="Times New Roman" w:cs="Times New Roman"/>
              </w:rPr>
              <w:t xml:space="preserve">граммы в </w:t>
            </w:r>
            <w:proofErr w:type="spellStart"/>
            <w:r w:rsidRPr="003672EE">
              <w:rPr>
                <w:rFonts w:ascii="Times New Roman" w:hAnsi="Times New Roman" w:cs="Times New Roman"/>
              </w:rPr>
              <w:t>соттвествии</w:t>
            </w:r>
            <w:proofErr w:type="spellEnd"/>
            <w:r w:rsidRPr="003672EE">
              <w:rPr>
                <w:rFonts w:ascii="Times New Roman" w:hAnsi="Times New Roman" w:cs="Times New Roman"/>
              </w:rPr>
              <w:t xml:space="preserve"> с требованиями ФГОС, 9 часов</w:t>
            </w:r>
          </w:p>
          <w:p w:rsidR="000E4B60" w:rsidRPr="003672EE" w:rsidRDefault="000E4B60" w:rsidP="00D70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0E4B60" w:rsidRPr="003672EE" w:rsidRDefault="000E4B60" w:rsidP="00707D75">
            <w:pPr>
              <w:ind w:right="-598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0E4B60" w:rsidRPr="003672EE" w:rsidRDefault="000E4B60" w:rsidP="00707D75">
            <w:pPr>
              <w:ind w:right="-598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нет</w:t>
            </w:r>
          </w:p>
        </w:tc>
      </w:tr>
      <w:tr w:rsidR="000E4B60" w:rsidRPr="000E4B60" w:rsidTr="00356C6D">
        <w:trPr>
          <w:trHeight w:val="314"/>
        </w:trPr>
        <w:tc>
          <w:tcPr>
            <w:tcW w:w="532" w:type="pct"/>
          </w:tcPr>
          <w:p w:rsidR="000E4B60" w:rsidRPr="003672EE" w:rsidRDefault="000E4B60" w:rsidP="00817E27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3672EE">
              <w:rPr>
                <w:rFonts w:ascii="Times New Roman" w:hAnsi="Times New Roman" w:cs="Times New Roman"/>
              </w:rPr>
              <w:lastRenderedPageBreak/>
              <w:t>Бежацкая</w:t>
            </w:r>
            <w:proofErr w:type="spellEnd"/>
          </w:p>
          <w:p w:rsidR="000E4B60" w:rsidRPr="003672EE" w:rsidRDefault="000E4B60" w:rsidP="00817E27">
            <w:pPr>
              <w:ind w:right="-108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 xml:space="preserve">Светлана </w:t>
            </w:r>
          </w:p>
          <w:p w:rsidR="000E4B60" w:rsidRPr="003672EE" w:rsidRDefault="000E4B60" w:rsidP="00817E27">
            <w:pPr>
              <w:ind w:right="-108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Сергеевна</w:t>
            </w:r>
          </w:p>
          <w:p w:rsidR="000E4B60" w:rsidRPr="003672EE" w:rsidRDefault="000E4B60" w:rsidP="00817E27">
            <w:pPr>
              <w:ind w:right="-108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817E27">
            <w:pPr>
              <w:ind w:right="-108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817E27">
            <w:pPr>
              <w:ind w:right="-108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 xml:space="preserve">Учитель </w:t>
            </w:r>
          </w:p>
          <w:p w:rsidR="000E4B60" w:rsidRPr="003672EE" w:rsidRDefault="000E4B60" w:rsidP="00817E27">
            <w:pPr>
              <w:ind w:right="-108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физической культуры</w:t>
            </w:r>
          </w:p>
        </w:tc>
        <w:tc>
          <w:tcPr>
            <w:tcW w:w="753" w:type="pct"/>
          </w:tcPr>
          <w:p w:rsidR="000E4B60" w:rsidRPr="003672EE" w:rsidRDefault="000E4B60" w:rsidP="00817E2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 xml:space="preserve">высшее </w:t>
            </w:r>
          </w:p>
          <w:p w:rsidR="000E4B60" w:rsidRPr="003672EE" w:rsidRDefault="000E4B60" w:rsidP="00817E2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0E4B60" w:rsidRPr="003672EE" w:rsidRDefault="000E4B60" w:rsidP="00817E27">
            <w:pPr>
              <w:jc w:val="center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 xml:space="preserve">Хабаровск ВПО </w:t>
            </w:r>
            <w:proofErr w:type="gramStart"/>
            <w:r w:rsidRPr="003672EE">
              <w:rPr>
                <w:rFonts w:ascii="Times New Roman" w:hAnsi="Times New Roman" w:cs="Times New Roman"/>
              </w:rPr>
              <w:t>Дал</w:t>
            </w:r>
            <w:r w:rsidRPr="003672EE">
              <w:rPr>
                <w:rFonts w:ascii="Times New Roman" w:hAnsi="Times New Roman" w:cs="Times New Roman"/>
              </w:rPr>
              <w:t>ь</w:t>
            </w:r>
            <w:r w:rsidRPr="003672EE">
              <w:rPr>
                <w:rFonts w:ascii="Times New Roman" w:hAnsi="Times New Roman" w:cs="Times New Roman"/>
              </w:rPr>
              <w:t>невосточная</w:t>
            </w:r>
            <w:proofErr w:type="gramEnd"/>
            <w:r w:rsidRPr="003672EE">
              <w:rPr>
                <w:rFonts w:ascii="Times New Roman" w:hAnsi="Times New Roman" w:cs="Times New Roman"/>
              </w:rPr>
              <w:t xml:space="preserve"> госуда</w:t>
            </w:r>
            <w:r w:rsidRPr="003672EE">
              <w:rPr>
                <w:rFonts w:ascii="Times New Roman" w:hAnsi="Times New Roman" w:cs="Times New Roman"/>
              </w:rPr>
              <w:t>р</w:t>
            </w:r>
            <w:r w:rsidRPr="003672EE">
              <w:rPr>
                <w:rFonts w:ascii="Times New Roman" w:hAnsi="Times New Roman" w:cs="Times New Roman"/>
              </w:rPr>
              <w:t xml:space="preserve">ственная </w:t>
            </w:r>
          </w:p>
          <w:p w:rsidR="000E4B60" w:rsidRPr="003672EE" w:rsidRDefault="000E4B60" w:rsidP="00817E27">
            <w:pPr>
              <w:jc w:val="center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академия физической культуры</w:t>
            </w:r>
          </w:p>
          <w:p w:rsidR="000E4B60" w:rsidRPr="003672EE" w:rsidRDefault="000E4B60" w:rsidP="00817E27">
            <w:pPr>
              <w:jc w:val="center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 xml:space="preserve"> 2012</w:t>
            </w:r>
          </w:p>
          <w:p w:rsidR="000E4B60" w:rsidRPr="003672EE" w:rsidRDefault="000E4B60" w:rsidP="00817E27">
            <w:pPr>
              <w:jc w:val="center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817E27">
            <w:pPr>
              <w:jc w:val="center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817E27">
            <w:pPr>
              <w:jc w:val="center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817E27">
            <w:pPr>
              <w:jc w:val="center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817E27">
            <w:pPr>
              <w:jc w:val="center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817E27">
            <w:pPr>
              <w:jc w:val="center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817E27">
            <w:pPr>
              <w:jc w:val="center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817E27">
            <w:pPr>
              <w:jc w:val="center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817E27">
            <w:pPr>
              <w:jc w:val="center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817E27">
            <w:pPr>
              <w:jc w:val="center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817E27">
            <w:pPr>
              <w:jc w:val="center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817E2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3672EE">
              <w:rPr>
                <w:rFonts w:ascii="Times New Roman" w:hAnsi="Times New Roman" w:cs="Times New Roman"/>
                <w:b/>
                <w:u w:val="single"/>
              </w:rPr>
              <w:t>среднее-профессиональное</w:t>
            </w:r>
            <w:proofErr w:type="gramEnd"/>
          </w:p>
          <w:p w:rsidR="000E4B60" w:rsidRPr="003672EE" w:rsidRDefault="000E4B60" w:rsidP="00817E2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0E4B60" w:rsidRPr="003672EE" w:rsidRDefault="000E4B60" w:rsidP="00817E27">
            <w:pPr>
              <w:jc w:val="center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 xml:space="preserve">Камчатское училище </w:t>
            </w:r>
            <w:proofErr w:type="gramStart"/>
            <w:r w:rsidRPr="003672EE">
              <w:rPr>
                <w:rFonts w:ascii="Times New Roman" w:hAnsi="Times New Roman" w:cs="Times New Roman"/>
              </w:rPr>
              <w:t>олимпийского</w:t>
            </w:r>
            <w:proofErr w:type="gramEnd"/>
          </w:p>
          <w:p w:rsidR="000E4B60" w:rsidRPr="003672EE" w:rsidRDefault="000E4B60" w:rsidP="00817E27">
            <w:pPr>
              <w:jc w:val="center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 xml:space="preserve"> резерва </w:t>
            </w:r>
          </w:p>
          <w:p w:rsidR="000E4B60" w:rsidRPr="003672EE" w:rsidRDefault="000E4B60" w:rsidP="00817E27">
            <w:pPr>
              <w:jc w:val="center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1994г</w:t>
            </w:r>
          </w:p>
          <w:p w:rsidR="000E4B60" w:rsidRPr="003672EE" w:rsidRDefault="000E4B60" w:rsidP="00817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0E4B60" w:rsidRPr="003672EE" w:rsidRDefault="000E4B60" w:rsidP="00817E27">
            <w:pPr>
              <w:ind w:left="-112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817E27">
            <w:pPr>
              <w:ind w:left="-112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817E27">
            <w:pPr>
              <w:ind w:left="-112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квалификация:</w:t>
            </w:r>
          </w:p>
          <w:p w:rsidR="000E4B60" w:rsidRPr="003672EE" w:rsidRDefault="000E4B60" w:rsidP="00817E27">
            <w:pPr>
              <w:ind w:left="-112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Специалист по рекреации и спортивно-оздоровител</w:t>
            </w:r>
            <w:r w:rsidRPr="003672EE">
              <w:rPr>
                <w:rFonts w:ascii="Times New Roman" w:hAnsi="Times New Roman" w:cs="Times New Roman"/>
              </w:rPr>
              <w:t>ь</w:t>
            </w:r>
            <w:r w:rsidRPr="003672EE">
              <w:rPr>
                <w:rFonts w:ascii="Times New Roman" w:hAnsi="Times New Roman" w:cs="Times New Roman"/>
              </w:rPr>
              <w:t>ному туризму</w:t>
            </w:r>
          </w:p>
          <w:p w:rsidR="000E4B60" w:rsidRPr="003672EE" w:rsidRDefault="000E4B60" w:rsidP="00817E27">
            <w:pPr>
              <w:ind w:left="-112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lastRenderedPageBreak/>
              <w:t>Специальность:</w:t>
            </w:r>
          </w:p>
          <w:p w:rsidR="000E4B60" w:rsidRPr="003672EE" w:rsidRDefault="000E4B60" w:rsidP="00817E27">
            <w:pPr>
              <w:ind w:left="-112"/>
              <w:rPr>
                <w:rFonts w:ascii="Times New Roman" w:hAnsi="Times New Roman" w:cs="Times New Roman"/>
              </w:rPr>
            </w:pPr>
            <w:proofErr w:type="spellStart"/>
            <w:r w:rsidRPr="003672EE">
              <w:rPr>
                <w:rFonts w:ascii="Times New Roman" w:hAnsi="Times New Roman" w:cs="Times New Roman"/>
              </w:rPr>
              <w:t>Менеджемент</w:t>
            </w:r>
            <w:proofErr w:type="spellEnd"/>
            <w:r w:rsidRPr="003672EE">
              <w:rPr>
                <w:rFonts w:ascii="Times New Roman" w:hAnsi="Times New Roman" w:cs="Times New Roman"/>
              </w:rPr>
              <w:t xml:space="preserve">  рекреации и спортивно-оздоровительн</w:t>
            </w:r>
            <w:r w:rsidRPr="003672EE">
              <w:rPr>
                <w:rFonts w:ascii="Times New Roman" w:hAnsi="Times New Roman" w:cs="Times New Roman"/>
              </w:rPr>
              <w:t>о</w:t>
            </w:r>
            <w:r w:rsidRPr="003672EE">
              <w:rPr>
                <w:rFonts w:ascii="Times New Roman" w:hAnsi="Times New Roman" w:cs="Times New Roman"/>
              </w:rPr>
              <w:t>го туризма</w:t>
            </w:r>
          </w:p>
          <w:p w:rsidR="000E4B60" w:rsidRPr="003672EE" w:rsidRDefault="000E4B60" w:rsidP="00817E27">
            <w:pPr>
              <w:ind w:left="-112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817E27">
            <w:pPr>
              <w:ind w:left="-112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817E27">
            <w:pPr>
              <w:ind w:left="-112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817E27">
            <w:pPr>
              <w:ind w:left="-112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817E27">
            <w:pPr>
              <w:ind w:left="-112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817E27">
            <w:pPr>
              <w:ind w:left="-112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817E27">
            <w:pPr>
              <w:ind w:left="-112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817E27">
            <w:pPr>
              <w:ind w:left="-112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Специальность:</w:t>
            </w:r>
          </w:p>
          <w:p w:rsidR="000E4B60" w:rsidRPr="003672EE" w:rsidRDefault="000E4B60" w:rsidP="00817E27">
            <w:pPr>
              <w:ind w:left="-112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Физическая культура</w:t>
            </w:r>
          </w:p>
          <w:p w:rsidR="000E4B60" w:rsidRPr="003672EE" w:rsidRDefault="000E4B60" w:rsidP="00817E27">
            <w:pPr>
              <w:ind w:left="-112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квалификация:</w:t>
            </w:r>
          </w:p>
          <w:p w:rsidR="000E4B60" w:rsidRPr="003672EE" w:rsidRDefault="000E4B60" w:rsidP="00817E27">
            <w:pPr>
              <w:ind w:left="-112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Тренер</w:t>
            </w:r>
          </w:p>
          <w:p w:rsidR="000E4B60" w:rsidRPr="003672EE" w:rsidRDefault="000E4B60" w:rsidP="00817E27">
            <w:pPr>
              <w:ind w:left="-112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0E4B60" w:rsidRPr="003672EE" w:rsidRDefault="000E4B60" w:rsidP="001C0346">
            <w:pPr>
              <w:ind w:right="-598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lastRenderedPageBreak/>
              <w:t xml:space="preserve">25 л., 10м. </w:t>
            </w:r>
          </w:p>
        </w:tc>
        <w:tc>
          <w:tcPr>
            <w:tcW w:w="1948" w:type="pct"/>
          </w:tcPr>
          <w:p w:rsidR="000E4B60" w:rsidRPr="003672EE" w:rsidRDefault="000E4B60" w:rsidP="00817E2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11.03.2019- 05.04.2019  КГАУ ДПО «Камчатский институт развития образования»</w:t>
            </w:r>
          </w:p>
          <w:p w:rsidR="000E4B60" w:rsidRPr="003672EE" w:rsidRDefault="000E4B60" w:rsidP="00817E2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« Теория и методика обучения. Физическая культура (в усл</w:t>
            </w:r>
            <w:r w:rsidRPr="003672EE">
              <w:rPr>
                <w:rFonts w:ascii="Times New Roman" w:hAnsi="Times New Roman" w:cs="Times New Roman"/>
              </w:rPr>
              <w:t>о</w:t>
            </w:r>
            <w:r w:rsidRPr="003672EE">
              <w:rPr>
                <w:rFonts w:ascii="Times New Roman" w:hAnsi="Times New Roman" w:cs="Times New Roman"/>
              </w:rPr>
              <w:t>виях внедрения ФГОС ОО)», 144ч</w:t>
            </w:r>
          </w:p>
          <w:p w:rsidR="000E4B60" w:rsidRPr="003672EE" w:rsidRDefault="000E4B60" w:rsidP="00817E2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817E2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 xml:space="preserve">03.10.2019-07.11.2019  </w:t>
            </w:r>
            <w:proofErr w:type="spellStart"/>
            <w:r w:rsidRPr="003672EE">
              <w:rPr>
                <w:rFonts w:ascii="Times New Roman" w:hAnsi="Times New Roman" w:cs="Times New Roman"/>
                <w:b/>
                <w:u w:val="single"/>
              </w:rPr>
              <w:t>Повыш</w:t>
            </w:r>
            <w:proofErr w:type="spellEnd"/>
            <w:r w:rsidRPr="003672EE">
              <w:rPr>
                <w:rFonts w:ascii="Times New Roman" w:hAnsi="Times New Roman" w:cs="Times New Roman"/>
                <w:b/>
                <w:u w:val="single"/>
              </w:rPr>
              <w:t xml:space="preserve"> квалификации № 410300004621 КГАУ ДПО «Камчатский институт разв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>тия образования»</w:t>
            </w:r>
          </w:p>
          <w:p w:rsidR="000E4B60" w:rsidRPr="003672EE" w:rsidRDefault="000E4B60" w:rsidP="00817E2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lastRenderedPageBreak/>
              <w:t>«Подготовка обучающихся к Всероссийской олимпиаде школьников по физической культуре», 36ч</w:t>
            </w:r>
          </w:p>
          <w:p w:rsidR="000E4B60" w:rsidRPr="003672EE" w:rsidRDefault="000E4B60" w:rsidP="00817E2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817E2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3672EE">
              <w:rPr>
                <w:rFonts w:ascii="Times New Roman" w:hAnsi="Times New Roman" w:cs="Times New Roman"/>
              </w:rPr>
              <w:t xml:space="preserve"> «Обучение педагогических работников первой помощи»,16ч</w:t>
            </w:r>
          </w:p>
          <w:p w:rsidR="000E4B60" w:rsidRPr="003672EE" w:rsidRDefault="000E4B60" w:rsidP="00817E2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817E2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10.07.2020</w:t>
            </w:r>
            <w:r w:rsidRPr="003672EE">
              <w:rPr>
                <w:rFonts w:ascii="Times New Roman" w:hAnsi="Times New Roman" w:cs="Times New Roman"/>
              </w:rPr>
              <w:t xml:space="preserve"> Дистанционное обучение: от создания контента до организации образовательного процесса, 36 ч</w:t>
            </w:r>
          </w:p>
          <w:p w:rsidR="000E4B60" w:rsidRPr="003672EE" w:rsidRDefault="000E4B60" w:rsidP="00817E2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817E2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 xml:space="preserve">18.08.20 НПО </w:t>
            </w:r>
            <w:proofErr w:type="spellStart"/>
            <w:r w:rsidRPr="003672EE">
              <w:rPr>
                <w:rFonts w:ascii="Times New Roman" w:hAnsi="Times New Roman" w:cs="Times New Roman"/>
                <w:b/>
                <w:u w:val="single"/>
              </w:rPr>
              <w:t>ПрофЭкспортСофт</w:t>
            </w:r>
            <w:proofErr w:type="spellEnd"/>
          </w:p>
          <w:p w:rsidR="000E4B60" w:rsidRPr="003672EE" w:rsidRDefault="000E4B60" w:rsidP="00817E2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 xml:space="preserve">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,72ч</w:t>
            </w:r>
          </w:p>
          <w:p w:rsidR="000E4B60" w:rsidRPr="003672EE" w:rsidRDefault="000E4B60" w:rsidP="00817E2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817E2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04.08.2020-18.08.2020 Московская академия професси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 xml:space="preserve">нальных компетенций </w:t>
            </w:r>
            <w:proofErr w:type="spellStart"/>
            <w:r w:rsidRPr="003672EE">
              <w:rPr>
                <w:rFonts w:ascii="Times New Roman" w:hAnsi="Times New Roman" w:cs="Times New Roman"/>
                <w:b/>
                <w:u w:val="single"/>
              </w:rPr>
              <w:t>повыш</w:t>
            </w:r>
            <w:proofErr w:type="spellEnd"/>
            <w:r w:rsidRPr="003672E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3672EE">
              <w:rPr>
                <w:rFonts w:ascii="Times New Roman" w:hAnsi="Times New Roman" w:cs="Times New Roman"/>
                <w:b/>
                <w:u w:val="single"/>
              </w:rPr>
              <w:t>квалиф</w:t>
            </w:r>
            <w:proofErr w:type="spellEnd"/>
          </w:p>
          <w:p w:rsidR="000E4B60" w:rsidRPr="003672EE" w:rsidRDefault="000E4B60" w:rsidP="00817E2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«Обучение и воспитание учащихся с ОВЗ в условиях инкл</w:t>
            </w:r>
            <w:r w:rsidRPr="003672EE">
              <w:rPr>
                <w:rFonts w:ascii="Times New Roman" w:hAnsi="Times New Roman" w:cs="Times New Roman"/>
              </w:rPr>
              <w:t>ю</w:t>
            </w:r>
            <w:r w:rsidRPr="003672EE">
              <w:rPr>
                <w:rFonts w:ascii="Times New Roman" w:hAnsi="Times New Roman" w:cs="Times New Roman"/>
              </w:rPr>
              <w:t>зивного образования и актуальные вопросы преподавания физической культуры при реализации ФГОС», 72ч</w:t>
            </w:r>
          </w:p>
          <w:p w:rsidR="000E4B60" w:rsidRPr="003672EE" w:rsidRDefault="000E4B60" w:rsidP="00817E2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817E2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15.11.2020 ООО Центр инновационного образования и воспитания</w:t>
            </w:r>
          </w:p>
          <w:p w:rsidR="000E4B60" w:rsidRPr="003672EE" w:rsidRDefault="000E4B60" w:rsidP="00817E2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«Конвенция о правах ребенка в соответствии с требованиями профессиональных стандартов»34ч</w:t>
            </w:r>
          </w:p>
          <w:p w:rsidR="000E4B60" w:rsidRPr="003672EE" w:rsidRDefault="000E4B60" w:rsidP="00817E2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«Правовое регулирование образования в РФ в соответствии с требованиями ФЗ «Об образовании в Российской Федер</w:t>
            </w:r>
            <w:r w:rsidRPr="003672EE">
              <w:rPr>
                <w:rFonts w:ascii="Times New Roman" w:hAnsi="Times New Roman" w:cs="Times New Roman"/>
              </w:rPr>
              <w:t>а</w:t>
            </w:r>
            <w:r w:rsidRPr="003672EE">
              <w:rPr>
                <w:rFonts w:ascii="Times New Roman" w:hAnsi="Times New Roman" w:cs="Times New Roman"/>
              </w:rPr>
              <w:t>ции» и профессиональных стандартов», 77ч</w:t>
            </w:r>
          </w:p>
          <w:p w:rsidR="000E4B60" w:rsidRPr="003672EE" w:rsidRDefault="000E4B60" w:rsidP="00817E2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«Организация правового просвещения в образовательной о</w:t>
            </w:r>
            <w:r w:rsidRPr="003672EE">
              <w:rPr>
                <w:rFonts w:ascii="Times New Roman" w:hAnsi="Times New Roman" w:cs="Times New Roman"/>
              </w:rPr>
              <w:t>р</w:t>
            </w:r>
            <w:r w:rsidRPr="003672EE">
              <w:rPr>
                <w:rFonts w:ascii="Times New Roman" w:hAnsi="Times New Roman" w:cs="Times New Roman"/>
              </w:rPr>
              <w:t>ганизации в соответствии с Основами государственно пол</w:t>
            </w:r>
            <w:r w:rsidRPr="003672EE">
              <w:rPr>
                <w:rFonts w:ascii="Times New Roman" w:hAnsi="Times New Roman" w:cs="Times New Roman"/>
              </w:rPr>
              <w:t>и</w:t>
            </w:r>
            <w:r w:rsidRPr="003672EE">
              <w:rPr>
                <w:rFonts w:ascii="Times New Roman" w:hAnsi="Times New Roman" w:cs="Times New Roman"/>
              </w:rPr>
              <w:t>тики РФ в сфере развития правовой грамотности и правос</w:t>
            </w:r>
            <w:r w:rsidRPr="003672EE">
              <w:rPr>
                <w:rFonts w:ascii="Times New Roman" w:hAnsi="Times New Roman" w:cs="Times New Roman"/>
              </w:rPr>
              <w:t>о</w:t>
            </w:r>
            <w:r w:rsidRPr="003672EE">
              <w:rPr>
                <w:rFonts w:ascii="Times New Roman" w:hAnsi="Times New Roman" w:cs="Times New Roman"/>
              </w:rPr>
              <w:t>знания граждан»,31ч</w:t>
            </w:r>
          </w:p>
          <w:p w:rsidR="000E4B60" w:rsidRPr="003672EE" w:rsidRDefault="000E4B60" w:rsidP="00817E2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«Учитель физической культуры» в соответствии с требован</w:t>
            </w:r>
            <w:r w:rsidRPr="003672EE">
              <w:rPr>
                <w:rFonts w:ascii="Times New Roman" w:hAnsi="Times New Roman" w:cs="Times New Roman"/>
              </w:rPr>
              <w:t>и</w:t>
            </w:r>
            <w:r w:rsidRPr="003672EE">
              <w:rPr>
                <w:rFonts w:ascii="Times New Roman" w:hAnsi="Times New Roman" w:cs="Times New Roman"/>
              </w:rPr>
              <w:t>ями профессионального стандарта и ФГОС»</w:t>
            </w:r>
          </w:p>
          <w:p w:rsidR="000E4B60" w:rsidRPr="003672EE" w:rsidRDefault="000E4B60" w:rsidP="00817E2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1516DD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15.11.2021-16.12.2021 г. АРГП и ПРРО Минпросвещения РФ»</w:t>
            </w:r>
          </w:p>
          <w:p w:rsidR="000E4B60" w:rsidRPr="003672EE" w:rsidRDefault="000E4B60" w:rsidP="001516DD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«Применение современных цифровых образовательных м</w:t>
            </w:r>
            <w:r w:rsidRPr="003672EE">
              <w:rPr>
                <w:rFonts w:ascii="Times New Roman" w:hAnsi="Times New Roman" w:cs="Times New Roman"/>
              </w:rPr>
              <w:t>а</w:t>
            </w:r>
            <w:r w:rsidRPr="003672EE">
              <w:rPr>
                <w:rFonts w:ascii="Times New Roman" w:hAnsi="Times New Roman" w:cs="Times New Roman"/>
              </w:rPr>
              <w:t>териалов в профессиональной деятельности учителя», 42ч.</w:t>
            </w:r>
          </w:p>
          <w:p w:rsidR="000E4B60" w:rsidRPr="003672EE" w:rsidRDefault="000E4B60" w:rsidP="001516DD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lastRenderedPageBreak/>
              <w:t>«Обучение гимнастике на уроках физической культуры в начальной школе», 36ч.</w:t>
            </w:r>
          </w:p>
          <w:p w:rsidR="000E4B60" w:rsidRPr="003672EE" w:rsidRDefault="000E4B60" w:rsidP="00817E2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160F2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13.07.2022 г. ООО «Инфоурок»</w:t>
            </w:r>
          </w:p>
          <w:p w:rsidR="000E4B60" w:rsidRPr="003672EE" w:rsidRDefault="000E4B60" w:rsidP="00160F2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72EE">
              <w:rPr>
                <w:rFonts w:ascii="Times New Roman" w:hAnsi="Times New Roman" w:cs="Times New Roman"/>
              </w:rPr>
              <w:t>Поывшение</w:t>
            </w:r>
            <w:proofErr w:type="spellEnd"/>
            <w:r w:rsidRPr="003672EE">
              <w:rPr>
                <w:rFonts w:ascii="Times New Roman" w:hAnsi="Times New Roman" w:cs="Times New Roman"/>
              </w:rPr>
              <w:t xml:space="preserve"> квалификации «Особенности введения и реал</w:t>
            </w:r>
            <w:r w:rsidRPr="003672EE">
              <w:rPr>
                <w:rFonts w:ascii="Times New Roman" w:hAnsi="Times New Roman" w:cs="Times New Roman"/>
              </w:rPr>
              <w:t>и</w:t>
            </w:r>
            <w:r w:rsidRPr="003672EE">
              <w:rPr>
                <w:rFonts w:ascii="Times New Roman" w:hAnsi="Times New Roman" w:cs="Times New Roman"/>
              </w:rPr>
              <w:t>зации обновленного ФГОС ООО»</w:t>
            </w:r>
          </w:p>
          <w:p w:rsidR="000E4B60" w:rsidRPr="003672EE" w:rsidRDefault="000E4B60" w:rsidP="005F32F8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 xml:space="preserve">13.02.2023 по 31 марта 2023г. </w:t>
            </w:r>
            <w:proofErr w:type="spellStart"/>
            <w:r w:rsidRPr="003672EE">
              <w:rPr>
                <w:rFonts w:ascii="Times New Roman" w:hAnsi="Times New Roman" w:cs="Times New Roman"/>
                <w:b/>
                <w:u w:val="single"/>
              </w:rPr>
              <w:t>Мин</w:t>
            </w:r>
            <w:proofErr w:type="gramStart"/>
            <w:r w:rsidRPr="003672EE">
              <w:rPr>
                <w:rFonts w:ascii="Times New Roman" w:hAnsi="Times New Roman" w:cs="Times New Roman"/>
                <w:b/>
                <w:u w:val="single"/>
              </w:rPr>
              <w:t>.о</w:t>
            </w:r>
            <w:proofErr w:type="gramEnd"/>
            <w:r w:rsidRPr="003672EE">
              <w:rPr>
                <w:rFonts w:ascii="Times New Roman" w:hAnsi="Times New Roman" w:cs="Times New Roman"/>
                <w:b/>
                <w:u w:val="single"/>
              </w:rPr>
              <w:t>бр</w:t>
            </w:r>
            <w:proofErr w:type="spellEnd"/>
            <w:r w:rsidRPr="003672EE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proofErr w:type="spellStart"/>
            <w:r w:rsidRPr="003672EE">
              <w:rPr>
                <w:rFonts w:ascii="Times New Roman" w:hAnsi="Times New Roman" w:cs="Times New Roman"/>
                <w:b/>
                <w:u w:val="single"/>
              </w:rPr>
              <w:t>Камчасткого</w:t>
            </w:r>
            <w:proofErr w:type="spellEnd"/>
            <w:r w:rsidRPr="003672EE">
              <w:rPr>
                <w:rFonts w:ascii="Times New Roman" w:hAnsi="Times New Roman" w:cs="Times New Roman"/>
                <w:b/>
                <w:u w:val="single"/>
              </w:rPr>
              <w:t xml:space="preserve"> края КГАУ ДПО «Камчатский институт развития образов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>ния»</w:t>
            </w:r>
          </w:p>
          <w:p w:rsidR="000E4B60" w:rsidRPr="003672EE" w:rsidRDefault="000E4B60" w:rsidP="005F32F8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  <w:b/>
              </w:rPr>
              <w:t>«</w:t>
            </w:r>
            <w:r w:rsidRPr="003672EE">
              <w:rPr>
                <w:rFonts w:ascii="Times New Roman" w:hAnsi="Times New Roman" w:cs="Times New Roman"/>
              </w:rPr>
              <w:t>Восстановительный подход в размещении конфликтов в о</w:t>
            </w:r>
            <w:r w:rsidRPr="003672EE">
              <w:rPr>
                <w:rFonts w:ascii="Times New Roman" w:hAnsi="Times New Roman" w:cs="Times New Roman"/>
              </w:rPr>
              <w:t>б</w:t>
            </w:r>
            <w:r w:rsidRPr="003672EE">
              <w:rPr>
                <w:rFonts w:ascii="Times New Roman" w:hAnsi="Times New Roman" w:cs="Times New Roman"/>
              </w:rPr>
              <w:t>разовательном пространстве», 50ч.</w:t>
            </w:r>
          </w:p>
          <w:p w:rsidR="000E4B60" w:rsidRPr="003672EE" w:rsidRDefault="000E4B60" w:rsidP="00817E2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2812E6" w:rsidRPr="003672EE" w:rsidRDefault="002812E6" w:rsidP="002812E6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672EE">
              <w:rPr>
                <w:rFonts w:ascii="Times New Roman" w:hAnsi="Times New Roman" w:cs="Times New Roman"/>
              </w:rPr>
              <w:lastRenderedPageBreak/>
              <w:t>Пр</w:t>
            </w:r>
            <w:proofErr w:type="spellEnd"/>
            <w:proofErr w:type="gramEnd"/>
            <w:r w:rsidRPr="003672EE">
              <w:rPr>
                <w:rFonts w:ascii="Times New Roman" w:hAnsi="Times New Roman" w:cs="Times New Roman"/>
              </w:rPr>
              <w:t xml:space="preserve"> № 417 от 12.05.2023</w:t>
            </w:r>
          </w:p>
          <w:p w:rsidR="002812E6" w:rsidRPr="003672EE" w:rsidRDefault="002812E6" w:rsidP="002812E6">
            <w:pPr>
              <w:ind w:right="-598"/>
              <w:rPr>
                <w:rFonts w:ascii="Times New Roman" w:hAnsi="Times New Roman" w:cs="Times New Roman"/>
              </w:rPr>
            </w:pPr>
          </w:p>
          <w:p w:rsidR="000E4B60" w:rsidRPr="003672EE" w:rsidRDefault="002812E6" w:rsidP="002812E6">
            <w:pPr>
              <w:ind w:right="-598"/>
              <w:rPr>
                <w:rFonts w:ascii="Times New Roman" w:hAnsi="Times New Roman" w:cs="Times New Roman"/>
                <w:b/>
              </w:rPr>
            </w:pPr>
            <w:r w:rsidRPr="003672EE">
              <w:rPr>
                <w:rFonts w:ascii="Times New Roman" w:hAnsi="Times New Roman" w:cs="Times New Roman"/>
                <w:b/>
              </w:rPr>
              <w:t>Высшая категория</w:t>
            </w:r>
          </w:p>
          <w:p w:rsidR="002812E6" w:rsidRPr="003672EE" w:rsidRDefault="002812E6" w:rsidP="002812E6">
            <w:pPr>
              <w:ind w:right="-598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  <w:b/>
              </w:rPr>
              <w:t>с 11.05.2023</w:t>
            </w:r>
          </w:p>
        </w:tc>
        <w:tc>
          <w:tcPr>
            <w:tcW w:w="352" w:type="pct"/>
          </w:tcPr>
          <w:p w:rsidR="000E4B60" w:rsidRPr="003672EE" w:rsidRDefault="000E4B60" w:rsidP="00817E27">
            <w:pPr>
              <w:ind w:right="-598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нет</w:t>
            </w:r>
          </w:p>
        </w:tc>
      </w:tr>
      <w:tr w:rsidR="000E4B60" w:rsidRPr="000E4B60" w:rsidTr="00356C6D">
        <w:tc>
          <w:tcPr>
            <w:tcW w:w="532" w:type="pct"/>
          </w:tcPr>
          <w:p w:rsidR="000E4B60" w:rsidRPr="003672EE" w:rsidRDefault="000E4B60" w:rsidP="00210893">
            <w:pPr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lastRenderedPageBreak/>
              <w:t>Бикбаева Ви</w:t>
            </w:r>
            <w:r w:rsidRPr="003672EE">
              <w:rPr>
                <w:rFonts w:ascii="Times New Roman" w:hAnsi="Times New Roman" w:cs="Times New Roman"/>
              </w:rPr>
              <w:t>к</w:t>
            </w:r>
            <w:r w:rsidRPr="003672EE">
              <w:rPr>
                <w:rFonts w:ascii="Times New Roman" w:hAnsi="Times New Roman" w:cs="Times New Roman"/>
              </w:rPr>
              <w:t>тория Сергее</w:t>
            </w:r>
            <w:r w:rsidRPr="003672EE">
              <w:rPr>
                <w:rFonts w:ascii="Times New Roman" w:hAnsi="Times New Roman" w:cs="Times New Roman"/>
              </w:rPr>
              <w:t>в</w:t>
            </w:r>
            <w:r w:rsidRPr="003672EE">
              <w:rPr>
                <w:rFonts w:ascii="Times New Roman" w:hAnsi="Times New Roman" w:cs="Times New Roman"/>
              </w:rPr>
              <w:t>на</w:t>
            </w:r>
          </w:p>
          <w:p w:rsidR="000E4B60" w:rsidRPr="003672EE" w:rsidRDefault="000E4B60" w:rsidP="00210893">
            <w:pPr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210893">
            <w:pPr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Учитель а</w:t>
            </w:r>
            <w:r w:rsidRPr="003672EE">
              <w:rPr>
                <w:rFonts w:ascii="Times New Roman" w:hAnsi="Times New Roman" w:cs="Times New Roman"/>
              </w:rPr>
              <w:t>н</w:t>
            </w:r>
            <w:r w:rsidRPr="003672EE">
              <w:rPr>
                <w:rFonts w:ascii="Times New Roman" w:hAnsi="Times New Roman" w:cs="Times New Roman"/>
              </w:rPr>
              <w:t>глийского яз</w:t>
            </w:r>
            <w:r w:rsidRPr="003672EE">
              <w:rPr>
                <w:rFonts w:ascii="Times New Roman" w:hAnsi="Times New Roman" w:cs="Times New Roman"/>
              </w:rPr>
              <w:t>ы</w:t>
            </w:r>
            <w:r w:rsidRPr="003672EE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753" w:type="pct"/>
          </w:tcPr>
          <w:p w:rsidR="000E4B60" w:rsidRPr="003672EE" w:rsidRDefault="000E4B60" w:rsidP="00210893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0E4B60" w:rsidRPr="003672EE" w:rsidRDefault="000E4B60" w:rsidP="0021089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Камчатский госуда</w:t>
            </w:r>
            <w:r w:rsidRPr="003672EE">
              <w:rPr>
                <w:rFonts w:ascii="Times New Roman" w:hAnsi="Times New Roman" w:cs="Times New Roman"/>
              </w:rPr>
              <w:t>р</w:t>
            </w:r>
            <w:r w:rsidRPr="003672EE">
              <w:rPr>
                <w:rFonts w:ascii="Times New Roman" w:hAnsi="Times New Roman" w:cs="Times New Roman"/>
              </w:rPr>
              <w:t>ственный университет им. В. Беринга</w:t>
            </w:r>
          </w:p>
          <w:p w:rsidR="000E4B60" w:rsidRPr="003672EE" w:rsidRDefault="000E4B60" w:rsidP="0021089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33" w:type="pct"/>
          </w:tcPr>
          <w:p w:rsidR="000E4B60" w:rsidRPr="003672EE" w:rsidRDefault="000E4B60" w:rsidP="00210893">
            <w:pPr>
              <w:ind w:left="-109" w:right="-107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210893">
            <w:pPr>
              <w:ind w:left="-109" w:right="-107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Специальность:</w:t>
            </w:r>
          </w:p>
          <w:p w:rsidR="000E4B60" w:rsidRPr="003672EE" w:rsidRDefault="000E4B60" w:rsidP="00210893">
            <w:pPr>
              <w:ind w:left="-109" w:right="-107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Педагогическое образование (с 2-мя профилями подготовки)</w:t>
            </w:r>
          </w:p>
        </w:tc>
        <w:tc>
          <w:tcPr>
            <w:tcW w:w="351" w:type="pct"/>
          </w:tcPr>
          <w:p w:rsidR="000E4B60" w:rsidRPr="003672EE" w:rsidRDefault="000E4B60" w:rsidP="00210893">
            <w:pPr>
              <w:ind w:left="-116" w:right="-598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6Л, 7М</w:t>
            </w:r>
          </w:p>
        </w:tc>
        <w:tc>
          <w:tcPr>
            <w:tcW w:w="1948" w:type="pct"/>
          </w:tcPr>
          <w:p w:rsidR="000E4B60" w:rsidRPr="003672EE" w:rsidRDefault="000E4B60" w:rsidP="0021089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 xml:space="preserve">22.06.2022 ООО «Федерация развития образования» </w:t>
            </w:r>
          </w:p>
          <w:p w:rsidR="000E4B60" w:rsidRPr="003672EE" w:rsidRDefault="000E4B60" w:rsidP="0021089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«Классное руководство и организация воспитательной, обр</w:t>
            </w:r>
            <w:r w:rsidRPr="003672EE">
              <w:rPr>
                <w:rFonts w:ascii="Times New Roman" w:hAnsi="Times New Roman" w:cs="Times New Roman"/>
              </w:rPr>
              <w:t>а</w:t>
            </w:r>
            <w:r w:rsidRPr="003672EE">
              <w:rPr>
                <w:rFonts w:ascii="Times New Roman" w:hAnsi="Times New Roman" w:cs="Times New Roman"/>
              </w:rPr>
              <w:t>зовательной, просветительской работы в рамках Года кул</w:t>
            </w:r>
            <w:r w:rsidRPr="003672EE">
              <w:rPr>
                <w:rFonts w:ascii="Times New Roman" w:hAnsi="Times New Roman" w:cs="Times New Roman"/>
              </w:rPr>
              <w:t>ь</w:t>
            </w:r>
            <w:r w:rsidRPr="003672EE">
              <w:rPr>
                <w:rFonts w:ascii="Times New Roman" w:hAnsi="Times New Roman" w:cs="Times New Roman"/>
              </w:rPr>
              <w:t>турного наследия народов России», 144ч</w:t>
            </w:r>
          </w:p>
          <w:p w:rsidR="000E4B60" w:rsidRPr="003672EE" w:rsidRDefault="000E4B60" w:rsidP="0021089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21089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16.03.2022 ООО «</w:t>
            </w:r>
            <w:proofErr w:type="spellStart"/>
            <w:r w:rsidRPr="003672EE">
              <w:rPr>
                <w:rFonts w:ascii="Times New Roman" w:hAnsi="Times New Roman" w:cs="Times New Roman"/>
                <w:b/>
                <w:u w:val="single"/>
              </w:rPr>
              <w:t>Инфурок</w:t>
            </w:r>
            <w:proofErr w:type="spellEnd"/>
            <w:r w:rsidRPr="003672EE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0E4B60" w:rsidRPr="003672EE" w:rsidRDefault="000E4B60" w:rsidP="0021089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«Специфика преподавания английского языка с учетом тр</w:t>
            </w:r>
            <w:r w:rsidRPr="003672EE">
              <w:rPr>
                <w:rFonts w:ascii="Times New Roman" w:hAnsi="Times New Roman" w:cs="Times New Roman"/>
              </w:rPr>
              <w:t>е</w:t>
            </w:r>
            <w:r w:rsidRPr="003672EE">
              <w:rPr>
                <w:rFonts w:ascii="Times New Roman" w:hAnsi="Times New Roman" w:cs="Times New Roman"/>
              </w:rPr>
              <w:t>бований ФГОС», 108ч</w:t>
            </w:r>
          </w:p>
          <w:p w:rsidR="000E4B60" w:rsidRPr="003672EE" w:rsidRDefault="000E4B60" w:rsidP="0021089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21089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15.04.2022 КГАУ ДПО «Камчатский ИРО»</w:t>
            </w:r>
          </w:p>
          <w:p w:rsidR="000E4B60" w:rsidRPr="003672EE" w:rsidRDefault="000E4B60" w:rsidP="0021089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«Реализация требований обновленных ФГОС НОО, ФГОС ООО  в работе учителя», 36ч</w:t>
            </w:r>
          </w:p>
        </w:tc>
        <w:tc>
          <w:tcPr>
            <w:tcW w:w="531" w:type="pct"/>
          </w:tcPr>
          <w:p w:rsidR="000E4B60" w:rsidRPr="003672EE" w:rsidRDefault="000E4B60" w:rsidP="00210893">
            <w:pPr>
              <w:ind w:right="-598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0E4B60" w:rsidRPr="003672EE" w:rsidRDefault="000E4B60" w:rsidP="00210893">
            <w:pPr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нет</w:t>
            </w:r>
          </w:p>
        </w:tc>
      </w:tr>
      <w:tr w:rsidR="000E4B60" w:rsidRPr="000E4B60" w:rsidTr="00356C6D">
        <w:trPr>
          <w:trHeight w:val="314"/>
        </w:trPr>
        <w:tc>
          <w:tcPr>
            <w:tcW w:w="532" w:type="pct"/>
          </w:tcPr>
          <w:p w:rsidR="000E4B60" w:rsidRPr="003672EE" w:rsidRDefault="000E4B60" w:rsidP="00EE5FAF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3672EE">
              <w:rPr>
                <w:rFonts w:ascii="Times New Roman" w:hAnsi="Times New Roman" w:cs="Times New Roman"/>
              </w:rPr>
              <w:t>Бобровник</w:t>
            </w:r>
            <w:proofErr w:type="spellEnd"/>
            <w:r w:rsidRPr="003672EE">
              <w:rPr>
                <w:rFonts w:ascii="Times New Roman" w:hAnsi="Times New Roman" w:cs="Times New Roman"/>
              </w:rPr>
              <w:t xml:space="preserve"> Светлана </w:t>
            </w:r>
          </w:p>
          <w:p w:rsidR="000E4B60" w:rsidRPr="003672EE" w:rsidRDefault="000E4B60" w:rsidP="00EE5FAF">
            <w:pPr>
              <w:ind w:right="-108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Викторовна</w:t>
            </w:r>
          </w:p>
          <w:p w:rsidR="000E4B60" w:rsidRPr="003672EE" w:rsidRDefault="000E4B60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A93052">
            <w:pPr>
              <w:ind w:right="-108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Учитель</w:t>
            </w:r>
          </w:p>
          <w:p w:rsidR="000E4B60" w:rsidRPr="003672EE" w:rsidRDefault="000E4B60" w:rsidP="00A93052">
            <w:pPr>
              <w:ind w:right="-108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753" w:type="pct"/>
          </w:tcPr>
          <w:p w:rsidR="000E4B60" w:rsidRPr="003672EE" w:rsidRDefault="000E4B60" w:rsidP="00687AE6">
            <w:pPr>
              <w:ind w:left="-110" w:right="-59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0E4B60" w:rsidRPr="003672EE" w:rsidRDefault="000E4B60" w:rsidP="00C22BB5">
            <w:pPr>
              <w:ind w:right="-598"/>
              <w:jc w:val="center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C22BB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72EE">
              <w:rPr>
                <w:rFonts w:ascii="Times New Roman" w:hAnsi="Times New Roman" w:cs="Times New Roman"/>
              </w:rPr>
              <w:t>Армавирский</w:t>
            </w:r>
            <w:proofErr w:type="spellEnd"/>
          </w:p>
          <w:p w:rsidR="000E4B60" w:rsidRPr="003672EE" w:rsidRDefault="000E4B60" w:rsidP="00C22BB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государственный</w:t>
            </w:r>
          </w:p>
          <w:p w:rsidR="000E4B60" w:rsidRPr="003672EE" w:rsidRDefault="000E4B60" w:rsidP="00C22BB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педагогический</w:t>
            </w:r>
          </w:p>
          <w:p w:rsidR="000E4B60" w:rsidRPr="003672EE" w:rsidRDefault="000E4B60" w:rsidP="00C22BB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институт</w:t>
            </w:r>
          </w:p>
          <w:p w:rsidR="000E4B60" w:rsidRPr="003672EE" w:rsidRDefault="000E4B60" w:rsidP="00644962">
            <w:pPr>
              <w:ind w:right="-598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 xml:space="preserve">              1986</w:t>
            </w:r>
          </w:p>
          <w:p w:rsidR="000E4B60" w:rsidRPr="003672EE" w:rsidRDefault="000E4B60" w:rsidP="00C22BB5">
            <w:pPr>
              <w:ind w:right="-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0E4B60" w:rsidRPr="003672EE" w:rsidRDefault="000E4B60" w:rsidP="00496A67">
            <w:pPr>
              <w:ind w:left="-112" w:right="-104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496A67">
            <w:pPr>
              <w:ind w:left="-112" w:right="-104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496A67">
            <w:pPr>
              <w:ind w:left="-112" w:right="-104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 xml:space="preserve">Специальность: </w:t>
            </w:r>
          </w:p>
          <w:p w:rsidR="000E4B60" w:rsidRPr="003672EE" w:rsidRDefault="000E4B60" w:rsidP="00496A67">
            <w:pPr>
              <w:ind w:left="-112" w:right="-104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русский язык и литература</w:t>
            </w:r>
          </w:p>
          <w:p w:rsidR="000E4B60" w:rsidRPr="003672EE" w:rsidRDefault="000E4B60" w:rsidP="00B70B9A">
            <w:pPr>
              <w:ind w:left="-112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квалификация:</w:t>
            </w:r>
          </w:p>
          <w:p w:rsidR="000E4B60" w:rsidRPr="003672EE" w:rsidRDefault="000E4B60" w:rsidP="00496A67">
            <w:pPr>
              <w:ind w:left="-112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 xml:space="preserve">учитель рус языка и </w:t>
            </w:r>
            <w:proofErr w:type="gramStart"/>
            <w:r w:rsidRPr="003672EE">
              <w:rPr>
                <w:rFonts w:ascii="Times New Roman" w:hAnsi="Times New Roman" w:cs="Times New Roman"/>
              </w:rPr>
              <w:t>лит-</w:t>
            </w:r>
            <w:proofErr w:type="spellStart"/>
            <w:r w:rsidRPr="003672EE">
              <w:rPr>
                <w:rFonts w:ascii="Times New Roman" w:hAnsi="Times New Roman" w:cs="Times New Roman"/>
              </w:rPr>
              <w:t>ры</w:t>
            </w:r>
            <w:proofErr w:type="spellEnd"/>
            <w:proofErr w:type="gramEnd"/>
          </w:p>
        </w:tc>
        <w:tc>
          <w:tcPr>
            <w:tcW w:w="351" w:type="pct"/>
          </w:tcPr>
          <w:p w:rsidR="000E4B60" w:rsidRPr="003672EE" w:rsidRDefault="000E4B60" w:rsidP="00644962">
            <w:pPr>
              <w:ind w:right="-598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19Л.,8 М.</w:t>
            </w:r>
          </w:p>
        </w:tc>
        <w:tc>
          <w:tcPr>
            <w:tcW w:w="1948" w:type="pct"/>
          </w:tcPr>
          <w:p w:rsidR="000E4B60" w:rsidRPr="003672EE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3672EE">
              <w:rPr>
                <w:rFonts w:ascii="Times New Roman" w:hAnsi="Times New Roman" w:cs="Times New Roman"/>
              </w:rPr>
              <w:t xml:space="preserve"> «Обучение педагогических работников первой помощи»,16ч</w:t>
            </w:r>
          </w:p>
          <w:p w:rsidR="000E4B60" w:rsidRPr="003672EE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3672EE">
              <w:rPr>
                <w:rFonts w:ascii="Times New Roman" w:hAnsi="Times New Roman" w:cs="Times New Roman"/>
                <w:b/>
                <w:u w:val="single"/>
              </w:rPr>
              <w:t>Рег</w:t>
            </w:r>
            <w:proofErr w:type="spellEnd"/>
            <w:r w:rsidRPr="003672EE">
              <w:rPr>
                <w:rFonts w:ascii="Times New Roman" w:hAnsi="Times New Roman" w:cs="Times New Roman"/>
                <w:b/>
                <w:u w:val="single"/>
              </w:rPr>
              <w:t xml:space="preserve"> № 159285385 НПО </w:t>
            </w:r>
            <w:proofErr w:type="spellStart"/>
            <w:r w:rsidRPr="003672EE">
              <w:rPr>
                <w:rFonts w:ascii="Times New Roman" w:hAnsi="Times New Roman" w:cs="Times New Roman"/>
                <w:b/>
                <w:u w:val="single"/>
              </w:rPr>
              <w:t>ПрофЭкспортСофт</w:t>
            </w:r>
            <w:proofErr w:type="spellEnd"/>
          </w:p>
          <w:p w:rsidR="000E4B60" w:rsidRPr="003672EE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 xml:space="preserve">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,72ч</w:t>
            </w:r>
          </w:p>
          <w:p w:rsidR="000E4B60" w:rsidRPr="003672EE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9F2B5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26.05.20-16.06.20 ООО «Знание»</w:t>
            </w:r>
          </w:p>
          <w:p w:rsidR="000E4B60" w:rsidRPr="003672EE" w:rsidRDefault="000E4B60" w:rsidP="009F2B5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3672EE">
              <w:rPr>
                <w:rFonts w:ascii="Times New Roman" w:hAnsi="Times New Roman" w:cs="Times New Roman"/>
              </w:rPr>
              <w:t>«Современный урок русского языка и литературы в свете ФГОС. Роль образовательных технологий и формирований УУД»,72ч</w:t>
            </w:r>
          </w:p>
          <w:p w:rsidR="000E4B60" w:rsidRPr="003672EE" w:rsidRDefault="000E4B60" w:rsidP="009F2B5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9F2B5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 xml:space="preserve">30.06.20 НПО </w:t>
            </w:r>
            <w:proofErr w:type="spellStart"/>
            <w:r w:rsidRPr="003672EE">
              <w:rPr>
                <w:rFonts w:ascii="Times New Roman" w:hAnsi="Times New Roman" w:cs="Times New Roman"/>
                <w:b/>
                <w:u w:val="single"/>
              </w:rPr>
              <w:t>ПрофЭкспортСофт</w:t>
            </w:r>
            <w:proofErr w:type="spellEnd"/>
            <w:r w:rsidRPr="003672E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0E4B60" w:rsidRPr="003672EE" w:rsidRDefault="000E4B60" w:rsidP="009F2B5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lastRenderedPageBreak/>
              <w:t>«Использование современных дистанционных технологий и интерактивных сред электронного обучения с организации образовательного процесса в школе в условиях сложной с</w:t>
            </w:r>
            <w:r w:rsidRPr="003672EE">
              <w:rPr>
                <w:rFonts w:ascii="Times New Roman" w:hAnsi="Times New Roman" w:cs="Times New Roman"/>
              </w:rPr>
              <w:t>а</w:t>
            </w:r>
            <w:r w:rsidRPr="003672EE">
              <w:rPr>
                <w:rFonts w:ascii="Times New Roman" w:hAnsi="Times New Roman" w:cs="Times New Roman"/>
              </w:rPr>
              <w:t>нитарно-эпидемиологической обстановки с учетом требов</w:t>
            </w:r>
            <w:r w:rsidRPr="003672EE">
              <w:rPr>
                <w:rFonts w:ascii="Times New Roman" w:hAnsi="Times New Roman" w:cs="Times New Roman"/>
              </w:rPr>
              <w:t>а</w:t>
            </w:r>
            <w:r w:rsidRPr="003672EE">
              <w:rPr>
                <w:rFonts w:ascii="Times New Roman" w:hAnsi="Times New Roman" w:cs="Times New Roman"/>
              </w:rPr>
              <w:t>ний ФГОС»,72ч</w:t>
            </w:r>
          </w:p>
          <w:p w:rsidR="000E4B60" w:rsidRPr="003672EE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07.07.20-17.07.20 Высшая школа делового администрир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 xml:space="preserve">вания КПК 4379522130 </w:t>
            </w:r>
          </w:p>
          <w:p w:rsidR="000E4B60" w:rsidRPr="003672EE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672EE">
              <w:rPr>
                <w:rFonts w:ascii="Times New Roman" w:hAnsi="Times New Roman" w:cs="Times New Roman"/>
              </w:rPr>
              <w:t>«Современные технологии инклюзивного образования об</w:t>
            </w:r>
            <w:r w:rsidRPr="003672EE">
              <w:rPr>
                <w:rFonts w:ascii="Times New Roman" w:hAnsi="Times New Roman" w:cs="Times New Roman"/>
              </w:rPr>
              <w:t>у</w:t>
            </w:r>
            <w:r w:rsidRPr="003672EE">
              <w:rPr>
                <w:rFonts w:ascii="Times New Roman" w:hAnsi="Times New Roman" w:cs="Times New Roman"/>
              </w:rPr>
              <w:t>чающихся с ОВЗ в условиях реализации ФГОС»,72ч</w:t>
            </w:r>
            <w:proofErr w:type="gramEnd"/>
          </w:p>
          <w:p w:rsidR="000E4B60" w:rsidRPr="003672EE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F06E3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20.07.20-30.07.20 Высшая школа делового администрир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>вания КПК 4379523001</w:t>
            </w:r>
          </w:p>
          <w:p w:rsidR="000E4B60" w:rsidRPr="003672EE" w:rsidRDefault="000E4B60" w:rsidP="00F06E3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«Работа классного руководителя в рамках реализации ФГОС»,72ч</w:t>
            </w:r>
          </w:p>
          <w:p w:rsidR="000E4B60" w:rsidRPr="003672EE" w:rsidRDefault="000E4B60" w:rsidP="00F06E3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F06E3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22.01.2021-01.02.2021г. ООО «Высшая школа делового а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>д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 xml:space="preserve">министрирования» </w:t>
            </w:r>
          </w:p>
          <w:p w:rsidR="000E4B60" w:rsidRPr="003672EE" w:rsidRDefault="000E4B60" w:rsidP="00F06E3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«Организация работы с одаренными детьми в условиях ре</w:t>
            </w:r>
            <w:r w:rsidRPr="003672EE">
              <w:rPr>
                <w:rFonts w:ascii="Times New Roman" w:hAnsi="Times New Roman" w:cs="Times New Roman"/>
              </w:rPr>
              <w:t>а</w:t>
            </w:r>
            <w:r w:rsidRPr="003672EE">
              <w:rPr>
                <w:rFonts w:ascii="Times New Roman" w:hAnsi="Times New Roman" w:cs="Times New Roman"/>
              </w:rPr>
              <w:t>лизации ФГОС» 72 часа</w:t>
            </w:r>
          </w:p>
          <w:p w:rsidR="000E4B60" w:rsidRPr="003672EE" w:rsidRDefault="000E4B60" w:rsidP="00F06E3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0402B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07.02.2021-05.03.2021г. ООО «Высшая школа делового а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>д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 xml:space="preserve">министрирования» </w:t>
            </w:r>
          </w:p>
          <w:p w:rsidR="000E4B60" w:rsidRPr="003672EE" w:rsidRDefault="000E4B60" w:rsidP="00F06E3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«Государственное и муниципальное управление в образов</w:t>
            </w:r>
            <w:r w:rsidRPr="003672EE">
              <w:rPr>
                <w:rFonts w:ascii="Times New Roman" w:hAnsi="Times New Roman" w:cs="Times New Roman"/>
              </w:rPr>
              <w:t>а</w:t>
            </w:r>
            <w:r w:rsidRPr="003672EE">
              <w:rPr>
                <w:rFonts w:ascii="Times New Roman" w:hAnsi="Times New Roman" w:cs="Times New Roman"/>
              </w:rPr>
              <w:t>нии. Эффективность образовательных систем» 250 часов</w:t>
            </w:r>
          </w:p>
          <w:p w:rsidR="000E4B60" w:rsidRPr="003672EE" w:rsidRDefault="000E4B60" w:rsidP="00F06E3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F06E3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28.05.2021-07.06.2021 ООО «Центр инновационного обр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>зования и воспитания»</w:t>
            </w:r>
          </w:p>
          <w:p w:rsidR="000E4B60" w:rsidRPr="003672EE" w:rsidRDefault="000E4B60" w:rsidP="00F06E3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«Организация работы классного руководителя в образов</w:t>
            </w:r>
            <w:r w:rsidRPr="003672EE">
              <w:rPr>
                <w:rFonts w:ascii="Times New Roman" w:hAnsi="Times New Roman" w:cs="Times New Roman"/>
              </w:rPr>
              <w:t>а</w:t>
            </w:r>
            <w:r w:rsidRPr="003672EE">
              <w:rPr>
                <w:rFonts w:ascii="Times New Roman" w:hAnsi="Times New Roman" w:cs="Times New Roman"/>
              </w:rPr>
              <w:t>тельной организации»</w:t>
            </w:r>
          </w:p>
          <w:p w:rsidR="000E4B60" w:rsidRPr="003672EE" w:rsidRDefault="000E4B60" w:rsidP="00F06E3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F06E3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07.02.2021г.-31.05.2021г. АНО ДПО «Московская Акад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>мия профессиональных компетенций»</w:t>
            </w:r>
          </w:p>
          <w:p w:rsidR="000E4B60" w:rsidRPr="003672EE" w:rsidRDefault="000E4B60" w:rsidP="00F06E3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«Дефектология» - учитель-дефектолог</w:t>
            </w:r>
          </w:p>
          <w:p w:rsidR="000E4B60" w:rsidRPr="003672EE" w:rsidRDefault="000E4B60" w:rsidP="00F06E3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21.06.2021-23.06.2021 ООО «Центр инновационного обр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>зования и воспитания»</w:t>
            </w:r>
          </w:p>
          <w:p w:rsidR="000E4B60" w:rsidRPr="003672EE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 xml:space="preserve">«Федеральный образовательный стандарт основного общего образования в соответствии с приказом Минпросвещения </w:t>
            </w:r>
            <w:r w:rsidRPr="003672EE">
              <w:rPr>
                <w:rFonts w:ascii="Times New Roman" w:hAnsi="Times New Roman" w:cs="Times New Roman"/>
              </w:rPr>
              <w:lastRenderedPageBreak/>
              <w:t>России №287 от 31.05.2021г.»</w:t>
            </w:r>
          </w:p>
          <w:p w:rsidR="000E4B60" w:rsidRPr="003672EE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25.09.2021-16.10.2021г ООО «Центр развития педагогики»</w:t>
            </w:r>
          </w:p>
          <w:p w:rsidR="000E4B60" w:rsidRPr="003672EE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«Преподавание русского родного языка и родной литературы в условиях реализации ФГОС» (108 часов)</w:t>
            </w:r>
          </w:p>
          <w:p w:rsidR="000E4B60" w:rsidRPr="003672EE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18.12.2021-21.12.2021 г. ООО «Центр повышения квал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>фикации и переподготовки «Луч знаний»</w:t>
            </w:r>
          </w:p>
          <w:p w:rsidR="000E4B60" w:rsidRPr="003672EE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«Особенности подготовки к сдаче ЕГЭ по русскому языку в условиях реализации ФГОС СОО», 36ч</w:t>
            </w:r>
          </w:p>
          <w:p w:rsidR="000E4B60" w:rsidRPr="003672EE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C2423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20.09.2021-10.12.2021г. ФГАОУ ДПО «Академия Минпр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>свещения России»</w:t>
            </w:r>
          </w:p>
          <w:p w:rsidR="000E4B60" w:rsidRPr="003672EE" w:rsidRDefault="000E4B60" w:rsidP="00C2423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«Школа современного учителя русского языка», 100ч.</w:t>
            </w:r>
          </w:p>
          <w:p w:rsidR="000E4B60" w:rsidRPr="003672EE" w:rsidRDefault="000E4B60" w:rsidP="00C2423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D70E2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25.12.2021-22.01.2022г. АНО ДПО «Московская академия профессиональных компетенций»</w:t>
            </w:r>
          </w:p>
          <w:p w:rsidR="000E4B60" w:rsidRPr="003672EE" w:rsidRDefault="000E4B60" w:rsidP="00D70E2A">
            <w:pPr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 xml:space="preserve">Подготовка экспертов ЕГЭ по проверке выполнения заданий с развёрнутым ответом по русскому языку», 72ч. </w:t>
            </w:r>
          </w:p>
          <w:p w:rsidR="000E4B60" w:rsidRPr="003672EE" w:rsidRDefault="000E4B60" w:rsidP="00D70E2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0E4B60" w:rsidRPr="003672EE" w:rsidRDefault="000E4B60" w:rsidP="00D70E2A">
            <w:pPr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 xml:space="preserve">14.02.2022-02.03.2022г. ООО «Инфоурок» </w:t>
            </w:r>
          </w:p>
          <w:p w:rsidR="000E4B60" w:rsidRPr="003672EE" w:rsidRDefault="000E4B60" w:rsidP="00D70E2A">
            <w:pPr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«Функциональная грамотность школьников», 72ч.</w:t>
            </w:r>
          </w:p>
          <w:p w:rsidR="000E4B60" w:rsidRPr="003672EE" w:rsidRDefault="000E4B60" w:rsidP="00D70E2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0E4B60" w:rsidRPr="003672EE" w:rsidRDefault="000E4B60" w:rsidP="00D70E2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02.02.2022г.  АНОДПО «Школа анализа данных»</w:t>
            </w:r>
          </w:p>
          <w:p w:rsidR="000E4B60" w:rsidRPr="003672EE" w:rsidRDefault="000E4B60" w:rsidP="00D70E2A">
            <w:pPr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«Функциональная грамотность</w:t>
            </w:r>
            <w:proofErr w:type="gramStart"/>
            <w:r w:rsidRPr="003672E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672EE">
              <w:rPr>
                <w:rFonts w:ascii="Times New Roman" w:hAnsi="Times New Roman" w:cs="Times New Roman"/>
              </w:rPr>
              <w:t xml:space="preserve"> развитием в средней и ста</w:t>
            </w:r>
            <w:r w:rsidRPr="003672EE">
              <w:rPr>
                <w:rFonts w:ascii="Times New Roman" w:hAnsi="Times New Roman" w:cs="Times New Roman"/>
              </w:rPr>
              <w:t>р</w:t>
            </w:r>
            <w:r w:rsidRPr="003672EE">
              <w:rPr>
                <w:rFonts w:ascii="Times New Roman" w:hAnsi="Times New Roman" w:cs="Times New Roman"/>
              </w:rPr>
              <w:t>шей школе» , 16ч.</w:t>
            </w:r>
          </w:p>
          <w:p w:rsidR="000E4B60" w:rsidRPr="003672EE" w:rsidRDefault="000E4B60" w:rsidP="00D70E2A">
            <w:pPr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D70E2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02.03.2022г., ООО «Инфоурок»</w:t>
            </w:r>
          </w:p>
          <w:p w:rsidR="000E4B60" w:rsidRPr="003672EE" w:rsidRDefault="000E4B60" w:rsidP="00D70E2A">
            <w:pPr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«Функциональная грамотность школьников», 72 ч.</w:t>
            </w:r>
          </w:p>
          <w:p w:rsidR="000E4B60" w:rsidRPr="003672EE" w:rsidRDefault="000E4B60" w:rsidP="00C2423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F21A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19.04.2022 г.,</w:t>
            </w:r>
            <w:r w:rsidRPr="003672EE">
              <w:rPr>
                <w:rFonts w:ascii="Times New Roman" w:hAnsi="Times New Roman" w:cs="Times New Roman"/>
              </w:rPr>
              <w:t xml:space="preserve"> 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>ФГАОУ ДПО «Академия реализации госуда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>р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>ственной политики и профессионального развития рабо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>т</w:t>
            </w:r>
            <w:r w:rsidRPr="003672EE">
              <w:rPr>
                <w:rFonts w:ascii="Times New Roman" w:hAnsi="Times New Roman" w:cs="Times New Roman"/>
                <w:b/>
                <w:u w:val="single"/>
              </w:rPr>
              <w:t>ников образования Минпросвещения РФ»</w:t>
            </w:r>
          </w:p>
          <w:p w:rsidR="000E4B60" w:rsidRPr="003672EE" w:rsidRDefault="000E4B60" w:rsidP="00C2423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«Школа современного учителя. Развитие читательской гр</w:t>
            </w:r>
            <w:r w:rsidRPr="003672EE">
              <w:rPr>
                <w:rFonts w:ascii="Times New Roman" w:hAnsi="Times New Roman" w:cs="Times New Roman"/>
              </w:rPr>
              <w:t>а</w:t>
            </w:r>
            <w:r w:rsidRPr="003672EE">
              <w:rPr>
                <w:rFonts w:ascii="Times New Roman" w:hAnsi="Times New Roman" w:cs="Times New Roman"/>
              </w:rPr>
              <w:t>мотности», 56 ч.</w:t>
            </w:r>
          </w:p>
          <w:p w:rsidR="000E4B60" w:rsidRPr="003672EE" w:rsidRDefault="000E4B60" w:rsidP="00C2423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3672EE" w:rsidRDefault="000E4B60" w:rsidP="00C2423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672EE">
              <w:rPr>
                <w:rFonts w:ascii="Times New Roman" w:hAnsi="Times New Roman" w:cs="Times New Roman"/>
                <w:b/>
                <w:u w:val="single"/>
              </w:rPr>
              <w:t>15.06.2022 г., ООО «Инфоурок»</w:t>
            </w:r>
          </w:p>
          <w:p w:rsidR="000E4B60" w:rsidRPr="003672EE" w:rsidRDefault="000E4B60" w:rsidP="00C2423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«Организация деятельности учителя-наставника в образов</w:t>
            </w:r>
            <w:r w:rsidRPr="003672EE">
              <w:rPr>
                <w:rFonts w:ascii="Times New Roman" w:hAnsi="Times New Roman" w:cs="Times New Roman"/>
              </w:rPr>
              <w:t>а</w:t>
            </w:r>
            <w:r w:rsidRPr="003672EE">
              <w:rPr>
                <w:rFonts w:ascii="Times New Roman" w:hAnsi="Times New Roman" w:cs="Times New Roman"/>
              </w:rPr>
              <w:t>тельной организации», присвоение квалификации учитель-</w:t>
            </w:r>
            <w:r w:rsidRPr="003672EE">
              <w:rPr>
                <w:rFonts w:ascii="Times New Roman" w:hAnsi="Times New Roman" w:cs="Times New Roman"/>
              </w:rPr>
              <w:lastRenderedPageBreak/>
              <w:t>наставник</w:t>
            </w:r>
          </w:p>
          <w:p w:rsidR="000E4B60" w:rsidRPr="003672EE" w:rsidRDefault="000E4B60" w:rsidP="00435FD8">
            <w:pPr>
              <w:tabs>
                <w:tab w:val="left" w:pos="5080"/>
              </w:tabs>
              <w:ind w:right="175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672EE">
              <w:rPr>
                <w:rFonts w:ascii="Times New Roman" w:eastAsia="Calibri" w:hAnsi="Times New Roman" w:cs="Times New Roman"/>
                <w:b/>
                <w:u w:val="single"/>
              </w:rPr>
              <w:t xml:space="preserve">с 11.04.2023 по 24.056.2023 ФГАОУ «Академия реализации государственной </w:t>
            </w:r>
            <w:proofErr w:type="gramStart"/>
            <w:r w:rsidRPr="003672EE">
              <w:rPr>
                <w:rFonts w:ascii="Times New Roman" w:eastAsia="Calibri" w:hAnsi="Times New Roman" w:cs="Times New Roman"/>
                <w:b/>
                <w:u w:val="single"/>
              </w:rPr>
              <w:t>политики и профессионального разв</w:t>
            </w:r>
            <w:r w:rsidRPr="003672EE">
              <w:rPr>
                <w:rFonts w:ascii="Times New Roman" w:eastAsia="Calibri" w:hAnsi="Times New Roman" w:cs="Times New Roman"/>
                <w:b/>
                <w:u w:val="single"/>
              </w:rPr>
              <w:t>и</w:t>
            </w:r>
            <w:r w:rsidRPr="003672EE">
              <w:rPr>
                <w:rFonts w:ascii="Times New Roman" w:eastAsia="Calibri" w:hAnsi="Times New Roman" w:cs="Times New Roman"/>
                <w:b/>
                <w:u w:val="single"/>
              </w:rPr>
              <w:t>тия работников образования Министерства просвещения Российской Федерации</w:t>
            </w:r>
            <w:proofErr w:type="gramEnd"/>
            <w:r w:rsidRPr="003672EE">
              <w:rPr>
                <w:rFonts w:ascii="Times New Roman" w:eastAsia="Calibri" w:hAnsi="Times New Roman" w:cs="Times New Roman"/>
                <w:b/>
                <w:u w:val="single"/>
              </w:rPr>
              <w:t xml:space="preserve">» </w:t>
            </w:r>
          </w:p>
          <w:p w:rsidR="000E4B60" w:rsidRPr="003672EE" w:rsidRDefault="000E4B60" w:rsidP="00435FD8">
            <w:pPr>
              <w:tabs>
                <w:tab w:val="left" w:pos="5080"/>
              </w:tabs>
              <w:ind w:right="175"/>
              <w:jc w:val="both"/>
              <w:rPr>
                <w:rFonts w:ascii="Times New Roman" w:eastAsia="Calibri" w:hAnsi="Times New Roman" w:cs="Times New Roman"/>
              </w:rPr>
            </w:pPr>
            <w:r w:rsidRPr="003672EE">
              <w:rPr>
                <w:rFonts w:ascii="Times New Roman" w:eastAsia="Calibri" w:hAnsi="Times New Roman" w:cs="Times New Roman"/>
              </w:rPr>
              <w:t>«Реализация требований обновлённых ФГОС ООО, ФГОС СОО в работе учителя» (литература) в объеме 36 часов</w:t>
            </w:r>
          </w:p>
          <w:p w:rsidR="000E4B60" w:rsidRPr="003672EE" w:rsidRDefault="000E4B60" w:rsidP="00435FD8">
            <w:pPr>
              <w:tabs>
                <w:tab w:val="left" w:pos="5080"/>
              </w:tabs>
              <w:ind w:right="175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672EE">
              <w:rPr>
                <w:rFonts w:ascii="Times New Roman" w:eastAsia="Calibri" w:hAnsi="Times New Roman" w:cs="Times New Roman"/>
                <w:b/>
                <w:u w:val="single"/>
              </w:rPr>
              <w:t xml:space="preserve">с 11.04.2023 по 24.05.2023 ФГАОУ «Академия реализации государственной </w:t>
            </w:r>
            <w:proofErr w:type="gramStart"/>
            <w:r w:rsidRPr="003672EE">
              <w:rPr>
                <w:rFonts w:ascii="Times New Roman" w:eastAsia="Calibri" w:hAnsi="Times New Roman" w:cs="Times New Roman"/>
                <w:b/>
                <w:u w:val="single"/>
              </w:rPr>
              <w:t>политики и профессионального разв</w:t>
            </w:r>
            <w:r w:rsidRPr="003672EE">
              <w:rPr>
                <w:rFonts w:ascii="Times New Roman" w:eastAsia="Calibri" w:hAnsi="Times New Roman" w:cs="Times New Roman"/>
                <w:b/>
                <w:u w:val="single"/>
              </w:rPr>
              <w:t>и</w:t>
            </w:r>
            <w:r w:rsidRPr="003672EE">
              <w:rPr>
                <w:rFonts w:ascii="Times New Roman" w:eastAsia="Calibri" w:hAnsi="Times New Roman" w:cs="Times New Roman"/>
                <w:b/>
                <w:u w:val="single"/>
              </w:rPr>
              <w:t>тия работников образования Министерства просвещения Российской Федерации</w:t>
            </w:r>
            <w:proofErr w:type="gramEnd"/>
            <w:r w:rsidRPr="003672EE">
              <w:rPr>
                <w:rFonts w:ascii="Times New Roman" w:eastAsia="Calibri" w:hAnsi="Times New Roman" w:cs="Times New Roman"/>
                <w:b/>
                <w:u w:val="single"/>
              </w:rPr>
              <w:t xml:space="preserve">» </w:t>
            </w:r>
          </w:p>
          <w:p w:rsidR="000E4B60" w:rsidRPr="003672EE" w:rsidRDefault="000E4B60" w:rsidP="00435FD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eastAsia="Calibri" w:hAnsi="Times New Roman" w:cs="Times New Roman"/>
              </w:rPr>
              <w:t>«Реализация требований обновлённых ФГОС ООО, ФГОС СОО в работе учителя» (русский язык) в объеме 36 часов</w:t>
            </w:r>
          </w:p>
        </w:tc>
        <w:tc>
          <w:tcPr>
            <w:tcW w:w="531" w:type="pct"/>
          </w:tcPr>
          <w:p w:rsidR="00A06CCD" w:rsidRPr="003672EE" w:rsidRDefault="00A06CCD" w:rsidP="00A06CCD">
            <w:pPr>
              <w:ind w:right="-598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lastRenderedPageBreak/>
              <w:t xml:space="preserve">Приказ                              МО Камчатского                                        края </w:t>
            </w:r>
          </w:p>
          <w:p w:rsidR="00A06CCD" w:rsidRPr="003672EE" w:rsidRDefault="00A06CCD" w:rsidP="00A06CCD">
            <w:pPr>
              <w:ind w:right="-598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№ 64 от 28.01.2021</w:t>
            </w:r>
          </w:p>
          <w:p w:rsidR="00A06CCD" w:rsidRPr="003672EE" w:rsidRDefault="00A06CCD" w:rsidP="00A06CCD">
            <w:pPr>
              <w:ind w:right="-598"/>
              <w:rPr>
                <w:rFonts w:ascii="Times New Roman" w:hAnsi="Times New Roman" w:cs="Times New Roman"/>
              </w:rPr>
            </w:pPr>
          </w:p>
          <w:p w:rsidR="000E4B60" w:rsidRPr="003672EE" w:rsidRDefault="00A06CCD" w:rsidP="00A06CCD">
            <w:pPr>
              <w:ind w:right="-598"/>
              <w:rPr>
                <w:rFonts w:ascii="Times New Roman" w:hAnsi="Times New Roman" w:cs="Times New Roman"/>
                <w:b/>
              </w:rPr>
            </w:pPr>
            <w:r w:rsidRPr="003672EE">
              <w:rPr>
                <w:rFonts w:ascii="Times New Roman" w:hAnsi="Times New Roman" w:cs="Times New Roman"/>
                <w:b/>
              </w:rPr>
              <w:t>Высшая категория</w:t>
            </w:r>
          </w:p>
        </w:tc>
        <w:tc>
          <w:tcPr>
            <w:tcW w:w="352" w:type="pct"/>
          </w:tcPr>
          <w:p w:rsidR="000E4B60" w:rsidRPr="003672EE" w:rsidRDefault="000E4B60" w:rsidP="008C6A74">
            <w:pPr>
              <w:ind w:right="-598"/>
              <w:rPr>
                <w:rFonts w:ascii="Times New Roman" w:hAnsi="Times New Roman" w:cs="Times New Roman"/>
              </w:rPr>
            </w:pPr>
            <w:r w:rsidRPr="003672EE">
              <w:rPr>
                <w:rFonts w:ascii="Times New Roman" w:hAnsi="Times New Roman" w:cs="Times New Roman"/>
              </w:rPr>
              <w:t>нет</w:t>
            </w:r>
          </w:p>
        </w:tc>
      </w:tr>
      <w:tr w:rsidR="000E4B60" w:rsidRPr="000E4B60" w:rsidTr="00356C6D">
        <w:tc>
          <w:tcPr>
            <w:tcW w:w="532" w:type="pct"/>
          </w:tcPr>
          <w:p w:rsidR="000E4B60" w:rsidRPr="004C572B" w:rsidRDefault="000E4B60" w:rsidP="007C040B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4C572B">
              <w:rPr>
                <w:rFonts w:ascii="Times New Roman" w:hAnsi="Times New Roman" w:cs="Times New Roman"/>
              </w:rPr>
              <w:lastRenderedPageBreak/>
              <w:t>Гарафисламова</w:t>
            </w:r>
            <w:proofErr w:type="spellEnd"/>
            <w:r w:rsidRPr="004C572B">
              <w:rPr>
                <w:rFonts w:ascii="Times New Roman" w:hAnsi="Times New Roman" w:cs="Times New Roman"/>
              </w:rPr>
              <w:t xml:space="preserve"> Екатерина</w:t>
            </w:r>
          </w:p>
          <w:p w:rsidR="000E4B60" w:rsidRPr="004C572B" w:rsidRDefault="000E4B60" w:rsidP="007C040B">
            <w:pPr>
              <w:ind w:right="-10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Михайловна</w:t>
            </w:r>
          </w:p>
          <w:p w:rsidR="000E4B60" w:rsidRPr="004C572B" w:rsidRDefault="000E4B60" w:rsidP="007C040B">
            <w:pPr>
              <w:ind w:right="-108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7C040B">
            <w:pPr>
              <w:ind w:right="-10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 xml:space="preserve">Учитель </w:t>
            </w:r>
          </w:p>
          <w:p w:rsidR="000E4B60" w:rsidRPr="004C572B" w:rsidRDefault="000E4B60" w:rsidP="007C040B">
            <w:pPr>
              <w:ind w:right="-10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753" w:type="pct"/>
          </w:tcPr>
          <w:p w:rsidR="000E4B60" w:rsidRPr="004C572B" w:rsidRDefault="000E4B60" w:rsidP="007C040B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0E4B60" w:rsidRPr="004C572B" w:rsidRDefault="000E4B60" w:rsidP="007C040B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 xml:space="preserve">ГОУ ВПО «Российский государственный </w:t>
            </w:r>
          </w:p>
          <w:p w:rsidR="000E4B60" w:rsidRPr="004C572B" w:rsidRDefault="000E4B60" w:rsidP="007C040B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 xml:space="preserve">педагогический </w:t>
            </w:r>
          </w:p>
          <w:p w:rsidR="000E4B60" w:rsidRPr="004C572B" w:rsidRDefault="000E4B60" w:rsidP="007C040B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университет и. А. И. Герцена»</w:t>
            </w:r>
          </w:p>
          <w:p w:rsidR="000E4B60" w:rsidRPr="004C572B" w:rsidRDefault="000E4B60" w:rsidP="007C040B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2009</w:t>
            </w:r>
          </w:p>
          <w:p w:rsidR="000E4B60" w:rsidRPr="004C572B" w:rsidRDefault="000E4B60" w:rsidP="007C040B">
            <w:pPr>
              <w:ind w:right="-106"/>
              <w:rPr>
                <w:rFonts w:ascii="Times New Roman" w:hAnsi="Times New Roman" w:cs="Times New Roman"/>
                <w:b/>
                <w:u w:val="single"/>
              </w:rPr>
            </w:pPr>
          </w:p>
          <w:p w:rsidR="000E4B60" w:rsidRPr="004C572B" w:rsidRDefault="000E4B60" w:rsidP="007C040B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 xml:space="preserve">ФГБОУ ВПО «БГПУ им. </w:t>
            </w:r>
            <w:proofErr w:type="spellStart"/>
            <w:r w:rsidRPr="004C572B">
              <w:rPr>
                <w:rFonts w:ascii="Times New Roman" w:hAnsi="Times New Roman" w:cs="Times New Roman"/>
              </w:rPr>
              <w:t>М.Акмуллы</w:t>
            </w:r>
            <w:proofErr w:type="spellEnd"/>
            <w:r w:rsidRPr="004C572B">
              <w:rPr>
                <w:rFonts w:ascii="Times New Roman" w:hAnsi="Times New Roman" w:cs="Times New Roman"/>
              </w:rPr>
              <w:t>»</w:t>
            </w:r>
          </w:p>
          <w:p w:rsidR="000E4B60" w:rsidRPr="004C572B" w:rsidRDefault="000E4B60" w:rsidP="007C040B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533" w:type="pct"/>
          </w:tcPr>
          <w:p w:rsidR="000E4B60" w:rsidRPr="004C572B" w:rsidRDefault="000E4B60" w:rsidP="007C040B">
            <w:pPr>
              <w:ind w:left="-109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Квалификация</w:t>
            </w:r>
            <w:proofErr w:type="gramStart"/>
            <w:r w:rsidRPr="004C57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C572B">
              <w:rPr>
                <w:rFonts w:ascii="Times New Roman" w:hAnsi="Times New Roman" w:cs="Times New Roman"/>
              </w:rPr>
              <w:t xml:space="preserve"> учитель </w:t>
            </w:r>
          </w:p>
          <w:p w:rsidR="000E4B60" w:rsidRPr="004C572B" w:rsidRDefault="000E4B60" w:rsidP="007C040B">
            <w:pPr>
              <w:ind w:left="-109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географии</w:t>
            </w:r>
          </w:p>
          <w:p w:rsidR="000E4B60" w:rsidRPr="004C572B" w:rsidRDefault="000E4B60" w:rsidP="007C040B">
            <w:pPr>
              <w:ind w:left="-109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Специальность «География»</w:t>
            </w:r>
          </w:p>
          <w:p w:rsidR="000E4B60" w:rsidRPr="004C572B" w:rsidRDefault="000E4B60" w:rsidP="007C040B">
            <w:pPr>
              <w:ind w:left="-109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7C040B">
            <w:pPr>
              <w:ind w:left="-109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7C040B">
            <w:pPr>
              <w:ind w:left="-109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7C040B">
            <w:pPr>
              <w:ind w:left="-109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Квалификация</w:t>
            </w:r>
            <w:proofErr w:type="gramStart"/>
            <w:r w:rsidRPr="004C57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C572B">
              <w:rPr>
                <w:rFonts w:ascii="Times New Roman" w:hAnsi="Times New Roman" w:cs="Times New Roman"/>
              </w:rPr>
              <w:t xml:space="preserve"> Учитель </w:t>
            </w:r>
          </w:p>
          <w:p w:rsidR="000E4B60" w:rsidRPr="004C572B" w:rsidRDefault="000E4B60" w:rsidP="007C040B">
            <w:pPr>
              <w:ind w:left="-109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351" w:type="pct"/>
          </w:tcPr>
          <w:p w:rsidR="000E4B60" w:rsidRPr="004C572B" w:rsidRDefault="000E4B60" w:rsidP="007C040B">
            <w:pPr>
              <w:ind w:right="-59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11Л, 9М</w:t>
            </w:r>
          </w:p>
        </w:tc>
        <w:tc>
          <w:tcPr>
            <w:tcW w:w="1948" w:type="pct"/>
          </w:tcPr>
          <w:p w:rsidR="000E4B60" w:rsidRPr="004C572B" w:rsidRDefault="000E4B60" w:rsidP="0092527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>25.04.2017-27.04.2017г. ГАУ ДПО Институт развития о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>б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>разования Республики Башкортостан</w:t>
            </w:r>
          </w:p>
          <w:p w:rsidR="000E4B60" w:rsidRPr="004C572B" w:rsidRDefault="000E4B60" w:rsidP="0092527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 xml:space="preserve">«Методика подготовки </w:t>
            </w:r>
            <w:proofErr w:type="gramStart"/>
            <w:r w:rsidRPr="004C572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C572B">
              <w:rPr>
                <w:rFonts w:ascii="Times New Roman" w:hAnsi="Times New Roman" w:cs="Times New Roman"/>
              </w:rPr>
              <w:t xml:space="preserve"> к ГИА по математике», 24ч.</w:t>
            </w:r>
          </w:p>
          <w:p w:rsidR="000E4B60" w:rsidRPr="004C572B" w:rsidRDefault="000E4B60" w:rsidP="0092527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92527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>08.02.2019-10.04.2019г.  ООО «Инфоурок»</w:t>
            </w:r>
          </w:p>
          <w:p w:rsidR="000E4B60" w:rsidRPr="004C572B" w:rsidRDefault="000E4B60" w:rsidP="0092527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 xml:space="preserve">«Педагогика и методика </w:t>
            </w:r>
            <w:r w:rsidR="0058656D" w:rsidRPr="004C572B">
              <w:rPr>
                <w:rFonts w:ascii="Times New Roman" w:hAnsi="Times New Roman" w:cs="Times New Roman"/>
              </w:rPr>
              <w:t>преподавания</w:t>
            </w:r>
            <w:r w:rsidRPr="004C572B">
              <w:rPr>
                <w:rFonts w:ascii="Times New Roman" w:hAnsi="Times New Roman" w:cs="Times New Roman"/>
              </w:rPr>
              <w:t xml:space="preserve"> географии в условиях реализации ФГОС», 72ч.</w:t>
            </w:r>
          </w:p>
          <w:p w:rsidR="000E4B60" w:rsidRPr="004C572B" w:rsidRDefault="000E4B60" w:rsidP="0092527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92527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>15.04.2019- 1.07.2019г. НОЧУО ДПО «</w:t>
            </w:r>
            <w:proofErr w:type="spellStart"/>
            <w:r w:rsidRPr="004C572B">
              <w:rPr>
                <w:rFonts w:ascii="Times New Roman" w:hAnsi="Times New Roman" w:cs="Times New Roman"/>
                <w:b/>
                <w:u w:val="single"/>
              </w:rPr>
              <w:t>Актион</w:t>
            </w:r>
            <w:proofErr w:type="spellEnd"/>
            <w:r w:rsidRPr="004C572B">
              <w:rPr>
                <w:rFonts w:ascii="Times New Roman" w:hAnsi="Times New Roman" w:cs="Times New Roman"/>
                <w:b/>
                <w:u w:val="single"/>
              </w:rPr>
              <w:t>-МЦФЭР»</w:t>
            </w:r>
          </w:p>
          <w:p w:rsidR="000E4B60" w:rsidRPr="004C572B" w:rsidRDefault="000E4B60" w:rsidP="0092527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«Совершенствование компетенций учителя математики в с</w:t>
            </w:r>
            <w:r w:rsidRPr="004C572B">
              <w:rPr>
                <w:rFonts w:ascii="Times New Roman" w:hAnsi="Times New Roman" w:cs="Times New Roman"/>
              </w:rPr>
              <w:t>о</w:t>
            </w:r>
            <w:r w:rsidRPr="004C572B">
              <w:rPr>
                <w:rFonts w:ascii="Times New Roman" w:hAnsi="Times New Roman" w:cs="Times New Roman"/>
              </w:rPr>
              <w:t>ответствии с требованиями профстандарта и ФГОС», 140ч.</w:t>
            </w:r>
          </w:p>
          <w:p w:rsidR="000E4B60" w:rsidRPr="004C572B" w:rsidRDefault="000E4B60" w:rsidP="007C040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«Взаимодействие с родителями обучающихся для достиж</w:t>
            </w:r>
            <w:r w:rsidRPr="004C572B">
              <w:rPr>
                <w:rFonts w:ascii="Times New Roman" w:hAnsi="Times New Roman" w:cs="Times New Roman"/>
              </w:rPr>
              <w:t>е</w:t>
            </w:r>
            <w:r w:rsidRPr="004C572B">
              <w:rPr>
                <w:rFonts w:ascii="Times New Roman" w:hAnsi="Times New Roman" w:cs="Times New Roman"/>
              </w:rPr>
              <w:t>ния образовательных результатов в ОО», 120ч.</w:t>
            </w:r>
          </w:p>
          <w:p w:rsidR="000E4B60" w:rsidRPr="004C572B" w:rsidRDefault="000E4B60" w:rsidP="007C040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0E4B60" w:rsidRPr="004C572B" w:rsidRDefault="000E4B60" w:rsidP="007C040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 xml:space="preserve">2021 г. </w:t>
            </w:r>
            <w:proofErr w:type="spellStart"/>
            <w:r w:rsidRPr="004C572B">
              <w:rPr>
                <w:rFonts w:ascii="Times New Roman" w:hAnsi="Times New Roman" w:cs="Times New Roman"/>
                <w:b/>
                <w:u w:val="single"/>
              </w:rPr>
              <w:t>Универсариум</w:t>
            </w:r>
            <w:proofErr w:type="spellEnd"/>
            <w:r w:rsidRPr="004C572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0E4B60" w:rsidRPr="004C572B" w:rsidRDefault="000E4B60" w:rsidP="007C040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«Проектирование современного урочного занятия по матем</w:t>
            </w:r>
            <w:r w:rsidRPr="004C572B">
              <w:rPr>
                <w:rFonts w:ascii="Times New Roman" w:hAnsi="Times New Roman" w:cs="Times New Roman"/>
              </w:rPr>
              <w:t>а</w:t>
            </w:r>
            <w:r w:rsidRPr="004C572B">
              <w:rPr>
                <w:rFonts w:ascii="Times New Roman" w:hAnsi="Times New Roman" w:cs="Times New Roman"/>
              </w:rPr>
              <w:t>тике», 18ч.</w:t>
            </w:r>
          </w:p>
          <w:p w:rsidR="000E4B60" w:rsidRPr="004C572B" w:rsidRDefault="000E4B60" w:rsidP="007C040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«Организация коммуникативного взаимодействия в образ</w:t>
            </w:r>
            <w:r w:rsidRPr="004C572B">
              <w:rPr>
                <w:rFonts w:ascii="Times New Roman" w:hAnsi="Times New Roman" w:cs="Times New Roman"/>
              </w:rPr>
              <w:t>о</w:t>
            </w:r>
            <w:r w:rsidRPr="004C572B">
              <w:rPr>
                <w:rFonts w:ascii="Times New Roman" w:hAnsi="Times New Roman" w:cs="Times New Roman"/>
              </w:rPr>
              <w:t>вательной деятельности», 18ч</w:t>
            </w:r>
          </w:p>
          <w:p w:rsidR="000E4B60" w:rsidRPr="004C572B" w:rsidRDefault="000E4B60" w:rsidP="007C040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«Методика изучения курса математики в школе» , 18ч.</w:t>
            </w:r>
          </w:p>
          <w:p w:rsidR="000E4B60" w:rsidRPr="004C572B" w:rsidRDefault="000E4B60" w:rsidP="007C040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«Психолого-педагогическое сопровождение образовательной деятельности школьников», 18ч.</w:t>
            </w:r>
          </w:p>
          <w:p w:rsidR="000E4B60" w:rsidRPr="004C572B" w:rsidRDefault="000E4B60" w:rsidP="007C040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7C040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>03.06.2022 г. КГАУ ДПО «Камчатский ИРО»</w:t>
            </w:r>
          </w:p>
          <w:p w:rsidR="000E4B60" w:rsidRPr="004C572B" w:rsidRDefault="000E4B60" w:rsidP="007C040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 xml:space="preserve">«Реализация требований обновленных ФГОС НОО, ФГОС </w:t>
            </w:r>
            <w:r w:rsidRPr="004C572B">
              <w:rPr>
                <w:rFonts w:ascii="Times New Roman" w:hAnsi="Times New Roman" w:cs="Times New Roman"/>
              </w:rPr>
              <w:lastRenderedPageBreak/>
              <w:t>ООО в работе учителя», 36 ч.</w:t>
            </w:r>
          </w:p>
        </w:tc>
        <w:tc>
          <w:tcPr>
            <w:tcW w:w="531" w:type="pct"/>
          </w:tcPr>
          <w:p w:rsidR="002812E6" w:rsidRPr="004C572B" w:rsidRDefault="002812E6" w:rsidP="002812E6">
            <w:pPr>
              <w:ind w:right="-598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lastRenderedPageBreak/>
              <w:t xml:space="preserve">Пр. МО </w:t>
            </w:r>
          </w:p>
          <w:p w:rsidR="002812E6" w:rsidRPr="004C572B" w:rsidRDefault="002812E6" w:rsidP="002812E6">
            <w:pPr>
              <w:ind w:right="-598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Камчатского края</w:t>
            </w:r>
          </w:p>
          <w:p w:rsidR="002812E6" w:rsidRPr="004C572B" w:rsidRDefault="002812E6" w:rsidP="002812E6">
            <w:pPr>
              <w:ind w:right="-598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 xml:space="preserve">№ 217 </w:t>
            </w:r>
          </w:p>
          <w:p w:rsidR="002812E6" w:rsidRPr="004C572B" w:rsidRDefault="002812E6" w:rsidP="002812E6">
            <w:pPr>
              <w:ind w:right="-598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 xml:space="preserve">от 27.02.2020 </w:t>
            </w:r>
          </w:p>
          <w:p w:rsidR="002812E6" w:rsidRPr="004C572B" w:rsidRDefault="002812E6" w:rsidP="002812E6">
            <w:pPr>
              <w:ind w:right="-598"/>
              <w:jc w:val="both"/>
              <w:rPr>
                <w:rFonts w:ascii="Times New Roman" w:hAnsi="Times New Roman" w:cs="Times New Roman"/>
              </w:rPr>
            </w:pPr>
          </w:p>
          <w:p w:rsidR="000E4B60" w:rsidRPr="004C572B" w:rsidRDefault="002812E6" w:rsidP="002812E6">
            <w:pPr>
              <w:ind w:right="-598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  <w:b/>
              </w:rPr>
              <w:t>Первая категория</w:t>
            </w:r>
          </w:p>
        </w:tc>
        <w:tc>
          <w:tcPr>
            <w:tcW w:w="352" w:type="pct"/>
          </w:tcPr>
          <w:p w:rsidR="000E4B60" w:rsidRPr="004C572B" w:rsidRDefault="000E4B60" w:rsidP="007C040B">
            <w:pPr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нет</w:t>
            </w:r>
          </w:p>
        </w:tc>
      </w:tr>
      <w:tr w:rsidR="000E4B60" w:rsidRPr="000E4B60" w:rsidTr="00356C6D">
        <w:tc>
          <w:tcPr>
            <w:tcW w:w="532" w:type="pct"/>
          </w:tcPr>
          <w:p w:rsidR="000E4B60" w:rsidRPr="004C572B" w:rsidRDefault="000E4B60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lastRenderedPageBreak/>
              <w:t xml:space="preserve">Ершова </w:t>
            </w:r>
          </w:p>
          <w:p w:rsidR="000E4B60" w:rsidRPr="004C572B" w:rsidRDefault="000E4B60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Ольга</w:t>
            </w:r>
          </w:p>
          <w:p w:rsidR="000E4B60" w:rsidRPr="004C572B" w:rsidRDefault="000E4B60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Викторовна</w:t>
            </w:r>
          </w:p>
          <w:p w:rsidR="000E4B60" w:rsidRPr="004C572B" w:rsidRDefault="000E4B60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 xml:space="preserve">Учитель </w:t>
            </w:r>
          </w:p>
          <w:p w:rsidR="000E4B60" w:rsidRPr="004C572B" w:rsidRDefault="000E4B60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английского языка</w:t>
            </w:r>
          </w:p>
        </w:tc>
        <w:tc>
          <w:tcPr>
            <w:tcW w:w="753" w:type="pct"/>
          </w:tcPr>
          <w:p w:rsidR="000E4B60" w:rsidRPr="004C572B" w:rsidRDefault="000E4B60" w:rsidP="002545C2">
            <w:pPr>
              <w:ind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4C572B">
              <w:rPr>
                <w:rFonts w:ascii="Times New Roman" w:hAnsi="Times New Roman" w:cs="Times New Roman"/>
                <w:u w:val="single"/>
              </w:rPr>
              <w:t>Высшее</w:t>
            </w:r>
          </w:p>
          <w:p w:rsidR="000E4B60" w:rsidRPr="004C572B" w:rsidRDefault="000E4B60" w:rsidP="002545C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 xml:space="preserve">ВПО </w:t>
            </w:r>
            <w:proofErr w:type="spellStart"/>
            <w:r w:rsidRPr="004C572B">
              <w:rPr>
                <w:rFonts w:ascii="Times New Roman" w:hAnsi="Times New Roman" w:cs="Times New Roman"/>
              </w:rPr>
              <w:t>Кам</w:t>
            </w:r>
            <w:proofErr w:type="spellEnd"/>
            <w:r w:rsidRPr="004C572B">
              <w:rPr>
                <w:rFonts w:ascii="Times New Roman" w:hAnsi="Times New Roman" w:cs="Times New Roman"/>
              </w:rPr>
              <w:t xml:space="preserve"> ГПИ</w:t>
            </w:r>
          </w:p>
          <w:p w:rsidR="000E4B60" w:rsidRPr="004C572B" w:rsidRDefault="000E4B60" w:rsidP="002545C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1999г</w:t>
            </w:r>
          </w:p>
          <w:p w:rsidR="000E4B60" w:rsidRPr="004C572B" w:rsidRDefault="000E4B60" w:rsidP="002545C2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0E4B60" w:rsidRPr="004C572B" w:rsidRDefault="000E4B60" w:rsidP="00F91CA6">
            <w:pPr>
              <w:ind w:left="-112" w:right="-108"/>
              <w:jc w:val="center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B70B9A">
            <w:pPr>
              <w:ind w:left="-112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квалификация:</w:t>
            </w:r>
          </w:p>
          <w:p w:rsidR="000E4B60" w:rsidRPr="004C572B" w:rsidRDefault="000E4B60" w:rsidP="00F91CA6">
            <w:pPr>
              <w:ind w:left="-112" w:right="-10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 xml:space="preserve">учитель </w:t>
            </w:r>
          </w:p>
          <w:p w:rsidR="000E4B60" w:rsidRPr="004C572B" w:rsidRDefault="000E4B60" w:rsidP="00F91CA6">
            <w:pPr>
              <w:ind w:left="-112" w:right="-10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английского и японского</w:t>
            </w:r>
          </w:p>
          <w:p w:rsidR="000E4B60" w:rsidRPr="004C572B" w:rsidRDefault="000E4B60" w:rsidP="00F91CA6">
            <w:pPr>
              <w:ind w:left="-112" w:right="-10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языков</w:t>
            </w:r>
          </w:p>
          <w:p w:rsidR="000E4B60" w:rsidRPr="004C572B" w:rsidRDefault="000E4B60" w:rsidP="00F91CA6">
            <w:pPr>
              <w:ind w:left="-112" w:right="-108"/>
              <w:rPr>
                <w:rFonts w:ascii="Times New Roman" w:hAnsi="Times New Roman" w:cs="Times New Roman"/>
              </w:rPr>
            </w:pPr>
            <w:proofErr w:type="gramStart"/>
            <w:r w:rsidRPr="004C572B">
              <w:rPr>
                <w:rFonts w:ascii="Times New Roman" w:hAnsi="Times New Roman" w:cs="Times New Roman"/>
              </w:rPr>
              <w:t>Спец-я</w:t>
            </w:r>
            <w:proofErr w:type="gramEnd"/>
            <w:r w:rsidRPr="004C572B">
              <w:rPr>
                <w:rFonts w:ascii="Times New Roman" w:hAnsi="Times New Roman" w:cs="Times New Roman"/>
              </w:rPr>
              <w:t xml:space="preserve">: </w:t>
            </w:r>
          </w:p>
          <w:p w:rsidR="000E4B60" w:rsidRPr="004C572B" w:rsidRDefault="000E4B60" w:rsidP="00F91CA6">
            <w:pPr>
              <w:ind w:left="-112" w:right="-10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351" w:type="pct"/>
          </w:tcPr>
          <w:p w:rsidR="000E4B60" w:rsidRPr="004C572B" w:rsidRDefault="000E4B60" w:rsidP="00E0131C">
            <w:pPr>
              <w:ind w:right="-59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24Г., 4М.</w:t>
            </w:r>
          </w:p>
        </w:tc>
        <w:tc>
          <w:tcPr>
            <w:tcW w:w="1948" w:type="pct"/>
          </w:tcPr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 xml:space="preserve">19.02.2019- 27.03.2019 АНО </w:t>
            </w:r>
            <w:proofErr w:type="gramStart"/>
            <w:r w:rsidRPr="004C572B">
              <w:rPr>
                <w:rFonts w:ascii="Times New Roman" w:hAnsi="Times New Roman" w:cs="Times New Roman"/>
                <w:b/>
                <w:u w:val="single"/>
              </w:rPr>
              <w:t>ВО</w:t>
            </w:r>
            <w:proofErr w:type="gramEnd"/>
            <w:r w:rsidRPr="004C572B">
              <w:rPr>
                <w:rFonts w:ascii="Times New Roman" w:hAnsi="Times New Roman" w:cs="Times New Roman"/>
                <w:b/>
                <w:u w:val="single"/>
              </w:rPr>
              <w:t xml:space="preserve"> «Европейский Универс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>тет «Бизнес Треугольник»</w:t>
            </w: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>«</w:t>
            </w:r>
            <w:r w:rsidRPr="004C572B">
              <w:rPr>
                <w:rFonts w:ascii="Times New Roman" w:hAnsi="Times New Roman" w:cs="Times New Roman"/>
              </w:rPr>
              <w:t xml:space="preserve"> Учитель английского языка. Реализация ФГОС в процессе преподавания английского языка в современной школе», 144ч</w:t>
            </w: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10.04.2019-11.04.2019 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>КГУ</w:t>
            </w:r>
            <w:r w:rsidRPr="004C572B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>им</w:t>
            </w:r>
            <w:r w:rsidRPr="004C572B">
              <w:rPr>
                <w:rFonts w:ascii="Times New Roman" w:hAnsi="Times New Roman" w:cs="Times New Roman"/>
                <w:b/>
                <w:u w:val="single"/>
                <w:lang w:val="en-US"/>
              </w:rPr>
              <w:t>.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>В</w:t>
            </w:r>
            <w:r w:rsidRPr="004C572B">
              <w:rPr>
                <w:rFonts w:ascii="Times New Roman" w:hAnsi="Times New Roman" w:cs="Times New Roman"/>
                <w:b/>
                <w:u w:val="single"/>
                <w:lang w:val="en-US"/>
              </w:rPr>
              <w:t>.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>Беринга</w:t>
            </w:r>
            <w:r w:rsidRPr="004C572B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№ 7187</w:t>
            </w:r>
          </w:p>
          <w:p w:rsidR="000E4B60" w:rsidRPr="004C572B" w:rsidRDefault="000E4B60" w:rsidP="00292E2F">
            <w:pPr>
              <w:tabs>
                <w:tab w:val="left" w:pos="5080"/>
              </w:tabs>
              <w:spacing w:line="480" w:lineRule="auto"/>
              <w:ind w:right="175"/>
              <w:jc w:val="both"/>
              <w:rPr>
                <w:rFonts w:ascii="Times New Roman" w:hAnsi="Times New Roman" w:cs="Times New Roman"/>
                <w:lang w:val="en-US"/>
              </w:rPr>
            </w:pPr>
            <w:r w:rsidRPr="004C572B">
              <w:rPr>
                <w:rFonts w:ascii="Times New Roman" w:hAnsi="Times New Roman" w:cs="Times New Roman"/>
                <w:lang w:val="en-US"/>
              </w:rPr>
              <w:t>«Teaching English», 16</w:t>
            </w:r>
            <w:r w:rsidRPr="004C572B">
              <w:rPr>
                <w:rFonts w:ascii="Times New Roman" w:hAnsi="Times New Roman" w:cs="Times New Roman"/>
              </w:rPr>
              <w:t>ч</w:t>
            </w: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 xml:space="preserve">18.01.2019-10.06.2019 </w:t>
            </w:r>
            <w:proofErr w:type="spellStart"/>
            <w:r w:rsidRPr="004C572B">
              <w:rPr>
                <w:rFonts w:ascii="Times New Roman" w:hAnsi="Times New Roman" w:cs="Times New Roman"/>
                <w:b/>
                <w:u w:val="single"/>
              </w:rPr>
              <w:t>Повыш</w:t>
            </w:r>
            <w:proofErr w:type="spellEnd"/>
            <w:r w:rsidRPr="004C572B">
              <w:rPr>
                <w:rFonts w:ascii="Times New Roman" w:hAnsi="Times New Roman" w:cs="Times New Roman"/>
                <w:b/>
                <w:u w:val="single"/>
              </w:rPr>
              <w:t xml:space="preserve"> квалификации № </w:t>
            </w:r>
            <w:r w:rsidRPr="004C572B">
              <w:rPr>
                <w:rFonts w:ascii="Times New Roman" w:hAnsi="Times New Roman" w:cs="Times New Roman"/>
                <w:b/>
                <w:u w:val="single"/>
                <w:lang w:val="en-US"/>
              </w:rPr>
              <w:t>E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Pr="004C572B">
              <w:rPr>
                <w:rFonts w:ascii="Times New Roman" w:hAnsi="Times New Roman" w:cs="Times New Roman"/>
                <w:b/>
                <w:u w:val="single"/>
                <w:lang w:val="en-US"/>
              </w:rPr>
              <w:t>SA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 xml:space="preserve">-2191910 </w:t>
            </w:r>
            <w:proofErr w:type="spellStart"/>
            <w:r w:rsidRPr="004C572B">
              <w:rPr>
                <w:rFonts w:ascii="Times New Roman" w:hAnsi="Times New Roman" w:cs="Times New Roman"/>
                <w:b/>
                <w:u w:val="single"/>
              </w:rPr>
              <w:t>Пед</w:t>
            </w:r>
            <w:proofErr w:type="spellEnd"/>
            <w:r w:rsidRPr="004C572B">
              <w:rPr>
                <w:rFonts w:ascii="Times New Roman" w:hAnsi="Times New Roman" w:cs="Times New Roman"/>
                <w:b/>
                <w:u w:val="single"/>
              </w:rPr>
              <w:t xml:space="preserve"> университет «Первое сентября»</w:t>
            </w:r>
            <w:r w:rsidRPr="004C572B">
              <w:rPr>
                <w:rFonts w:ascii="Times New Roman" w:hAnsi="Times New Roman" w:cs="Times New Roman"/>
              </w:rPr>
              <w:t xml:space="preserve"> </w:t>
            </w: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«Современные технологии формирования коммуникативных компетенций на уроках английского языка в условиях реал</w:t>
            </w:r>
            <w:r w:rsidRPr="004C572B">
              <w:rPr>
                <w:rFonts w:ascii="Times New Roman" w:hAnsi="Times New Roman" w:cs="Times New Roman"/>
              </w:rPr>
              <w:t>и</w:t>
            </w:r>
            <w:r w:rsidRPr="004C572B">
              <w:rPr>
                <w:rFonts w:ascii="Times New Roman" w:hAnsi="Times New Roman" w:cs="Times New Roman"/>
              </w:rPr>
              <w:t>зации требований ФГОС», 36ч</w:t>
            </w: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 xml:space="preserve">30.01.2020-11.02.2020  </w:t>
            </w:r>
            <w:proofErr w:type="spellStart"/>
            <w:r w:rsidRPr="004C572B">
              <w:rPr>
                <w:rFonts w:ascii="Times New Roman" w:hAnsi="Times New Roman" w:cs="Times New Roman"/>
                <w:b/>
                <w:u w:val="single"/>
              </w:rPr>
              <w:t>Пед</w:t>
            </w:r>
            <w:proofErr w:type="spellEnd"/>
            <w:r w:rsidRPr="004C572B">
              <w:rPr>
                <w:rFonts w:ascii="Times New Roman" w:hAnsi="Times New Roman" w:cs="Times New Roman"/>
                <w:b/>
                <w:u w:val="single"/>
              </w:rPr>
              <w:t xml:space="preserve"> университет «Первое сентября»</w:t>
            </w: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«Правила оказания первой помощи: практические рекоме</w:t>
            </w:r>
            <w:r w:rsidRPr="004C572B">
              <w:rPr>
                <w:rFonts w:ascii="Times New Roman" w:hAnsi="Times New Roman" w:cs="Times New Roman"/>
              </w:rPr>
              <w:t>н</w:t>
            </w:r>
            <w:r w:rsidRPr="004C572B">
              <w:rPr>
                <w:rFonts w:ascii="Times New Roman" w:hAnsi="Times New Roman" w:cs="Times New Roman"/>
              </w:rPr>
              <w:t>дации для педагогов», 36ч</w:t>
            </w: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>02.02.2020 Сертификат «Навыки профессиональной и личной эффективности»</w:t>
            </w: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«Организация учебной деятельности на уроках английского языка: формирование коммуникативных компетенций», 6 ч</w:t>
            </w: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«Стратегии обучения выразительной устной речи на уроках английского языка», 6ч</w:t>
            </w: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 xml:space="preserve">03.02.2020-28.02.2020 </w:t>
            </w:r>
            <w:proofErr w:type="spellStart"/>
            <w:r w:rsidRPr="004C572B">
              <w:rPr>
                <w:rFonts w:ascii="Times New Roman" w:hAnsi="Times New Roman" w:cs="Times New Roman"/>
                <w:b/>
                <w:u w:val="single"/>
              </w:rPr>
              <w:t>Повыш</w:t>
            </w:r>
            <w:proofErr w:type="spellEnd"/>
            <w:r w:rsidRPr="004C572B">
              <w:rPr>
                <w:rFonts w:ascii="Times New Roman" w:hAnsi="Times New Roman" w:cs="Times New Roman"/>
                <w:b/>
                <w:u w:val="single"/>
              </w:rPr>
              <w:t xml:space="preserve"> квалификации № 410300006037</w:t>
            </w: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>КГАУ ДПО «Камчатский институт развития образов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>ния»</w:t>
            </w: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«Подготовка экспертов в предметной комиссии при провед</w:t>
            </w:r>
            <w:r w:rsidRPr="004C572B">
              <w:rPr>
                <w:rFonts w:ascii="Times New Roman" w:hAnsi="Times New Roman" w:cs="Times New Roman"/>
              </w:rPr>
              <w:t>е</w:t>
            </w:r>
            <w:r w:rsidRPr="004C572B">
              <w:rPr>
                <w:rFonts w:ascii="Times New Roman" w:hAnsi="Times New Roman" w:cs="Times New Roman"/>
              </w:rPr>
              <w:t>нии государственной итоговой аттестации по программе среднего общего образования по английскому языку»,22ч</w:t>
            </w: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>07.02.2020-31.03.2020</w:t>
            </w:r>
            <w:r w:rsidRPr="004C572B">
              <w:rPr>
                <w:rFonts w:ascii="Times New Roman" w:hAnsi="Times New Roman" w:cs="Times New Roman"/>
              </w:rPr>
              <w:t xml:space="preserve"> «Подготовка к ЕГЭ по английскому языку в цифровой образовательной среде»,72ч</w:t>
            </w: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>17.03.20-20.03.20 Сертификат</w:t>
            </w:r>
            <w:proofErr w:type="gramStart"/>
            <w:r w:rsidRPr="004C572B">
              <w:rPr>
                <w:rFonts w:ascii="Times New Roman" w:hAnsi="Times New Roman" w:cs="Times New Roman"/>
                <w:b/>
                <w:u w:val="single"/>
              </w:rPr>
              <w:t xml:space="preserve"> ,</w:t>
            </w:r>
            <w:proofErr w:type="gramEnd"/>
            <w:r w:rsidRPr="004C572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4C572B">
              <w:rPr>
                <w:rFonts w:ascii="Times New Roman" w:hAnsi="Times New Roman" w:cs="Times New Roman"/>
              </w:rPr>
              <w:t>доклад образовательной н</w:t>
            </w:r>
            <w:r w:rsidRPr="004C572B">
              <w:rPr>
                <w:rFonts w:ascii="Times New Roman" w:hAnsi="Times New Roman" w:cs="Times New Roman"/>
              </w:rPr>
              <w:t>е</w:t>
            </w:r>
            <w:r w:rsidRPr="004C572B">
              <w:rPr>
                <w:rFonts w:ascii="Times New Roman" w:hAnsi="Times New Roman" w:cs="Times New Roman"/>
              </w:rPr>
              <w:lastRenderedPageBreak/>
              <w:t>дели в количестве 8 часов</w:t>
            </w: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>25.05.2020</w:t>
            </w:r>
            <w:r w:rsidRPr="004C572B">
              <w:rPr>
                <w:rFonts w:ascii="Times New Roman" w:hAnsi="Times New Roman" w:cs="Times New Roman"/>
              </w:rPr>
              <w:t xml:space="preserve"> Центр интерактивных технологий «Интеракти</w:t>
            </w:r>
            <w:r w:rsidRPr="004C572B">
              <w:rPr>
                <w:rFonts w:ascii="Times New Roman" w:hAnsi="Times New Roman" w:cs="Times New Roman"/>
              </w:rPr>
              <w:t>в</w:t>
            </w:r>
            <w:r w:rsidRPr="004C572B">
              <w:rPr>
                <w:rFonts w:ascii="Times New Roman" w:hAnsi="Times New Roman" w:cs="Times New Roman"/>
              </w:rPr>
              <w:t>ные задания: цифровой рассказ и подкасты в языковом кла</w:t>
            </w:r>
            <w:r w:rsidRPr="004C572B">
              <w:rPr>
                <w:rFonts w:ascii="Times New Roman" w:hAnsi="Times New Roman" w:cs="Times New Roman"/>
              </w:rPr>
              <w:t>с</w:t>
            </w:r>
            <w:r w:rsidRPr="004C572B">
              <w:rPr>
                <w:rFonts w:ascii="Times New Roman" w:hAnsi="Times New Roman" w:cs="Times New Roman"/>
              </w:rPr>
              <w:t>се»,8 ч</w:t>
            </w: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«Обратная связь и рефлексия в онлайн-форматах в языковом классе», 6ч</w:t>
            </w: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«Подготовка к ЕГЭ по английскому языку в условиях пер</w:t>
            </w:r>
            <w:r w:rsidRPr="004C572B">
              <w:rPr>
                <w:rFonts w:ascii="Times New Roman" w:hAnsi="Times New Roman" w:cs="Times New Roman"/>
              </w:rPr>
              <w:t>е</w:t>
            </w:r>
            <w:r w:rsidRPr="004C572B">
              <w:rPr>
                <w:rFonts w:ascii="Times New Roman" w:hAnsi="Times New Roman" w:cs="Times New Roman"/>
              </w:rPr>
              <w:t>хода на дистанционное обучение»,8ч</w:t>
            </w: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«Проектирование онлайн-курсов и создание материалов для обучения ИЯ»,8ч</w:t>
            </w: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«Оценивание и контроль в онлайн-форматах в языковом классе»,8ч</w:t>
            </w: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 xml:space="preserve">«Интерактивные задания: </w:t>
            </w:r>
            <w:proofErr w:type="spellStart"/>
            <w:r w:rsidRPr="004C572B">
              <w:rPr>
                <w:rFonts w:ascii="Times New Roman" w:hAnsi="Times New Roman" w:cs="Times New Roman"/>
              </w:rPr>
              <w:t>вебквесты</w:t>
            </w:r>
            <w:proofErr w:type="spellEnd"/>
            <w:r w:rsidRPr="004C572B">
              <w:rPr>
                <w:rFonts w:ascii="Times New Roman" w:hAnsi="Times New Roman" w:cs="Times New Roman"/>
              </w:rPr>
              <w:t xml:space="preserve"> в языковом классе»8ч</w:t>
            </w: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F70B6C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>12.07.2020</w:t>
            </w:r>
            <w:r w:rsidRPr="004C572B">
              <w:rPr>
                <w:rFonts w:ascii="Times New Roman" w:hAnsi="Times New Roman" w:cs="Times New Roman"/>
              </w:rPr>
              <w:t xml:space="preserve"> Дистанционное обучение: от создания контента до организации образовательного процесса, 36 ч</w:t>
            </w:r>
          </w:p>
          <w:p w:rsidR="000E4B60" w:rsidRPr="004C572B" w:rsidRDefault="000E4B60" w:rsidP="00F70B6C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2A7B6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>29.08.2020-16.09.2020 ООО Инфоурок</w:t>
            </w:r>
          </w:p>
          <w:p w:rsidR="000E4B60" w:rsidRPr="004C572B" w:rsidRDefault="000E4B60" w:rsidP="002A7B6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4C572B">
              <w:rPr>
                <w:rFonts w:ascii="Times New Roman" w:hAnsi="Times New Roman" w:cs="Times New Roman"/>
              </w:rPr>
              <w:t>«Организация работы с обучающимися с ограниченными возможностями здоровья (ОВЗ) в соответствии с ФГОС», 72ч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gramEnd"/>
          </w:p>
          <w:p w:rsidR="000E4B60" w:rsidRPr="004C572B" w:rsidRDefault="000E4B60" w:rsidP="002A7B6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0E4B60" w:rsidRPr="004C572B" w:rsidRDefault="000E4B60" w:rsidP="0049417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  <w:b/>
              </w:rPr>
              <w:t>27.06.2023 по 28</w:t>
            </w:r>
            <w:r w:rsidR="0058656D">
              <w:rPr>
                <w:rFonts w:ascii="Times New Roman" w:hAnsi="Times New Roman" w:cs="Times New Roman"/>
                <w:b/>
              </w:rPr>
              <w:t>.06.2023г. Комиссия ОО «Академия</w:t>
            </w:r>
            <w:r w:rsidRPr="004C572B">
              <w:rPr>
                <w:rFonts w:ascii="Times New Roman" w:hAnsi="Times New Roman" w:cs="Times New Roman"/>
                <w:b/>
              </w:rPr>
              <w:t xml:space="preserve"> </w:t>
            </w:r>
            <w:r w:rsidR="0058656D" w:rsidRPr="004C572B">
              <w:rPr>
                <w:rFonts w:ascii="Times New Roman" w:hAnsi="Times New Roman" w:cs="Times New Roman"/>
                <w:b/>
              </w:rPr>
              <w:t>Госа</w:t>
            </w:r>
            <w:r w:rsidR="0058656D" w:rsidRPr="004C572B">
              <w:rPr>
                <w:rFonts w:ascii="Times New Roman" w:hAnsi="Times New Roman" w:cs="Times New Roman"/>
                <w:b/>
              </w:rPr>
              <w:t>т</w:t>
            </w:r>
            <w:r w:rsidR="0058656D" w:rsidRPr="004C572B">
              <w:rPr>
                <w:rFonts w:ascii="Times New Roman" w:hAnsi="Times New Roman" w:cs="Times New Roman"/>
                <w:b/>
              </w:rPr>
              <w:t>тестации</w:t>
            </w:r>
            <w:r w:rsidRPr="004C572B">
              <w:rPr>
                <w:rFonts w:ascii="Times New Roman" w:hAnsi="Times New Roman" w:cs="Times New Roman"/>
                <w:b/>
              </w:rPr>
              <w:t>»</w:t>
            </w:r>
            <w:r w:rsidRPr="004C572B">
              <w:rPr>
                <w:rFonts w:ascii="Times New Roman" w:hAnsi="Times New Roman" w:cs="Times New Roman"/>
              </w:rPr>
              <w:br/>
              <w:t>«Оказание перов</w:t>
            </w:r>
            <w:r w:rsidR="0099494B" w:rsidRPr="004C572B">
              <w:rPr>
                <w:rFonts w:ascii="Times New Roman" w:hAnsi="Times New Roman" w:cs="Times New Roman"/>
              </w:rPr>
              <w:t>о</w:t>
            </w:r>
            <w:r w:rsidRPr="004C572B">
              <w:rPr>
                <w:rFonts w:ascii="Times New Roman" w:hAnsi="Times New Roman" w:cs="Times New Roman"/>
              </w:rPr>
              <w:t>й помощи пострадавшим в образовател</w:t>
            </w:r>
            <w:r w:rsidRPr="004C572B">
              <w:rPr>
                <w:rFonts w:ascii="Times New Roman" w:hAnsi="Times New Roman" w:cs="Times New Roman"/>
              </w:rPr>
              <w:t>ь</w:t>
            </w:r>
            <w:r w:rsidRPr="004C572B">
              <w:rPr>
                <w:rFonts w:ascii="Times New Roman" w:hAnsi="Times New Roman" w:cs="Times New Roman"/>
              </w:rPr>
              <w:t>ной организации», 16 учеб</w:t>
            </w:r>
            <w:proofErr w:type="gramStart"/>
            <w:r w:rsidRPr="004C572B">
              <w:rPr>
                <w:rFonts w:ascii="Times New Roman" w:hAnsi="Times New Roman" w:cs="Times New Roman"/>
              </w:rPr>
              <w:t>.</w:t>
            </w:r>
            <w:proofErr w:type="gramEnd"/>
            <w:r w:rsidRPr="004C57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C572B">
              <w:rPr>
                <w:rFonts w:ascii="Times New Roman" w:hAnsi="Times New Roman" w:cs="Times New Roman"/>
              </w:rPr>
              <w:t>ч</w:t>
            </w:r>
            <w:proofErr w:type="gramEnd"/>
            <w:r w:rsidRPr="004C572B">
              <w:rPr>
                <w:rFonts w:ascii="Times New Roman" w:hAnsi="Times New Roman" w:cs="Times New Roman"/>
              </w:rPr>
              <w:t>ас.</w:t>
            </w:r>
          </w:p>
          <w:p w:rsidR="000E4B60" w:rsidRPr="004C572B" w:rsidRDefault="000E4B60" w:rsidP="0049417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  <w:b/>
              </w:rPr>
              <w:t>13.07.2023 по 14.07.2023</w:t>
            </w:r>
            <w:r w:rsidRPr="004C572B">
              <w:rPr>
                <w:rFonts w:ascii="Times New Roman" w:hAnsi="Times New Roman" w:cs="Times New Roman"/>
              </w:rPr>
              <w:t xml:space="preserve"> </w:t>
            </w:r>
            <w:r w:rsidR="0058656D">
              <w:rPr>
                <w:rFonts w:ascii="Times New Roman" w:hAnsi="Times New Roman" w:cs="Times New Roman"/>
                <w:b/>
              </w:rPr>
              <w:t>Комиссия ОО «Академия</w:t>
            </w:r>
            <w:r w:rsidRPr="004C572B">
              <w:rPr>
                <w:rFonts w:ascii="Times New Roman" w:hAnsi="Times New Roman" w:cs="Times New Roman"/>
                <w:b/>
              </w:rPr>
              <w:t xml:space="preserve"> </w:t>
            </w:r>
            <w:r w:rsidR="0058656D" w:rsidRPr="004C572B">
              <w:rPr>
                <w:rFonts w:ascii="Times New Roman" w:hAnsi="Times New Roman" w:cs="Times New Roman"/>
                <w:b/>
              </w:rPr>
              <w:t>Госа</w:t>
            </w:r>
            <w:r w:rsidR="0058656D" w:rsidRPr="004C572B">
              <w:rPr>
                <w:rFonts w:ascii="Times New Roman" w:hAnsi="Times New Roman" w:cs="Times New Roman"/>
                <w:b/>
              </w:rPr>
              <w:t>т</w:t>
            </w:r>
            <w:r w:rsidR="0058656D" w:rsidRPr="004C572B">
              <w:rPr>
                <w:rFonts w:ascii="Times New Roman" w:hAnsi="Times New Roman" w:cs="Times New Roman"/>
                <w:b/>
              </w:rPr>
              <w:t>тестации</w:t>
            </w:r>
            <w:r w:rsidRPr="004C572B">
              <w:rPr>
                <w:rFonts w:ascii="Times New Roman" w:hAnsi="Times New Roman" w:cs="Times New Roman"/>
                <w:b/>
              </w:rPr>
              <w:t>»</w:t>
            </w:r>
            <w:r w:rsidRPr="004C572B">
              <w:rPr>
                <w:rFonts w:ascii="Times New Roman" w:hAnsi="Times New Roman" w:cs="Times New Roman"/>
              </w:rPr>
              <w:br/>
              <w:t xml:space="preserve">«Оказание </w:t>
            </w:r>
            <w:r w:rsidR="0058656D" w:rsidRPr="004C572B">
              <w:rPr>
                <w:rFonts w:ascii="Times New Roman" w:hAnsi="Times New Roman" w:cs="Times New Roman"/>
              </w:rPr>
              <w:t>первой</w:t>
            </w:r>
            <w:r w:rsidRPr="004C572B">
              <w:rPr>
                <w:rFonts w:ascii="Times New Roman" w:hAnsi="Times New Roman" w:cs="Times New Roman"/>
              </w:rPr>
              <w:t xml:space="preserve"> помощи пострадавшим в образовательной организации», 16 учеб</w:t>
            </w:r>
            <w:proofErr w:type="gramStart"/>
            <w:r w:rsidRPr="004C572B">
              <w:rPr>
                <w:rFonts w:ascii="Times New Roman" w:hAnsi="Times New Roman" w:cs="Times New Roman"/>
              </w:rPr>
              <w:t>.</w:t>
            </w:r>
            <w:proofErr w:type="gramEnd"/>
            <w:r w:rsidRPr="004C57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C572B">
              <w:rPr>
                <w:rFonts w:ascii="Times New Roman" w:hAnsi="Times New Roman" w:cs="Times New Roman"/>
              </w:rPr>
              <w:t>ч</w:t>
            </w:r>
            <w:proofErr w:type="gramEnd"/>
            <w:r w:rsidRPr="004C572B">
              <w:rPr>
                <w:rFonts w:ascii="Times New Roman" w:hAnsi="Times New Roman" w:cs="Times New Roman"/>
              </w:rPr>
              <w:t>ас.</w:t>
            </w:r>
          </w:p>
          <w:p w:rsidR="000E4B60" w:rsidRPr="004C572B" w:rsidRDefault="000E4B60" w:rsidP="002A7B6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31" w:type="pct"/>
          </w:tcPr>
          <w:p w:rsidR="003B23D6" w:rsidRPr="004C572B" w:rsidRDefault="003B23D6" w:rsidP="003B23D6">
            <w:pPr>
              <w:ind w:right="-121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lastRenderedPageBreak/>
              <w:t>Приказ МО КК</w:t>
            </w:r>
          </w:p>
          <w:p w:rsidR="003B23D6" w:rsidRPr="004C572B" w:rsidRDefault="003B23D6" w:rsidP="003B23D6">
            <w:pPr>
              <w:ind w:right="-121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 xml:space="preserve">№ 1000 </w:t>
            </w:r>
          </w:p>
          <w:p w:rsidR="003B23D6" w:rsidRPr="004C572B" w:rsidRDefault="003B23D6" w:rsidP="003B23D6">
            <w:pPr>
              <w:ind w:right="-121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от 20.10.2023</w:t>
            </w:r>
          </w:p>
          <w:p w:rsidR="003B23D6" w:rsidRPr="004C572B" w:rsidRDefault="003B23D6" w:rsidP="003B23D6">
            <w:pPr>
              <w:ind w:right="-121"/>
              <w:rPr>
                <w:rFonts w:ascii="Times New Roman" w:hAnsi="Times New Roman" w:cs="Times New Roman"/>
              </w:rPr>
            </w:pPr>
          </w:p>
          <w:p w:rsidR="003B23D6" w:rsidRPr="004C572B" w:rsidRDefault="003B23D6" w:rsidP="003B23D6">
            <w:pPr>
              <w:ind w:right="-121"/>
              <w:rPr>
                <w:rFonts w:ascii="Times New Roman" w:hAnsi="Times New Roman" w:cs="Times New Roman"/>
                <w:b/>
              </w:rPr>
            </w:pPr>
            <w:r w:rsidRPr="004C572B">
              <w:rPr>
                <w:rFonts w:ascii="Times New Roman" w:hAnsi="Times New Roman" w:cs="Times New Roman"/>
                <w:b/>
              </w:rPr>
              <w:t>Высшая кат</w:t>
            </w:r>
            <w:r w:rsidRPr="004C572B">
              <w:rPr>
                <w:rFonts w:ascii="Times New Roman" w:hAnsi="Times New Roman" w:cs="Times New Roman"/>
                <w:b/>
              </w:rPr>
              <w:t>е</w:t>
            </w:r>
            <w:r w:rsidRPr="004C572B">
              <w:rPr>
                <w:rFonts w:ascii="Times New Roman" w:hAnsi="Times New Roman" w:cs="Times New Roman"/>
                <w:b/>
              </w:rPr>
              <w:t>гория</w:t>
            </w:r>
          </w:p>
          <w:p w:rsidR="000E4B60" w:rsidRPr="004C572B" w:rsidRDefault="000E4B60" w:rsidP="003C32CA">
            <w:pPr>
              <w:ind w:right="-12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</w:tcPr>
          <w:p w:rsidR="000E4B60" w:rsidRPr="004C572B" w:rsidRDefault="000E4B60" w:rsidP="008C6A74">
            <w:pPr>
              <w:ind w:right="-59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нет</w:t>
            </w:r>
          </w:p>
        </w:tc>
      </w:tr>
      <w:tr w:rsidR="000E4B60" w:rsidRPr="000E4B60" w:rsidTr="004C572B">
        <w:trPr>
          <w:trHeight w:val="4536"/>
        </w:trPr>
        <w:tc>
          <w:tcPr>
            <w:tcW w:w="532" w:type="pct"/>
          </w:tcPr>
          <w:p w:rsidR="000E4B60" w:rsidRPr="004C572B" w:rsidRDefault="000E4B60" w:rsidP="007C040B">
            <w:pPr>
              <w:rPr>
                <w:rFonts w:ascii="Times New Roman" w:hAnsi="Times New Roman" w:cs="Times New Roman"/>
              </w:rPr>
            </w:pPr>
            <w:proofErr w:type="spellStart"/>
            <w:r w:rsidRPr="004C572B">
              <w:rPr>
                <w:rFonts w:ascii="Times New Roman" w:hAnsi="Times New Roman" w:cs="Times New Roman"/>
              </w:rPr>
              <w:lastRenderedPageBreak/>
              <w:t>Зацепина</w:t>
            </w:r>
            <w:proofErr w:type="spellEnd"/>
          </w:p>
          <w:p w:rsidR="000E4B60" w:rsidRPr="004C572B" w:rsidRDefault="000E4B60" w:rsidP="007C040B">
            <w:pPr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 xml:space="preserve"> Рената </w:t>
            </w:r>
          </w:p>
          <w:p w:rsidR="000E4B60" w:rsidRPr="004C572B" w:rsidRDefault="000E4B60" w:rsidP="007C040B">
            <w:pPr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Юрьевна</w:t>
            </w:r>
          </w:p>
          <w:p w:rsidR="000E4B60" w:rsidRPr="004C572B" w:rsidRDefault="000E4B60" w:rsidP="007C040B">
            <w:pPr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7C040B">
            <w:pPr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7C040B">
            <w:pPr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 xml:space="preserve">учитель </w:t>
            </w:r>
          </w:p>
          <w:p w:rsidR="000E4B60" w:rsidRPr="004C572B" w:rsidRDefault="000E4B60" w:rsidP="007C040B">
            <w:pPr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753" w:type="pct"/>
          </w:tcPr>
          <w:p w:rsidR="000E4B60" w:rsidRPr="004C572B" w:rsidRDefault="000E4B60" w:rsidP="007C040B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7C040B">
            <w:pPr>
              <w:ind w:right="-10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4C572B">
              <w:rPr>
                <w:rFonts w:ascii="Times New Roman" w:hAnsi="Times New Roman" w:cs="Times New Roman"/>
                <w:b/>
                <w:u w:val="single"/>
              </w:rPr>
              <w:t>среднее-профессиональное</w:t>
            </w:r>
            <w:proofErr w:type="gramEnd"/>
          </w:p>
          <w:p w:rsidR="000E4B60" w:rsidRPr="004C572B" w:rsidRDefault="000E4B60" w:rsidP="007C040B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БПОУ</w:t>
            </w:r>
          </w:p>
          <w:p w:rsidR="000E4B60" w:rsidRPr="004C572B" w:rsidRDefault="000E4B60" w:rsidP="007C040B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Омский</w:t>
            </w:r>
          </w:p>
          <w:p w:rsidR="000E4B60" w:rsidRPr="004C572B" w:rsidRDefault="000E4B60" w:rsidP="007C040B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педагогический</w:t>
            </w:r>
          </w:p>
          <w:p w:rsidR="000E4B60" w:rsidRPr="004C572B" w:rsidRDefault="000E4B60" w:rsidP="007C040B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колледж №1</w:t>
            </w:r>
          </w:p>
          <w:p w:rsidR="000E4B60" w:rsidRPr="004C572B" w:rsidRDefault="000E4B60" w:rsidP="007C040B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2015</w:t>
            </w:r>
          </w:p>
          <w:p w:rsidR="000E4B60" w:rsidRPr="004C572B" w:rsidRDefault="000E4B60" w:rsidP="007C040B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7C040B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7C040B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7C040B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7C040B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7C040B">
            <w:pPr>
              <w:ind w:right="-10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0E4B60" w:rsidRPr="004C572B" w:rsidRDefault="000E4B60" w:rsidP="007C040B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7C040B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 xml:space="preserve">ФГБОУ ВО </w:t>
            </w:r>
          </w:p>
          <w:p w:rsidR="000E4B60" w:rsidRPr="004C572B" w:rsidRDefault="000E4B60" w:rsidP="007C040B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 xml:space="preserve">Омский </w:t>
            </w:r>
          </w:p>
          <w:p w:rsidR="000E4B60" w:rsidRPr="004C572B" w:rsidRDefault="000E4B60" w:rsidP="007C040B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 xml:space="preserve">государственный </w:t>
            </w:r>
          </w:p>
          <w:p w:rsidR="000E4B60" w:rsidRPr="004C572B" w:rsidRDefault="000E4B60" w:rsidP="007C040B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 xml:space="preserve">педагогический </w:t>
            </w:r>
          </w:p>
          <w:p w:rsidR="000E4B60" w:rsidRPr="004C572B" w:rsidRDefault="000E4B60" w:rsidP="007C040B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университет</w:t>
            </w:r>
          </w:p>
          <w:p w:rsidR="000E4B60" w:rsidRPr="004C572B" w:rsidRDefault="000E4B60" w:rsidP="007C040B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33" w:type="pct"/>
          </w:tcPr>
          <w:p w:rsidR="000E4B60" w:rsidRPr="004C572B" w:rsidRDefault="000E4B60" w:rsidP="007C040B">
            <w:pPr>
              <w:ind w:left="-112" w:right="-108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7C040B">
            <w:pPr>
              <w:ind w:left="-112" w:right="-108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7C040B">
            <w:pPr>
              <w:ind w:left="-112" w:right="-10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специальность:</w:t>
            </w:r>
          </w:p>
          <w:p w:rsidR="000E4B60" w:rsidRPr="004C572B" w:rsidRDefault="000E4B60" w:rsidP="007C040B">
            <w:pPr>
              <w:ind w:left="-112" w:right="-10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Специальное дошкольное о</w:t>
            </w:r>
            <w:r w:rsidRPr="004C572B">
              <w:rPr>
                <w:rFonts w:ascii="Times New Roman" w:hAnsi="Times New Roman" w:cs="Times New Roman"/>
              </w:rPr>
              <w:t>б</w:t>
            </w:r>
            <w:r w:rsidRPr="004C572B">
              <w:rPr>
                <w:rFonts w:ascii="Times New Roman" w:hAnsi="Times New Roman" w:cs="Times New Roman"/>
              </w:rPr>
              <w:t>разование</w:t>
            </w:r>
          </w:p>
          <w:p w:rsidR="000E4B60" w:rsidRPr="004C572B" w:rsidRDefault="000E4B60" w:rsidP="007C040B">
            <w:pPr>
              <w:ind w:left="-112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квалификация:</w:t>
            </w:r>
          </w:p>
          <w:p w:rsidR="000E4B60" w:rsidRPr="004C572B" w:rsidRDefault="000E4B60" w:rsidP="007C040B">
            <w:pPr>
              <w:ind w:left="-112" w:right="-10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воспитатель д</w:t>
            </w:r>
            <w:r w:rsidRPr="004C572B">
              <w:rPr>
                <w:rFonts w:ascii="Times New Roman" w:hAnsi="Times New Roman" w:cs="Times New Roman"/>
              </w:rPr>
              <w:t>е</w:t>
            </w:r>
            <w:r w:rsidRPr="004C572B">
              <w:rPr>
                <w:rFonts w:ascii="Times New Roman" w:hAnsi="Times New Roman" w:cs="Times New Roman"/>
              </w:rPr>
              <w:t>тей дошкольного возраста с откл</w:t>
            </w:r>
            <w:r w:rsidRPr="004C572B">
              <w:rPr>
                <w:rFonts w:ascii="Times New Roman" w:hAnsi="Times New Roman" w:cs="Times New Roman"/>
              </w:rPr>
              <w:t>о</w:t>
            </w:r>
            <w:r w:rsidRPr="004C572B">
              <w:rPr>
                <w:rFonts w:ascii="Times New Roman" w:hAnsi="Times New Roman" w:cs="Times New Roman"/>
              </w:rPr>
              <w:t>нениями в разв</w:t>
            </w:r>
            <w:r w:rsidRPr="004C572B">
              <w:rPr>
                <w:rFonts w:ascii="Times New Roman" w:hAnsi="Times New Roman" w:cs="Times New Roman"/>
              </w:rPr>
              <w:t>и</w:t>
            </w:r>
            <w:r w:rsidRPr="004C572B">
              <w:rPr>
                <w:rFonts w:ascii="Times New Roman" w:hAnsi="Times New Roman" w:cs="Times New Roman"/>
              </w:rPr>
              <w:t>тии и с сохра</w:t>
            </w:r>
            <w:r w:rsidRPr="004C572B">
              <w:rPr>
                <w:rFonts w:ascii="Times New Roman" w:hAnsi="Times New Roman" w:cs="Times New Roman"/>
              </w:rPr>
              <w:t>н</w:t>
            </w:r>
            <w:r w:rsidRPr="004C572B">
              <w:rPr>
                <w:rFonts w:ascii="Times New Roman" w:hAnsi="Times New Roman" w:cs="Times New Roman"/>
              </w:rPr>
              <w:t>ным развитием</w:t>
            </w:r>
          </w:p>
          <w:p w:rsidR="000E4B60" w:rsidRPr="004C572B" w:rsidRDefault="000E4B60" w:rsidP="007C040B">
            <w:pPr>
              <w:ind w:left="-112" w:right="-108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7C040B">
            <w:pPr>
              <w:ind w:left="-112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квалификация:</w:t>
            </w:r>
          </w:p>
          <w:p w:rsidR="000E4B60" w:rsidRPr="004C572B" w:rsidRDefault="000E4B60" w:rsidP="007C040B">
            <w:pPr>
              <w:ind w:left="-112" w:right="-10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Педагогическое образование</w:t>
            </w:r>
          </w:p>
          <w:p w:rsidR="000E4B60" w:rsidRPr="004C572B" w:rsidRDefault="000E4B60" w:rsidP="007C040B">
            <w:pPr>
              <w:ind w:left="-112" w:right="-10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специальность:</w:t>
            </w:r>
          </w:p>
          <w:p w:rsidR="000E4B60" w:rsidRPr="004C572B" w:rsidRDefault="000E4B60" w:rsidP="007C040B">
            <w:pPr>
              <w:ind w:left="-112" w:right="-10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Математическое образование</w:t>
            </w:r>
          </w:p>
        </w:tc>
        <w:tc>
          <w:tcPr>
            <w:tcW w:w="351" w:type="pct"/>
          </w:tcPr>
          <w:p w:rsidR="000E4B60" w:rsidRPr="004C572B" w:rsidRDefault="000E4B60" w:rsidP="007C040B">
            <w:pPr>
              <w:ind w:right="-59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8Л, 1М.</w:t>
            </w:r>
          </w:p>
        </w:tc>
        <w:tc>
          <w:tcPr>
            <w:tcW w:w="1948" w:type="pct"/>
          </w:tcPr>
          <w:p w:rsidR="000E4B60" w:rsidRPr="004C572B" w:rsidRDefault="000E4B60" w:rsidP="007C040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>13.07.2020</w:t>
            </w:r>
            <w:r w:rsidRPr="004C572B">
              <w:rPr>
                <w:rFonts w:ascii="Times New Roman" w:hAnsi="Times New Roman" w:cs="Times New Roman"/>
              </w:rPr>
              <w:t xml:space="preserve"> Дистанционное обучение: от создания контента до организации образовательного процесса, 36 ч</w:t>
            </w:r>
          </w:p>
          <w:p w:rsidR="000E4B60" w:rsidRPr="004C572B" w:rsidRDefault="000E4B60" w:rsidP="007C040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7C040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>19.07.2020г ООО «Центр повышения квалификации и п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>реподготовки Луч знаний»</w:t>
            </w:r>
          </w:p>
          <w:p w:rsidR="000E4B60" w:rsidRPr="004C572B" w:rsidRDefault="000E4B60" w:rsidP="007C040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 xml:space="preserve">«Организация работы с </w:t>
            </w:r>
            <w:proofErr w:type="gramStart"/>
            <w:r w:rsidRPr="004C572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4C572B">
              <w:rPr>
                <w:rFonts w:ascii="Times New Roman" w:hAnsi="Times New Roman" w:cs="Times New Roman"/>
              </w:rPr>
              <w:t xml:space="preserve"> с ОВЗ в соответствии с ФГОС»,72ч</w:t>
            </w:r>
          </w:p>
          <w:p w:rsidR="000E4B60" w:rsidRPr="004C572B" w:rsidRDefault="000E4B60" w:rsidP="007C040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7C040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>23.07.2020г ООО «Центр повышения квалификации и п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>реподготовки Луч знаний»</w:t>
            </w:r>
          </w:p>
          <w:p w:rsidR="000E4B60" w:rsidRPr="004C572B" w:rsidRDefault="000E4B60" w:rsidP="007C040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«Методика обучения математике в основной и средней школе в условиях реализации ФГОС ОО», 72ч</w:t>
            </w:r>
          </w:p>
          <w:p w:rsidR="000E4B60" w:rsidRPr="004C572B" w:rsidRDefault="000E4B60" w:rsidP="007C040B">
            <w:pPr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7C040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>02.11.2020- 24.11.2020 ООО «Высшая школа делового адм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>нистрирования»</w:t>
            </w:r>
          </w:p>
          <w:p w:rsidR="000E4B60" w:rsidRPr="004C572B" w:rsidRDefault="000E4B60" w:rsidP="007C040B">
            <w:pPr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«Правила гигиены. Особенности работы образовательной о</w:t>
            </w:r>
            <w:r w:rsidRPr="004C572B">
              <w:rPr>
                <w:rFonts w:ascii="Times New Roman" w:hAnsi="Times New Roman" w:cs="Times New Roman"/>
              </w:rPr>
              <w:t>р</w:t>
            </w:r>
            <w:r w:rsidRPr="004C572B">
              <w:rPr>
                <w:rFonts w:ascii="Times New Roman" w:hAnsi="Times New Roman" w:cs="Times New Roman"/>
              </w:rPr>
              <w:t>ганизации в условиях сложной санитарно-эпидемиологической обстановки. Использование новейших технологий в организ</w:t>
            </w:r>
            <w:r w:rsidRPr="004C572B">
              <w:rPr>
                <w:rFonts w:ascii="Times New Roman" w:hAnsi="Times New Roman" w:cs="Times New Roman"/>
              </w:rPr>
              <w:t>а</w:t>
            </w:r>
            <w:r w:rsidRPr="004C572B">
              <w:rPr>
                <w:rFonts w:ascii="Times New Roman" w:hAnsi="Times New Roman" w:cs="Times New Roman"/>
              </w:rPr>
              <w:t>ции образовательного процесса», 72ч</w:t>
            </w:r>
          </w:p>
          <w:p w:rsidR="000E4B60" w:rsidRPr="004C572B" w:rsidRDefault="000E4B60" w:rsidP="007C040B">
            <w:pPr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7C040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>10.11.2020-08.12.2020г. КГАУ ДПО «Камчатский ИРО»</w:t>
            </w:r>
          </w:p>
          <w:p w:rsidR="000E4B60" w:rsidRPr="004C572B" w:rsidRDefault="000E4B60" w:rsidP="007C040B">
            <w:pPr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ЕГЭ: содержание алгебраической и геометрической подготовки выпускников»</w:t>
            </w:r>
          </w:p>
          <w:p w:rsidR="000E4B60" w:rsidRPr="004C572B" w:rsidRDefault="000E4B60" w:rsidP="007C040B">
            <w:pPr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B337F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>20.09.2021-10.12.2021 г. ФГАОУ ДПО «АРГО и ПРРО Ми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>н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>просвещения РФ»</w:t>
            </w:r>
          </w:p>
          <w:p w:rsidR="000E4B60" w:rsidRPr="004C572B" w:rsidRDefault="000E4B60" w:rsidP="00B337FD">
            <w:pPr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«Школа современного учителя математики», 100ч.</w:t>
            </w:r>
          </w:p>
          <w:p w:rsidR="000E4B60" w:rsidRPr="004C572B" w:rsidRDefault="000E4B60" w:rsidP="00B337FD">
            <w:pPr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B337F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>15.04.20222 г.,</w:t>
            </w:r>
            <w:r w:rsidRPr="004C572B">
              <w:rPr>
                <w:rFonts w:ascii="Times New Roman" w:hAnsi="Times New Roman" w:cs="Times New Roman"/>
              </w:rPr>
              <w:t xml:space="preserve"> 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>ФГАОУ ДПО «Академия реализации гос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>у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>дарственной политики и профессионального развития р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>ботников образования Минпросвещения РФ»</w:t>
            </w:r>
          </w:p>
          <w:p w:rsidR="000E4B60" w:rsidRPr="004C572B" w:rsidRDefault="000E4B60" w:rsidP="00F21AD1">
            <w:pPr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, 36 ч.</w:t>
            </w:r>
          </w:p>
          <w:p w:rsidR="000E4B60" w:rsidRPr="004C572B" w:rsidRDefault="000E4B60" w:rsidP="00B337FD">
            <w:pPr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B337FD">
            <w:pPr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>19.04.2022 г. КГАУ ДПО «Камчатский ИРО»</w:t>
            </w:r>
          </w:p>
          <w:p w:rsidR="000E4B60" w:rsidRPr="004C572B" w:rsidRDefault="000E4B60" w:rsidP="00F21AD1">
            <w:pPr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«Школа современного учителя. Развитие математической гр</w:t>
            </w:r>
            <w:r w:rsidRPr="004C572B">
              <w:rPr>
                <w:rFonts w:ascii="Times New Roman" w:hAnsi="Times New Roman" w:cs="Times New Roman"/>
              </w:rPr>
              <w:t>а</w:t>
            </w:r>
            <w:r w:rsidRPr="004C572B">
              <w:rPr>
                <w:rFonts w:ascii="Times New Roman" w:hAnsi="Times New Roman" w:cs="Times New Roman"/>
              </w:rPr>
              <w:t>мотности», 56 ч.</w:t>
            </w:r>
          </w:p>
          <w:p w:rsidR="000E4B60" w:rsidRPr="004C572B" w:rsidRDefault="000E4B60" w:rsidP="005F32F8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 xml:space="preserve">13.02.2023 по 31 марта 2023г. </w:t>
            </w:r>
            <w:proofErr w:type="spellStart"/>
            <w:r w:rsidRPr="004C572B">
              <w:rPr>
                <w:rFonts w:ascii="Times New Roman" w:hAnsi="Times New Roman" w:cs="Times New Roman"/>
                <w:b/>
                <w:u w:val="single"/>
              </w:rPr>
              <w:t>Мин</w:t>
            </w:r>
            <w:proofErr w:type="gramStart"/>
            <w:r w:rsidRPr="004C572B">
              <w:rPr>
                <w:rFonts w:ascii="Times New Roman" w:hAnsi="Times New Roman" w:cs="Times New Roman"/>
                <w:b/>
                <w:u w:val="single"/>
              </w:rPr>
              <w:t>.о</w:t>
            </w:r>
            <w:proofErr w:type="gramEnd"/>
            <w:r w:rsidRPr="004C572B">
              <w:rPr>
                <w:rFonts w:ascii="Times New Roman" w:hAnsi="Times New Roman" w:cs="Times New Roman"/>
                <w:b/>
                <w:u w:val="single"/>
              </w:rPr>
              <w:t>бр</w:t>
            </w:r>
            <w:proofErr w:type="spellEnd"/>
            <w:r w:rsidRPr="004C572B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proofErr w:type="spellStart"/>
            <w:r w:rsidRPr="004C572B">
              <w:rPr>
                <w:rFonts w:ascii="Times New Roman" w:hAnsi="Times New Roman" w:cs="Times New Roman"/>
                <w:b/>
                <w:u w:val="single"/>
              </w:rPr>
              <w:t>Камчасткого</w:t>
            </w:r>
            <w:proofErr w:type="spellEnd"/>
            <w:r w:rsidRPr="004C572B">
              <w:rPr>
                <w:rFonts w:ascii="Times New Roman" w:hAnsi="Times New Roman" w:cs="Times New Roman"/>
                <w:b/>
                <w:u w:val="single"/>
              </w:rPr>
              <w:t xml:space="preserve"> края КГАУ ДПО «Камчатский институт развития образов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lastRenderedPageBreak/>
              <w:t>ния»</w:t>
            </w:r>
          </w:p>
          <w:p w:rsidR="000E4B60" w:rsidRPr="004C572B" w:rsidRDefault="000E4B60" w:rsidP="004C572B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  <w:b/>
              </w:rPr>
              <w:t>«</w:t>
            </w:r>
            <w:r w:rsidRPr="004C572B">
              <w:rPr>
                <w:rFonts w:ascii="Times New Roman" w:hAnsi="Times New Roman" w:cs="Times New Roman"/>
              </w:rPr>
              <w:t>Восстановительный подход в размещении конфликтов в о</w:t>
            </w:r>
            <w:r w:rsidRPr="004C572B">
              <w:rPr>
                <w:rFonts w:ascii="Times New Roman" w:hAnsi="Times New Roman" w:cs="Times New Roman"/>
              </w:rPr>
              <w:t>б</w:t>
            </w:r>
            <w:r w:rsidRPr="004C572B">
              <w:rPr>
                <w:rFonts w:ascii="Times New Roman" w:hAnsi="Times New Roman" w:cs="Times New Roman"/>
              </w:rPr>
              <w:t>разовательном пространстве», 50ч.</w:t>
            </w:r>
          </w:p>
        </w:tc>
        <w:tc>
          <w:tcPr>
            <w:tcW w:w="531" w:type="pct"/>
            <w:shd w:val="clear" w:color="auto" w:fill="auto"/>
          </w:tcPr>
          <w:p w:rsidR="000E4B60" w:rsidRPr="004C572B" w:rsidRDefault="000E4B60" w:rsidP="007C040B">
            <w:pPr>
              <w:ind w:right="-598"/>
              <w:rPr>
                <w:rFonts w:ascii="Times New Roman" w:hAnsi="Times New Roman" w:cs="Times New Roman"/>
                <w:b/>
              </w:rPr>
            </w:pPr>
          </w:p>
          <w:p w:rsidR="003B23D6" w:rsidRPr="004C572B" w:rsidRDefault="003B23D6" w:rsidP="003B23D6">
            <w:pPr>
              <w:ind w:right="-59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 xml:space="preserve">Приказ МО </w:t>
            </w:r>
          </w:p>
          <w:p w:rsidR="003B23D6" w:rsidRPr="004C572B" w:rsidRDefault="003B23D6" w:rsidP="003B23D6">
            <w:pPr>
              <w:ind w:right="-59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Омской области</w:t>
            </w:r>
          </w:p>
          <w:p w:rsidR="003B23D6" w:rsidRPr="004C572B" w:rsidRDefault="003B23D6" w:rsidP="003B23D6">
            <w:pPr>
              <w:ind w:right="-59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№ 3675</w:t>
            </w:r>
          </w:p>
          <w:p w:rsidR="003B23D6" w:rsidRPr="004C572B" w:rsidRDefault="003B23D6" w:rsidP="003B23D6">
            <w:pPr>
              <w:ind w:right="-598"/>
              <w:rPr>
                <w:rFonts w:ascii="Times New Roman" w:hAnsi="Times New Roman" w:cs="Times New Roman"/>
                <w:b/>
              </w:rPr>
            </w:pPr>
            <w:r w:rsidRPr="004C572B">
              <w:rPr>
                <w:rFonts w:ascii="Times New Roman" w:hAnsi="Times New Roman" w:cs="Times New Roman"/>
              </w:rPr>
              <w:t>от 12.12.2018</w:t>
            </w:r>
            <w:r w:rsidRPr="004C572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23D6" w:rsidRPr="004C572B" w:rsidRDefault="003B23D6" w:rsidP="003B23D6">
            <w:pPr>
              <w:ind w:right="-598"/>
              <w:rPr>
                <w:rFonts w:ascii="Times New Roman" w:hAnsi="Times New Roman" w:cs="Times New Roman"/>
                <w:b/>
              </w:rPr>
            </w:pPr>
          </w:p>
          <w:p w:rsidR="003B23D6" w:rsidRPr="004C572B" w:rsidRDefault="003B23D6" w:rsidP="003B23D6">
            <w:pPr>
              <w:ind w:right="-598"/>
              <w:rPr>
                <w:rFonts w:ascii="Times New Roman" w:hAnsi="Times New Roman" w:cs="Times New Roman"/>
                <w:b/>
              </w:rPr>
            </w:pPr>
            <w:r w:rsidRPr="004C572B">
              <w:rPr>
                <w:rFonts w:ascii="Times New Roman" w:hAnsi="Times New Roman" w:cs="Times New Roman"/>
                <w:b/>
              </w:rPr>
              <w:t>Первая категория</w:t>
            </w:r>
          </w:p>
          <w:p w:rsidR="003B23D6" w:rsidRPr="004C572B" w:rsidRDefault="003B23D6" w:rsidP="003B23D6">
            <w:pPr>
              <w:ind w:right="-598"/>
              <w:rPr>
                <w:rFonts w:ascii="Times New Roman" w:hAnsi="Times New Roman" w:cs="Times New Roman"/>
                <w:b/>
              </w:rPr>
            </w:pPr>
          </w:p>
          <w:p w:rsidR="00680D01" w:rsidRPr="004C572B" w:rsidRDefault="00680D01" w:rsidP="004C572B">
            <w:pPr>
              <w:ind w:right="-598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0E4B60" w:rsidRPr="000E4B60" w:rsidRDefault="000E4B60" w:rsidP="007C040B">
            <w:pPr>
              <w:ind w:right="-598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4B60" w:rsidRPr="000E4B60" w:rsidTr="00356C6D">
        <w:trPr>
          <w:trHeight w:val="4631"/>
        </w:trPr>
        <w:tc>
          <w:tcPr>
            <w:tcW w:w="532" w:type="pct"/>
          </w:tcPr>
          <w:p w:rsidR="000E4B60" w:rsidRPr="004C572B" w:rsidRDefault="000E4B60" w:rsidP="00EE5FAF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4C572B">
              <w:rPr>
                <w:rFonts w:ascii="Times New Roman" w:hAnsi="Times New Roman" w:cs="Times New Roman"/>
              </w:rPr>
              <w:lastRenderedPageBreak/>
              <w:t>Колмычок</w:t>
            </w:r>
            <w:proofErr w:type="spellEnd"/>
            <w:r w:rsidRPr="004C572B">
              <w:rPr>
                <w:rFonts w:ascii="Times New Roman" w:hAnsi="Times New Roman" w:cs="Times New Roman"/>
              </w:rPr>
              <w:t xml:space="preserve"> </w:t>
            </w:r>
          </w:p>
          <w:p w:rsidR="000E4B60" w:rsidRPr="004C572B" w:rsidRDefault="000E4B60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 xml:space="preserve">Елена </w:t>
            </w:r>
          </w:p>
          <w:p w:rsidR="000E4B60" w:rsidRPr="004C572B" w:rsidRDefault="000E4B60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Юрьевна</w:t>
            </w:r>
          </w:p>
          <w:p w:rsidR="001B7ECE" w:rsidRPr="004C572B" w:rsidRDefault="001B7ECE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1A4DF2">
            <w:pPr>
              <w:ind w:right="-10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Учитель</w:t>
            </w:r>
          </w:p>
          <w:p w:rsidR="000E4B60" w:rsidRPr="004C572B" w:rsidRDefault="000E4B60" w:rsidP="001A4DF2">
            <w:pPr>
              <w:ind w:right="-10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 xml:space="preserve">истории и </w:t>
            </w:r>
          </w:p>
          <w:p w:rsidR="000E4B60" w:rsidRPr="004C572B" w:rsidRDefault="000E4B60" w:rsidP="001A4DF2">
            <w:pPr>
              <w:ind w:right="-10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обществознания</w:t>
            </w:r>
          </w:p>
        </w:tc>
        <w:tc>
          <w:tcPr>
            <w:tcW w:w="753" w:type="pct"/>
          </w:tcPr>
          <w:p w:rsidR="000E4B60" w:rsidRPr="004C572B" w:rsidRDefault="000E4B60" w:rsidP="001A4DF2">
            <w:pPr>
              <w:ind w:right="3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0E4B60" w:rsidRPr="004C572B" w:rsidRDefault="000E4B60" w:rsidP="001A4DF2">
            <w:pPr>
              <w:ind w:right="34"/>
              <w:jc w:val="center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1A4DF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Оренбург</w:t>
            </w:r>
          </w:p>
          <w:p w:rsidR="000E4B60" w:rsidRPr="004C572B" w:rsidRDefault="000E4B60" w:rsidP="001A4DF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 xml:space="preserve">ВПО </w:t>
            </w:r>
          </w:p>
          <w:p w:rsidR="000E4B60" w:rsidRPr="004C572B" w:rsidRDefault="000E4B60" w:rsidP="001A4DF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Оренбургский</w:t>
            </w:r>
          </w:p>
          <w:p w:rsidR="000E4B60" w:rsidRPr="004C572B" w:rsidRDefault="000E4B60" w:rsidP="001A4DF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 xml:space="preserve"> государственный университет</w:t>
            </w:r>
          </w:p>
          <w:p w:rsidR="000E4B60" w:rsidRPr="004C572B" w:rsidRDefault="000E4B60" w:rsidP="001A4DF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2003</w:t>
            </w:r>
          </w:p>
          <w:p w:rsidR="000E4B60" w:rsidRPr="004C572B" w:rsidRDefault="000E4B60" w:rsidP="001A4DF2">
            <w:pPr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0E4B60" w:rsidRPr="004C572B" w:rsidRDefault="000E4B60" w:rsidP="009E7158">
            <w:pPr>
              <w:ind w:left="-112" w:right="34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9E7158">
            <w:pPr>
              <w:ind w:left="-112" w:right="34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9E7158">
            <w:pPr>
              <w:ind w:left="-112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квалификация:</w:t>
            </w:r>
          </w:p>
          <w:p w:rsidR="000E4B60" w:rsidRPr="004C572B" w:rsidRDefault="000E4B60" w:rsidP="009E7158">
            <w:pPr>
              <w:ind w:left="-112" w:right="34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учитель рус языка и литер</w:t>
            </w:r>
            <w:r w:rsidRPr="004C572B">
              <w:rPr>
                <w:rFonts w:ascii="Times New Roman" w:hAnsi="Times New Roman" w:cs="Times New Roman"/>
              </w:rPr>
              <w:t>а</w:t>
            </w:r>
            <w:r w:rsidRPr="004C572B">
              <w:rPr>
                <w:rFonts w:ascii="Times New Roman" w:hAnsi="Times New Roman" w:cs="Times New Roman"/>
              </w:rPr>
              <w:t>туры; учитель истории</w:t>
            </w:r>
          </w:p>
          <w:p w:rsidR="000E4B60" w:rsidRPr="004C572B" w:rsidRDefault="000E4B60" w:rsidP="009E7158">
            <w:pPr>
              <w:ind w:left="-112"/>
              <w:rPr>
                <w:rFonts w:ascii="Times New Roman" w:hAnsi="Times New Roman" w:cs="Times New Roman"/>
              </w:rPr>
            </w:pPr>
            <w:proofErr w:type="gramStart"/>
            <w:r w:rsidRPr="004C572B">
              <w:rPr>
                <w:rFonts w:ascii="Times New Roman" w:hAnsi="Times New Roman" w:cs="Times New Roman"/>
              </w:rPr>
              <w:t>Спец-я</w:t>
            </w:r>
            <w:proofErr w:type="gramEnd"/>
            <w:r w:rsidRPr="004C572B">
              <w:rPr>
                <w:rFonts w:ascii="Times New Roman" w:hAnsi="Times New Roman" w:cs="Times New Roman"/>
              </w:rPr>
              <w:t xml:space="preserve">: </w:t>
            </w:r>
          </w:p>
          <w:p w:rsidR="000E4B60" w:rsidRPr="004C572B" w:rsidRDefault="000E4B60" w:rsidP="009E7158">
            <w:pPr>
              <w:ind w:left="-112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351" w:type="pct"/>
          </w:tcPr>
          <w:p w:rsidR="000E4B60" w:rsidRPr="004C572B" w:rsidRDefault="000E4B60" w:rsidP="007E255F">
            <w:pPr>
              <w:ind w:right="-59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18Г, 3М.</w:t>
            </w:r>
          </w:p>
        </w:tc>
        <w:tc>
          <w:tcPr>
            <w:tcW w:w="1948" w:type="pct"/>
          </w:tcPr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 xml:space="preserve">11.11.2019-16.12.2019 </w:t>
            </w:r>
            <w:proofErr w:type="spellStart"/>
            <w:r w:rsidRPr="004C572B">
              <w:rPr>
                <w:rFonts w:ascii="Times New Roman" w:hAnsi="Times New Roman" w:cs="Times New Roman"/>
                <w:b/>
                <w:u w:val="single"/>
              </w:rPr>
              <w:t>Повыш</w:t>
            </w:r>
            <w:proofErr w:type="spellEnd"/>
            <w:r w:rsidRPr="004C572B">
              <w:rPr>
                <w:rFonts w:ascii="Times New Roman" w:hAnsi="Times New Roman" w:cs="Times New Roman"/>
                <w:b/>
                <w:u w:val="single"/>
              </w:rPr>
              <w:t xml:space="preserve"> квалификации  КГАУ ДПО «Камчатский институт развития образования»</w:t>
            </w: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«Достижение планируемых результатов освоения основной образовательной программы основного общего образования и система их оценки в предметной области « Общественно-научные предметы» (история и обществознание), 40ч</w:t>
            </w: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 xml:space="preserve">10.07.20 </w:t>
            </w:r>
            <w:r w:rsidRPr="004C572B">
              <w:rPr>
                <w:rFonts w:ascii="Times New Roman" w:hAnsi="Times New Roman" w:cs="Times New Roman"/>
              </w:rPr>
              <w:t>Дистанционное обучение: от создания контента до организации образовательного процесса, 36ч</w:t>
            </w: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1F3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4C572B">
              <w:rPr>
                <w:rFonts w:ascii="Times New Roman" w:hAnsi="Times New Roman" w:cs="Times New Roman"/>
              </w:rPr>
              <w:t xml:space="preserve"> «Обучение педагогических работников первой помощи»,16ч</w:t>
            </w: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A8020F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>28.07.20-03.08.20 ООО ЦПК и Переподготовки «Луч зн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>ний»</w:t>
            </w:r>
          </w:p>
          <w:p w:rsidR="000E4B60" w:rsidRPr="004C572B" w:rsidRDefault="000E4B60" w:rsidP="00A8020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 xml:space="preserve"> «Организация работы с </w:t>
            </w:r>
            <w:proofErr w:type="gramStart"/>
            <w:r w:rsidRPr="004C572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4C572B">
              <w:rPr>
                <w:rFonts w:ascii="Times New Roman" w:hAnsi="Times New Roman" w:cs="Times New Roman"/>
              </w:rPr>
              <w:t xml:space="preserve"> с ОВЗ в соответствии с ФГОС», 72ч</w:t>
            </w:r>
          </w:p>
          <w:p w:rsidR="000E4B60" w:rsidRPr="004C572B" w:rsidRDefault="000E4B60" w:rsidP="00A8020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F70982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 xml:space="preserve">27.08.2020 ОООЦИО и Воспитания </w:t>
            </w:r>
          </w:p>
          <w:p w:rsidR="000E4B60" w:rsidRPr="004C572B" w:rsidRDefault="000E4B60" w:rsidP="00F70982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4C572B"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»,17ч (Единый урок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  <w:p w:rsidR="000E4B60" w:rsidRPr="004C572B" w:rsidRDefault="000E4B60" w:rsidP="00F70982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31" w:type="pct"/>
            <w:shd w:val="clear" w:color="auto" w:fill="auto"/>
          </w:tcPr>
          <w:p w:rsidR="00EA22A3" w:rsidRPr="004C572B" w:rsidRDefault="00EA22A3" w:rsidP="00EA22A3">
            <w:pPr>
              <w:ind w:right="-59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lastRenderedPageBreak/>
              <w:t>Приказ МО КК</w:t>
            </w:r>
          </w:p>
          <w:p w:rsidR="00EA22A3" w:rsidRPr="004C572B" w:rsidRDefault="00EA22A3" w:rsidP="00EA22A3">
            <w:pPr>
              <w:ind w:right="-59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№ 909 от 22.10.2020</w:t>
            </w:r>
          </w:p>
          <w:p w:rsidR="00EA22A3" w:rsidRPr="004C572B" w:rsidRDefault="00EA22A3" w:rsidP="00EA22A3">
            <w:pPr>
              <w:ind w:right="-598"/>
              <w:rPr>
                <w:rFonts w:ascii="Times New Roman" w:hAnsi="Times New Roman" w:cs="Times New Roman"/>
              </w:rPr>
            </w:pPr>
          </w:p>
          <w:p w:rsidR="000E4B60" w:rsidRPr="004C572B" w:rsidRDefault="00EA22A3" w:rsidP="00EA22A3">
            <w:pPr>
              <w:ind w:right="-121"/>
              <w:rPr>
                <w:rFonts w:ascii="Times New Roman" w:hAnsi="Times New Roman" w:cs="Times New Roman"/>
                <w:b/>
              </w:rPr>
            </w:pPr>
            <w:r w:rsidRPr="004C572B">
              <w:rPr>
                <w:rFonts w:ascii="Times New Roman" w:hAnsi="Times New Roman" w:cs="Times New Roman"/>
                <w:b/>
              </w:rPr>
              <w:t>Высшая кат</w:t>
            </w:r>
            <w:r w:rsidRPr="004C572B">
              <w:rPr>
                <w:rFonts w:ascii="Times New Roman" w:hAnsi="Times New Roman" w:cs="Times New Roman"/>
                <w:b/>
              </w:rPr>
              <w:t>е</w:t>
            </w:r>
            <w:r w:rsidRPr="004C572B">
              <w:rPr>
                <w:rFonts w:ascii="Times New Roman" w:hAnsi="Times New Roman" w:cs="Times New Roman"/>
                <w:b/>
              </w:rPr>
              <w:t>гория</w:t>
            </w:r>
          </w:p>
        </w:tc>
        <w:tc>
          <w:tcPr>
            <w:tcW w:w="352" w:type="pct"/>
          </w:tcPr>
          <w:p w:rsidR="000E4B60" w:rsidRPr="004C572B" w:rsidRDefault="000E4B60" w:rsidP="008C6A74">
            <w:pPr>
              <w:ind w:right="-59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нет</w:t>
            </w:r>
          </w:p>
        </w:tc>
      </w:tr>
      <w:tr w:rsidR="000E4B60" w:rsidRPr="000E4B60" w:rsidTr="00356C6D">
        <w:tc>
          <w:tcPr>
            <w:tcW w:w="532" w:type="pct"/>
          </w:tcPr>
          <w:p w:rsidR="000E4B60" w:rsidRPr="004C572B" w:rsidRDefault="000E4B60" w:rsidP="00EE5FAF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4C572B">
              <w:rPr>
                <w:rFonts w:ascii="Times New Roman" w:hAnsi="Times New Roman" w:cs="Times New Roman"/>
              </w:rPr>
              <w:lastRenderedPageBreak/>
              <w:t>Коломоец</w:t>
            </w:r>
            <w:proofErr w:type="spellEnd"/>
            <w:r w:rsidRPr="004C572B">
              <w:rPr>
                <w:rFonts w:ascii="Times New Roman" w:hAnsi="Times New Roman" w:cs="Times New Roman"/>
              </w:rPr>
              <w:t xml:space="preserve"> </w:t>
            </w:r>
          </w:p>
          <w:p w:rsidR="000E4B60" w:rsidRPr="004C572B" w:rsidRDefault="000E4B60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 xml:space="preserve">Ирина </w:t>
            </w:r>
          </w:p>
          <w:p w:rsidR="000E4B60" w:rsidRPr="004C572B" w:rsidRDefault="000E4B60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Сергеевна</w:t>
            </w:r>
          </w:p>
          <w:p w:rsidR="000E4B60" w:rsidRPr="004C572B" w:rsidRDefault="000E4B60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Учитель химии и географии, экологии</w:t>
            </w:r>
          </w:p>
        </w:tc>
        <w:tc>
          <w:tcPr>
            <w:tcW w:w="753" w:type="pct"/>
          </w:tcPr>
          <w:p w:rsidR="000E4B60" w:rsidRPr="004C572B" w:rsidRDefault="000E4B60" w:rsidP="001A4DF2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0E4B60" w:rsidRPr="004C572B" w:rsidRDefault="000E4B60" w:rsidP="001A4DF2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1A4DF2">
            <w:pPr>
              <w:jc w:val="center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ГОУ ВПО</w:t>
            </w:r>
          </w:p>
          <w:p w:rsidR="000E4B60" w:rsidRPr="004C572B" w:rsidRDefault="000E4B60" w:rsidP="001A4DF2">
            <w:pPr>
              <w:jc w:val="center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 xml:space="preserve">«Донецкий </w:t>
            </w:r>
          </w:p>
          <w:p w:rsidR="000E4B60" w:rsidRPr="004C572B" w:rsidRDefault="000E4B60" w:rsidP="001A4DF2">
            <w:pPr>
              <w:jc w:val="center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 xml:space="preserve">Национальный </w:t>
            </w:r>
          </w:p>
          <w:p w:rsidR="000E4B60" w:rsidRPr="004C572B" w:rsidRDefault="000E4B60" w:rsidP="001A4DF2">
            <w:pPr>
              <w:jc w:val="center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Университет»,</w:t>
            </w:r>
          </w:p>
          <w:p w:rsidR="000E4B60" w:rsidRPr="004C572B" w:rsidRDefault="000E4B60" w:rsidP="001A4DF2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2019</w:t>
            </w:r>
          </w:p>
          <w:p w:rsidR="000E4B60" w:rsidRPr="004C572B" w:rsidRDefault="000E4B60" w:rsidP="001A4DF2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1A4DF2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1A4DF2">
            <w:pPr>
              <w:ind w:right="-106"/>
              <w:jc w:val="center"/>
              <w:rPr>
                <w:rFonts w:ascii="Times New Roman" w:hAnsi="Times New Roman" w:cs="Times New Roman"/>
                <w:u w:val="single"/>
              </w:rPr>
            </w:pPr>
            <w:r w:rsidRPr="004C572B">
              <w:rPr>
                <w:rFonts w:ascii="Times New Roman" w:hAnsi="Times New Roman" w:cs="Times New Roman"/>
                <w:u w:val="single"/>
              </w:rPr>
              <w:t xml:space="preserve">АНО </w:t>
            </w:r>
            <w:proofErr w:type="gramStart"/>
            <w:r w:rsidRPr="004C572B">
              <w:rPr>
                <w:rFonts w:ascii="Times New Roman" w:hAnsi="Times New Roman" w:cs="Times New Roman"/>
                <w:u w:val="single"/>
              </w:rPr>
              <w:t>ВО</w:t>
            </w:r>
            <w:proofErr w:type="gramEnd"/>
            <w:r w:rsidRPr="004C572B">
              <w:rPr>
                <w:rFonts w:ascii="Times New Roman" w:hAnsi="Times New Roman" w:cs="Times New Roman"/>
                <w:u w:val="single"/>
              </w:rPr>
              <w:t xml:space="preserve"> «Европейский Университет «Бизнес Треугольник» г С-П</w:t>
            </w:r>
          </w:p>
          <w:p w:rsidR="000E4B60" w:rsidRPr="004C572B" w:rsidRDefault="000E4B60" w:rsidP="001A4DF2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  <w:u w:val="single"/>
              </w:rPr>
              <w:t>2019</w:t>
            </w:r>
          </w:p>
          <w:p w:rsidR="000E4B60" w:rsidRPr="004C572B" w:rsidRDefault="000E4B60" w:rsidP="001A4DF2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0E4B60" w:rsidRPr="004C572B" w:rsidRDefault="000E4B60" w:rsidP="009E7158">
            <w:pPr>
              <w:ind w:left="-112" w:right="-106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9E7158">
            <w:pPr>
              <w:ind w:left="-112" w:right="-106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9E7158">
            <w:pPr>
              <w:ind w:left="-112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квалификация:</w:t>
            </w:r>
          </w:p>
          <w:p w:rsidR="000E4B60" w:rsidRPr="004C572B" w:rsidRDefault="000E4B60" w:rsidP="009E7158">
            <w:pPr>
              <w:ind w:left="-112" w:right="-106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Магистр</w:t>
            </w:r>
          </w:p>
          <w:p w:rsidR="000E4B60" w:rsidRPr="004C572B" w:rsidRDefault="000E4B60" w:rsidP="009E7158">
            <w:pPr>
              <w:ind w:left="-11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C572B">
              <w:rPr>
                <w:rFonts w:ascii="Times New Roman" w:hAnsi="Times New Roman" w:cs="Times New Roman"/>
              </w:rPr>
              <w:t>Спец-я</w:t>
            </w:r>
            <w:proofErr w:type="gramEnd"/>
            <w:r w:rsidRPr="004C572B">
              <w:rPr>
                <w:rFonts w:ascii="Times New Roman" w:hAnsi="Times New Roman" w:cs="Times New Roman"/>
              </w:rPr>
              <w:t>: Химия</w:t>
            </w:r>
          </w:p>
          <w:p w:rsidR="000E4B60" w:rsidRPr="004C572B" w:rsidRDefault="000E4B60" w:rsidP="009E7158">
            <w:pPr>
              <w:ind w:left="-112"/>
              <w:jc w:val="both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9E7158">
            <w:pPr>
              <w:ind w:left="-112"/>
              <w:jc w:val="both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9E7158">
            <w:pPr>
              <w:ind w:left="-112"/>
              <w:jc w:val="both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9E7158">
            <w:pPr>
              <w:ind w:left="-112"/>
              <w:jc w:val="both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9E7158">
            <w:pPr>
              <w:ind w:left="-112"/>
              <w:jc w:val="both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9E7158">
            <w:pPr>
              <w:ind w:left="-112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Учитель геогр</w:t>
            </w:r>
            <w:r w:rsidRPr="004C572B">
              <w:rPr>
                <w:rFonts w:ascii="Times New Roman" w:hAnsi="Times New Roman" w:cs="Times New Roman"/>
              </w:rPr>
              <w:t>а</w:t>
            </w:r>
            <w:r w:rsidRPr="004C572B">
              <w:rPr>
                <w:rFonts w:ascii="Times New Roman" w:hAnsi="Times New Roman" w:cs="Times New Roman"/>
              </w:rPr>
              <w:t>фии</w:t>
            </w:r>
          </w:p>
        </w:tc>
        <w:tc>
          <w:tcPr>
            <w:tcW w:w="351" w:type="pct"/>
          </w:tcPr>
          <w:p w:rsidR="000E4B60" w:rsidRPr="004C572B" w:rsidRDefault="000E4B60" w:rsidP="007E255F">
            <w:pPr>
              <w:ind w:right="-59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1г</w:t>
            </w:r>
          </w:p>
          <w:p w:rsidR="000E4B60" w:rsidRPr="004C572B" w:rsidRDefault="000E4B60" w:rsidP="007E255F">
            <w:pPr>
              <w:ind w:right="-59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1г</w:t>
            </w:r>
          </w:p>
          <w:p w:rsidR="000E4B60" w:rsidRPr="004C572B" w:rsidRDefault="000E4B60" w:rsidP="007E255F">
            <w:pPr>
              <w:ind w:right="-59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1г</w:t>
            </w:r>
          </w:p>
        </w:tc>
        <w:tc>
          <w:tcPr>
            <w:tcW w:w="1948" w:type="pct"/>
          </w:tcPr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 xml:space="preserve">17.12.2019- 25.12.2019 Повышение квалификации № 7800 00146376 АНО </w:t>
            </w:r>
            <w:proofErr w:type="gramStart"/>
            <w:r w:rsidRPr="004C572B">
              <w:rPr>
                <w:rFonts w:ascii="Times New Roman" w:hAnsi="Times New Roman" w:cs="Times New Roman"/>
                <w:b/>
                <w:u w:val="single"/>
              </w:rPr>
              <w:t>ВО</w:t>
            </w:r>
            <w:proofErr w:type="gramEnd"/>
            <w:r w:rsidRPr="004C572B">
              <w:rPr>
                <w:rFonts w:ascii="Times New Roman" w:hAnsi="Times New Roman" w:cs="Times New Roman"/>
                <w:b/>
                <w:u w:val="single"/>
              </w:rPr>
              <w:t xml:space="preserve"> «Европейский Университет «Бизнес Треугольник» г С-П</w:t>
            </w: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4C572B">
              <w:rPr>
                <w:rFonts w:ascii="Times New Roman" w:hAnsi="Times New Roman" w:cs="Times New Roman"/>
              </w:rPr>
              <w:t>«Учитель ГЕОГРАФИИ. Преподавание предмета «Геогр</w:t>
            </w:r>
            <w:r w:rsidRPr="004C572B">
              <w:rPr>
                <w:rFonts w:ascii="Times New Roman" w:hAnsi="Times New Roman" w:cs="Times New Roman"/>
              </w:rPr>
              <w:t>а</w:t>
            </w:r>
            <w:r w:rsidRPr="004C572B">
              <w:rPr>
                <w:rFonts w:ascii="Times New Roman" w:hAnsi="Times New Roman" w:cs="Times New Roman"/>
              </w:rPr>
              <w:t>фия» в условиях реализации ФГОС», 144ч</w:t>
            </w: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1F3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4C572B">
              <w:rPr>
                <w:rFonts w:ascii="Times New Roman" w:hAnsi="Times New Roman" w:cs="Times New Roman"/>
              </w:rPr>
              <w:t xml:space="preserve"> «Обучение педагогических работников первой помощи»,16ч</w:t>
            </w:r>
          </w:p>
          <w:p w:rsidR="000E4B60" w:rsidRPr="004C572B" w:rsidRDefault="000E4B60" w:rsidP="001F3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1F3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>20.07.2020</w:t>
            </w:r>
            <w:r w:rsidRPr="004C572B">
              <w:rPr>
                <w:rFonts w:ascii="Times New Roman" w:hAnsi="Times New Roman" w:cs="Times New Roman"/>
              </w:rPr>
              <w:t xml:space="preserve">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</w:t>
            </w:r>
            <w:r w:rsidRPr="004C572B">
              <w:rPr>
                <w:rFonts w:ascii="Times New Roman" w:hAnsi="Times New Roman" w:cs="Times New Roman"/>
              </w:rPr>
              <w:t>е</w:t>
            </w:r>
            <w:r w:rsidRPr="004C572B">
              <w:rPr>
                <w:rFonts w:ascii="Times New Roman" w:hAnsi="Times New Roman" w:cs="Times New Roman"/>
              </w:rPr>
              <w:t>том требований ФГОС ,72ч»</w:t>
            </w:r>
          </w:p>
          <w:p w:rsidR="000E4B60" w:rsidRPr="004C572B" w:rsidRDefault="000E4B60" w:rsidP="001F3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1F32F1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>24.08.20 ООО «Центр инновационного образования и воспитания»</w:t>
            </w:r>
          </w:p>
          <w:p w:rsidR="000E4B60" w:rsidRPr="004C572B" w:rsidRDefault="000E4B60" w:rsidP="001F32F1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C572B">
              <w:rPr>
                <w:rFonts w:ascii="Times New Roman" w:hAnsi="Times New Roman" w:cs="Times New Roman"/>
              </w:rPr>
              <w:t xml:space="preserve">«Организация деятельности педагогических работников по классному руководству», 17ч 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>(Единый урок)</w:t>
            </w: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9443C3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 xml:space="preserve">07.09.20 НПО </w:t>
            </w:r>
            <w:proofErr w:type="spellStart"/>
            <w:r w:rsidRPr="004C572B">
              <w:rPr>
                <w:rFonts w:ascii="Times New Roman" w:hAnsi="Times New Roman" w:cs="Times New Roman"/>
                <w:b/>
                <w:u w:val="single"/>
              </w:rPr>
              <w:t>ПрофЭкспортСофт</w:t>
            </w:r>
            <w:proofErr w:type="spellEnd"/>
          </w:p>
          <w:p w:rsidR="000E4B60" w:rsidRPr="004C572B" w:rsidRDefault="000E4B60" w:rsidP="009443C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lastRenderedPageBreak/>
              <w:t xml:space="preserve"> «Правила гигиены. Особенности работы образовательной организации в условиях сложной </w:t>
            </w:r>
            <w:proofErr w:type="spellStart"/>
            <w:r w:rsidRPr="004C572B">
              <w:rPr>
                <w:rFonts w:ascii="Times New Roman" w:hAnsi="Times New Roman" w:cs="Times New Roman"/>
              </w:rPr>
              <w:t>санитерно</w:t>
            </w:r>
            <w:proofErr w:type="spellEnd"/>
            <w:r w:rsidRPr="004C572B">
              <w:rPr>
                <w:rFonts w:ascii="Times New Roman" w:hAnsi="Times New Roman" w:cs="Times New Roman"/>
              </w:rPr>
              <w:t>-эпидемиологической обстановки. Использование новейших технологий в организации образовательного процесса»,72ч</w:t>
            </w:r>
          </w:p>
          <w:p w:rsidR="000E4B60" w:rsidRPr="004C572B" w:rsidRDefault="000E4B60" w:rsidP="009443C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9443C3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>17.09.2020-28.09.2020 ОУФ «Педагогический универс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>тет «Первое сентября»»</w:t>
            </w:r>
          </w:p>
          <w:p w:rsidR="000E4B60" w:rsidRPr="004C572B" w:rsidRDefault="000E4B60" w:rsidP="009443C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«Цифровой инструментарий для проведения полевых экол</w:t>
            </w:r>
            <w:r w:rsidRPr="004C572B">
              <w:rPr>
                <w:rFonts w:ascii="Times New Roman" w:hAnsi="Times New Roman" w:cs="Times New Roman"/>
              </w:rPr>
              <w:t>о</w:t>
            </w:r>
            <w:r w:rsidRPr="004C572B">
              <w:rPr>
                <w:rFonts w:ascii="Times New Roman" w:hAnsi="Times New Roman" w:cs="Times New Roman"/>
              </w:rPr>
              <w:t>гических практикумов и формирования экологического во</w:t>
            </w:r>
            <w:r w:rsidRPr="004C572B">
              <w:rPr>
                <w:rFonts w:ascii="Times New Roman" w:hAnsi="Times New Roman" w:cs="Times New Roman"/>
              </w:rPr>
              <w:t>с</w:t>
            </w:r>
            <w:r w:rsidRPr="004C572B">
              <w:rPr>
                <w:rFonts w:ascii="Times New Roman" w:hAnsi="Times New Roman" w:cs="Times New Roman"/>
              </w:rPr>
              <w:t>питания», 36ч</w:t>
            </w:r>
          </w:p>
          <w:p w:rsidR="000E4B60" w:rsidRPr="004C572B" w:rsidRDefault="000E4B60" w:rsidP="009443C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1F3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color w:val="000000"/>
                <w:u w:val="single"/>
              </w:rPr>
              <w:t>23.10.2020- 18.11.2020ООО Инфоурок</w:t>
            </w:r>
          </w:p>
          <w:p w:rsidR="000E4B60" w:rsidRPr="004C572B" w:rsidRDefault="000E4B60" w:rsidP="001F3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«Основы предмета «Экология в соответствии с требованиями ФГОС СОО»108ч»</w:t>
            </w:r>
          </w:p>
          <w:p w:rsidR="000E4B60" w:rsidRPr="004C572B" w:rsidRDefault="000E4B60" w:rsidP="001F3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4C572B" w:rsidRDefault="000E4B60" w:rsidP="00246145">
            <w:pPr>
              <w:tabs>
                <w:tab w:val="left" w:pos="5080"/>
              </w:tabs>
              <w:ind w:right="175"/>
              <w:jc w:val="both"/>
              <w:rPr>
                <w:b/>
                <w:color w:val="000000"/>
                <w:sz w:val="27"/>
                <w:szCs w:val="27"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>11.11.2020- 25.11.2020</w:t>
            </w:r>
            <w:r w:rsidRPr="004C572B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ООО Инфоурок</w:t>
            </w: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C572B">
              <w:rPr>
                <w:rFonts w:ascii="Times New Roman" w:hAnsi="Times New Roman" w:cs="Times New Roman"/>
                <w:color w:val="000000"/>
              </w:rPr>
              <w:t>«Организация работы с обучающимися с ограниченными возможностями здоровья (ОВЗ) в соответствии с ФГОС», 72ч</w:t>
            </w:r>
            <w:proofErr w:type="gramEnd"/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E4B60" w:rsidRPr="004C572B" w:rsidRDefault="000E4B60" w:rsidP="0069676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>30.07.2021-01.09.2021 ООО «Инфоурок»</w:t>
            </w:r>
          </w:p>
          <w:p w:rsidR="000E4B60" w:rsidRPr="004C572B" w:rsidRDefault="000E4B60" w:rsidP="0069676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«Особенности подготовки к сдаче ЕГЭ по химии в условиях реализации ФГОС СОО» 108 часов</w:t>
            </w:r>
          </w:p>
          <w:p w:rsidR="000E4B60" w:rsidRPr="004C572B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E4B60" w:rsidRPr="004C572B" w:rsidRDefault="000E4B60" w:rsidP="0069676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C572B">
              <w:rPr>
                <w:rFonts w:ascii="Times New Roman" w:hAnsi="Times New Roman" w:cs="Times New Roman"/>
                <w:b/>
                <w:u w:val="single"/>
              </w:rPr>
              <w:t>19.04.2022 г.,</w:t>
            </w:r>
            <w:r w:rsidRPr="004C572B">
              <w:rPr>
                <w:rFonts w:ascii="Times New Roman" w:hAnsi="Times New Roman" w:cs="Times New Roman"/>
              </w:rPr>
              <w:t xml:space="preserve"> 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>ФГАОУ ДПО «Академия реализации гос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>у</w:t>
            </w:r>
            <w:r w:rsidRPr="004C572B">
              <w:rPr>
                <w:rFonts w:ascii="Times New Roman" w:hAnsi="Times New Roman" w:cs="Times New Roman"/>
                <w:b/>
                <w:u w:val="single"/>
              </w:rPr>
              <w:t>дарственной политики и профессионального развития работников образования Минпросвещения РФ»</w:t>
            </w:r>
          </w:p>
          <w:p w:rsidR="000E4B60" w:rsidRPr="004C572B" w:rsidRDefault="000E4B60" w:rsidP="0069676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72B">
              <w:rPr>
                <w:rFonts w:ascii="Times New Roman" w:hAnsi="Times New Roman" w:cs="Times New Roman"/>
              </w:rPr>
              <w:t xml:space="preserve">«Школа современного учителя. Развитие </w:t>
            </w:r>
            <w:proofErr w:type="gramStart"/>
            <w:r w:rsidRPr="004C572B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4C572B">
              <w:rPr>
                <w:rFonts w:ascii="Times New Roman" w:hAnsi="Times New Roman" w:cs="Times New Roman"/>
              </w:rPr>
              <w:t xml:space="preserve"> грамотности», 56 ч.</w:t>
            </w:r>
          </w:p>
        </w:tc>
        <w:tc>
          <w:tcPr>
            <w:tcW w:w="531" w:type="pct"/>
          </w:tcPr>
          <w:p w:rsidR="004F4DBA" w:rsidRPr="004C572B" w:rsidRDefault="004F4DBA" w:rsidP="004F4DBA">
            <w:pPr>
              <w:ind w:right="-121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lastRenderedPageBreak/>
              <w:t>Приказ МО КК</w:t>
            </w:r>
          </w:p>
          <w:p w:rsidR="004F4DBA" w:rsidRPr="004C572B" w:rsidRDefault="004F4DBA" w:rsidP="004F4DBA">
            <w:pPr>
              <w:ind w:right="-121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№ 23 от 21.01.2022</w:t>
            </w:r>
          </w:p>
          <w:p w:rsidR="004F4DBA" w:rsidRPr="004C572B" w:rsidRDefault="004F4DBA" w:rsidP="004F4DBA">
            <w:pPr>
              <w:ind w:right="-121"/>
              <w:rPr>
                <w:rFonts w:ascii="Times New Roman" w:hAnsi="Times New Roman" w:cs="Times New Roman"/>
              </w:rPr>
            </w:pPr>
          </w:p>
          <w:p w:rsidR="004F4DBA" w:rsidRPr="004C572B" w:rsidRDefault="004F4DBA" w:rsidP="004F4DBA">
            <w:pPr>
              <w:ind w:right="-121"/>
              <w:rPr>
                <w:rFonts w:ascii="Times New Roman" w:hAnsi="Times New Roman" w:cs="Times New Roman"/>
                <w:b/>
              </w:rPr>
            </w:pPr>
            <w:r w:rsidRPr="004C572B">
              <w:rPr>
                <w:rFonts w:ascii="Times New Roman" w:hAnsi="Times New Roman" w:cs="Times New Roman"/>
                <w:b/>
              </w:rPr>
              <w:t>Первая катег</w:t>
            </w:r>
            <w:r w:rsidRPr="004C572B">
              <w:rPr>
                <w:rFonts w:ascii="Times New Roman" w:hAnsi="Times New Roman" w:cs="Times New Roman"/>
                <w:b/>
              </w:rPr>
              <w:t>о</w:t>
            </w:r>
            <w:r w:rsidRPr="004C572B">
              <w:rPr>
                <w:rFonts w:ascii="Times New Roman" w:hAnsi="Times New Roman" w:cs="Times New Roman"/>
                <w:b/>
              </w:rPr>
              <w:t>рия</w:t>
            </w:r>
          </w:p>
          <w:p w:rsidR="000E4B60" w:rsidRPr="004C572B" w:rsidRDefault="000E4B60" w:rsidP="004C572B">
            <w:pPr>
              <w:ind w:right="-12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</w:tcPr>
          <w:p w:rsidR="000E4B60" w:rsidRPr="004C572B" w:rsidRDefault="000E4B60" w:rsidP="008C6A74">
            <w:pPr>
              <w:ind w:right="-598"/>
              <w:rPr>
                <w:rFonts w:ascii="Times New Roman" w:hAnsi="Times New Roman" w:cs="Times New Roman"/>
              </w:rPr>
            </w:pPr>
            <w:r w:rsidRPr="004C572B">
              <w:rPr>
                <w:rFonts w:ascii="Times New Roman" w:hAnsi="Times New Roman" w:cs="Times New Roman"/>
              </w:rPr>
              <w:t>нет</w:t>
            </w:r>
          </w:p>
        </w:tc>
      </w:tr>
      <w:tr w:rsidR="000E4B60" w:rsidRPr="000E4B60" w:rsidTr="00356C6D">
        <w:tc>
          <w:tcPr>
            <w:tcW w:w="532" w:type="pct"/>
          </w:tcPr>
          <w:p w:rsidR="000E4B60" w:rsidRPr="00443086" w:rsidRDefault="000E4B60" w:rsidP="00EE5FAF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443086">
              <w:rPr>
                <w:rFonts w:ascii="Times New Roman" w:hAnsi="Times New Roman" w:cs="Times New Roman"/>
              </w:rPr>
              <w:lastRenderedPageBreak/>
              <w:t>Корытин</w:t>
            </w:r>
            <w:proofErr w:type="spellEnd"/>
            <w:r w:rsidRPr="00443086">
              <w:rPr>
                <w:rFonts w:ascii="Times New Roman" w:hAnsi="Times New Roman" w:cs="Times New Roman"/>
              </w:rPr>
              <w:t xml:space="preserve"> </w:t>
            </w:r>
          </w:p>
          <w:p w:rsidR="000E4B60" w:rsidRPr="00443086" w:rsidRDefault="000E4B60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Дмитрий </w:t>
            </w:r>
          </w:p>
          <w:p w:rsidR="000E4B60" w:rsidRPr="00443086" w:rsidRDefault="000E4B60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Сергеевич</w:t>
            </w:r>
          </w:p>
          <w:p w:rsidR="000E4B60" w:rsidRPr="00443086" w:rsidRDefault="000E4B60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0E4B60" w:rsidRPr="00443086" w:rsidRDefault="000E4B60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0E4B60" w:rsidRPr="00443086" w:rsidRDefault="000E4B60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Учитель </w:t>
            </w:r>
          </w:p>
          <w:p w:rsidR="000E4B60" w:rsidRPr="00443086" w:rsidRDefault="000E4B60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753" w:type="pct"/>
          </w:tcPr>
          <w:p w:rsidR="000E4B60" w:rsidRPr="00443086" w:rsidRDefault="000E4B60" w:rsidP="001A4DF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0E4B60" w:rsidRPr="00443086" w:rsidRDefault="000E4B60" w:rsidP="001A4DF2">
            <w:pPr>
              <w:jc w:val="center"/>
              <w:rPr>
                <w:rFonts w:ascii="Times New Roman" w:hAnsi="Times New Roman" w:cs="Times New Roman"/>
              </w:rPr>
            </w:pPr>
          </w:p>
          <w:p w:rsidR="000E4B60" w:rsidRPr="00443086" w:rsidRDefault="000E4B60" w:rsidP="001A4DF2">
            <w:pPr>
              <w:jc w:val="center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Курск </w:t>
            </w:r>
          </w:p>
          <w:p w:rsidR="000E4B60" w:rsidRPr="00443086" w:rsidRDefault="000E4B60" w:rsidP="001A4DF2">
            <w:pPr>
              <w:jc w:val="center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 ВПО Курский </w:t>
            </w:r>
          </w:p>
          <w:p w:rsidR="000E4B60" w:rsidRPr="00443086" w:rsidRDefault="000E4B60" w:rsidP="001A4DF2">
            <w:pPr>
              <w:jc w:val="center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государственный ун</w:t>
            </w:r>
            <w:r w:rsidRPr="00443086">
              <w:rPr>
                <w:rFonts w:ascii="Times New Roman" w:hAnsi="Times New Roman" w:cs="Times New Roman"/>
              </w:rPr>
              <w:t>и</w:t>
            </w:r>
            <w:r w:rsidRPr="00443086">
              <w:rPr>
                <w:rFonts w:ascii="Times New Roman" w:hAnsi="Times New Roman" w:cs="Times New Roman"/>
              </w:rPr>
              <w:t>верситет</w:t>
            </w:r>
          </w:p>
          <w:p w:rsidR="000E4B60" w:rsidRPr="00443086" w:rsidRDefault="000E4B60" w:rsidP="001A4DF2">
            <w:pPr>
              <w:jc w:val="center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2014</w:t>
            </w:r>
          </w:p>
          <w:p w:rsidR="000E4B60" w:rsidRPr="00443086" w:rsidRDefault="000E4B60" w:rsidP="001A4DF2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0E4B60" w:rsidRPr="00443086" w:rsidRDefault="000E4B60" w:rsidP="00F91CA6">
            <w:pPr>
              <w:ind w:left="-112"/>
              <w:rPr>
                <w:rFonts w:ascii="Times New Roman" w:hAnsi="Times New Roman" w:cs="Times New Roman"/>
              </w:rPr>
            </w:pPr>
          </w:p>
          <w:p w:rsidR="000E4B60" w:rsidRPr="00443086" w:rsidRDefault="000E4B60" w:rsidP="00F91CA6">
            <w:pPr>
              <w:ind w:left="-112"/>
              <w:rPr>
                <w:rFonts w:ascii="Times New Roman" w:hAnsi="Times New Roman" w:cs="Times New Roman"/>
              </w:rPr>
            </w:pPr>
          </w:p>
          <w:p w:rsidR="000E4B60" w:rsidRPr="00443086" w:rsidRDefault="000E4B60" w:rsidP="00B70B9A">
            <w:pPr>
              <w:ind w:left="-112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квалификация:</w:t>
            </w:r>
          </w:p>
          <w:p w:rsidR="000E4B60" w:rsidRPr="00443086" w:rsidRDefault="000E4B60" w:rsidP="00F91CA6">
            <w:pPr>
              <w:ind w:left="-112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Бакалавр </w:t>
            </w:r>
          </w:p>
          <w:p w:rsidR="000E4B60" w:rsidRPr="00443086" w:rsidRDefault="000E4B60" w:rsidP="00F91CA6">
            <w:pPr>
              <w:ind w:left="-112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Физики</w:t>
            </w:r>
          </w:p>
          <w:p w:rsidR="000E4B60" w:rsidRPr="00443086" w:rsidRDefault="000E4B60" w:rsidP="00F91CA6">
            <w:pPr>
              <w:ind w:left="-112"/>
              <w:rPr>
                <w:rFonts w:ascii="Times New Roman" w:hAnsi="Times New Roman" w:cs="Times New Roman"/>
              </w:rPr>
            </w:pPr>
            <w:proofErr w:type="gramStart"/>
            <w:r w:rsidRPr="00443086">
              <w:rPr>
                <w:rFonts w:ascii="Times New Roman" w:hAnsi="Times New Roman" w:cs="Times New Roman"/>
              </w:rPr>
              <w:t>Спец-я</w:t>
            </w:r>
            <w:proofErr w:type="gramEnd"/>
            <w:r w:rsidRPr="00443086">
              <w:rPr>
                <w:rFonts w:ascii="Times New Roman" w:hAnsi="Times New Roman" w:cs="Times New Roman"/>
              </w:rPr>
              <w:t>: физика</w:t>
            </w:r>
          </w:p>
        </w:tc>
        <w:tc>
          <w:tcPr>
            <w:tcW w:w="351" w:type="pct"/>
          </w:tcPr>
          <w:p w:rsidR="000E4B60" w:rsidRPr="00443086" w:rsidRDefault="000E4B60" w:rsidP="001E2793">
            <w:pPr>
              <w:ind w:right="-59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7Л., 9М.</w:t>
            </w:r>
          </w:p>
        </w:tc>
        <w:tc>
          <w:tcPr>
            <w:tcW w:w="1948" w:type="pct"/>
          </w:tcPr>
          <w:p w:rsidR="000E4B60" w:rsidRPr="00443086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 xml:space="preserve">04.03.2019- 24.03.2019 ООО Корпорация «Российский учебник» № </w:t>
            </w:r>
            <w:proofErr w:type="spellStart"/>
            <w:r w:rsidRPr="00443086">
              <w:rPr>
                <w:rFonts w:ascii="Times New Roman" w:hAnsi="Times New Roman" w:cs="Times New Roman"/>
                <w:b/>
                <w:u w:val="single"/>
              </w:rPr>
              <w:t>ру</w:t>
            </w:r>
            <w:proofErr w:type="spellEnd"/>
            <w:r w:rsidRPr="00443086">
              <w:rPr>
                <w:rFonts w:ascii="Times New Roman" w:hAnsi="Times New Roman" w:cs="Times New Roman"/>
                <w:b/>
                <w:u w:val="single"/>
              </w:rPr>
              <w:t xml:space="preserve">- 6371-до </w:t>
            </w:r>
          </w:p>
          <w:p w:rsidR="000E4B60" w:rsidRPr="00443086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 «Преподавание астрономии в условиях введения ФГОС СОО», 72ч</w:t>
            </w:r>
          </w:p>
          <w:p w:rsidR="000E4B60" w:rsidRPr="00443086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443086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 xml:space="preserve">09.10.2019-04.12.2019 </w:t>
            </w:r>
            <w:proofErr w:type="spellStart"/>
            <w:r w:rsidRPr="00443086">
              <w:rPr>
                <w:rFonts w:ascii="Times New Roman" w:hAnsi="Times New Roman" w:cs="Times New Roman"/>
                <w:b/>
                <w:u w:val="single"/>
              </w:rPr>
              <w:t>Повыш</w:t>
            </w:r>
            <w:proofErr w:type="spellEnd"/>
            <w:r w:rsidRPr="00443086">
              <w:rPr>
                <w:rFonts w:ascii="Times New Roman" w:hAnsi="Times New Roman" w:cs="Times New Roman"/>
                <w:b/>
                <w:u w:val="single"/>
              </w:rPr>
              <w:t xml:space="preserve"> квалификации № 4410700007474 КГАУ ДПО «Камчатский институт разв</w:t>
            </w:r>
            <w:r w:rsidRPr="00443086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443086">
              <w:rPr>
                <w:rFonts w:ascii="Times New Roman" w:hAnsi="Times New Roman" w:cs="Times New Roman"/>
                <w:b/>
                <w:u w:val="single"/>
              </w:rPr>
              <w:t>тия образования»</w:t>
            </w:r>
          </w:p>
          <w:p w:rsidR="000E4B60" w:rsidRPr="00443086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44308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43086">
              <w:rPr>
                <w:rFonts w:ascii="Times New Roman" w:hAnsi="Times New Roman" w:cs="Times New Roman"/>
              </w:rPr>
              <w:t xml:space="preserve"> к ГИА по физике ,36ч</w:t>
            </w:r>
          </w:p>
          <w:p w:rsidR="000E4B60" w:rsidRPr="00443086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443086">
              <w:rPr>
                <w:rFonts w:ascii="Times New Roman" w:hAnsi="Times New Roman" w:cs="Times New Roman"/>
              </w:rPr>
              <w:t xml:space="preserve"> «Обучение педагогических работников первой помощи»,16ч</w:t>
            </w:r>
          </w:p>
          <w:p w:rsidR="000E4B60" w:rsidRPr="00443086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443086" w:rsidRDefault="000E4B60" w:rsidP="001F3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/>
                <w:b/>
                <w:u w:val="single"/>
              </w:rPr>
            </w:pPr>
            <w:r w:rsidRPr="00443086">
              <w:rPr>
                <w:rFonts w:ascii="Times New Roman" w:hAnsi="Times New Roman"/>
                <w:b/>
                <w:u w:val="single"/>
              </w:rPr>
              <w:t xml:space="preserve">20.08.2020 УЦ </w:t>
            </w:r>
            <w:proofErr w:type="spellStart"/>
            <w:r w:rsidRPr="00443086">
              <w:rPr>
                <w:rFonts w:ascii="Times New Roman" w:hAnsi="Times New Roman"/>
                <w:b/>
                <w:u w:val="single"/>
              </w:rPr>
              <w:t>ДистансПлюс</w:t>
            </w:r>
            <w:proofErr w:type="spellEnd"/>
            <w:r w:rsidRPr="00443086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:rsidR="000E4B60" w:rsidRPr="00443086" w:rsidRDefault="000E4B60" w:rsidP="001F3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/>
              </w:rPr>
            </w:pPr>
            <w:r w:rsidRPr="00443086">
              <w:rPr>
                <w:rFonts w:ascii="Times New Roman" w:hAnsi="Times New Roman"/>
              </w:rPr>
              <w:t>«Стратегия внедрения дистанционного обучения в учебный процесс образовательной организации»</w:t>
            </w:r>
          </w:p>
          <w:p w:rsidR="000E4B60" w:rsidRPr="00443086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</w:rPr>
            </w:pPr>
          </w:p>
          <w:p w:rsidR="000E4B60" w:rsidRPr="00443086" w:rsidRDefault="000E4B60" w:rsidP="009C27B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/>
              </w:rPr>
            </w:pPr>
            <w:r w:rsidRPr="00443086">
              <w:rPr>
                <w:rFonts w:ascii="Times New Roman" w:hAnsi="Times New Roman"/>
                <w:b/>
                <w:u w:val="single"/>
              </w:rPr>
              <w:t>24.08.2020</w:t>
            </w:r>
            <w:r w:rsidRPr="0044308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443086">
              <w:rPr>
                <w:rFonts w:ascii="Times New Roman" w:hAnsi="Times New Roman" w:cs="Times New Roman"/>
                <w:b/>
                <w:u w:val="single"/>
              </w:rPr>
              <w:t>ПрофЭкспорт</w:t>
            </w:r>
            <w:proofErr w:type="spellEnd"/>
            <w:r w:rsidRPr="00443086">
              <w:rPr>
                <w:rFonts w:ascii="Times New Roman" w:hAnsi="Times New Roman" w:cs="Times New Roman"/>
                <w:b/>
                <w:u w:val="single"/>
              </w:rPr>
              <w:t xml:space="preserve"> Софт</w:t>
            </w:r>
            <w:r w:rsidRPr="00443086">
              <w:rPr>
                <w:rFonts w:ascii="Times New Roman" w:hAnsi="Times New Roman"/>
              </w:rPr>
              <w:t xml:space="preserve"> «Правила гигиены. Особе</w:t>
            </w:r>
            <w:r w:rsidRPr="00443086">
              <w:rPr>
                <w:rFonts w:ascii="Times New Roman" w:hAnsi="Times New Roman"/>
              </w:rPr>
              <w:t>н</w:t>
            </w:r>
            <w:r w:rsidRPr="00443086">
              <w:rPr>
                <w:rFonts w:ascii="Times New Roman" w:hAnsi="Times New Roman"/>
              </w:rPr>
              <w:t xml:space="preserve">ности работы образовательной организации в условиях сложной </w:t>
            </w:r>
            <w:proofErr w:type="spellStart"/>
            <w:r w:rsidRPr="00443086">
              <w:rPr>
                <w:rFonts w:ascii="Times New Roman" w:hAnsi="Times New Roman"/>
              </w:rPr>
              <w:t>санитерно</w:t>
            </w:r>
            <w:proofErr w:type="spellEnd"/>
            <w:r w:rsidRPr="00443086">
              <w:rPr>
                <w:rFonts w:ascii="Times New Roman" w:hAnsi="Times New Roman"/>
              </w:rPr>
              <w:t>-эпидемиологической обстановки. И</w:t>
            </w:r>
            <w:r w:rsidRPr="00443086">
              <w:rPr>
                <w:rFonts w:ascii="Times New Roman" w:hAnsi="Times New Roman"/>
              </w:rPr>
              <w:t>с</w:t>
            </w:r>
            <w:r w:rsidRPr="00443086">
              <w:rPr>
                <w:rFonts w:ascii="Times New Roman" w:hAnsi="Times New Roman"/>
              </w:rPr>
              <w:t>пользование новейших технологий в организации образов</w:t>
            </w:r>
            <w:r w:rsidRPr="00443086">
              <w:rPr>
                <w:rFonts w:ascii="Times New Roman" w:hAnsi="Times New Roman"/>
              </w:rPr>
              <w:t>а</w:t>
            </w:r>
            <w:r w:rsidRPr="00443086">
              <w:rPr>
                <w:rFonts w:ascii="Times New Roman" w:hAnsi="Times New Roman"/>
              </w:rPr>
              <w:t>тельного процесса»,72ч</w:t>
            </w:r>
          </w:p>
          <w:p w:rsidR="000E4B60" w:rsidRPr="00443086" w:rsidRDefault="000E4B60" w:rsidP="009C27B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/>
              </w:rPr>
            </w:pPr>
          </w:p>
          <w:p w:rsidR="000E4B60" w:rsidRPr="00443086" w:rsidRDefault="000E4B60" w:rsidP="005E241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 xml:space="preserve">07.09.2020 </w:t>
            </w:r>
            <w:proofErr w:type="spellStart"/>
            <w:r w:rsidRPr="00443086">
              <w:rPr>
                <w:rFonts w:ascii="Times New Roman" w:hAnsi="Times New Roman" w:cs="Times New Roman"/>
                <w:b/>
                <w:u w:val="single"/>
              </w:rPr>
              <w:t>ОООЦИОиВоспитания</w:t>
            </w:r>
            <w:proofErr w:type="spellEnd"/>
            <w:r w:rsidRPr="00443086">
              <w:rPr>
                <w:rFonts w:ascii="Times New Roman" w:hAnsi="Times New Roman" w:cs="Times New Roman"/>
                <w:b/>
                <w:u w:val="single"/>
              </w:rPr>
              <w:t xml:space="preserve">  «</w:t>
            </w:r>
            <w:r w:rsidRPr="00443086">
              <w:rPr>
                <w:rFonts w:ascii="Times New Roman" w:hAnsi="Times New Roman" w:cs="Times New Roman"/>
              </w:rPr>
              <w:t>Организация де</w:t>
            </w:r>
            <w:r w:rsidRPr="00443086">
              <w:rPr>
                <w:rFonts w:ascii="Times New Roman" w:hAnsi="Times New Roman" w:cs="Times New Roman"/>
              </w:rPr>
              <w:t>я</w:t>
            </w:r>
            <w:r w:rsidRPr="00443086">
              <w:rPr>
                <w:rFonts w:ascii="Times New Roman" w:hAnsi="Times New Roman" w:cs="Times New Roman"/>
              </w:rPr>
              <w:t>тельности педагогических работников по классному рук</w:t>
            </w:r>
            <w:r w:rsidRPr="00443086">
              <w:rPr>
                <w:rFonts w:ascii="Times New Roman" w:hAnsi="Times New Roman" w:cs="Times New Roman"/>
              </w:rPr>
              <w:t>о</w:t>
            </w:r>
            <w:r w:rsidRPr="00443086">
              <w:rPr>
                <w:rFonts w:ascii="Times New Roman" w:hAnsi="Times New Roman" w:cs="Times New Roman"/>
              </w:rPr>
              <w:t>водству»,17ч</w:t>
            </w:r>
          </w:p>
          <w:p w:rsidR="000E4B60" w:rsidRPr="00443086" w:rsidRDefault="000E4B60" w:rsidP="009C27B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/>
              </w:rPr>
            </w:pPr>
          </w:p>
          <w:p w:rsidR="000E4B60" w:rsidRPr="00443086" w:rsidRDefault="000E4B6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08.11.2020  сертификат № 231966 ООО Центр развития педагогики</w:t>
            </w:r>
          </w:p>
          <w:p w:rsidR="000E4B60" w:rsidRPr="00443086" w:rsidRDefault="000E4B60" w:rsidP="001E279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«Технологии работы с детьми с ОВЗ», 72 ч.</w:t>
            </w:r>
          </w:p>
          <w:p w:rsidR="000E4B60" w:rsidRPr="00443086" w:rsidRDefault="000E4B60" w:rsidP="001E279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443086" w:rsidRDefault="000E4B60" w:rsidP="00A15DEE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19.04.2022 г.,</w:t>
            </w:r>
            <w:r w:rsidRPr="00443086">
              <w:rPr>
                <w:rFonts w:ascii="Times New Roman" w:hAnsi="Times New Roman" w:cs="Times New Roman"/>
              </w:rPr>
              <w:t xml:space="preserve"> </w:t>
            </w:r>
            <w:r w:rsidRPr="00443086">
              <w:rPr>
                <w:rFonts w:ascii="Times New Roman" w:hAnsi="Times New Roman" w:cs="Times New Roman"/>
                <w:b/>
                <w:u w:val="single"/>
              </w:rPr>
              <w:t>ФГАОУ ДПО «Академия реализации гос</w:t>
            </w:r>
            <w:r w:rsidRPr="00443086">
              <w:rPr>
                <w:rFonts w:ascii="Times New Roman" w:hAnsi="Times New Roman" w:cs="Times New Roman"/>
                <w:b/>
                <w:u w:val="single"/>
              </w:rPr>
              <w:t>у</w:t>
            </w:r>
            <w:r w:rsidRPr="00443086">
              <w:rPr>
                <w:rFonts w:ascii="Times New Roman" w:hAnsi="Times New Roman" w:cs="Times New Roman"/>
                <w:b/>
                <w:u w:val="single"/>
              </w:rPr>
              <w:t>дарственной политики и профессионального развития работников образования Минпросвещения РФ»</w:t>
            </w:r>
          </w:p>
          <w:p w:rsidR="000E4B60" w:rsidRPr="00443086" w:rsidRDefault="000E4B60" w:rsidP="00A15DEE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«Школа современного учителя. Развитие </w:t>
            </w:r>
            <w:proofErr w:type="gramStart"/>
            <w:r w:rsidRPr="00443086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443086">
              <w:rPr>
                <w:rFonts w:ascii="Times New Roman" w:hAnsi="Times New Roman" w:cs="Times New Roman"/>
              </w:rPr>
              <w:t xml:space="preserve"> грамотности», 56 ч.</w:t>
            </w:r>
          </w:p>
          <w:p w:rsidR="000E4B60" w:rsidRPr="00443086" w:rsidRDefault="000E4B60" w:rsidP="00A15DEE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443086" w:rsidRDefault="000E4B60" w:rsidP="00A15DEE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E4B60" w:rsidRPr="00443086" w:rsidRDefault="000E4B60" w:rsidP="00A15DEE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03.04.2023-07.04.2023г., Дубна, Объединенный институт ядерных исследований</w:t>
            </w:r>
            <w:r w:rsidRPr="00443086">
              <w:rPr>
                <w:rFonts w:ascii="Times New Roman" w:hAnsi="Times New Roman" w:cs="Times New Roman"/>
              </w:rPr>
              <w:t xml:space="preserve"> </w:t>
            </w:r>
            <w:r w:rsidRPr="00443086">
              <w:rPr>
                <w:rFonts w:ascii="Times New Roman" w:hAnsi="Times New Roman" w:cs="Times New Roman"/>
              </w:rPr>
              <w:br/>
              <w:t>Сертификат№ 1/23 от 07.04.2023г., Научной школы ОИЯИ для учителей физики Камчатки</w:t>
            </w:r>
          </w:p>
        </w:tc>
        <w:tc>
          <w:tcPr>
            <w:tcW w:w="531" w:type="pct"/>
          </w:tcPr>
          <w:p w:rsidR="00BC58DA" w:rsidRPr="00443086" w:rsidRDefault="00BC58DA" w:rsidP="00BC58DA">
            <w:pPr>
              <w:ind w:right="-123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lastRenderedPageBreak/>
              <w:t>Приказ МО  КК</w:t>
            </w:r>
          </w:p>
          <w:p w:rsidR="00BC58DA" w:rsidRPr="00443086" w:rsidRDefault="00BC58DA" w:rsidP="00BC58DA">
            <w:pPr>
              <w:ind w:right="-123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 № 15 </w:t>
            </w:r>
          </w:p>
          <w:p w:rsidR="00BC58DA" w:rsidRPr="00443086" w:rsidRDefault="00BC58DA" w:rsidP="00BC58DA">
            <w:pPr>
              <w:ind w:right="-123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от 14.01.21 </w:t>
            </w:r>
          </w:p>
          <w:p w:rsidR="00BC58DA" w:rsidRPr="00443086" w:rsidRDefault="00BC58DA" w:rsidP="00BC58DA">
            <w:pPr>
              <w:ind w:right="-123"/>
              <w:rPr>
                <w:rFonts w:ascii="Times New Roman" w:hAnsi="Times New Roman" w:cs="Times New Roman"/>
              </w:rPr>
            </w:pPr>
          </w:p>
          <w:p w:rsidR="00BC58DA" w:rsidRPr="00443086" w:rsidRDefault="00BC58DA" w:rsidP="00BC58DA">
            <w:pPr>
              <w:ind w:right="-598"/>
              <w:rPr>
                <w:rFonts w:ascii="Times New Roman" w:hAnsi="Times New Roman" w:cs="Times New Roman"/>
                <w:b/>
              </w:rPr>
            </w:pPr>
            <w:r w:rsidRPr="00443086">
              <w:rPr>
                <w:rFonts w:ascii="Times New Roman" w:hAnsi="Times New Roman" w:cs="Times New Roman"/>
                <w:b/>
              </w:rPr>
              <w:t xml:space="preserve">Первая </w:t>
            </w:r>
          </w:p>
          <w:p w:rsidR="000E4B60" w:rsidRPr="00443086" w:rsidRDefault="00BC58DA" w:rsidP="00BC58DA">
            <w:pPr>
              <w:ind w:right="-59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  <w:b/>
              </w:rPr>
              <w:t>категория</w:t>
            </w:r>
            <w:r w:rsidRPr="004430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" w:type="pct"/>
          </w:tcPr>
          <w:p w:rsidR="000E4B60" w:rsidRPr="00443086" w:rsidRDefault="000E4B60" w:rsidP="008C6A74">
            <w:pPr>
              <w:ind w:right="-59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нет</w:t>
            </w:r>
          </w:p>
        </w:tc>
      </w:tr>
      <w:tr w:rsidR="000E4B60" w:rsidRPr="000E4B60" w:rsidTr="00356C6D">
        <w:tc>
          <w:tcPr>
            <w:tcW w:w="532" w:type="pct"/>
          </w:tcPr>
          <w:p w:rsidR="000E4B60" w:rsidRPr="00443086" w:rsidRDefault="000E4B60" w:rsidP="00EE5FAF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443086">
              <w:rPr>
                <w:rFonts w:ascii="Times New Roman" w:hAnsi="Times New Roman" w:cs="Times New Roman"/>
              </w:rPr>
              <w:lastRenderedPageBreak/>
              <w:t>Куренинов</w:t>
            </w:r>
            <w:proofErr w:type="spellEnd"/>
            <w:r w:rsidRPr="00443086">
              <w:rPr>
                <w:rFonts w:ascii="Times New Roman" w:hAnsi="Times New Roman" w:cs="Times New Roman"/>
              </w:rPr>
              <w:t xml:space="preserve"> </w:t>
            </w:r>
          </w:p>
          <w:p w:rsidR="000E4B60" w:rsidRPr="00443086" w:rsidRDefault="000E4B60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Евгений </w:t>
            </w:r>
          </w:p>
          <w:p w:rsidR="000E4B60" w:rsidRPr="00443086" w:rsidRDefault="000E4B60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Павлович</w:t>
            </w:r>
          </w:p>
          <w:p w:rsidR="000E4B60" w:rsidRPr="00443086" w:rsidRDefault="000E4B60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0E4B60" w:rsidRPr="00443086" w:rsidRDefault="000E4B60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0E4B60" w:rsidRPr="00443086" w:rsidRDefault="000E4B60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учитель </w:t>
            </w:r>
          </w:p>
          <w:p w:rsidR="000E4B60" w:rsidRPr="00443086" w:rsidRDefault="000E4B60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физической культуры</w:t>
            </w:r>
          </w:p>
        </w:tc>
        <w:tc>
          <w:tcPr>
            <w:tcW w:w="753" w:type="pct"/>
          </w:tcPr>
          <w:p w:rsidR="000E4B60" w:rsidRPr="00443086" w:rsidRDefault="000E4B60" w:rsidP="001F15CC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0E4B60" w:rsidRPr="00443086" w:rsidRDefault="000E4B60" w:rsidP="001F15CC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0E4B60" w:rsidRPr="00443086" w:rsidRDefault="000E4B60" w:rsidP="001F15CC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ГОУ ВПО</w:t>
            </w:r>
          </w:p>
          <w:p w:rsidR="000E4B60" w:rsidRPr="00443086" w:rsidRDefault="000E4B60" w:rsidP="001F15CC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Барнаульский</w:t>
            </w:r>
          </w:p>
          <w:p w:rsidR="000E4B60" w:rsidRPr="00443086" w:rsidRDefault="000E4B60" w:rsidP="001F15CC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государственный</w:t>
            </w:r>
          </w:p>
          <w:p w:rsidR="000E4B60" w:rsidRPr="00443086" w:rsidRDefault="000E4B60" w:rsidP="001F15CC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педагогический</w:t>
            </w:r>
          </w:p>
          <w:p w:rsidR="000E4B60" w:rsidRPr="00443086" w:rsidRDefault="000E4B60" w:rsidP="001F15CC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университет</w:t>
            </w:r>
          </w:p>
          <w:p w:rsidR="000E4B60" w:rsidRPr="00443086" w:rsidRDefault="000E4B60" w:rsidP="001F15CC">
            <w:pPr>
              <w:tabs>
                <w:tab w:val="left" w:pos="5080"/>
              </w:tabs>
              <w:ind w:right="31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</w:rPr>
              <w:t>2003</w:t>
            </w:r>
          </w:p>
          <w:p w:rsidR="000E4B60" w:rsidRPr="00443086" w:rsidRDefault="000E4B60" w:rsidP="001F15CC">
            <w:pPr>
              <w:tabs>
                <w:tab w:val="left" w:pos="5080"/>
              </w:tabs>
              <w:ind w:right="31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0E4B60" w:rsidRPr="00443086" w:rsidRDefault="000E4B60" w:rsidP="001F15CC">
            <w:pPr>
              <w:tabs>
                <w:tab w:val="left" w:pos="5080"/>
              </w:tabs>
              <w:ind w:right="31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0E4B60" w:rsidRPr="00443086" w:rsidRDefault="000E4B60" w:rsidP="001F15CC">
            <w:pPr>
              <w:tabs>
                <w:tab w:val="left" w:pos="5080"/>
              </w:tabs>
              <w:ind w:right="316"/>
              <w:jc w:val="center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НОУВПО</w:t>
            </w:r>
          </w:p>
          <w:p w:rsidR="000E4B60" w:rsidRPr="00443086" w:rsidRDefault="000E4B60" w:rsidP="001F15CC">
            <w:pPr>
              <w:tabs>
                <w:tab w:val="left" w:pos="5080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«Московский</w:t>
            </w:r>
          </w:p>
          <w:p w:rsidR="000E4B60" w:rsidRPr="00443086" w:rsidRDefault="000E4B60" w:rsidP="001F15CC">
            <w:pPr>
              <w:tabs>
                <w:tab w:val="left" w:pos="5080"/>
              </w:tabs>
              <w:ind w:right="-391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психолого-социальный </w:t>
            </w:r>
          </w:p>
          <w:p w:rsidR="000E4B60" w:rsidRPr="00443086" w:rsidRDefault="000E4B60" w:rsidP="001F15CC">
            <w:pPr>
              <w:tabs>
                <w:tab w:val="left" w:pos="5080"/>
              </w:tabs>
              <w:ind w:right="316"/>
              <w:jc w:val="center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университет»</w:t>
            </w:r>
          </w:p>
          <w:p w:rsidR="000E4B60" w:rsidRPr="00443086" w:rsidRDefault="000E4B60" w:rsidP="001F15CC">
            <w:pPr>
              <w:tabs>
                <w:tab w:val="left" w:pos="5080"/>
              </w:tabs>
              <w:ind w:right="316"/>
              <w:jc w:val="center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«Специальное</w:t>
            </w:r>
          </w:p>
          <w:p w:rsidR="000E4B60" w:rsidRPr="00443086" w:rsidRDefault="000E4B60" w:rsidP="001F15CC">
            <w:pPr>
              <w:tabs>
                <w:tab w:val="left" w:pos="5080"/>
              </w:tabs>
              <w:ind w:left="-109"/>
              <w:jc w:val="center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 (дефектологическое) образование»</w:t>
            </w:r>
          </w:p>
          <w:p w:rsidR="000E4B60" w:rsidRPr="00443086" w:rsidRDefault="000E4B60" w:rsidP="001F15CC">
            <w:pPr>
              <w:tabs>
                <w:tab w:val="left" w:pos="5080"/>
              </w:tabs>
              <w:ind w:left="-109"/>
              <w:jc w:val="center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2015</w:t>
            </w:r>
          </w:p>
          <w:p w:rsidR="000E4B60" w:rsidRPr="00443086" w:rsidRDefault="000E4B60" w:rsidP="001F15CC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0E4B60" w:rsidRPr="00443086" w:rsidRDefault="000E4B60" w:rsidP="009E7158">
            <w:pPr>
              <w:ind w:left="-112"/>
              <w:rPr>
                <w:rFonts w:ascii="Times New Roman" w:hAnsi="Times New Roman" w:cs="Times New Roman"/>
              </w:rPr>
            </w:pPr>
          </w:p>
          <w:p w:rsidR="000E4B60" w:rsidRPr="00443086" w:rsidRDefault="000E4B60" w:rsidP="009E7158">
            <w:pPr>
              <w:ind w:left="-112"/>
              <w:rPr>
                <w:rFonts w:ascii="Times New Roman" w:hAnsi="Times New Roman" w:cs="Times New Roman"/>
              </w:rPr>
            </w:pPr>
          </w:p>
          <w:p w:rsidR="000E4B60" w:rsidRPr="00443086" w:rsidRDefault="000E4B60" w:rsidP="009E7158">
            <w:pPr>
              <w:ind w:left="-112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квалификация:</w:t>
            </w:r>
          </w:p>
          <w:p w:rsidR="000E4B60" w:rsidRPr="00443086" w:rsidRDefault="000E4B60" w:rsidP="009E7158">
            <w:pPr>
              <w:ind w:left="-112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  <w:p w:rsidR="000E4B60" w:rsidRPr="00443086" w:rsidRDefault="000E4B60" w:rsidP="009E7158">
            <w:pPr>
              <w:ind w:left="-112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специальность:</w:t>
            </w:r>
          </w:p>
          <w:p w:rsidR="000E4B60" w:rsidRPr="00443086" w:rsidRDefault="000E4B60" w:rsidP="009E7158">
            <w:pPr>
              <w:ind w:left="-112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351" w:type="pct"/>
          </w:tcPr>
          <w:p w:rsidR="000E4B60" w:rsidRPr="00443086" w:rsidRDefault="000E4B60" w:rsidP="00F97681">
            <w:pPr>
              <w:ind w:right="-59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26 л 1 </w:t>
            </w:r>
            <w:proofErr w:type="spellStart"/>
            <w:proofErr w:type="gramStart"/>
            <w:r w:rsidRPr="00443086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  <w:p w:rsidR="000E4B60" w:rsidRPr="00443086" w:rsidRDefault="000E4B60" w:rsidP="00F97681">
            <w:pPr>
              <w:ind w:right="-59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24г</w:t>
            </w:r>
          </w:p>
          <w:p w:rsidR="000E4B60" w:rsidRPr="00443086" w:rsidRDefault="000E4B60" w:rsidP="00F97681">
            <w:pPr>
              <w:ind w:right="-59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948" w:type="pct"/>
          </w:tcPr>
          <w:p w:rsidR="000E4B60" w:rsidRPr="00443086" w:rsidRDefault="000E4B60" w:rsidP="00CB665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22.08.2020</w:t>
            </w:r>
            <w:r w:rsidRPr="00443086">
              <w:rPr>
                <w:rFonts w:ascii="Times New Roman" w:hAnsi="Times New Roman" w:cs="Times New Roman"/>
              </w:rPr>
              <w:t xml:space="preserve"> Дистанционное обучение: от создания контента до организации образовательного процесса, 36 ч</w:t>
            </w:r>
          </w:p>
          <w:p w:rsidR="000E4B60" w:rsidRPr="00443086" w:rsidRDefault="000E4B60" w:rsidP="00CB665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0E4B60" w:rsidRPr="00443086" w:rsidRDefault="000E4B60" w:rsidP="00EE472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22.08.20</w:t>
            </w:r>
            <w:r w:rsidRPr="00443086">
              <w:rPr>
                <w:rFonts w:ascii="Times New Roman" w:hAnsi="Times New Roman" w:cs="Times New Roman"/>
              </w:rPr>
              <w:t xml:space="preserve">«Профилактика коронавируса, гриппа и </w:t>
            </w:r>
            <w:proofErr w:type="spellStart"/>
            <w:proofErr w:type="gramStart"/>
            <w:r w:rsidRPr="00443086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443086">
              <w:rPr>
                <w:rFonts w:ascii="Times New Roman" w:hAnsi="Times New Roman" w:cs="Times New Roman"/>
              </w:rPr>
              <w:t xml:space="preserve"> острых респираторных вирусных инфекций в общеобразовател</w:t>
            </w:r>
            <w:r w:rsidRPr="00443086">
              <w:rPr>
                <w:rFonts w:ascii="Times New Roman" w:hAnsi="Times New Roman" w:cs="Times New Roman"/>
              </w:rPr>
              <w:t>ь</w:t>
            </w:r>
            <w:r w:rsidRPr="00443086">
              <w:rPr>
                <w:rFonts w:ascii="Times New Roman" w:hAnsi="Times New Roman" w:cs="Times New Roman"/>
              </w:rPr>
              <w:t>ных организациях», 16ч</w:t>
            </w:r>
          </w:p>
          <w:p w:rsidR="000E4B60" w:rsidRPr="00443086" w:rsidRDefault="000E4B60" w:rsidP="00CB665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0E4B60" w:rsidRPr="00443086" w:rsidRDefault="000E4B60" w:rsidP="00CB665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</w:rPr>
            </w:pPr>
            <w:r w:rsidRPr="00443086">
              <w:rPr>
                <w:rFonts w:ascii="Times New Roman" w:hAnsi="Times New Roman" w:cs="Times New Roman"/>
                <w:b/>
              </w:rPr>
              <w:t>09.10.20-11.11.20 ООО Инфоурок</w:t>
            </w:r>
          </w:p>
          <w:p w:rsidR="000E4B60" w:rsidRPr="00443086" w:rsidRDefault="000E4B60" w:rsidP="00CB665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</w:rPr>
            </w:pPr>
            <w:r w:rsidRPr="00443086">
              <w:rPr>
                <w:rFonts w:ascii="Times New Roman" w:hAnsi="Times New Roman" w:cs="Times New Roman"/>
                <w:b/>
              </w:rPr>
              <w:t>«</w:t>
            </w:r>
            <w:r w:rsidRPr="00443086">
              <w:rPr>
                <w:rFonts w:ascii="Times New Roman" w:hAnsi="Times New Roman" w:cs="Times New Roman"/>
              </w:rPr>
              <w:t xml:space="preserve">Педагогическая деятельность по физической культуре в </w:t>
            </w:r>
            <w:r w:rsidRPr="00443086">
              <w:rPr>
                <w:rFonts w:ascii="Times New Roman" w:hAnsi="Times New Roman" w:cs="Times New Roman"/>
              </w:rPr>
              <w:lastRenderedPageBreak/>
              <w:t>общеобразовательной организации  в условиях реализации ФГОС</w:t>
            </w:r>
            <w:r w:rsidRPr="00443086">
              <w:rPr>
                <w:rFonts w:ascii="Times New Roman" w:hAnsi="Times New Roman" w:cs="Times New Roman"/>
                <w:b/>
              </w:rPr>
              <w:t>»,144ч</w:t>
            </w:r>
          </w:p>
          <w:p w:rsidR="000E4B60" w:rsidRPr="00443086" w:rsidRDefault="000E4B60" w:rsidP="00CB665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</w:rPr>
            </w:pPr>
          </w:p>
          <w:p w:rsidR="000E4B60" w:rsidRPr="00443086" w:rsidRDefault="000E4B60" w:rsidP="0067305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</w:rPr>
              <w:t>15.11.2020</w:t>
            </w:r>
            <w:r w:rsidRPr="00443086">
              <w:rPr>
                <w:rFonts w:ascii="Times New Roman" w:hAnsi="Times New Roman" w:cs="Times New Roman"/>
              </w:rPr>
              <w:t xml:space="preserve"> ООО Центр инновационного образования и во</w:t>
            </w:r>
            <w:r w:rsidRPr="00443086">
              <w:rPr>
                <w:rFonts w:ascii="Times New Roman" w:hAnsi="Times New Roman" w:cs="Times New Roman"/>
              </w:rPr>
              <w:t>с</w:t>
            </w:r>
            <w:r w:rsidRPr="00443086">
              <w:rPr>
                <w:rFonts w:ascii="Times New Roman" w:hAnsi="Times New Roman" w:cs="Times New Roman"/>
              </w:rPr>
              <w:t>питания</w:t>
            </w:r>
          </w:p>
          <w:p w:rsidR="000E4B60" w:rsidRPr="00443086" w:rsidRDefault="000E4B60" w:rsidP="0067305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 «Конвенция о правах ребенка в соответствии с требованиями профессиональных стандартов»34ч</w:t>
            </w:r>
          </w:p>
          <w:p w:rsidR="000E4B60" w:rsidRPr="00443086" w:rsidRDefault="000E4B60" w:rsidP="0067305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«Правовое регулирование образования в РФ в соответствии с требованиями ФЗ «Об образовании в Российской Федер</w:t>
            </w:r>
            <w:r w:rsidRPr="00443086">
              <w:rPr>
                <w:rFonts w:ascii="Times New Roman" w:hAnsi="Times New Roman" w:cs="Times New Roman"/>
              </w:rPr>
              <w:t>а</w:t>
            </w:r>
            <w:r w:rsidRPr="00443086">
              <w:rPr>
                <w:rFonts w:ascii="Times New Roman" w:hAnsi="Times New Roman" w:cs="Times New Roman"/>
              </w:rPr>
              <w:t>ции» и профессиональных стандартов», 77ч</w:t>
            </w:r>
          </w:p>
          <w:p w:rsidR="000E4B60" w:rsidRPr="00443086" w:rsidRDefault="000E4B60" w:rsidP="0067305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«Организация правового просвещения в образовательной о</w:t>
            </w:r>
            <w:r w:rsidRPr="00443086">
              <w:rPr>
                <w:rFonts w:ascii="Times New Roman" w:hAnsi="Times New Roman" w:cs="Times New Roman"/>
              </w:rPr>
              <w:t>р</w:t>
            </w:r>
            <w:r w:rsidRPr="00443086">
              <w:rPr>
                <w:rFonts w:ascii="Times New Roman" w:hAnsi="Times New Roman" w:cs="Times New Roman"/>
              </w:rPr>
              <w:t>ганизации в соответствии с Основами государственно пол</w:t>
            </w:r>
            <w:r w:rsidRPr="00443086">
              <w:rPr>
                <w:rFonts w:ascii="Times New Roman" w:hAnsi="Times New Roman" w:cs="Times New Roman"/>
              </w:rPr>
              <w:t>и</w:t>
            </w:r>
            <w:r w:rsidRPr="00443086">
              <w:rPr>
                <w:rFonts w:ascii="Times New Roman" w:hAnsi="Times New Roman" w:cs="Times New Roman"/>
              </w:rPr>
              <w:t>тики РФ в сфере развития правовой грамотности и правос</w:t>
            </w:r>
            <w:r w:rsidRPr="00443086">
              <w:rPr>
                <w:rFonts w:ascii="Times New Roman" w:hAnsi="Times New Roman" w:cs="Times New Roman"/>
              </w:rPr>
              <w:t>о</w:t>
            </w:r>
            <w:r w:rsidRPr="00443086">
              <w:rPr>
                <w:rFonts w:ascii="Times New Roman" w:hAnsi="Times New Roman" w:cs="Times New Roman"/>
              </w:rPr>
              <w:t>знания граждан»,31ч</w:t>
            </w:r>
          </w:p>
          <w:p w:rsidR="000E4B60" w:rsidRPr="00443086" w:rsidRDefault="000E4B60" w:rsidP="00CB665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</w:rPr>
            </w:pPr>
          </w:p>
          <w:p w:rsidR="000E4B60" w:rsidRPr="00443086" w:rsidRDefault="000E4B60" w:rsidP="00866C7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29.07.2022 г. ООО «Институт развития образования, п</w:t>
            </w:r>
            <w:r w:rsidRPr="00443086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443086">
              <w:rPr>
                <w:rFonts w:ascii="Times New Roman" w:hAnsi="Times New Roman" w:cs="Times New Roman"/>
                <w:b/>
                <w:u w:val="single"/>
              </w:rPr>
              <w:t>вышения квалификации и переподготовки»</w:t>
            </w:r>
          </w:p>
          <w:p w:rsidR="000E4B60" w:rsidRPr="00443086" w:rsidRDefault="000E4B60" w:rsidP="00866C7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«Особенности введения и реализации обновленного ФГОС ООО и НОО», 36 ч.</w:t>
            </w:r>
          </w:p>
          <w:p w:rsidR="000E4B60" w:rsidRPr="00443086" w:rsidRDefault="000E4B60" w:rsidP="00866C7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0E4B60" w:rsidRPr="00443086" w:rsidRDefault="000E4B60" w:rsidP="00866C7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30.09.2022 г. ООО «Академия современных технологий»</w:t>
            </w:r>
          </w:p>
          <w:p w:rsidR="000E4B60" w:rsidRPr="00443086" w:rsidRDefault="000E4B60" w:rsidP="00866C7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«Патриотическое воспитание школьников в современных образовательных организациях», 144 ч.</w:t>
            </w:r>
          </w:p>
        </w:tc>
        <w:tc>
          <w:tcPr>
            <w:tcW w:w="531" w:type="pct"/>
          </w:tcPr>
          <w:p w:rsidR="004F01E8" w:rsidRPr="00443086" w:rsidRDefault="004F01E8" w:rsidP="004F01E8">
            <w:pPr>
              <w:ind w:right="-59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lastRenderedPageBreak/>
              <w:t xml:space="preserve">Приказ МОИН </w:t>
            </w:r>
          </w:p>
          <w:p w:rsidR="004F01E8" w:rsidRPr="00443086" w:rsidRDefault="004F01E8" w:rsidP="004F01E8">
            <w:pPr>
              <w:ind w:right="-59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Алтайского края</w:t>
            </w:r>
          </w:p>
          <w:p w:rsidR="004F01E8" w:rsidRPr="00443086" w:rsidRDefault="004F01E8" w:rsidP="004F01E8">
            <w:pPr>
              <w:ind w:right="-59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 №  1937  </w:t>
            </w:r>
          </w:p>
          <w:p w:rsidR="004F01E8" w:rsidRPr="00443086" w:rsidRDefault="004F01E8" w:rsidP="004F01E8">
            <w:pPr>
              <w:ind w:right="-59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25.12.2018</w:t>
            </w:r>
          </w:p>
          <w:p w:rsidR="004F01E8" w:rsidRPr="00443086" w:rsidRDefault="004F01E8" w:rsidP="004F01E8">
            <w:pPr>
              <w:ind w:right="-598"/>
              <w:rPr>
                <w:rFonts w:ascii="Times New Roman" w:hAnsi="Times New Roman" w:cs="Times New Roman"/>
              </w:rPr>
            </w:pPr>
          </w:p>
          <w:p w:rsidR="004F01E8" w:rsidRPr="00443086" w:rsidRDefault="004F01E8" w:rsidP="004F01E8">
            <w:pPr>
              <w:ind w:right="-598"/>
              <w:rPr>
                <w:rFonts w:ascii="Times New Roman" w:hAnsi="Times New Roman" w:cs="Times New Roman"/>
                <w:b/>
              </w:rPr>
            </w:pPr>
            <w:r w:rsidRPr="00443086">
              <w:rPr>
                <w:rFonts w:ascii="Times New Roman" w:hAnsi="Times New Roman" w:cs="Times New Roman"/>
                <w:b/>
              </w:rPr>
              <w:t xml:space="preserve">Первая категория </w:t>
            </w:r>
          </w:p>
          <w:p w:rsidR="004F01E8" w:rsidRPr="00443086" w:rsidRDefault="004F01E8" w:rsidP="004F01E8">
            <w:pPr>
              <w:ind w:right="-598"/>
              <w:rPr>
                <w:rFonts w:ascii="Times New Roman" w:hAnsi="Times New Roman" w:cs="Times New Roman"/>
              </w:rPr>
            </w:pPr>
          </w:p>
          <w:p w:rsidR="000E4B60" w:rsidRPr="00443086" w:rsidRDefault="000E4B60" w:rsidP="004F01E8">
            <w:pPr>
              <w:ind w:right="-598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0E4B60" w:rsidRPr="000E4B60" w:rsidRDefault="000E4B60" w:rsidP="008C6A74">
            <w:pPr>
              <w:ind w:right="-598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83BAC" w:rsidRPr="000E4B60" w:rsidTr="00356C6D">
        <w:tc>
          <w:tcPr>
            <w:tcW w:w="532" w:type="pct"/>
          </w:tcPr>
          <w:p w:rsidR="00083BAC" w:rsidRPr="00727D78" w:rsidRDefault="00083BAC" w:rsidP="00B47DE5">
            <w:pPr>
              <w:ind w:right="-108"/>
              <w:rPr>
                <w:rFonts w:ascii="Times New Roman" w:hAnsi="Times New Roman" w:cs="Times New Roman"/>
              </w:rPr>
            </w:pPr>
            <w:r w:rsidRPr="00727D78">
              <w:rPr>
                <w:rFonts w:ascii="Times New Roman" w:hAnsi="Times New Roman" w:cs="Times New Roman"/>
              </w:rPr>
              <w:lastRenderedPageBreak/>
              <w:t>Литовченко А</w:t>
            </w:r>
            <w:r w:rsidRPr="00727D78">
              <w:rPr>
                <w:rFonts w:ascii="Times New Roman" w:hAnsi="Times New Roman" w:cs="Times New Roman"/>
              </w:rPr>
              <w:t>н</w:t>
            </w:r>
            <w:r w:rsidRPr="00727D78">
              <w:rPr>
                <w:rFonts w:ascii="Times New Roman" w:hAnsi="Times New Roman" w:cs="Times New Roman"/>
              </w:rPr>
              <w:t>дрей Алекса</w:t>
            </w:r>
            <w:r w:rsidRPr="00727D78">
              <w:rPr>
                <w:rFonts w:ascii="Times New Roman" w:hAnsi="Times New Roman" w:cs="Times New Roman"/>
              </w:rPr>
              <w:t>н</w:t>
            </w:r>
            <w:r w:rsidRPr="00727D78">
              <w:rPr>
                <w:rFonts w:ascii="Times New Roman" w:hAnsi="Times New Roman" w:cs="Times New Roman"/>
              </w:rPr>
              <w:t xml:space="preserve">дрович </w:t>
            </w:r>
          </w:p>
          <w:p w:rsidR="00083BAC" w:rsidRPr="00727D78" w:rsidRDefault="00083BAC" w:rsidP="00B47DE5">
            <w:pPr>
              <w:ind w:right="-108"/>
              <w:rPr>
                <w:rFonts w:ascii="Times New Roman" w:hAnsi="Times New Roman" w:cs="Times New Roman"/>
              </w:rPr>
            </w:pPr>
          </w:p>
          <w:p w:rsidR="00083BAC" w:rsidRPr="00727D78" w:rsidRDefault="00083BAC" w:rsidP="00B47DE5">
            <w:pPr>
              <w:ind w:right="-108"/>
              <w:rPr>
                <w:rFonts w:ascii="Times New Roman" w:hAnsi="Times New Roman" w:cs="Times New Roman"/>
              </w:rPr>
            </w:pPr>
            <w:r w:rsidRPr="00727D78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753" w:type="pct"/>
          </w:tcPr>
          <w:p w:rsidR="00083BAC" w:rsidRPr="00727D78" w:rsidRDefault="00083BAC" w:rsidP="00B47DE5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727D78">
              <w:rPr>
                <w:rFonts w:ascii="Times New Roman" w:hAnsi="Times New Roman" w:cs="Times New Roman"/>
              </w:rPr>
              <w:t xml:space="preserve">высшее </w:t>
            </w:r>
          </w:p>
          <w:p w:rsidR="00083BAC" w:rsidRPr="00727D78" w:rsidRDefault="00083BAC" w:rsidP="00B47DE5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727D78">
              <w:rPr>
                <w:rFonts w:ascii="Times New Roman" w:hAnsi="Times New Roman" w:cs="Times New Roman"/>
              </w:rPr>
              <w:t>Вятская государстве</w:t>
            </w:r>
            <w:r w:rsidRPr="00727D78">
              <w:rPr>
                <w:rFonts w:ascii="Times New Roman" w:hAnsi="Times New Roman" w:cs="Times New Roman"/>
              </w:rPr>
              <w:t>н</w:t>
            </w:r>
            <w:r w:rsidRPr="00727D78">
              <w:rPr>
                <w:rFonts w:ascii="Times New Roman" w:hAnsi="Times New Roman" w:cs="Times New Roman"/>
              </w:rPr>
              <w:t>ная сельскохозяйстве</w:t>
            </w:r>
            <w:r w:rsidRPr="00727D78">
              <w:rPr>
                <w:rFonts w:ascii="Times New Roman" w:hAnsi="Times New Roman" w:cs="Times New Roman"/>
              </w:rPr>
              <w:t>н</w:t>
            </w:r>
            <w:r w:rsidRPr="00727D78">
              <w:rPr>
                <w:rFonts w:ascii="Times New Roman" w:hAnsi="Times New Roman" w:cs="Times New Roman"/>
              </w:rPr>
              <w:t>ная академия, г. Киров</w:t>
            </w:r>
            <w:r w:rsidRPr="00727D78">
              <w:rPr>
                <w:rFonts w:ascii="Times New Roman" w:hAnsi="Times New Roman" w:cs="Times New Roman"/>
              </w:rPr>
              <w:br/>
              <w:t>2000г.</w:t>
            </w:r>
          </w:p>
          <w:p w:rsidR="00083BAC" w:rsidRPr="00727D78" w:rsidRDefault="00083BAC" w:rsidP="00B47DE5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083BAC" w:rsidRPr="00727D78" w:rsidRDefault="00083BAC" w:rsidP="00B47DE5">
            <w:pPr>
              <w:ind w:left="-112"/>
              <w:rPr>
                <w:rFonts w:ascii="Times New Roman" w:hAnsi="Times New Roman" w:cs="Times New Roman"/>
              </w:rPr>
            </w:pPr>
            <w:r w:rsidRPr="00727D78">
              <w:rPr>
                <w:rFonts w:ascii="Times New Roman" w:hAnsi="Times New Roman" w:cs="Times New Roman"/>
              </w:rPr>
              <w:t xml:space="preserve">специальность: ветеринарный врач </w:t>
            </w:r>
          </w:p>
        </w:tc>
        <w:tc>
          <w:tcPr>
            <w:tcW w:w="351" w:type="pct"/>
          </w:tcPr>
          <w:p w:rsidR="00083BAC" w:rsidRPr="00727D78" w:rsidRDefault="00083BAC" w:rsidP="00B47DE5">
            <w:pPr>
              <w:ind w:right="-598"/>
              <w:rPr>
                <w:rFonts w:ascii="Times New Roman" w:hAnsi="Times New Roman" w:cs="Times New Roman"/>
              </w:rPr>
            </w:pPr>
            <w:r w:rsidRPr="00727D78">
              <w:rPr>
                <w:rFonts w:ascii="Times New Roman" w:hAnsi="Times New Roman" w:cs="Times New Roman"/>
              </w:rPr>
              <w:t xml:space="preserve">4 года, 6м. </w:t>
            </w:r>
          </w:p>
        </w:tc>
        <w:tc>
          <w:tcPr>
            <w:tcW w:w="1948" w:type="pct"/>
          </w:tcPr>
          <w:p w:rsidR="00083BAC" w:rsidRPr="004A2340" w:rsidRDefault="00083BAC" w:rsidP="00B47DE5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1" w:type="pct"/>
          </w:tcPr>
          <w:p w:rsidR="00083BAC" w:rsidRPr="004A2340" w:rsidRDefault="00083BAC" w:rsidP="00B47DE5">
            <w:pPr>
              <w:ind w:right="-598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52" w:type="pct"/>
          </w:tcPr>
          <w:p w:rsidR="00083BAC" w:rsidRPr="004A2340" w:rsidRDefault="00083BAC" w:rsidP="00B47DE5">
            <w:pPr>
              <w:ind w:right="-598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83BAC" w:rsidRPr="000E4B60" w:rsidTr="00356C6D">
        <w:tc>
          <w:tcPr>
            <w:tcW w:w="532" w:type="pct"/>
          </w:tcPr>
          <w:p w:rsidR="00083BAC" w:rsidRPr="00443086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Моисеева </w:t>
            </w:r>
          </w:p>
          <w:p w:rsidR="00083BAC" w:rsidRPr="00443086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Анастасия </w:t>
            </w:r>
          </w:p>
          <w:p w:rsidR="00083BAC" w:rsidRPr="00443086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Геннадьевна</w:t>
            </w:r>
          </w:p>
          <w:p w:rsidR="00083BAC" w:rsidRPr="00443086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Учитель </w:t>
            </w:r>
          </w:p>
          <w:p w:rsidR="00083BAC" w:rsidRPr="00443086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английского языка</w:t>
            </w:r>
          </w:p>
        </w:tc>
        <w:tc>
          <w:tcPr>
            <w:tcW w:w="753" w:type="pct"/>
          </w:tcPr>
          <w:p w:rsidR="00083BAC" w:rsidRPr="00443086" w:rsidRDefault="00083BAC" w:rsidP="006056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083BAC" w:rsidRPr="00443086" w:rsidRDefault="00083BAC" w:rsidP="006056BC">
            <w:pPr>
              <w:jc w:val="center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6056BC">
            <w:pPr>
              <w:jc w:val="center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ВПО КГУ </w:t>
            </w:r>
          </w:p>
          <w:p w:rsidR="00083BAC" w:rsidRPr="00443086" w:rsidRDefault="00083BAC" w:rsidP="006056BC">
            <w:pPr>
              <w:jc w:val="center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им </w:t>
            </w:r>
            <w:proofErr w:type="spellStart"/>
            <w:r w:rsidRPr="00443086">
              <w:rPr>
                <w:rFonts w:ascii="Times New Roman" w:hAnsi="Times New Roman" w:cs="Times New Roman"/>
              </w:rPr>
              <w:t>В.Беринга</w:t>
            </w:r>
            <w:proofErr w:type="spellEnd"/>
          </w:p>
          <w:p w:rsidR="00083BAC" w:rsidRPr="00443086" w:rsidRDefault="00083BAC" w:rsidP="006056BC">
            <w:pPr>
              <w:jc w:val="center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2010</w:t>
            </w:r>
          </w:p>
          <w:p w:rsidR="00083BAC" w:rsidRPr="00443086" w:rsidRDefault="00083BAC" w:rsidP="00605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083BAC" w:rsidRPr="00443086" w:rsidRDefault="00083BAC" w:rsidP="006056BC">
            <w:pPr>
              <w:ind w:left="-112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6056BC">
            <w:pPr>
              <w:ind w:left="-112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B70B9A">
            <w:pPr>
              <w:ind w:left="-112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квалификация:</w:t>
            </w:r>
          </w:p>
          <w:p w:rsidR="00083BAC" w:rsidRPr="00443086" w:rsidRDefault="00083BAC" w:rsidP="006056BC">
            <w:pPr>
              <w:ind w:left="-112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 учитель  </w:t>
            </w:r>
          </w:p>
          <w:p w:rsidR="00083BAC" w:rsidRPr="00443086" w:rsidRDefault="00083BAC" w:rsidP="006056BC">
            <w:pPr>
              <w:ind w:left="-112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английского и японского </w:t>
            </w:r>
          </w:p>
          <w:p w:rsidR="00083BAC" w:rsidRPr="00443086" w:rsidRDefault="00083BAC" w:rsidP="006056BC">
            <w:pPr>
              <w:ind w:left="-112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языков</w:t>
            </w:r>
          </w:p>
          <w:p w:rsidR="00083BAC" w:rsidRPr="00443086" w:rsidRDefault="00083BAC" w:rsidP="006056BC">
            <w:pPr>
              <w:ind w:left="-112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Специальность: </w:t>
            </w:r>
          </w:p>
          <w:p w:rsidR="00083BAC" w:rsidRPr="00443086" w:rsidRDefault="00083BAC" w:rsidP="006056BC">
            <w:pPr>
              <w:ind w:left="-112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иностранный язык </w:t>
            </w:r>
            <w:proofErr w:type="gramStart"/>
            <w:r w:rsidRPr="00443086">
              <w:rPr>
                <w:rFonts w:ascii="Times New Roman" w:hAnsi="Times New Roman" w:cs="Times New Roman"/>
              </w:rPr>
              <w:t>с</w:t>
            </w:r>
            <w:proofErr w:type="gramEnd"/>
            <w:r w:rsidRPr="00443086">
              <w:rPr>
                <w:rFonts w:ascii="Times New Roman" w:hAnsi="Times New Roman" w:cs="Times New Roman"/>
              </w:rPr>
              <w:t xml:space="preserve"> </w:t>
            </w:r>
          </w:p>
          <w:p w:rsidR="00083BAC" w:rsidRPr="00443086" w:rsidRDefault="00083BAC" w:rsidP="006056BC">
            <w:pPr>
              <w:ind w:left="-112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lastRenderedPageBreak/>
              <w:t>дополнительной специальностью</w:t>
            </w:r>
          </w:p>
        </w:tc>
        <w:tc>
          <w:tcPr>
            <w:tcW w:w="351" w:type="pct"/>
          </w:tcPr>
          <w:p w:rsidR="00083BAC" w:rsidRPr="00443086" w:rsidRDefault="00083BAC" w:rsidP="001F15CC">
            <w:pPr>
              <w:ind w:right="-59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lastRenderedPageBreak/>
              <w:t>13г., 2м.</w:t>
            </w:r>
          </w:p>
        </w:tc>
        <w:tc>
          <w:tcPr>
            <w:tcW w:w="1948" w:type="pct"/>
          </w:tcPr>
          <w:p w:rsidR="00083BAC" w:rsidRPr="00443086" w:rsidRDefault="00083BAC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443086">
              <w:rPr>
                <w:rFonts w:ascii="Times New Roman" w:hAnsi="Times New Roman" w:cs="Times New Roman"/>
              </w:rPr>
              <w:t xml:space="preserve"> «Обучение педагогических работников первой помощи»,16ч</w:t>
            </w:r>
          </w:p>
          <w:p w:rsidR="00083BAC" w:rsidRPr="00443086" w:rsidRDefault="00083BAC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BC3CD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05.02.2020-19.02.2020 ИНФОУРОК</w:t>
            </w:r>
          </w:p>
          <w:p w:rsidR="00083BAC" w:rsidRPr="00443086" w:rsidRDefault="00083BAC" w:rsidP="00BC3CD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«Особенности подготовки к проведению ВПР в рамках мон</w:t>
            </w:r>
            <w:r w:rsidRPr="00443086">
              <w:rPr>
                <w:rFonts w:ascii="Times New Roman" w:hAnsi="Times New Roman" w:cs="Times New Roman"/>
              </w:rPr>
              <w:t>и</w:t>
            </w:r>
            <w:r w:rsidRPr="00443086">
              <w:rPr>
                <w:rFonts w:ascii="Times New Roman" w:hAnsi="Times New Roman" w:cs="Times New Roman"/>
              </w:rPr>
              <w:t>торинга качества образования обучающихся по учебному предмету «Английский язык» в условиях реализации ФГОС ООО», 108ч</w:t>
            </w:r>
          </w:p>
          <w:p w:rsidR="00083BAC" w:rsidRPr="00443086" w:rsidRDefault="00083BAC" w:rsidP="00BC3CD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BC3CD5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11.08.2020 </w:t>
            </w:r>
            <w:proofErr w:type="spellStart"/>
            <w:r w:rsidRPr="00443086">
              <w:rPr>
                <w:rFonts w:ascii="Times New Roman" w:hAnsi="Times New Roman" w:cs="Times New Roman"/>
                <w:b/>
                <w:u w:val="single"/>
              </w:rPr>
              <w:t>Олимпиум</w:t>
            </w:r>
            <w:proofErr w:type="spellEnd"/>
          </w:p>
          <w:p w:rsidR="00083BAC" w:rsidRPr="00443086" w:rsidRDefault="00083BAC" w:rsidP="00BC3CD5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«Дистанционное обучение от создания контента до орган</w:t>
            </w:r>
            <w:r w:rsidRPr="00443086">
              <w:rPr>
                <w:rFonts w:ascii="Times New Roman" w:hAnsi="Times New Roman" w:cs="Times New Roman"/>
              </w:rPr>
              <w:t>и</w:t>
            </w:r>
            <w:r w:rsidRPr="00443086">
              <w:rPr>
                <w:rFonts w:ascii="Times New Roman" w:hAnsi="Times New Roman" w:cs="Times New Roman"/>
              </w:rPr>
              <w:t>зации образовательного процесса», 36ч</w:t>
            </w:r>
          </w:p>
          <w:p w:rsidR="00083BAC" w:rsidRPr="00443086" w:rsidRDefault="00083BAC" w:rsidP="002933A2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9A6B2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 xml:space="preserve">20.08.20 НПО </w:t>
            </w:r>
            <w:proofErr w:type="spellStart"/>
            <w:r w:rsidRPr="00443086">
              <w:rPr>
                <w:rFonts w:ascii="Times New Roman" w:hAnsi="Times New Roman" w:cs="Times New Roman"/>
                <w:b/>
                <w:u w:val="single"/>
              </w:rPr>
              <w:t>ПрофЭкспортСофт</w:t>
            </w:r>
            <w:proofErr w:type="spellEnd"/>
          </w:p>
          <w:p w:rsidR="00083BAC" w:rsidRPr="00443086" w:rsidRDefault="00083BAC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 «Правила гигиены. Особенности работы образовательной организации в условиях сложной </w:t>
            </w:r>
            <w:r w:rsidR="0058656D" w:rsidRPr="00443086">
              <w:rPr>
                <w:rFonts w:ascii="Times New Roman" w:hAnsi="Times New Roman" w:cs="Times New Roman"/>
              </w:rPr>
              <w:t>санитарно</w:t>
            </w:r>
            <w:r w:rsidRPr="00443086">
              <w:rPr>
                <w:rFonts w:ascii="Times New Roman" w:hAnsi="Times New Roman" w:cs="Times New Roman"/>
              </w:rPr>
              <w:t>-эпидемиологической обстановки. Использование новейших технологий в организации образовательного процесса»,72ч</w:t>
            </w:r>
          </w:p>
          <w:p w:rsidR="00083BAC" w:rsidRPr="00443086" w:rsidRDefault="00083BAC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BC3CD5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 xml:space="preserve">23.08.2020 </w:t>
            </w:r>
            <w:proofErr w:type="spellStart"/>
            <w:r w:rsidRPr="00443086">
              <w:rPr>
                <w:rFonts w:ascii="Times New Roman" w:hAnsi="Times New Roman" w:cs="Times New Roman"/>
                <w:b/>
                <w:u w:val="single"/>
              </w:rPr>
              <w:t>ОООЦИОиВоспитания</w:t>
            </w:r>
            <w:proofErr w:type="spellEnd"/>
            <w:r w:rsidRPr="00443086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</w:p>
          <w:p w:rsidR="00083BAC" w:rsidRPr="00443086" w:rsidRDefault="00083BAC" w:rsidP="00BC3CD5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»,17</w:t>
            </w:r>
            <w:proofErr w:type="gramStart"/>
            <w:r w:rsidRPr="00443086">
              <w:rPr>
                <w:rFonts w:ascii="Times New Roman" w:hAnsi="Times New Roman" w:cs="Times New Roman"/>
              </w:rPr>
              <w:t>ч</w:t>
            </w:r>
            <w:r w:rsidRPr="00443086">
              <w:rPr>
                <w:rFonts w:ascii="Times New Roman" w:hAnsi="Times New Roman" w:cs="Times New Roman"/>
                <w:b/>
                <w:u w:val="single"/>
              </w:rPr>
              <w:t>(</w:t>
            </w:r>
            <w:proofErr w:type="gramEnd"/>
            <w:r w:rsidRPr="00443086">
              <w:rPr>
                <w:rFonts w:ascii="Times New Roman" w:hAnsi="Times New Roman" w:cs="Times New Roman"/>
                <w:b/>
                <w:u w:val="single"/>
              </w:rPr>
              <w:t>Единый урок)</w:t>
            </w:r>
          </w:p>
          <w:p w:rsidR="00083BAC" w:rsidRPr="00443086" w:rsidRDefault="00083BAC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724BF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18.11.2020 ООО Центр инновационного образования и воспитания</w:t>
            </w:r>
          </w:p>
          <w:p w:rsidR="00083BAC" w:rsidRPr="00443086" w:rsidRDefault="00083BAC" w:rsidP="00724BF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«Правовое регулирование образования в РФ в соответствии с требованиями ФЗ «Об образовании в Российской Федер</w:t>
            </w:r>
            <w:r w:rsidRPr="00443086">
              <w:rPr>
                <w:rFonts w:ascii="Times New Roman" w:hAnsi="Times New Roman" w:cs="Times New Roman"/>
              </w:rPr>
              <w:t>а</w:t>
            </w:r>
            <w:r w:rsidRPr="00443086">
              <w:rPr>
                <w:rFonts w:ascii="Times New Roman" w:hAnsi="Times New Roman" w:cs="Times New Roman"/>
              </w:rPr>
              <w:t>ции» и профессиональных стандартов», 77ч</w:t>
            </w:r>
          </w:p>
          <w:p w:rsidR="00083BAC" w:rsidRPr="00443086" w:rsidRDefault="00083BAC" w:rsidP="00724BF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«Конвенция о правах ребенка и права ребенка в соответствии с требованиями профессиональных стандартов»,34ч</w:t>
            </w:r>
          </w:p>
          <w:p w:rsidR="00083BAC" w:rsidRPr="00443086" w:rsidRDefault="00083BAC" w:rsidP="00724BF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«Организация правового просвещения в образовательной организации в соответствии с Основами государственно политики РФ в сфере развития правовой грамотности и правосознания граждан»,31ч</w:t>
            </w:r>
          </w:p>
          <w:p w:rsidR="00083BAC" w:rsidRPr="00443086" w:rsidRDefault="00083BAC" w:rsidP="00724BF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BC3CD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 xml:space="preserve">26.11.2020 ООО «Центр Развития Педагогики» </w:t>
            </w:r>
          </w:p>
          <w:p w:rsidR="00083BAC" w:rsidRPr="00443086" w:rsidRDefault="00083BAC" w:rsidP="00BC3CD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 «Преподавание английского языка по ФГОС: содержание, методы и технологии»(144 часа)</w:t>
            </w:r>
          </w:p>
          <w:p w:rsidR="00083BAC" w:rsidRPr="00443086" w:rsidRDefault="00083BAC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083BAC" w:rsidRPr="00443086" w:rsidRDefault="00083BAC" w:rsidP="00443086">
            <w:pPr>
              <w:ind w:right="-598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083BAC" w:rsidRPr="00443086" w:rsidRDefault="00083BAC" w:rsidP="008C6A74">
            <w:pPr>
              <w:ind w:right="-59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нет</w:t>
            </w:r>
          </w:p>
        </w:tc>
      </w:tr>
      <w:tr w:rsidR="00083BAC" w:rsidRPr="000E4B60" w:rsidTr="00356C6D">
        <w:tc>
          <w:tcPr>
            <w:tcW w:w="532" w:type="pct"/>
          </w:tcPr>
          <w:p w:rsidR="00083BAC" w:rsidRPr="00443086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443086">
              <w:rPr>
                <w:rFonts w:ascii="Times New Roman" w:hAnsi="Times New Roman" w:cs="Times New Roman"/>
              </w:rPr>
              <w:lastRenderedPageBreak/>
              <w:t>Нелипович</w:t>
            </w:r>
            <w:proofErr w:type="spellEnd"/>
          </w:p>
          <w:p w:rsidR="00083BAC" w:rsidRPr="00443086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Лариса</w:t>
            </w:r>
          </w:p>
          <w:p w:rsidR="00083BAC" w:rsidRPr="00443086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Сергеевна</w:t>
            </w:r>
          </w:p>
          <w:p w:rsidR="00083BAC" w:rsidRPr="00443086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учитель русск</w:t>
            </w:r>
            <w:r w:rsidRPr="00443086">
              <w:rPr>
                <w:rFonts w:ascii="Times New Roman" w:hAnsi="Times New Roman" w:cs="Times New Roman"/>
              </w:rPr>
              <w:t>о</w:t>
            </w:r>
            <w:r w:rsidRPr="00443086">
              <w:rPr>
                <w:rFonts w:ascii="Times New Roman" w:hAnsi="Times New Roman" w:cs="Times New Roman"/>
              </w:rPr>
              <w:t>го языка и лит</w:t>
            </w:r>
            <w:r w:rsidRPr="00443086">
              <w:rPr>
                <w:rFonts w:ascii="Times New Roman" w:hAnsi="Times New Roman" w:cs="Times New Roman"/>
              </w:rPr>
              <w:t>е</w:t>
            </w:r>
            <w:r w:rsidRPr="00443086">
              <w:rPr>
                <w:rFonts w:ascii="Times New Roman" w:hAnsi="Times New Roman" w:cs="Times New Roman"/>
              </w:rPr>
              <w:t>ратуры</w:t>
            </w:r>
          </w:p>
        </w:tc>
        <w:tc>
          <w:tcPr>
            <w:tcW w:w="753" w:type="pct"/>
          </w:tcPr>
          <w:p w:rsidR="00083BAC" w:rsidRPr="00443086" w:rsidRDefault="00083BAC" w:rsidP="006056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средне-специальное</w:t>
            </w:r>
          </w:p>
          <w:p w:rsidR="00083BAC" w:rsidRPr="00443086" w:rsidRDefault="00083BAC" w:rsidP="006056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083BAC" w:rsidRPr="00443086" w:rsidRDefault="00083BAC" w:rsidP="006056BC">
            <w:pPr>
              <w:jc w:val="center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Минский </w:t>
            </w:r>
          </w:p>
          <w:p w:rsidR="00083BAC" w:rsidRPr="00443086" w:rsidRDefault="00083BAC" w:rsidP="006056BC">
            <w:pPr>
              <w:jc w:val="center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технологический </w:t>
            </w:r>
          </w:p>
          <w:p w:rsidR="00083BAC" w:rsidRPr="00443086" w:rsidRDefault="00083BAC" w:rsidP="006056BC">
            <w:pPr>
              <w:jc w:val="center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техникум</w:t>
            </w:r>
          </w:p>
          <w:p w:rsidR="00083BAC" w:rsidRPr="00443086" w:rsidRDefault="00083BAC" w:rsidP="006056BC">
            <w:pPr>
              <w:jc w:val="center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1974</w:t>
            </w:r>
          </w:p>
          <w:p w:rsidR="00083BAC" w:rsidRPr="00443086" w:rsidRDefault="00083BAC" w:rsidP="006056BC">
            <w:pPr>
              <w:jc w:val="center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6056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083BAC" w:rsidRPr="00443086" w:rsidRDefault="00083BAC" w:rsidP="006056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083BAC" w:rsidRPr="00443086" w:rsidRDefault="00083BAC" w:rsidP="006056BC">
            <w:pPr>
              <w:jc w:val="center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lastRenderedPageBreak/>
              <w:t>Камчатский госуда</w:t>
            </w:r>
            <w:r w:rsidRPr="00443086">
              <w:rPr>
                <w:rFonts w:ascii="Times New Roman" w:hAnsi="Times New Roman" w:cs="Times New Roman"/>
              </w:rPr>
              <w:t>р</w:t>
            </w:r>
            <w:r w:rsidRPr="00443086">
              <w:rPr>
                <w:rFonts w:ascii="Times New Roman" w:hAnsi="Times New Roman" w:cs="Times New Roman"/>
              </w:rPr>
              <w:t>ственный педагогич</w:t>
            </w:r>
            <w:r w:rsidRPr="00443086">
              <w:rPr>
                <w:rFonts w:ascii="Times New Roman" w:hAnsi="Times New Roman" w:cs="Times New Roman"/>
              </w:rPr>
              <w:t>е</w:t>
            </w:r>
            <w:r w:rsidRPr="00443086">
              <w:rPr>
                <w:rFonts w:ascii="Times New Roman" w:hAnsi="Times New Roman" w:cs="Times New Roman"/>
              </w:rPr>
              <w:t>ский институт</w:t>
            </w:r>
          </w:p>
          <w:p w:rsidR="00083BAC" w:rsidRPr="00443086" w:rsidRDefault="00083BAC" w:rsidP="006056BC">
            <w:pPr>
              <w:jc w:val="center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33" w:type="pct"/>
          </w:tcPr>
          <w:p w:rsidR="00083BAC" w:rsidRPr="00443086" w:rsidRDefault="00083BAC" w:rsidP="006056BC">
            <w:pPr>
              <w:ind w:left="-112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6056BC">
            <w:pPr>
              <w:ind w:left="-112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Специальность:</w:t>
            </w:r>
          </w:p>
          <w:p w:rsidR="00083BAC" w:rsidRPr="00443086" w:rsidRDefault="00083BAC" w:rsidP="006056BC">
            <w:pPr>
              <w:ind w:left="-112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швейное прои</w:t>
            </w:r>
            <w:r w:rsidRPr="00443086">
              <w:rPr>
                <w:rFonts w:ascii="Times New Roman" w:hAnsi="Times New Roman" w:cs="Times New Roman"/>
              </w:rPr>
              <w:t>з</w:t>
            </w:r>
            <w:r w:rsidRPr="00443086">
              <w:rPr>
                <w:rFonts w:ascii="Times New Roman" w:hAnsi="Times New Roman" w:cs="Times New Roman"/>
              </w:rPr>
              <w:t>водство;</w:t>
            </w:r>
          </w:p>
          <w:p w:rsidR="00083BAC" w:rsidRPr="00443086" w:rsidRDefault="00083BAC" w:rsidP="006056BC">
            <w:pPr>
              <w:ind w:left="-112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квалификация: техник-технолог</w:t>
            </w:r>
          </w:p>
          <w:p w:rsidR="00083BAC" w:rsidRPr="00443086" w:rsidRDefault="00083BAC" w:rsidP="006056BC">
            <w:pPr>
              <w:ind w:left="-112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6056BC">
            <w:pPr>
              <w:ind w:left="-112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Специальность: филология;</w:t>
            </w:r>
          </w:p>
          <w:p w:rsidR="00083BAC" w:rsidRPr="00443086" w:rsidRDefault="00083BAC" w:rsidP="00C80C46">
            <w:pPr>
              <w:ind w:left="-112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lastRenderedPageBreak/>
              <w:t>квалификация: учитель русск</w:t>
            </w:r>
            <w:r w:rsidRPr="00443086">
              <w:rPr>
                <w:rFonts w:ascii="Times New Roman" w:hAnsi="Times New Roman" w:cs="Times New Roman"/>
              </w:rPr>
              <w:t>о</w:t>
            </w:r>
            <w:r w:rsidRPr="00443086">
              <w:rPr>
                <w:rFonts w:ascii="Times New Roman" w:hAnsi="Times New Roman" w:cs="Times New Roman"/>
              </w:rPr>
              <w:t>го языка и лит</w:t>
            </w:r>
            <w:r w:rsidRPr="00443086">
              <w:rPr>
                <w:rFonts w:ascii="Times New Roman" w:hAnsi="Times New Roman" w:cs="Times New Roman"/>
              </w:rPr>
              <w:t>е</w:t>
            </w:r>
            <w:r w:rsidRPr="00443086">
              <w:rPr>
                <w:rFonts w:ascii="Times New Roman" w:hAnsi="Times New Roman" w:cs="Times New Roman"/>
              </w:rPr>
              <w:t>ратуры</w:t>
            </w:r>
          </w:p>
        </w:tc>
        <w:tc>
          <w:tcPr>
            <w:tcW w:w="351" w:type="pct"/>
          </w:tcPr>
          <w:p w:rsidR="00083BAC" w:rsidRPr="00443086" w:rsidRDefault="00083BAC" w:rsidP="00F97681">
            <w:pPr>
              <w:ind w:left="-118" w:right="-59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lastRenderedPageBreak/>
              <w:t xml:space="preserve">46 л 10 </w:t>
            </w:r>
            <w:proofErr w:type="spellStart"/>
            <w:proofErr w:type="gramStart"/>
            <w:r w:rsidRPr="00443086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  <w:p w:rsidR="00083BAC" w:rsidRPr="00443086" w:rsidRDefault="00083BAC" w:rsidP="00F97681">
            <w:pPr>
              <w:ind w:left="-118" w:right="-59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37 л 1 </w:t>
            </w:r>
            <w:proofErr w:type="spellStart"/>
            <w:proofErr w:type="gramStart"/>
            <w:r w:rsidRPr="00443086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  <w:p w:rsidR="00083BAC" w:rsidRPr="00443086" w:rsidRDefault="00083BAC" w:rsidP="00AE5DAA">
            <w:pPr>
              <w:ind w:left="-118" w:right="-598"/>
              <w:rPr>
                <w:rFonts w:ascii="Times New Roman" w:hAnsi="Times New Roman" w:cs="Times New Roman"/>
              </w:rPr>
            </w:pPr>
          </w:p>
        </w:tc>
        <w:tc>
          <w:tcPr>
            <w:tcW w:w="1948" w:type="pct"/>
          </w:tcPr>
          <w:p w:rsidR="00083BAC" w:rsidRPr="00443086" w:rsidRDefault="00083BAC" w:rsidP="0004133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16.01.2019-27.02.2019 КГАУ ДПО «Камчатский ИРО»</w:t>
            </w:r>
          </w:p>
          <w:p w:rsidR="00083BAC" w:rsidRPr="00443086" w:rsidRDefault="00083BAC" w:rsidP="0004133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«Подготовка обучающихся к государственной итоговой атт</w:t>
            </w:r>
            <w:r w:rsidRPr="00443086">
              <w:rPr>
                <w:rFonts w:ascii="Times New Roman" w:hAnsi="Times New Roman" w:cs="Times New Roman"/>
              </w:rPr>
              <w:t>е</w:t>
            </w:r>
            <w:r w:rsidRPr="00443086">
              <w:rPr>
                <w:rFonts w:ascii="Times New Roman" w:hAnsi="Times New Roman" w:cs="Times New Roman"/>
              </w:rPr>
              <w:t>стации по русскому языку и литературе», 36 часов</w:t>
            </w:r>
          </w:p>
          <w:p w:rsidR="00083BAC" w:rsidRPr="00443086" w:rsidRDefault="00083BAC" w:rsidP="0004133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AC4FF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29.10.2021-19.11.2021 г. Общество с ограниченной отве</w:t>
            </w:r>
            <w:r w:rsidRPr="00443086">
              <w:rPr>
                <w:rFonts w:ascii="Times New Roman" w:hAnsi="Times New Roman" w:cs="Times New Roman"/>
                <w:b/>
                <w:u w:val="single"/>
              </w:rPr>
              <w:t>т</w:t>
            </w:r>
            <w:r w:rsidRPr="00443086">
              <w:rPr>
                <w:rFonts w:ascii="Times New Roman" w:hAnsi="Times New Roman" w:cs="Times New Roman"/>
                <w:b/>
                <w:u w:val="single"/>
              </w:rPr>
              <w:t>ственностью «Центр Развития Педагогики»</w:t>
            </w:r>
          </w:p>
          <w:p w:rsidR="00083BAC" w:rsidRPr="00443086" w:rsidRDefault="00083BAC" w:rsidP="00AC4FF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Преподавание русского родного языка и родной литературы в условиях реализации ФГОС», 108ч</w:t>
            </w:r>
          </w:p>
        </w:tc>
        <w:tc>
          <w:tcPr>
            <w:tcW w:w="531" w:type="pct"/>
          </w:tcPr>
          <w:p w:rsidR="00083BAC" w:rsidRPr="00443086" w:rsidRDefault="00083BAC" w:rsidP="00041330">
            <w:pPr>
              <w:ind w:right="-598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083BAC" w:rsidRPr="00443086" w:rsidRDefault="00083BAC" w:rsidP="008C6A74">
            <w:pPr>
              <w:ind w:right="-59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нет</w:t>
            </w:r>
          </w:p>
        </w:tc>
      </w:tr>
      <w:tr w:rsidR="00083BAC" w:rsidRPr="000E4B60" w:rsidTr="00356C6D">
        <w:tc>
          <w:tcPr>
            <w:tcW w:w="532" w:type="pct"/>
          </w:tcPr>
          <w:p w:rsidR="00083BAC" w:rsidRPr="00443086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443086">
              <w:rPr>
                <w:rFonts w:ascii="Times New Roman" w:hAnsi="Times New Roman" w:cs="Times New Roman"/>
              </w:rPr>
              <w:lastRenderedPageBreak/>
              <w:t>Поливода</w:t>
            </w:r>
            <w:proofErr w:type="spellEnd"/>
            <w:r w:rsidRPr="00443086">
              <w:rPr>
                <w:rFonts w:ascii="Times New Roman" w:hAnsi="Times New Roman" w:cs="Times New Roman"/>
              </w:rPr>
              <w:t xml:space="preserve"> </w:t>
            </w:r>
          </w:p>
          <w:p w:rsidR="00083BAC" w:rsidRPr="00443086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Наталья </w:t>
            </w:r>
          </w:p>
          <w:p w:rsidR="00083BAC" w:rsidRPr="00443086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Леонидовна</w:t>
            </w:r>
          </w:p>
          <w:p w:rsidR="00083BAC" w:rsidRPr="00443086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Педагог-психолог, п</w:t>
            </w:r>
            <w:r w:rsidRPr="00443086">
              <w:rPr>
                <w:rFonts w:ascii="Times New Roman" w:hAnsi="Times New Roman" w:cs="Times New Roman"/>
              </w:rPr>
              <w:t>о</w:t>
            </w:r>
            <w:r w:rsidRPr="00443086">
              <w:rPr>
                <w:rFonts w:ascii="Times New Roman" w:hAnsi="Times New Roman" w:cs="Times New Roman"/>
              </w:rPr>
              <w:t>строение карь</w:t>
            </w:r>
            <w:r w:rsidRPr="00443086">
              <w:rPr>
                <w:rFonts w:ascii="Times New Roman" w:hAnsi="Times New Roman" w:cs="Times New Roman"/>
              </w:rPr>
              <w:t>е</w:t>
            </w:r>
            <w:r w:rsidRPr="00443086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753" w:type="pct"/>
          </w:tcPr>
          <w:p w:rsidR="00083BAC" w:rsidRPr="00443086" w:rsidRDefault="00083BAC" w:rsidP="006056BC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083BAC" w:rsidRPr="00443086" w:rsidRDefault="00083BAC" w:rsidP="006056BC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6056BC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Частное высшее </w:t>
            </w:r>
          </w:p>
          <w:p w:rsidR="00083BAC" w:rsidRPr="00443086" w:rsidRDefault="00083BAC" w:rsidP="006056BC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образовательное учр</w:t>
            </w:r>
            <w:r w:rsidRPr="00443086">
              <w:rPr>
                <w:rFonts w:ascii="Times New Roman" w:hAnsi="Times New Roman" w:cs="Times New Roman"/>
              </w:rPr>
              <w:t>е</w:t>
            </w:r>
            <w:r w:rsidRPr="00443086">
              <w:rPr>
                <w:rFonts w:ascii="Times New Roman" w:hAnsi="Times New Roman" w:cs="Times New Roman"/>
              </w:rPr>
              <w:t xml:space="preserve">ждение </w:t>
            </w:r>
          </w:p>
          <w:p w:rsidR="00083BAC" w:rsidRPr="00443086" w:rsidRDefault="00083BAC" w:rsidP="006056BC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«Донецкий институт </w:t>
            </w:r>
            <w:proofErr w:type="gramStart"/>
            <w:r w:rsidRPr="00443086">
              <w:rPr>
                <w:rFonts w:ascii="Times New Roman" w:hAnsi="Times New Roman" w:cs="Times New Roman"/>
              </w:rPr>
              <w:t>социального</w:t>
            </w:r>
            <w:proofErr w:type="gramEnd"/>
            <w:r w:rsidRPr="00443086">
              <w:rPr>
                <w:rFonts w:ascii="Times New Roman" w:hAnsi="Times New Roman" w:cs="Times New Roman"/>
              </w:rPr>
              <w:t xml:space="preserve"> </w:t>
            </w:r>
          </w:p>
          <w:p w:rsidR="00083BAC" w:rsidRPr="00443086" w:rsidRDefault="00083BAC" w:rsidP="006056BC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образования»</w:t>
            </w:r>
          </w:p>
          <w:p w:rsidR="00083BAC" w:rsidRPr="00443086" w:rsidRDefault="00083BAC" w:rsidP="006056BC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2008г</w:t>
            </w:r>
          </w:p>
          <w:p w:rsidR="00083BAC" w:rsidRPr="00443086" w:rsidRDefault="00083BAC" w:rsidP="006056BC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Align w:val="center"/>
          </w:tcPr>
          <w:p w:rsidR="00083BAC" w:rsidRPr="00443086" w:rsidRDefault="00083BAC" w:rsidP="006056BC">
            <w:pPr>
              <w:ind w:left="-112" w:right="-106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Специальность:</w:t>
            </w:r>
          </w:p>
          <w:p w:rsidR="00083BAC" w:rsidRPr="00443086" w:rsidRDefault="00083BAC" w:rsidP="006056BC">
            <w:pPr>
              <w:ind w:left="-112" w:right="-106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Психология</w:t>
            </w:r>
          </w:p>
          <w:p w:rsidR="00083BAC" w:rsidRPr="00443086" w:rsidRDefault="00083BAC" w:rsidP="00B70B9A">
            <w:pPr>
              <w:ind w:left="-112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квалификация:</w:t>
            </w:r>
          </w:p>
          <w:p w:rsidR="00083BAC" w:rsidRPr="00443086" w:rsidRDefault="00083BAC" w:rsidP="006056BC">
            <w:pPr>
              <w:ind w:left="-112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Психолог</w:t>
            </w:r>
          </w:p>
          <w:p w:rsidR="00083BAC" w:rsidRPr="00443086" w:rsidRDefault="00083BAC" w:rsidP="006056BC">
            <w:pPr>
              <w:ind w:left="-112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083BAC" w:rsidRPr="00443086" w:rsidRDefault="00083BAC" w:rsidP="00F97681">
            <w:pPr>
              <w:ind w:right="-59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9г., 1м.</w:t>
            </w:r>
          </w:p>
          <w:p w:rsidR="00083BAC" w:rsidRPr="00443086" w:rsidRDefault="00083BAC" w:rsidP="004E28C7">
            <w:pPr>
              <w:ind w:right="-598"/>
              <w:rPr>
                <w:rFonts w:ascii="Times New Roman" w:hAnsi="Times New Roman" w:cs="Times New Roman"/>
              </w:rPr>
            </w:pPr>
          </w:p>
        </w:tc>
        <w:tc>
          <w:tcPr>
            <w:tcW w:w="1948" w:type="pct"/>
          </w:tcPr>
          <w:p w:rsidR="00083BAC" w:rsidRPr="00443086" w:rsidRDefault="00083BAC" w:rsidP="00292E2F">
            <w:pPr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 xml:space="preserve">26.03.2019- 28.03.2019 </w:t>
            </w:r>
          </w:p>
          <w:p w:rsidR="00083BAC" w:rsidRPr="00443086" w:rsidRDefault="00083BAC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КГАУ ДПО «Камчатский институт развития образов</w:t>
            </w:r>
            <w:r w:rsidRPr="00443086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443086">
              <w:rPr>
                <w:rFonts w:ascii="Times New Roman" w:hAnsi="Times New Roman" w:cs="Times New Roman"/>
                <w:b/>
                <w:u w:val="single"/>
              </w:rPr>
              <w:t>ния»</w:t>
            </w:r>
          </w:p>
          <w:p w:rsidR="00083BAC" w:rsidRPr="00443086" w:rsidRDefault="00083BAC" w:rsidP="00292E2F">
            <w:pPr>
              <w:ind w:right="175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«Использование метафорического инструментария в псих</w:t>
            </w:r>
            <w:r w:rsidRPr="00443086">
              <w:rPr>
                <w:rFonts w:ascii="Times New Roman" w:hAnsi="Times New Roman" w:cs="Times New Roman"/>
              </w:rPr>
              <w:t>о</w:t>
            </w:r>
            <w:r w:rsidRPr="00443086">
              <w:rPr>
                <w:rFonts w:ascii="Times New Roman" w:hAnsi="Times New Roman" w:cs="Times New Roman"/>
              </w:rPr>
              <w:t>лого-педагогическом сопровождении детей с ОВЗ», 24ч</w:t>
            </w:r>
          </w:p>
          <w:p w:rsidR="00083BAC" w:rsidRPr="00443086" w:rsidRDefault="00083BAC" w:rsidP="00292E2F">
            <w:pPr>
              <w:ind w:right="175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292E2F">
            <w:pPr>
              <w:ind w:right="175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443086">
              <w:rPr>
                <w:rFonts w:ascii="Times New Roman" w:hAnsi="Times New Roman" w:cs="Times New Roman"/>
              </w:rPr>
              <w:t xml:space="preserve"> «Обучение педагогических работников первой помощи»,16ч</w:t>
            </w:r>
          </w:p>
          <w:p w:rsidR="00083BAC" w:rsidRPr="00443086" w:rsidRDefault="00083BAC" w:rsidP="00292E2F">
            <w:pPr>
              <w:ind w:right="175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292E2F">
            <w:pPr>
              <w:ind w:right="175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11.11.20-17.11.20 Межрегиональный институт повышения квалификаций  и переподготовки</w:t>
            </w:r>
          </w:p>
          <w:p w:rsidR="00083BAC" w:rsidRPr="00443086" w:rsidRDefault="00083BAC" w:rsidP="00BC3CD5">
            <w:pPr>
              <w:ind w:right="175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 «Организация  и содержание профориентационной работы с </w:t>
            </w:r>
            <w:proofErr w:type="gramStart"/>
            <w:r w:rsidRPr="00443086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443086">
              <w:rPr>
                <w:rFonts w:ascii="Times New Roman" w:hAnsi="Times New Roman" w:cs="Times New Roman"/>
              </w:rPr>
              <w:t xml:space="preserve"> образовательных организаций с использов</w:t>
            </w:r>
            <w:r w:rsidRPr="00443086">
              <w:rPr>
                <w:rFonts w:ascii="Times New Roman" w:hAnsi="Times New Roman" w:cs="Times New Roman"/>
              </w:rPr>
              <w:t>а</w:t>
            </w:r>
            <w:r w:rsidRPr="00443086">
              <w:rPr>
                <w:rFonts w:ascii="Times New Roman" w:hAnsi="Times New Roman" w:cs="Times New Roman"/>
              </w:rPr>
              <w:t>нием практико-ориентированных технологий сопровождения профессионального выбора и построения карьеры»</w:t>
            </w:r>
          </w:p>
          <w:p w:rsidR="00083BAC" w:rsidRPr="00443086" w:rsidRDefault="00083BAC" w:rsidP="00BC3CD5">
            <w:pPr>
              <w:ind w:right="175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BC3CD5">
            <w:pPr>
              <w:ind w:right="175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083BAC" w:rsidRPr="00443086" w:rsidRDefault="00083BAC" w:rsidP="008C6A74">
            <w:pPr>
              <w:ind w:right="-598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083BAC" w:rsidRPr="00443086" w:rsidRDefault="00083BAC" w:rsidP="008C6A74">
            <w:pPr>
              <w:ind w:right="-59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нет</w:t>
            </w:r>
          </w:p>
        </w:tc>
      </w:tr>
      <w:tr w:rsidR="00083BAC" w:rsidRPr="000E4B60" w:rsidTr="00356C6D">
        <w:tc>
          <w:tcPr>
            <w:tcW w:w="532" w:type="pct"/>
          </w:tcPr>
          <w:p w:rsidR="00083BAC" w:rsidRPr="00443086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Родина </w:t>
            </w:r>
          </w:p>
          <w:p w:rsidR="00083BAC" w:rsidRPr="00443086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Марина </w:t>
            </w:r>
          </w:p>
          <w:p w:rsidR="00083BAC" w:rsidRPr="00443086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Николаевна</w:t>
            </w:r>
          </w:p>
          <w:p w:rsidR="00083BAC" w:rsidRPr="00443086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Учитель</w:t>
            </w:r>
          </w:p>
          <w:p w:rsidR="00083BAC" w:rsidRPr="00443086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истории</w:t>
            </w:r>
          </w:p>
          <w:p w:rsidR="00083BAC" w:rsidRPr="00443086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083BAC" w:rsidRPr="00443086" w:rsidRDefault="00083BAC" w:rsidP="000E6573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083BAC" w:rsidRPr="00443086" w:rsidRDefault="00083BAC" w:rsidP="000E6573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9E7158">
            <w:pPr>
              <w:ind w:right="179"/>
              <w:jc w:val="center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ВПО КГУ им </w:t>
            </w:r>
            <w:proofErr w:type="spellStart"/>
            <w:r w:rsidRPr="00443086">
              <w:rPr>
                <w:rFonts w:ascii="Times New Roman" w:hAnsi="Times New Roman" w:cs="Times New Roman"/>
              </w:rPr>
              <w:t>В.Беринга</w:t>
            </w:r>
            <w:proofErr w:type="spellEnd"/>
          </w:p>
          <w:p w:rsidR="00083BAC" w:rsidRPr="00443086" w:rsidRDefault="00083BAC" w:rsidP="000E657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2012</w:t>
            </w:r>
          </w:p>
          <w:p w:rsidR="00083BAC" w:rsidRPr="00443086" w:rsidRDefault="00083BAC" w:rsidP="000E6573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083BAC" w:rsidRPr="00443086" w:rsidRDefault="00083BAC" w:rsidP="000E6573">
            <w:pPr>
              <w:ind w:left="-112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0E6573">
            <w:pPr>
              <w:ind w:left="-112" w:right="-106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9E7158">
            <w:pPr>
              <w:ind w:left="-112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квалификация:</w:t>
            </w:r>
          </w:p>
          <w:p w:rsidR="00083BAC" w:rsidRPr="00443086" w:rsidRDefault="00083BAC" w:rsidP="000E6573">
            <w:pPr>
              <w:ind w:left="-112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учитель</w:t>
            </w:r>
          </w:p>
          <w:p w:rsidR="00083BAC" w:rsidRPr="00443086" w:rsidRDefault="00083BAC" w:rsidP="000E6573">
            <w:pPr>
              <w:ind w:left="-112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истории</w:t>
            </w:r>
          </w:p>
          <w:p w:rsidR="00083BAC" w:rsidRPr="00443086" w:rsidRDefault="00083BAC" w:rsidP="000E6573">
            <w:pPr>
              <w:ind w:left="-112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Специальность: </w:t>
            </w:r>
          </w:p>
          <w:p w:rsidR="00083BAC" w:rsidRPr="00443086" w:rsidRDefault="00083BAC" w:rsidP="000E6573">
            <w:pPr>
              <w:ind w:left="-112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1" w:type="pct"/>
          </w:tcPr>
          <w:p w:rsidR="00083BAC" w:rsidRPr="00443086" w:rsidRDefault="00083BAC" w:rsidP="00F97681">
            <w:pPr>
              <w:ind w:right="-59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35 л 6 </w:t>
            </w:r>
            <w:proofErr w:type="spellStart"/>
            <w:proofErr w:type="gramStart"/>
            <w:r w:rsidRPr="00443086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  <w:p w:rsidR="00083BAC" w:rsidRPr="00443086" w:rsidRDefault="00083BAC" w:rsidP="00F97681">
            <w:pPr>
              <w:ind w:right="-59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10 л 6 </w:t>
            </w:r>
            <w:proofErr w:type="spellStart"/>
            <w:proofErr w:type="gramStart"/>
            <w:r w:rsidRPr="00443086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  <w:p w:rsidR="00083BAC" w:rsidRPr="00443086" w:rsidRDefault="00083BAC" w:rsidP="00CA6325">
            <w:pPr>
              <w:ind w:right="-598"/>
              <w:rPr>
                <w:rFonts w:ascii="Times New Roman" w:hAnsi="Times New Roman" w:cs="Times New Roman"/>
              </w:rPr>
            </w:pPr>
          </w:p>
        </w:tc>
        <w:tc>
          <w:tcPr>
            <w:tcW w:w="1948" w:type="pct"/>
          </w:tcPr>
          <w:p w:rsidR="00083BAC" w:rsidRPr="00443086" w:rsidRDefault="00083BAC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</w:rPr>
              <w:t>11.10.2018-02.11.2018</w:t>
            </w:r>
            <w:r w:rsidRPr="0044308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443086">
              <w:rPr>
                <w:rFonts w:ascii="Times New Roman" w:hAnsi="Times New Roman" w:cs="Times New Roman"/>
                <w:b/>
                <w:u w:val="single"/>
              </w:rPr>
              <w:t>Повыш</w:t>
            </w:r>
            <w:proofErr w:type="spellEnd"/>
            <w:r w:rsidRPr="00443086">
              <w:rPr>
                <w:rFonts w:ascii="Times New Roman" w:hAnsi="Times New Roman" w:cs="Times New Roman"/>
                <w:b/>
                <w:u w:val="single"/>
              </w:rPr>
              <w:t xml:space="preserve"> квалификации № 410300000060 </w:t>
            </w:r>
          </w:p>
          <w:p w:rsidR="00083BAC" w:rsidRPr="00443086" w:rsidRDefault="00083BAC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КГАУ ДПО «Камчатский институт развития образов</w:t>
            </w:r>
            <w:r w:rsidRPr="00443086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443086">
              <w:rPr>
                <w:rFonts w:ascii="Times New Roman" w:hAnsi="Times New Roman" w:cs="Times New Roman"/>
                <w:b/>
                <w:u w:val="single"/>
              </w:rPr>
              <w:t>ния»</w:t>
            </w:r>
          </w:p>
          <w:p w:rsidR="00083BAC" w:rsidRPr="00443086" w:rsidRDefault="00083BAC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  <w:b/>
              </w:rPr>
              <w:t xml:space="preserve"> </w:t>
            </w:r>
            <w:r w:rsidRPr="00443086">
              <w:rPr>
                <w:rFonts w:ascii="Times New Roman" w:hAnsi="Times New Roman" w:cs="Times New Roman"/>
              </w:rPr>
              <w:t xml:space="preserve"> «Теория и методика обучения: история, обществознание и право (в условиях введение ФГОС ОО)», 134ч</w:t>
            </w:r>
          </w:p>
          <w:p w:rsidR="00083BAC" w:rsidRPr="00443086" w:rsidRDefault="00083BAC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 xml:space="preserve">29.10.2018-31.10.2018 </w:t>
            </w:r>
            <w:proofErr w:type="spellStart"/>
            <w:r w:rsidRPr="00443086">
              <w:rPr>
                <w:rFonts w:ascii="Times New Roman" w:hAnsi="Times New Roman" w:cs="Times New Roman"/>
                <w:b/>
                <w:u w:val="single"/>
              </w:rPr>
              <w:t>Повыш</w:t>
            </w:r>
            <w:proofErr w:type="spellEnd"/>
            <w:r w:rsidRPr="00443086">
              <w:rPr>
                <w:rFonts w:ascii="Times New Roman" w:hAnsi="Times New Roman" w:cs="Times New Roman"/>
                <w:b/>
                <w:u w:val="single"/>
              </w:rPr>
              <w:t xml:space="preserve"> квалификации №4103000000178   </w:t>
            </w:r>
          </w:p>
          <w:p w:rsidR="00083BAC" w:rsidRPr="00443086" w:rsidRDefault="00083BAC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КГАУ ДПО «Камчатский институт развития образов</w:t>
            </w:r>
            <w:r w:rsidRPr="00443086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443086">
              <w:rPr>
                <w:rFonts w:ascii="Times New Roman" w:hAnsi="Times New Roman" w:cs="Times New Roman"/>
                <w:b/>
                <w:u w:val="single"/>
              </w:rPr>
              <w:t>ния»</w:t>
            </w:r>
          </w:p>
          <w:p w:rsidR="00083BAC" w:rsidRPr="00443086" w:rsidRDefault="00083BAC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«Совершенствование предметн</w:t>
            </w:r>
            <w:proofErr w:type="gramStart"/>
            <w:r w:rsidRPr="00443086">
              <w:rPr>
                <w:rFonts w:ascii="Times New Roman" w:hAnsi="Times New Roman" w:cs="Times New Roman"/>
              </w:rPr>
              <w:t>о-</w:t>
            </w:r>
            <w:proofErr w:type="gramEnd"/>
            <w:r w:rsidRPr="00443086">
              <w:rPr>
                <w:rFonts w:ascii="Times New Roman" w:hAnsi="Times New Roman" w:cs="Times New Roman"/>
              </w:rPr>
              <w:t xml:space="preserve"> методической компетен</w:t>
            </w:r>
            <w:r w:rsidRPr="00443086">
              <w:rPr>
                <w:rFonts w:ascii="Times New Roman" w:hAnsi="Times New Roman" w:cs="Times New Roman"/>
              </w:rPr>
              <w:t>т</w:t>
            </w:r>
            <w:r w:rsidRPr="00443086">
              <w:rPr>
                <w:rFonts w:ascii="Times New Roman" w:hAnsi="Times New Roman" w:cs="Times New Roman"/>
              </w:rPr>
              <w:t>ности педагогов как условие достижения образовательных результатов», 16ч</w:t>
            </w:r>
          </w:p>
          <w:p w:rsidR="00083BAC" w:rsidRPr="00443086" w:rsidRDefault="00083BAC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 xml:space="preserve">15.10.2018-16.11.2018 </w:t>
            </w:r>
            <w:proofErr w:type="spellStart"/>
            <w:r w:rsidRPr="00443086">
              <w:rPr>
                <w:rFonts w:ascii="Times New Roman" w:hAnsi="Times New Roman" w:cs="Times New Roman"/>
                <w:b/>
                <w:u w:val="single"/>
              </w:rPr>
              <w:t>Повыш</w:t>
            </w:r>
            <w:proofErr w:type="spellEnd"/>
            <w:r w:rsidRPr="00443086">
              <w:rPr>
                <w:rFonts w:ascii="Times New Roman" w:hAnsi="Times New Roman" w:cs="Times New Roman"/>
                <w:b/>
                <w:u w:val="single"/>
              </w:rPr>
              <w:t xml:space="preserve"> квалификации № 410300000877 </w:t>
            </w:r>
          </w:p>
          <w:p w:rsidR="00083BAC" w:rsidRPr="00443086" w:rsidRDefault="00083BAC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КГАУ ДПО «Камчатский институт развития образов</w:t>
            </w:r>
            <w:r w:rsidRPr="00443086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443086">
              <w:rPr>
                <w:rFonts w:ascii="Times New Roman" w:hAnsi="Times New Roman" w:cs="Times New Roman"/>
                <w:b/>
                <w:u w:val="single"/>
              </w:rPr>
              <w:lastRenderedPageBreak/>
              <w:t>ния»</w:t>
            </w:r>
          </w:p>
          <w:p w:rsidR="00083BAC" w:rsidRPr="00443086" w:rsidRDefault="00083BAC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«Возможности программы </w:t>
            </w:r>
            <w:r w:rsidRPr="00443086">
              <w:rPr>
                <w:rFonts w:ascii="Times New Roman" w:hAnsi="Times New Roman" w:cs="Times New Roman"/>
                <w:lang w:val="en-US"/>
              </w:rPr>
              <w:t>Microsoft</w:t>
            </w:r>
            <w:r w:rsidRPr="00443086">
              <w:rPr>
                <w:rFonts w:ascii="Times New Roman" w:hAnsi="Times New Roman" w:cs="Times New Roman"/>
              </w:rPr>
              <w:t xml:space="preserve"> </w:t>
            </w:r>
            <w:r w:rsidRPr="00443086">
              <w:rPr>
                <w:rFonts w:ascii="Times New Roman" w:hAnsi="Times New Roman" w:cs="Times New Roman"/>
                <w:lang w:val="en-US"/>
              </w:rPr>
              <w:t>PowerPoint</w:t>
            </w:r>
            <w:r w:rsidRPr="00443086">
              <w:rPr>
                <w:rFonts w:ascii="Times New Roman" w:hAnsi="Times New Roman" w:cs="Times New Roman"/>
              </w:rPr>
              <w:t xml:space="preserve"> для создания учебн</w:t>
            </w:r>
            <w:proofErr w:type="gramStart"/>
            <w:r w:rsidRPr="00443086">
              <w:rPr>
                <w:rFonts w:ascii="Times New Roman" w:hAnsi="Times New Roman" w:cs="Times New Roman"/>
              </w:rPr>
              <w:t>о-</w:t>
            </w:r>
            <w:proofErr w:type="gramEnd"/>
            <w:r w:rsidRPr="00443086">
              <w:rPr>
                <w:rFonts w:ascii="Times New Roman" w:hAnsi="Times New Roman" w:cs="Times New Roman"/>
              </w:rPr>
              <w:t xml:space="preserve"> методических материалов в работе педагога», 48ч</w:t>
            </w:r>
          </w:p>
          <w:p w:rsidR="00083BAC" w:rsidRPr="00443086" w:rsidRDefault="00083BAC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 xml:space="preserve">21.05.2018-22.05.2018 </w:t>
            </w:r>
            <w:proofErr w:type="spellStart"/>
            <w:r w:rsidRPr="00443086">
              <w:rPr>
                <w:rFonts w:ascii="Times New Roman" w:hAnsi="Times New Roman" w:cs="Times New Roman"/>
                <w:b/>
                <w:u w:val="single"/>
              </w:rPr>
              <w:t>Повыш</w:t>
            </w:r>
            <w:proofErr w:type="spellEnd"/>
            <w:r w:rsidRPr="00443086">
              <w:rPr>
                <w:rFonts w:ascii="Times New Roman" w:hAnsi="Times New Roman" w:cs="Times New Roman"/>
                <w:b/>
                <w:u w:val="single"/>
              </w:rPr>
              <w:t xml:space="preserve"> квалификации № 410700011955 </w:t>
            </w:r>
          </w:p>
          <w:p w:rsidR="00083BAC" w:rsidRPr="00443086" w:rsidRDefault="00083BAC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КГАУ ДПО «Камчатский институт развития образов</w:t>
            </w:r>
            <w:r w:rsidRPr="00443086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443086">
              <w:rPr>
                <w:rFonts w:ascii="Times New Roman" w:hAnsi="Times New Roman" w:cs="Times New Roman"/>
                <w:b/>
                <w:u w:val="single"/>
              </w:rPr>
              <w:t>ния»</w:t>
            </w:r>
          </w:p>
          <w:p w:rsidR="00083BAC" w:rsidRPr="00443086" w:rsidRDefault="00083BAC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Оказание первой помощи, 16ч</w:t>
            </w:r>
          </w:p>
          <w:p w:rsidR="00083BAC" w:rsidRPr="00443086" w:rsidRDefault="00083BAC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 xml:space="preserve">14.03.2019- 22.03.2019 </w:t>
            </w:r>
            <w:proofErr w:type="spellStart"/>
            <w:r w:rsidRPr="00443086">
              <w:rPr>
                <w:rFonts w:ascii="Times New Roman" w:hAnsi="Times New Roman" w:cs="Times New Roman"/>
                <w:b/>
                <w:u w:val="single"/>
              </w:rPr>
              <w:t>Повыш</w:t>
            </w:r>
            <w:proofErr w:type="spellEnd"/>
            <w:r w:rsidRPr="00443086">
              <w:rPr>
                <w:rFonts w:ascii="Times New Roman" w:hAnsi="Times New Roman" w:cs="Times New Roman"/>
                <w:b/>
                <w:u w:val="single"/>
              </w:rPr>
              <w:t xml:space="preserve"> квалификации № 410300002671 </w:t>
            </w:r>
          </w:p>
          <w:p w:rsidR="00083BAC" w:rsidRPr="00443086" w:rsidRDefault="00083BAC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КГАУ ДПО «Камчатский институт развития образов</w:t>
            </w:r>
            <w:r w:rsidRPr="00443086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443086">
              <w:rPr>
                <w:rFonts w:ascii="Times New Roman" w:hAnsi="Times New Roman" w:cs="Times New Roman"/>
                <w:b/>
                <w:u w:val="single"/>
              </w:rPr>
              <w:t>ния»</w:t>
            </w:r>
          </w:p>
          <w:p w:rsidR="00083BAC" w:rsidRPr="00443086" w:rsidRDefault="00083BAC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«Современные подходы к организации работы с детьми с ограниченными возможностями здоровья (ОВЗ) в общеобр</w:t>
            </w:r>
            <w:r w:rsidRPr="00443086">
              <w:rPr>
                <w:rFonts w:ascii="Times New Roman" w:hAnsi="Times New Roman" w:cs="Times New Roman"/>
              </w:rPr>
              <w:t>а</w:t>
            </w:r>
            <w:r w:rsidRPr="00443086">
              <w:rPr>
                <w:rFonts w:ascii="Times New Roman" w:hAnsi="Times New Roman" w:cs="Times New Roman"/>
              </w:rPr>
              <w:t>зовательных организациях в условиях реализации ФГОС ОО» 16ч</w:t>
            </w:r>
          </w:p>
          <w:p w:rsidR="00083BAC" w:rsidRPr="00443086" w:rsidRDefault="00083BAC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443086">
              <w:rPr>
                <w:rFonts w:ascii="Times New Roman" w:hAnsi="Times New Roman" w:cs="Times New Roman"/>
              </w:rPr>
              <w:t xml:space="preserve"> «Обучение педагогических работников первой помощи»,16ч</w:t>
            </w:r>
          </w:p>
          <w:p w:rsidR="00083BAC" w:rsidRPr="00443086" w:rsidRDefault="00083BAC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401CF4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20.07.2020</w:t>
            </w:r>
            <w:r w:rsidRPr="00443086">
              <w:rPr>
                <w:rFonts w:ascii="Times New Roman" w:hAnsi="Times New Roman" w:cs="Times New Roman"/>
              </w:rPr>
              <w:t xml:space="preserve">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</w:t>
            </w:r>
            <w:r w:rsidRPr="00443086">
              <w:rPr>
                <w:rFonts w:ascii="Times New Roman" w:hAnsi="Times New Roman" w:cs="Times New Roman"/>
              </w:rPr>
              <w:t>е</w:t>
            </w:r>
            <w:r w:rsidRPr="00443086">
              <w:rPr>
                <w:rFonts w:ascii="Times New Roman" w:hAnsi="Times New Roman" w:cs="Times New Roman"/>
              </w:rPr>
              <w:t>том требований ФГОС ,72ч»</w:t>
            </w:r>
          </w:p>
          <w:p w:rsidR="00083BAC" w:rsidRPr="00443086" w:rsidRDefault="00083BAC" w:rsidP="00401CF4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246145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25.08.20 ООО «Центр инновационного образования и воспитания»</w:t>
            </w:r>
          </w:p>
          <w:p w:rsidR="00083BAC" w:rsidRPr="00443086" w:rsidRDefault="00083BAC" w:rsidP="0024614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», 17ч</w:t>
            </w:r>
          </w:p>
          <w:p w:rsidR="00083BAC" w:rsidRPr="00443086" w:rsidRDefault="00083BAC" w:rsidP="0024614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A46BE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 xml:space="preserve">25.08.20 НПО </w:t>
            </w:r>
            <w:proofErr w:type="spellStart"/>
            <w:r w:rsidRPr="00443086">
              <w:rPr>
                <w:rFonts w:ascii="Times New Roman" w:hAnsi="Times New Roman" w:cs="Times New Roman"/>
                <w:b/>
                <w:u w:val="single"/>
              </w:rPr>
              <w:t>ПрофЭкспортСофт</w:t>
            </w:r>
            <w:proofErr w:type="spellEnd"/>
          </w:p>
          <w:p w:rsidR="00083BAC" w:rsidRPr="00443086" w:rsidRDefault="00083BAC" w:rsidP="00A46BE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,72ч</w:t>
            </w:r>
          </w:p>
          <w:p w:rsidR="00083BAC" w:rsidRPr="00443086" w:rsidRDefault="00083BAC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3941E7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lastRenderedPageBreak/>
              <w:t>16.11.2021-14.12.2021 г. АНО ДПО «Институт современн</w:t>
            </w:r>
            <w:r w:rsidRPr="00443086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443086">
              <w:rPr>
                <w:rFonts w:ascii="Times New Roman" w:hAnsi="Times New Roman" w:cs="Times New Roman"/>
                <w:b/>
                <w:u w:val="single"/>
              </w:rPr>
              <w:t>го образования»</w:t>
            </w:r>
          </w:p>
          <w:p w:rsidR="00083BAC" w:rsidRPr="00443086" w:rsidRDefault="00083BAC" w:rsidP="003941E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«Совершенствование процесса преподавания истории и о</w:t>
            </w:r>
            <w:r w:rsidRPr="00443086">
              <w:rPr>
                <w:rFonts w:ascii="Times New Roman" w:hAnsi="Times New Roman" w:cs="Times New Roman"/>
              </w:rPr>
              <w:t>б</w:t>
            </w:r>
            <w:r w:rsidRPr="00443086">
              <w:rPr>
                <w:rFonts w:ascii="Times New Roman" w:hAnsi="Times New Roman" w:cs="Times New Roman"/>
              </w:rPr>
              <w:t>ществознания в условиях введения ФГОС ООО и  СОО», 108ч.</w:t>
            </w:r>
          </w:p>
          <w:p w:rsidR="00083BAC" w:rsidRPr="00443086" w:rsidRDefault="00083BAC" w:rsidP="003941E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3941E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29.04.2022 г.,  КГАУ ДПО «Камчатский ИРО»</w:t>
            </w:r>
          </w:p>
          <w:p w:rsidR="00083BAC" w:rsidRPr="00443086" w:rsidRDefault="00083BAC" w:rsidP="003941E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, 36 ч.</w:t>
            </w:r>
          </w:p>
        </w:tc>
        <w:tc>
          <w:tcPr>
            <w:tcW w:w="531" w:type="pct"/>
          </w:tcPr>
          <w:p w:rsidR="00083BAC" w:rsidRPr="00443086" w:rsidRDefault="00083BAC" w:rsidP="004F4DBA">
            <w:pPr>
              <w:ind w:right="-121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lastRenderedPageBreak/>
              <w:t>Приказ МО КК</w:t>
            </w:r>
          </w:p>
          <w:p w:rsidR="00083BAC" w:rsidRPr="00443086" w:rsidRDefault="00083BAC" w:rsidP="004F4DBA">
            <w:pPr>
              <w:ind w:right="-121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№ 23 от 21.01.2022</w:t>
            </w:r>
          </w:p>
          <w:p w:rsidR="00083BAC" w:rsidRPr="00443086" w:rsidRDefault="00083BAC" w:rsidP="004F4DBA">
            <w:pPr>
              <w:ind w:right="-121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4F4DBA">
            <w:pPr>
              <w:ind w:right="-121"/>
              <w:rPr>
                <w:rFonts w:ascii="Times New Roman" w:hAnsi="Times New Roman" w:cs="Times New Roman"/>
                <w:b/>
              </w:rPr>
            </w:pPr>
            <w:r w:rsidRPr="00443086">
              <w:rPr>
                <w:rFonts w:ascii="Times New Roman" w:hAnsi="Times New Roman" w:cs="Times New Roman"/>
                <w:b/>
              </w:rPr>
              <w:t>Первая катег</w:t>
            </w:r>
            <w:r w:rsidRPr="00443086">
              <w:rPr>
                <w:rFonts w:ascii="Times New Roman" w:hAnsi="Times New Roman" w:cs="Times New Roman"/>
                <w:b/>
              </w:rPr>
              <w:t>о</w:t>
            </w:r>
            <w:r w:rsidRPr="00443086">
              <w:rPr>
                <w:rFonts w:ascii="Times New Roman" w:hAnsi="Times New Roman" w:cs="Times New Roman"/>
                <w:b/>
              </w:rPr>
              <w:t>рия</w:t>
            </w:r>
          </w:p>
          <w:p w:rsidR="00083BAC" w:rsidRPr="00443086" w:rsidRDefault="00083BAC" w:rsidP="008C6A74">
            <w:pPr>
              <w:ind w:right="-598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083BAC" w:rsidRPr="00443086" w:rsidRDefault="00083BAC">
            <w:r w:rsidRPr="00443086">
              <w:rPr>
                <w:rFonts w:ascii="Times New Roman" w:hAnsi="Times New Roman" w:cs="Times New Roman"/>
              </w:rPr>
              <w:t>нет</w:t>
            </w:r>
          </w:p>
        </w:tc>
      </w:tr>
      <w:tr w:rsidR="00083BAC" w:rsidRPr="000E4B60" w:rsidTr="00356C6D">
        <w:tc>
          <w:tcPr>
            <w:tcW w:w="532" w:type="pct"/>
          </w:tcPr>
          <w:p w:rsidR="00083BAC" w:rsidRPr="00443086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443086">
              <w:rPr>
                <w:rFonts w:ascii="Times New Roman" w:hAnsi="Times New Roman" w:cs="Times New Roman"/>
              </w:rPr>
              <w:lastRenderedPageBreak/>
              <w:t>Рыжук</w:t>
            </w:r>
            <w:proofErr w:type="spellEnd"/>
          </w:p>
          <w:p w:rsidR="00083BAC" w:rsidRPr="00443086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Анастасия </w:t>
            </w:r>
          </w:p>
          <w:p w:rsidR="00083BAC" w:rsidRPr="00443086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Сергеевна </w:t>
            </w:r>
          </w:p>
          <w:p w:rsidR="00083BAC" w:rsidRPr="00443086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Учитель </w:t>
            </w:r>
          </w:p>
          <w:p w:rsidR="00083BAC" w:rsidRPr="00443086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английского языка</w:t>
            </w:r>
          </w:p>
        </w:tc>
        <w:tc>
          <w:tcPr>
            <w:tcW w:w="753" w:type="pct"/>
          </w:tcPr>
          <w:p w:rsidR="00083BAC" w:rsidRPr="00443086" w:rsidRDefault="00083BAC" w:rsidP="00FD342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083BAC" w:rsidRPr="00443086" w:rsidRDefault="00083BAC" w:rsidP="00FD342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083BAC" w:rsidRPr="00443086" w:rsidRDefault="00083BAC" w:rsidP="00FD3427">
            <w:pPr>
              <w:jc w:val="center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ВПО КГУ им </w:t>
            </w:r>
            <w:proofErr w:type="spellStart"/>
            <w:r w:rsidRPr="00443086">
              <w:rPr>
                <w:rFonts w:ascii="Times New Roman" w:hAnsi="Times New Roman" w:cs="Times New Roman"/>
              </w:rPr>
              <w:t>В.Беринга</w:t>
            </w:r>
            <w:proofErr w:type="spellEnd"/>
          </w:p>
          <w:p w:rsidR="00083BAC" w:rsidRPr="00443086" w:rsidRDefault="00083BAC" w:rsidP="00FD3427">
            <w:pPr>
              <w:jc w:val="center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2019</w:t>
            </w:r>
          </w:p>
          <w:p w:rsidR="00083BAC" w:rsidRPr="00443086" w:rsidRDefault="00083BAC" w:rsidP="00FD3427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083BAC" w:rsidRPr="00443086" w:rsidRDefault="00083BAC" w:rsidP="00FD3427">
            <w:pPr>
              <w:ind w:left="-109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FD3427">
            <w:pPr>
              <w:ind w:left="-109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FD3427">
            <w:pPr>
              <w:ind w:left="-109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Специальность:</w:t>
            </w:r>
          </w:p>
          <w:p w:rsidR="00083BAC" w:rsidRPr="00443086" w:rsidRDefault="00083BAC" w:rsidP="00FD3427">
            <w:pPr>
              <w:ind w:left="-109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педагогическое образование</w:t>
            </w:r>
          </w:p>
          <w:p w:rsidR="00083BAC" w:rsidRPr="00443086" w:rsidRDefault="00083BAC" w:rsidP="009E7158">
            <w:pPr>
              <w:ind w:left="-112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квалификация:</w:t>
            </w:r>
          </w:p>
          <w:p w:rsidR="00083BAC" w:rsidRPr="00443086" w:rsidRDefault="00083BAC" w:rsidP="00FD3427">
            <w:pPr>
              <w:ind w:left="-109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Английский и Японский язык </w:t>
            </w:r>
          </w:p>
        </w:tc>
        <w:tc>
          <w:tcPr>
            <w:tcW w:w="351" w:type="pct"/>
          </w:tcPr>
          <w:p w:rsidR="00083BAC" w:rsidRPr="00443086" w:rsidRDefault="00083BAC" w:rsidP="00E0131C">
            <w:pPr>
              <w:ind w:right="-598"/>
              <w:rPr>
                <w:rFonts w:ascii="Times New Roman" w:hAnsi="Times New Roman" w:cs="Times New Roman"/>
                <w:lang w:val="en-US"/>
              </w:rPr>
            </w:pPr>
            <w:r w:rsidRPr="00443086">
              <w:rPr>
                <w:rFonts w:ascii="Times New Roman" w:hAnsi="Times New Roman" w:cs="Times New Roman"/>
              </w:rPr>
              <w:t>2 г</w:t>
            </w:r>
          </w:p>
          <w:p w:rsidR="00083BAC" w:rsidRPr="00443086" w:rsidRDefault="00083BAC" w:rsidP="00E0131C">
            <w:pPr>
              <w:ind w:right="-598"/>
              <w:rPr>
                <w:rFonts w:ascii="Times New Roman" w:hAnsi="Times New Roman" w:cs="Times New Roman"/>
                <w:lang w:val="en-US"/>
              </w:rPr>
            </w:pPr>
            <w:r w:rsidRPr="00443086">
              <w:rPr>
                <w:rFonts w:ascii="Times New Roman" w:hAnsi="Times New Roman" w:cs="Times New Roman"/>
              </w:rPr>
              <w:t>2 г</w:t>
            </w:r>
          </w:p>
          <w:p w:rsidR="00083BAC" w:rsidRPr="00443086" w:rsidRDefault="00083BAC" w:rsidP="00E0131C">
            <w:pPr>
              <w:ind w:right="-598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948" w:type="pct"/>
          </w:tcPr>
          <w:p w:rsidR="00083BAC" w:rsidRPr="00443086" w:rsidRDefault="00083BAC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443086">
              <w:rPr>
                <w:rFonts w:ascii="Times New Roman" w:hAnsi="Times New Roman" w:cs="Times New Roman"/>
              </w:rPr>
              <w:t xml:space="preserve"> «Обучение педагогических работников первой помощи»,16ч</w:t>
            </w:r>
          </w:p>
          <w:p w:rsidR="00083BAC" w:rsidRPr="00443086" w:rsidRDefault="00083BAC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B84F8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25.08.20 ООО «Центр инновационного образования и воспитания»</w:t>
            </w:r>
          </w:p>
          <w:p w:rsidR="00083BAC" w:rsidRPr="00443086" w:rsidRDefault="00083BAC" w:rsidP="00B84F8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», 17ч</w:t>
            </w:r>
          </w:p>
          <w:p w:rsidR="00083BAC" w:rsidRPr="00443086" w:rsidRDefault="00083BAC" w:rsidP="00B84F8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AE4144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27.08.2020</w:t>
            </w:r>
            <w:r w:rsidRPr="00443086">
              <w:rPr>
                <w:rFonts w:ascii="Times New Roman" w:hAnsi="Times New Roman" w:cs="Times New Roman"/>
              </w:rPr>
              <w:t xml:space="preserve"> Дистанционное обучение: от создания контента до организации образовательного процесса, 36 ч</w:t>
            </w:r>
          </w:p>
          <w:p w:rsidR="00083BAC" w:rsidRPr="00443086" w:rsidRDefault="00083BAC" w:rsidP="00AE4144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083BAC" w:rsidRPr="00443086" w:rsidRDefault="00083BAC" w:rsidP="0080385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 xml:space="preserve">28.08.20 НПО </w:t>
            </w:r>
            <w:proofErr w:type="spellStart"/>
            <w:r w:rsidRPr="00443086">
              <w:rPr>
                <w:rFonts w:ascii="Times New Roman" w:hAnsi="Times New Roman" w:cs="Times New Roman"/>
                <w:b/>
                <w:u w:val="single"/>
              </w:rPr>
              <w:t>ПрофЭкспортСофт</w:t>
            </w:r>
            <w:proofErr w:type="spellEnd"/>
          </w:p>
          <w:p w:rsidR="00083BAC" w:rsidRPr="00443086" w:rsidRDefault="00083BAC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 xml:space="preserve"> «Правила гигиены. Особенности работы образовательной организации в условиях сложной </w:t>
            </w:r>
            <w:r w:rsidR="0058656D" w:rsidRPr="00443086">
              <w:rPr>
                <w:rFonts w:ascii="Times New Roman" w:hAnsi="Times New Roman" w:cs="Times New Roman"/>
              </w:rPr>
              <w:t>санитарно</w:t>
            </w:r>
            <w:r w:rsidRPr="00443086">
              <w:rPr>
                <w:rFonts w:ascii="Times New Roman" w:hAnsi="Times New Roman" w:cs="Times New Roman"/>
              </w:rPr>
              <w:t>-эпидемиологической обстановки. Использование новейших технологий в организации образовательного процесса»,72ч</w:t>
            </w:r>
          </w:p>
          <w:p w:rsidR="00083BAC" w:rsidRPr="00443086" w:rsidRDefault="00083BAC" w:rsidP="00CB79E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43086">
              <w:rPr>
                <w:rFonts w:ascii="Times New Roman" w:hAnsi="Times New Roman" w:cs="Times New Roman"/>
                <w:b/>
                <w:u w:val="single"/>
              </w:rPr>
              <w:t>21.08.2023 по 22.08.2023 ООО «Академия госаттестации»</w:t>
            </w:r>
          </w:p>
          <w:p w:rsidR="00083BAC" w:rsidRPr="00443086" w:rsidRDefault="00083BAC" w:rsidP="00CB79E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43086">
              <w:rPr>
                <w:rFonts w:ascii="Times New Roman" w:hAnsi="Times New Roman" w:cs="Times New Roman"/>
              </w:rPr>
              <w:t>«Оказание первой помощи пострадавшим в образовательной организации» 16 учебных часов</w:t>
            </w:r>
          </w:p>
          <w:p w:rsidR="00083BAC" w:rsidRPr="00443086" w:rsidRDefault="00083BAC" w:rsidP="00A309E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083BAC" w:rsidRPr="00443086" w:rsidRDefault="00083BAC" w:rsidP="00493E4D">
            <w:pPr>
              <w:ind w:right="-123"/>
              <w:rPr>
                <w:rFonts w:ascii="Times New Roman" w:hAnsi="Times New Roman" w:cs="Times New Roman"/>
                <w:b/>
              </w:rPr>
            </w:pPr>
            <w:r w:rsidRPr="00443086">
              <w:rPr>
                <w:rFonts w:ascii="Times New Roman" w:hAnsi="Times New Roman" w:cs="Times New Roman"/>
                <w:b/>
              </w:rPr>
              <w:t xml:space="preserve">молодой </w:t>
            </w:r>
          </w:p>
          <w:p w:rsidR="00083BAC" w:rsidRPr="00443086" w:rsidRDefault="00083BAC" w:rsidP="00493E4D">
            <w:pPr>
              <w:ind w:right="-123"/>
              <w:rPr>
                <w:rFonts w:ascii="Times New Roman" w:hAnsi="Times New Roman" w:cs="Times New Roman"/>
                <w:b/>
              </w:rPr>
            </w:pPr>
            <w:r w:rsidRPr="00443086">
              <w:rPr>
                <w:rFonts w:ascii="Times New Roman" w:hAnsi="Times New Roman" w:cs="Times New Roman"/>
                <w:b/>
              </w:rPr>
              <w:t>специалист</w:t>
            </w:r>
          </w:p>
        </w:tc>
        <w:tc>
          <w:tcPr>
            <w:tcW w:w="352" w:type="pct"/>
          </w:tcPr>
          <w:p w:rsidR="00083BAC" w:rsidRPr="00443086" w:rsidRDefault="00083BAC">
            <w:r w:rsidRPr="00443086">
              <w:rPr>
                <w:rFonts w:ascii="Times New Roman" w:hAnsi="Times New Roman" w:cs="Times New Roman"/>
              </w:rPr>
              <w:t>нет</w:t>
            </w:r>
          </w:p>
        </w:tc>
      </w:tr>
      <w:tr w:rsidR="00083BAC" w:rsidRPr="000E4B60" w:rsidTr="00356C6D">
        <w:tc>
          <w:tcPr>
            <w:tcW w:w="532" w:type="pct"/>
          </w:tcPr>
          <w:p w:rsidR="00083BAC" w:rsidRPr="00276E31" w:rsidRDefault="00083BAC" w:rsidP="00B47DE5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276E31">
              <w:rPr>
                <w:rFonts w:ascii="Times New Roman" w:hAnsi="Times New Roman" w:cs="Times New Roman"/>
              </w:rPr>
              <w:t>Салыков</w:t>
            </w:r>
            <w:proofErr w:type="spellEnd"/>
          </w:p>
          <w:p w:rsidR="00083BAC" w:rsidRPr="00276E31" w:rsidRDefault="00083BAC" w:rsidP="00B47DE5">
            <w:pPr>
              <w:ind w:right="-10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 xml:space="preserve">Никита </w:t>
            </w:r>
          </w:p>
          <w:p w:rsidR="00083BAC" w:rsidRPr="00276E31" w:rsidRDefault="00083BAC" w:rsidP="00B47DE5">
            <w:pPr>
              <w:ind w:right="-10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Николаевич</w:t>
            </w:r>
          </w:p>
          <w:p w:rsidR="00083BAC" w:rsidRPr="00276E31" w:rsidRDefault="00083BAC" w:rsidP="00B47DE5">
            <w:pPr>
              <w:ind w:right="-108"/>
              <w:rPr>
                <w:rFonts w:ascii="Times New Roman" w:hAnsi="Times New Roman" w:cs="Times New Roman"/>
              </w:rPr>
            </w:pPr>
          </w:p>
          <w:p w:rsidR="00083BAC" w:rsidRPr="00276E31" w:rsidRDefault="00083BAC" w:rsidP="00B47DE5">
            <w:pPr>
              <w:ind w:right="-10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 xml:space="preserve"> </w:t>
            </w:r>
          </w:p>
          <w:p w:rsidR="00083BAC" w:rsidRPr="00276E31" w:rsidRDefault="00083BAC" w:rsidP="00B47DE5">
            <w:pPr>
              <w:ind w:right="-10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педагог-</w:t>
            </w:r>
          </w:p>
          <w:p w:rsidR="00083BAC" w:rsidRPr="00276E31" w:rsidRDefault="00083BAC" w:rsidP="00B47DE5">
            <w:pPr>
              <w:ind w:right="-10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753" w:type="pct"/>
          </w:tcPr>
          <w:p w:rsidR="00083BAC" w:rsidRPr="00276E31" w:rsidRDefault="00083BAC" w:rsidP="00B47DE5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083BAC" w:rsidRPr="00276E31" w:rsidRDefault="00083BAC" w:rsidP="00B47DE5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083BAC" w:rsidRPr="00276E31" w:rsidRDefault="00083BAC" w:rsidP="00B47DE5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г. Хабаровск</w:t>
            </w:r>
          </w:p>
          <w:p w:rsidR="00083BAC" w:rsidRPr="00276E31" w:rsidRDefault="00083BAC" w:rsidP="00B47DE5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ФГКОУ ВПО</w:t>
            </w:r>
          </w:p>
          <w:p w:rsidR="00083BAC" w:rsidRPr="00276E31" w:rsidRDefault="00083BAC" w:rsidP="00B47DE5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«Дальневосточный юридический</w:t>
            </w:r>
          </w:p>
          <w:p w:rsidR="00083BAC" w:rsidRPr="00276E31" w:rsidRDefault="00083BAC" w:rsidP="00B47DE5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институт МВД РФ» 2011</w:t>
            </w:r>
          </w:p>
          <w:p w:rsidR="00083BAC" w:rsidRPr="00276E31" w:rsidRDefault="00083BAC" w:rsidP="00B47DE5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083BAC" w:rsidRPr="00276E31" w:rsidRDefault="00083BAC" w:rsidP="00B47DE5">
            <w:pPr>
              <w:tabs>
                <w:tab w:val="left" w:pos="5080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АНО ВО</w:t>
            </w:r>
          </w:p>
          <w:p w:rsidR="00083BAC" w:rsidRPr="00276E31" w:rsidRDefault="00083BAC" w:rsidP="00B47DE5">
            <w:pPr>
              <w:tabs>
                <w:tab w:val="left" w:pos="5080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lastRenderedPageBreak/>
              <w:t>«Европейский</w:t>
            </w:r>
          </w:p>
          <w:p w:rsidR="00083BAC" w:rsidRPr="00276E31" w:rsidRDefault="00083BAC" w:rsidP="00B47DE5">
            <w:pPr>
              <w:tabs>
                <w:tab w:val="left" w:pos="5080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Университет</w:t>
            </w:r>
          </w:p>
          <w:p w:rsidR="00083BAC" w:rsidRPr="00276E31" w:rsidRDefault="00083BAC" w:rsidP="00B47DE5">
            <w:pPr>
              <w:tabs>
                <w:tab w:val="left" w:pos="5080"/>
              </w:tabs>
              <w:ind w:right="-105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«Бизнес Треугольник»</w:t>
            </w:r>
          </w:p>
          <w:p w:rsidR="00083BAC" w:rsidRPr="00276E31" w:rsidRDefault="00083BAC" w:rsidP="00B47DE5">
            <w:pPr>
              <w:tabs>
                <w:tab w:val="left" w:pos="5080"/>
              </w:tabs>
              <w:ind w:right="-105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переподготовка «ПДО»</w:t>
            </w:r>
          </w:p>
          <w:p w:rsidR="00083BAC" w:rsidRPr="00276E31" w:rsidRDefault="00083BAC" w:rsidP="00B47DE5">
            <w:pPr>
              <w:tabs>
                <w:tab w:val="left" w:pos="5080"/>
              </w:tabs>
              <w:ind w:right="-105"/>
              <w:jc w:val="center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2018</w:t>
            </w:r>
          </w:p>
          <w:p w:rsidR="00083BAC" w:rsidRPr="00276E31" w:rsidRDefault="00083BAC" w:rsidP="00B47DE5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083BAC" w:rsidRPr="00276E31" w:rsidRDefault="00083BAC" w:rsidP="00B47DE5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083BAC" w:rsidRPr="00276E31" w:rsidRDefault="00083BAC" w:rsidP="00B47DE5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083BAC" w:rsidRPr="00276E31" w:rsidRDefault="00083BAC" w:rsidP="00B47DE5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АНО ДПО Московская академия професси</w:t>
            </w:r>
            <w:r w:rsidRPr="00276E31">
              <w:rPr>
                <w:rFonts w:ascii="Times New Roman" w:hAnsi="Times New Roman" w:cs="Times New Roman"/>
              </w:rPr>
              <w:t>о</w:t>
            </w:r>
            <w:r w:rsidRPr="00276E31">
              <w:rPr>
                <w:rFonts w:ascii="Times New Roman" w:hAnsi="Times New Roman" w:cs="Times New Roman"/>
              </w:rPr>
              <w:t>нальных компетенций</w:t>
            </w:r>
          </w:p>
          <w:p w:rsidR="00083BAC" w:rsidRDefault="00083BAC" w:rsidP="00B47DE5">
            <w:pPr>
              <w:jc w:val="center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2020г</w:t>
            </w:r>
          </w:p>
          <w:p w:rsidR="00083BAC" w:rsidRDefault="00083BAC" w:rsidP="00B47DE5">
            <w:pPr>
              <w:jc w:val="center"/>
              <w:rPr>
                <w:rFonts w:ascii="Times New Roman" w:hAnsi="Times New Roman" w:cs="Times New Roman"/>
              </w:rPr>
            </w:pPr>
          </w:p>
          <w:p w:rsidR="00083BAC" w:rsidRDefault="00083BAC" w:rsidP="00B47DE5">
            <w:pPr>
              <w:jc w:val="center"/>
              <w:rPr>
                <w:rFonts w:ascii="Times New Roman" w:hAnsi="Times New Roman" w:cs="Times New Roman"/>
              </w:rPr>
            </w:pPr>
          </w:p>
          <w:p w:rsidR="00083BAC" w:rsidRPr="00276E31" w:rsidRDefault="00083BAC" w:rsidP="00B47D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76E31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276E31">
              <w:rPr>
                <w:rFonts w:ascii="Times New Roman" w:hAnsi="Times New Roman" w:cs="Times New Roman"/>
              </w:rPr>
              <w:t xml:space="preserve"> переподготовка. «Педагогическое обр</w:t>
            </w:r>
            <w:r w:rsidRPr="00276E31">
              <w:rPr>
                <w:rFonts w:ascii="Times New Roman" w:hAnsi="Times New Roman" w:cs="Times New Roman"/>
              </w:rPr>
              <w:t>а</w:t>
            </w:r>
            <w:r w:rsidRPr="00276E31">
              <w:rPr>
                <w:rFonts w:ascii="Times New Roman" w:hAnsi="Times New Roman" w:cs="Times New Roman"/>
              </w:rPr>
              <w:t>зование: Педагог-организатор»</w:t>
            </w:r>
          </w:p>
        </w:tc>
        <w:tc>
          <w:tcPr>
            <w:tcW w:w="533" w:type="pct"/>
          </w:tcPr>
          <w:p w:rsidR="00083BAC" w:rsidRPr="00276E31" w:rsidRDefault="00083BAC" w:rsidP="00B47DE5">
            <w:pPr>
              <w:ind w:left="-109"/>
              <w:rPr>
                <w:rFonts w:ascii="Times New Roman" w:hAnsi="Times New Roman" w:cs="Times New Roman"/>
              </w:rPr>
            </w:pPr>
          </w:p>
          <w:p w:rsidR="00083BAC" w:rsidRPr="00276E31" w:rsidRDefault="00083BAC" w:rsidP="00B47DE5">
            <w:pPr>
              <w:ind w:left="-109"/>
              <w:rPr>
                <w:rFonts w:ascii="Times New Roman" w:hAnsi="Times New Roman" w:cs="Times New Roman"/>
              </w:rPr>
            </w:pPr>
          </w:p>
          <w:p w:rsidR="00083BAC" w:rsidRPr="00276E31" w:rsidRDefault="00083BAC" w:rsidP="00B47DE5">
            <w:pPr>
              <w:ind w:left="-112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квалификация:</w:t>
            </w:r>
          </w:p>
          <w:p w:rsidR="00083BAC" w:rsidRPr="00276E31" w:rsidRDefault="00083BAC" w:rsidP="00B47DE5">
            <w:pPr>
              <w:ind w:left="-109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Юрист</w:t>
            </w:r>
          </w:p>
          <w:p w:rsidR="00083BAC" w:rsidRPr="00276E31" w:rsidRDefault="00083BAC" w:rsidP="00B47DE5">
            <w:pPr>
              <w:ind w:left="-109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 xml:space="preserve">Специальность: </w:t>
            </w:r>
          </w:p>
          <w:p w:rsidR="00083BAC" w:rsidRPr="00276E31" w:rsidRDefault="00083BAC" w:rsidP="00B47DE5">
            <w:pPr>
              <w:ind w:left="-109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Правоохран</w:t>
            </w:r>
            <w:r w:rsidRPr="00276E31">
              <w:rPr>
                <w:rFonts w:ascii="Times New Roman" w:hAnsi="Times New Roman" w:cs="Times New Roman"/>
              </w:rPr>
              <w:t>и</w:t>
            </w:r>
            <w:r w:rsidRPr="00276E31">
              <w:rPr>
                <w:rFonts w:ascii="Times New Roman" w:hAnsi="Times New Roman" w:cs="Times New Roman"/>
              </w:rPr>
              <w:t>тельная де</w:t>
            </w:r>
            <w:r w:rsidRPr="00276E31">
              <w:rPr>
                <w:rFonts w:ascii="Times New Roman" w:hAnsi="Times New Roman" w:cs="Times New Roman"/>
              </w:rPr>
              <w:t>я</w:t>
            </w:r>
            <w:r w:rsidRPr="00276E31">
              <w:rPr>
                <w:rFonts w:ascii="Times New Roman" w:hAnsi="Times New Roman" w:cs="Times New Roman"/>
              </w:rPr>
              <w:t>тельность</w:t>
            </w:r>
          </w:p>
          <w:p w:rsidR="00083BAC" w:rsidRPr="00276E31" w:rsidRDefault="00083BAC" w:rsidP="00B47DE5">
            <w:pPr>
              <w:ind w:left="-109"/>
              <w:rPr>
                <w:rFonts w:ascii="Times New Roman" w:hAnsi="Times New Roman" w:cs="Times New Roman"/>
              </w:rPr>
            </w:pPr>
          </w:p>
          <w:p w:rsidR="00083BAC" w:rsidRPr="00276E31" w:rsidRDefault="00083BAC" w:rsidP="00B47DE5">
            <w:pPr>
              <w:ind w:left="-109"/>
              <w:rPr>
                <w:rFonts w:ascii="Times New Roman" w:hAnsi="Times New Roman" w:cs="Times New Roman"/>
              </w:rPr>
            </w:pPr>
          </w:p>
          <w:p w:rsidR="00083BAC" w:rsidRPr="00276E31" w:rsidRDefault="00083BAC" w:rsidP="00B47DE5">
            <w:pPr>
              <w:ind w:left="-109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lastRenderedPageBreak/>
              <w:t>Педагог допо</w:t>
            </w:r>
            <w:r w:rsidRPr="00276E31">
              <w:rPr>
                <w:rFonts w:ascii="Times New Roman" w:hAnsi="Times New Roman" w:cs="Times New Roman"/>
              </w:rPr>
              <w:t>л</w:t>
            </w:r>
            <w:r w:rsidRPr="00276E31">
              <w:rPr>
                <w:rFonts w:ascii="Times New Roman" w:hAnsi="Times New Roman" w:cs="Times New Roman"/>
              </w:rPr>
              <w:t>нительного о</w:t>
            </w:r>
            <w:r w:rsidRPr="00276E31">
              <w:rPr>
                <w:rFonts w:ascii="Times New Roman" w:hAnsi="Times New Roman" w:cs="Times New Roman"/>
              </w:rPr>
              <w:t>б</w:t>
            </w:r>
            <w:r w:rsidRPr="00276E31">
              <w:rPr>
                <w:rFonts w:ascii="Times New Roman" w:hAnsi="Times New Roman" w:cs="Times New Roman"/>
              </w:rPr>
              <w:t>разования</w:t>
            </w:r>
          </w:p>
          <w:p w:rsidR="00083BAC" w:rsidRPr="00276E31" w:rsidRDefault="00083BAC" w:rsidP="00B47DE5">
            <w:pPr>
              <w:ind w:left="-109"/>
              <w:rPr>
                <w:rFonts w:ascii="Times New Roman" w:hAnsi="Times New Roman" w:cs="Times New Roman"/>
              </w:rPr>
            </w:pPr>
          </w:p>
          <w:p w:rsidR="00083BAC" w:rsidRPr="00276E31" w:rsidRDefault="00083BAC" w:rsidP="00B47DE5">
            <w:pPr>
              <w:ind w:left="-109"/>
              <w:rPr>
                <w:rFonts w:ascii="Times New Roman" w:hAnsi="Times New Roman" w:cs="Times New Roman"/>
              </w:rPr>
            </w:pPr>
          </w:p>
          <w:p w:rsidR="00083BAC" w:rsidRPr="00276E31" w:rsidRDefault="00083BAC" w:rsidP="00B47DE5">
            <w:pPr>
              <w:ind w:left="-109"/>
              <w:rPr>
                <w:rFonts w:ascii="Times New Roman" w:hAnsi="Times New Roman" w:cs="Times New Roman"/>
              </w:rPr>
            </w:pPr>
          </w:p>
          <w:p w:rsidR="00083BAC" w:rsidRPr="00276E31" w:rsidRDefault="00083BAC" w:rsidP="00B47DE5">
            <w:pPr>
              <w:ind w:left="-109"/>
              <w:rPr>
                <w:rFonts w:ascii="Times New Roman" w:hAnsi="Times New Roman" w:cs="Times New Roman"/>
              </w:rPr>
            </w:pPr>
          </w:p>
          <w:p w:rsidR="00083BAC" w:rsidRPr="00276E31" w:rsidRDefault="00083BAC" w:rsidP="00B47DE5">
            <w:pPr>
              <w:ind w:left="-109"/>
              <w:rPr>
                <w:rFonts w:ascii="Times New Roman" w:hAnsi="Times New Roman" w:cs="Times New Roman"/>
              </w:rPr>
            </w:pPr>
          </w:p>
          <w:p w:rsidR="00083BAC" w:rsidRPr="00276E31" w:rsidRDefault="00083BAC" w:rsidP="00B47DE5">
            <w:pPr>
              <w:ind w:left="-109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Педагог-организатор</w:t>
            </w:r>
          </w:p>
          <w:p w:rsidR="00083BAC" w:rsidRPr="00276E31" w:rsidRDefault="00083BAC" w:rsidP="00B47DE5">
            <w:pPr>
              <w:ind w:left="-112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083BAC" w:rsidRPr="00276E31" w:rsidRDefault="00083BAC" w:rsidP="00B47DE5">
            <w:pPr>
              <w:ind w:right="-59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lastRenderedPageBreak/>
              <w:t xml:space="preserve">13 л 2 </w:t>
            </w:r>
            <w:proofErr w:type="spellStart"/>
            <w:proofErr w:type="gramStart"/>
            <w:r w:rsidRPr="00276E31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  <w:p w:rsidR="00083BAC" w:rsidRPr="00276E31" w:rsidRDefault="00083BAC" w:rsidP="00B47DE5">
            <w:pPr>
              <w:ind w:right="-59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5 г 6мес</w:t>
            </w:r>
          </w:p>
        </w:tc>
        <w:tc>
          <w:tcPr>
            <w:tcW w:w="1948" w:type="pct"/>
          </w:tcPr>
          <w:p w:rsidR="00083BAC" w:rsidRPr="00276E31" w:rsidRDefault="00083BAC" w:rsidP="00B47DE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276E31">
              <w:rPr>
                <w:rFonts w:ascii="Times New Roman" w:hAnsi="Times New Roman" w:cs="Times New Roman"/>
              </w:rPr>
              <w:t xml:space="preserve"> «Обучение педагогических работников первой помощи»,16ч</w:t>
            </w:r>
          </w:p>
          <w:p w:rsidR="00083BAC" w:rsidRPr="00276E31" w:rsidRDefault="00083BAC" w:rsidP="00B47DE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83BAC" w:rsidRPr="00276E31" w:rsidRDefault="00083BAC" w:rsidP="00B47DE5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 xml:space="preserve">25.08.20 НПО </w:t>
            </w:r>
            <w:proofErr w:type="spellStart"/>
            <w:r w:rsidRPr="00276E31">
              <w:rPr>
                <w:rFonts w:ascii="Times New Roman" w:hAnsi="Times New Roman" w:cs="Times New Roman"/>
                <w:b/>
                <w:u w:val="single"/>
              </w:rPr>
              <w:t>ПрофЭкспортСофт</w:t>
            </w:r>
            <w:proofErr w:type="spellEnd"/>
          </w:p>
          <w:p w:rsidR="00083BAC" w:rsidRPr="00276E31" w:rsidRDefault="00083BAC" w:rsidP="00B47DE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 xml:space="preserve"> «Правила гигиены. Особенности работы образовательной организации в условиях сложной </w:t>
            </w:r>
            <w:r w:rsidR="0058656D" w:rsidRPr="00276E31">
              <w:rPr>
                <w:rFonts w:ascii="Times New Roman" w:hAnsi="Times New Roman" w:cs="Times New Roman"/>
              </w:rPr>
              <w:t>санитарно</w:t>
            </w:r>
            <w:r w:rsidRPr="00276E31">
              <w:rPr>
                <w:rFonts w:ascii="Times New Roman" w:hAnsi="Times New Roman" w:cs="Times New Roman"/>
              </w:rPr>
              <w:t>-эпидемиологической обстановки. Использование новейших технологий в организации образовательного процесса»,72ч</w:t>
            </w:r>
          </w:p>
          <w:p w:rsidR="00083BAC" w:rsidRPr="00276E31" w:rsidRDefault="00083BAC" w:rsidP="00B47DE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83BAC" w:rsidRPr="00276E31" w:rsidRDefault="00083BAC" w:rsidP="00B47DE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>27.08.20-14.01.2021 АНО ДПО Московская академия пр</w:t>
            </w:r>
            <w:r w:rsidRPr="00276E31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276E31">
              <w:rPr>
                <w:rFonts w:ascii="Times New Roman" w:hAnsi="Times New Roman" w:cs="Times New Roman"/>
                <w:b/>
                <w:u w:val="single"/>
              </w:rPr>
              <w:lastRenderedPageBreak/>
              <w:t>фессиональных компетенций</w:t>
            </w:r>
          </w:p>
          <w:p w:rsidR="00083BAC" w:rsidRPr="00276E31" w:rsidRDefault="00083BAC" w:rsidP="00B47DE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76E31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276E31">
              <w:rPr>
                <w:rFonts w:ascii="Times New Roman" w:hAnsi="Times New Roman" w:cs="Times New Roman"/>
              </w:rPr>
              <w:t xml:space="preserve"> переподготовка. «Педагогическое образование: Пед</w:t>
            </w:r>
            <w:r w:rsidRPr="00276E31">
              <w:rPr>
                <w:rFonts w:ascii="Times New Roman" w:hAnsi="Times New Roman" w:cs="Times New Roman"/>
              </w:rPr>
              <w:t>а</w:t>
            </w:r>
            <w:r w:rsidRPr="00276E31">
              <w:rPr>
                <w:rFonts w:ascii="Times New Roman" w:hAnsi="Times New Roman" w:cs="Times New Roman"/>
              </w:rPr>
              <w:t xml:space="preserve">гог-организатор»710 ч </w:t>
            </w:r>
          </w:p>
          <w:p w:rsidR="00083BAC" w:rsidRPr="00276E31" w:rsidRDefault="00083BAC" w:rsidP="00B47DE5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276E31">
              <w:rPr>
                <w:rFonts w:ascii="Times New Roman" w:hAnsi="Times New Roman" w:cs="Times New Roman"/>
              </w:rPr>
              <w:t xml:space="preserve"> </w:t>
            </w:r>
            <w:r w:rsidRPr="00276E31">
              <w:rPr>
                <w:rFonts w:ascii="Times New Roman" w:hAnsi="Times New Roman" w:cs="Times New Roman"/>
                <w:b/>
                <w:u w:val="single"/>
              </w:rPr>
              <w:t xml:space="preserve">13.02.2023 по 31 марта 2023г. </w:t>
            </w:r>
            <w:proofErr w:type="spellStart"/>
            <w:r w:rsidRPr="00276E31">
              <w:rPr>
                <w:rFonts w:ascii="Times New Roman" w:hAnsi="Times New Roman" w:cs="Times New Roman"/>
                <w:b/>
                <w:u w:val="single"/>
              </w:rPr>
              <w:t>Мин</w:t>
            </w:r>
            <w:proofErr w:type="gramStart"/>
            <w:r w:rsidRPr="00276E31">
              <w:rPr>
                <w:rFonts w:ascii="Times New Roman" w:hAnsi="Times New Roman" w:cs="Times New Roman"/>
                <w:b/>
                <w:u w:val="single"/>
              </w:rPr>
              <w:t>.о</w:t>
            </w:r>
            <w:proofErr w:type="gramEnd"/>
            <w:r w:rsidRPr="00276E31">
              <w:rPr>
                <w:rFonts w:ascii="Times New Roman" w:hAnsi="Times New Roman" w:cs="Times New Roman"/>
                <w:b/>
                <w:u w:val="single"/>
              </w:rPr>
              <w:t>бр</w:t>
            </w:r>
            <w:proofErr w:type="spellEnd"/>
            <w:r w:rsidRPr="00276E31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proofErr w:type="spellStart"/>
            <w:r w:rsidRPr="00276E31">
              <w:rPr>
                <w:rFonts w:ascii="Times New Roman" w:hAnsi="Times New Roman" w:cs="Times New Roman"/>
                <w:b/>
                <w:u w:val="single"/>
              </w:rPr>
              <w:t>Камчасткого</w:t>
            </w:r>
            <w:proofErr w:type="spellEnd"/>
            <w:r w:rsidRPr="00276E31">
              <w:rPr>
                <w:rFonts w:ascii="Times New Roman" w:hAnsi="Times New Roman" w:cs="Times New Roman"/>
                <w:b/>
                <w:u w:val="single"/>
              </w:rPr>
              <w:t xml:space="preserve"> края КГАУ ДПО «Камчатский институт развития образов</w:t>
            </w:r>
            <w:r w:rsidRPr="00276E31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276E31">
              <w:rPr>
                <w:rFonts w:ascii="Times New Roman" w:hAnsi="Times New Roman" w:cs="Times New Roman"/>
                <w:b/>
                <w:u w:val="single"/>
              </w:rPr>
              <w:t>ния»</w:t>
            </w:r>
          </w:p>
          <w:p w:rsidR="00083BAC" w:rsidRPr="00276E31" w:rsidRDefault="00083BAC" w:rsidP="00B47DE5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  <w:b/>
              </w:rPr>
              <w:t>«</w:t>
            </w:r>
            <w:r w:rsidRPr="00276E31">
              <w:rPr>
                <w:rFonts w:ascii="Times New Roman" w:hAnsi="Times New Roman" w:cs="Times New Roman"/>
              </w:rPr>
              <w:t>Восстановительный подход в размещении конфликтов в о</w:t>
            </w:r>
            <w:r w:rsidRPr="00276E31">
              <w:rPr>
                <w:rFonts w:ascii="Times New Roman" w:hAnsi="Times New Roman" w:cs="Times New Roman"/>
              </w:rPr>
              <w:t>б</w:t>
            </w:r>
            <w:r w:rsidRPr="00276E31">
              <w:rPr>
                <w:rFonts w:ascii="Times New Roman" w:hAnsi="Times New Roman" w:cs="Times New Roman"/>
              </w:rPr>
              <w:t>разовательном пространстве», 50ч.</w:t>
            </w:r>
          </w:p>
          <w:p w:rsidR="00083BAC" w:rsidRPr="00276E31" w:rsidRDefault="00083BAC" w:rsidP="00B47DE5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</w:rPr>
            </w:pPr>
          </w:p>
          <w:p w:rsidR="00083BAC" w:rsidRPr="00276E31" w:rsidRDefault="00083BAC" w:rsidP="00B47DE5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276E31">
              <w:rPr>
                <w:rFonts w:ascii="Times New Roman" w:hAnsi="Times New Roman" w:cs="Times New Roman"/>
                <w:b/>
              </w:rPr>
              <w:t xml:space="preserve">27.03.2023г. по 28.03.2023г.  </w:t>
            </w:r>
            <w:proofErr w:type="spellStart"/>
            <w:r w:rsidRPr="00276E31">
              <w:rPr>
                <w:rFonts w:ascii="Times New Roman" w:hAnsi="Times New Roman" w:cs="Times New Roman"/>
                <w:b/>
                <w:u w:val="single"/>
              </w:rPr>
              <w:t>Мин</w:t>
            </w:r>
            <w:proofErr w:type="gramStart"/>
            <w:r w:rsidRPr="00276E31">
              <w:rPr>
                <w:rFonts w:ascii="Times New Roman" w:hAnsi="Times New Roman" w:cs="Times New Roman"/>
                <w:b/>
                <w:u w:val="single"/>
              </w:rPr>
              <w:t>.о</w:t>
            </w:r>
            <w:proofErr w:type="gramEnd"/>
            <w:r w:rsidRPr="00276E31">
              <w:rPr>
                <w:rFonts w:ascii="Times New Roman" w:hAnsi="Times New Roman" w:cs="Times New Roman"/>
                <w:b/>
                <w:u w:val="single"/>
              </w:rPr>
              <w:t>бр</w:t>
            </w:r>
            <w:proofErr w:type="spellEnd"/>
            <w:r w:rsidRPr="00276E31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proofErr w:type="spellStart"/>
            <w:r w:rsidRPr="00276E31">
              <w:rPr>
                <w:rFonts w:ascii="Times New Roman" w:hAnsi="Times New Roman" w:cs="Times New Roman"/>
                <w:b/>
                <w:u w:val="single"/>
              </w:rPr>
              <w:t>Камчасткого</w:t>
            </w:r>
            <w:proofErr w:type="spellEnd"/>
            <w:r w:rsidRPr="00276E31">
              <w:rPr>
                <w:rFonts w:ascii="Times New Roman" w:hAnsi="Times New Roman" w:cs="Times New Roman"/>
                <w:b/>
                <w:u w:val="single"/>
              </w:rPr>
              <w:t xml:space="preserve"> края КГАУ ДПО «Камчатский институт развития образов</w:t>
            </w:r>
            <w:r w:rsidRPr="00276E31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276E31">
              <w:rPr>
                <w:rFonts w:ascii="Times New Roman" w:hAnsi="Times New Roman" w:cs="Times New Roman"/>
                <w:b/>
                <w:u w:val="single"/>
              </w:rPr>
              <w:t>ния»</w:t>
            </w:r>
          </w:p>
          <w:p w:rsidR="00083BAC" w:rsidRPr="00276E31" w:rsidRDefault="00083BAC" w:rsidP="00B47DE5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«Реализация деятельности Общероссийского общественно-государственного движения детей и молодёжи «Движение первых» в Камчатском крае»,16ч.</w:t>
            </w:r>
          </w:p>
          <w:p w:rsidR="00083BAC" w:rsidRPr="00276E31" w:rsidRDefault="00083BAC" w:rsidP="00B47DE5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pct"/>
          </w:tcPr>
          <w:p w:rsidR="00083BAC" w:rsidRPr="00276E31" w:rsidRDefault="00083BAC" w:rsidP="00B47DE5">
            <w:pPr>
              <w:ind w:right="-116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083BAC" w:rsidRPr="00276E31" w:rsidRDefault="00083BAC" w:rsidP="00B47DE5">
            <w:pPr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нет</w:t>
            </w:r>
          </w:p>
        </w:tc>
      </w:tr>
      <w:tr w:rsidR="00083BAC" w:rsidRPr="000E4B60" w:rsidTr="00356C6D">
        <w:tc>
          <w:tcPr>
            <w:tcW w:w="532" w:type="pct"/>
          </w:tcPr>
          <w:p w:rsidR="00083BAC" w:rsidRPr="00235217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lastRenderedPageBreak/>
              <w:t>Свиридов</w:t>
            </w:r>
          </w:p>
          <w:p w:rsidR="00083BAC" w:rsidRPr="00235217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Максим</w:t>
            </w:r>
          </w:p>
          <w:p w:rsidR="00083BAC" w:rsidRPr="00235217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Михайлович</w:t>
            </w:r>
          </w:p>
          <w:p w:rsidR="00083BAC" w:rsidRPr="00235217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 xml:space="preserve">учитель </w:t>
            </w:r>
          </w:p>
          <w:p w:rsidR="00083BAC" w:rsidRPr="00235217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биологии</w:t>
            </w:r>
          </w:p>
        </w:tc>
        <w:tc>
          <w:tcPr>
            <w:tcW w:w="753" w:type="pct"/>
          </w:tcPr>
          <w:p w:rsidR="00083BAC" w:rsidRPr="00235217" w:rsidRDefault="00083BAC" w:rsidP="00FD342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083BAC" w:rsidRPr="00235217" w:rsidRDefault="00083BAC" w:rsidP="00FD342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083BAC" w:rsidRPr="00235217" w:rsidRDefault="00083BAC" w:rsidP="00863B56">
            <w:pPr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 xml:space="preserve">Воронежский </w:t>
            </w:r>
          </w:p>
          <w:p w:rsidR="00083BAC" w:rsidRPr="00235217" w:rsidRDefault="00083BAC" w:rsidP="00863B56">
            <w:pPr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 xml:space="preserve">государственный </w:t>
            </w:r>
          </w:p>
          <w:p w:rsidR="00083BAC" w:rsidRPr="00235217" w:rsidRDefault="00083BAC" w:rsidP="00863B56">
            <w:pPr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 xml:space="preserve">университет </w:t>
            </w:r>
          </w:p>
          <w:p w:rsidR="00083BAC" w:rsidRPr="00235217" w:rsidRDefault="00083BAC" w:rsidP="00863B56">
            <w:pPr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533" w:type="pct"/>
          </w:tcPr>
          <w:p w:rsidR="00083BAC" w:rsidRPr="00235217" w:rsidRDefault="00083BAC" w:rsidP="00FD3427">
            <w:pPr>
              <w:ind w:left="-109"/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FD3427">
            <w:pPr>
              <w:ind w:left="-109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специальность: биология</w:t>
            </w:r>
          </w:p>
          <w:p w:rsidR="00083BAC" w:rsidRPr="00235217" w:rsidRDefault="00083BAC" w:rsidP="00FD3427">
            <w:pPr>
              <w:ind w:left="-109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специализация: биофизика и биотехнология</w:t>
            </w:r>
          </w:p>
        </w:tc>
        <w:tc>
          <w:tcPr>
            <w:tcW w:w="351" w:type="pct"/>
          </w:tcPr>
          <w:p w:rsidR="00083BAC" w:rsidRPr="00235217" w:rsidRDefault="00083BAC" w:rsidP="00E0131C">
            <w:pPr>
              <w:ind w:right="-598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 xml:space="preserve">17 л 8 </w:t>
            </w:r>
            <w:proofErr w:type="spellStart"/>
            <w:proofErr w:type="gramStart"/>
            <w:r w:rsidRPr="00235217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  <w:p w:rsidR="00083BAC" w:rsidRPr="00235217" w:rsidRDefault="00083BAC" w:rsidP="00E0131C">
            <w:pPr>
              <w:ind w:right="-598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 xml:space="preserve">6 л 3 </w:t>
            </w:r>
            <w:proofErr w:type="spellStart"/>
            <w:proofErr w:type="gramStart"/>
            <w:r w:rsidRPr="00235217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  <w:p w:rsidR="00083BAC" w:rsidRPr="00235217" w:rsidRDefault="00083BAC" w:rsidP="00E0131C">
            <w:pPr>
              <w:ind w:right="-598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proofErr w:type="gramStart"/>
            <w:r w:rsidRPr="00235217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948" w:type="pct"/>
          </w:tcPr>
          <w:p w:rsidR="00083BAC" w:rsidRPr="00235217" w:rsidRDefault="00083BAC" w:rsidP="00586555">
            <w:pPr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t>15.12.2021 г . КГАУ ДПО «</w:t>
            </w:r>
            <w:proofErr w:type="spellStart"/>
            <w:r w:rsidRPr="00235217">
              <w:rPr>
                <w:rFonts w:ascii="Times New Roman" w:hAnsi="Times New Roman" w:cs="Times New Roman"/>
                <w:b/>
                <w:u w:val="single"/>
              </w:rPr>
              <w:t>Камчат</w:t>
            </w:r>
            <w:proofErr w:type="gramStart"/>
            <w:r w:rsidRPr="00235217">
              <w:rPr>
                <w:rFonts w:ascii="Times New Roman" w:hAnsi="Times New Roman" w:cs="Times New Roman"/>
                <w:b/>
                <w:u w:val="single"/>
              </w:rPr>
              <w:t>.И</w:t>
            </w:r>
            <w:proofErr w:type="gramEnd"/>
            <w:r w:rsidRPr="00235217">
              <w:rPr>
                <w:rFonts w:ascii="Times New Roman" w:hAnsi="Times New Roman" w:cs="Times New Roman"/>
                <w:b/>
                <w:u w:val="single"/>
              </w:rPr>
              <w:t>РО</w:t>
            </w:r>
            <w:proofErr w:type="spellEnd"/>
            <w:r w:rsidRPr="00235217">
              <w:rPr>
                <w:rFonts w:ascii="Times New Roman" w:hAnsi="Times New Roman" w:cs="Times New Roman"/>
                <w:b/>
                <w:u w:val="single"/>
              </w:rPr>
              <w:t xml:space="preserve">» </w:t>
            </w:r>
          </w:p>
          <w:p w:rsidR="00083BAC" w:rsidRPr="00235217" w:rsidRDefault="00083BAC" w:rsidP="00586555">
            <w:pPr>
              <w:ind w:right="175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 xml:space="preserve">«Технология формирования и оценивания естественно-научной грамотности </w:t>
            </w:r>
            <w:proofErr w:type="gramStart"/>
            <w:r w:rsidRPr="0023521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35217">
              <w:rPr>
                <w:rFonts w:ascii="Times New Roman" w:hAnsi="Times New Roman" w:cs="Times New Roman"/>
              </w:rPr>
              <w:t>», 24ч.</w:t>
            </w:r>
          </w:p>
          <w:p w:rsidR="00083BAC" w:rsidRPr="00235217" w:rsidRDefault="00083BAC" w:rsidP="00586555">
            <w:pPr>
              <w:ind w:right="175"/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6D66BC">
            <w:pPr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t>17.11.2021-29.12.2021 ООО «Инфоурок»</w:t>
            </w:r>
          </w:p>
          <w:p w:rsidR="00083BAC" w:rsidRPr="00235217" w:rsidRDefault="00083BAC" w:rsidP="006D66B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«Актуальные вопросы  преподавания биологии в условиях реализации ФГОС», 144ч.</w:t>
            </w:r>
          </w:p>
          <w:p w:rsidR="00083BAC" w:rsidRPr="00235217" w:rsidRDefault="00083BAC" w:rsidP="006D66B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520995">
            <w:pPr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t>22.02.2022 г. ФГАОУ ДПО «Академия Минпросвещения России»</w:t>
            </w:r>
          </w:p>
          <w:p w:rsidR="00083BAC" w:rsidRPr="00235217" w:rsidRDefault="00083BAC" w:rsidP="00520995">
            <w:pPr>
              <w:ind w:right="175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Участие в финальном этапе всероссийской олимпиады уч</w:t>
            </w:r>
            <w:r w:rsidRPr="00235217">
              <w:rPr>
                <w:rFonts w:ascii="Times New Roman" w:hAnsi="Times New Roman" w:cs="Times New Roman"/>
              </w:rPr>
              <w:t>и</w:t>
            </w:r>
            <w:r w:rsidRPr="00235217">
              <w:rPr>
                <w:rFonts w:ascii="Times New Roman" w:hAnsi="Times New Roman" w:cs="Times New Roman"/>
              </w:rPr>
              <w:t>телей естественных наук «ДНК науки», 2 ч</w:t>
            </w:r>
          </w:p>
          <w:p w:rsidR="00083BAC" w:rsidRPr="00235217" w:rsidRDefault="00083BAC" w:rsidP="00520995">
            <w:pPr>
              <w:ind w:right="175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t>04.04.2022 г.</w:t>
            </w:r>
            <w:proofErr w:type="gramStart"/>
            <w:r w:rsidRPr="00235217">
              <w:rPr>
                <w:rFonts w:ascii="Times New Roman" w:hAnsi="Times New Roman" w:cs="Times New Roman"/>
                <w:b/>
                <w:u w:val="single"/>
              </w:rPr>
              <w:t xml:space="preserve"> ,</w:t>
            </w:r>
            <w:proofErr w:type="gramEnd"/>
            <w:r w:rsidRPr="00235217">
              <w:rPr>
                <w:rFonts w:ascii="Times New Roman" w:hAnsi="Times New Roman" w:cs="Times New Roman"/>
                <w:b/>
                <w:u w:val="single"/>
              </w:rPr>
              <w:t xml:space="preserve"> КГАУ ДПО «Камчатский ИРО»</w:t>
            </w:r>
            <w:r w:rsidRPr="00235217"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235217">
              <w:rPr>
                <w:rFonts w:ascii="Times New Roman" w:hAnsi="Times New Roman" w:cs="Times New Roman"/>
              </w:rPr>
              <w:t>«Формирование естественно-научной грамотности в урочной и внеурочной деятельности по биологии», 2 ч</w:t>
            </w:r>
          </w:p>
          <w:p w:rsidR="00083BAC" w:rsidRPr="00235217" w:rsidRDefault="00083BAC" w:rsidP="00520995">
            <w:pPr>
              <w:ind w:right="175"/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520995">
            <w:pPr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t>15.04.2022 г., КГАУ ДПО «Камчатский ИРО»</w:t>
            </w:r>
          </w:p>
          <w:p w:rsidR="00083BAC" w:rsidRPr="00235217" w:rsidRDefault="00083BAC" w:rsidP="00520995">
            <w:pPr>
              <w:ind w:right="175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, 36 ч.</w:t>
            </w:r>
            <w:r w:rsidRPr="00235217">
              <w:rPr>
                <w:rFonts w:ascii="Times New Roman" w:hAnsi="Times New Roman" w:cs="Times New Roman"/>
              </w:rPr>
              <w:br/>
            </w:r>
          </w:p>
          <w:p w:rsidR="00083BAC" w:rsidRPr="00235217" w:rsidRDefault="00083BAC" w:rsidP="00520995">
            <w:pPr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t xml:space="preserve">19.04.2022 г., ФГАОУ ДПО «Академия </w:t>
            </w:r>
            <w:proofErr w:type="spellStart"/>
            <w:r w:rsidRPr="00235217">
              <w:rPr>
                <w:rFonts w:ascii="Times New Roman" w:hAnsi="Times New Roman" w:cs="Times New Roman"/>
                <w:b/>
                <w:u w:val="single"/>
              </w:rPr>
              <w:t>реализ</w:t>
            </w:r>
            <w:proofErr w:type="spellEnd"/>
            <w:r w:rsidRPr="00235217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proofErr w:type="spellStart"/>
            <w:r w:rsidRPr="00235217">
              <w:rPr>
                <w:rFonts w:ascii="Times New Roman" w:hAnsi="Times New Roman" w:cs="Times New Roman"/>
                <w:b/>
                <w:u w:val="single"/>
              </w:rPr>
              <w:lastRenderedPageBreak/>
              <w:t>гос</w:t>
            </w:r>
            <w:proofErr w:type="gramStart"/>
            <w:r w:rsidRPr="00235217">
              <w:rPr>
                <w:rFonts w:ascii="Times New Roman" w:hAnsi="Times New Roman" w:cs="Times New Roman"/>
                <w:b/>
                <w:u w:val="single"/>
              </w:rPr>
              <w:t>.п</w:t>
            </w:r>
            <w:proofErr w:type="gramEnd"/>
            <w:r w:rsidRPr="00235217">
              <w:rPr>
                <w:rFonts w:ascii="Times New Roman" w:hAnsi="Times New Roman" w:cs="Times New Roman"/>
                <w:b/>
                <w:u w:val="single"/>
              </w:rPr>
              <w:t>олитики</w:t>
            </w:r>
            <w:proofErr w:type="spellEnd"/>
            <w:r w:rsidRPr="00235217">
              <w:rPr>
                <w:rFonts w:ascii="Times New Roman" w:hAnsi="Times New Roman" w:cs="Times New Roman"/>
                <w:b/>
                <w:u w:val="single"/>
              </w:rPr>
              <w:t xml:space="preserve"> и проф. развития работников образования Минпросвещения РФ»</w:t>
            </w:r>
          </w:p>
          <w:p w:rsidR="00083BAC" w:rsidRPr="00235217" w:rsidRDefault="00083BAC" w:rsidP="00520995">
            <w:pPr>
              <w:ind w:right="175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 xml:space="preserve">«Школа современного учителя. Развитие </w:t>
            </w:r>
            <w:proofErr w:type="gramStart"/>
            <w:r w:rsidRPr="00235217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235217">
              <w:rPr>
                <w:rFonts w:ascii="Times New Roman" w:hAnsi="Times New Roman" w:cs="Times New Roman"/>
              </w:rPr>
              <w:t xml:space="preserve"> грамотности», 56 ч.</w:t>
            </w:r>
          </w:p>
          <w:p w:rsidR="00083BAC" w:rsidRPr="00235217" w:rsidRDefault="00083BAC" w:rsidP="00520995">
            <w:pPr>
              <w:ind w:right="175"/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520995">
            <w:pPr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t>28.04.2022 г. ФГБУ «</w:t>
            </w:r>
            <w:proofErr w:type="spellStart"/>
            <w:r w:rsidRPr="00235217">
              <w:rPr>
                <w:rFonts w:ascii="Times New Roman" w:hAnsi="Times New Roman" w:cs="Times New Roman"/>
                <w:b/>
                <w:u w:val="single"/>
              </w:rPr>
              <w:t>Кроноцкий</w:t>
            </w:r>
            <w:proofErr w:type="spellEnd"/>
            <w:r w:rsidRPr="00235217">
              <w:rPr>
                <w:rFonts w:ascii="Times New Roman" w:hAnsi="Times New Roman" w:cs="Times New Roman"/>
                <w:b/>
                <w:u w:val="single"/>
              </w:rPr>
              <w:t xml:space="preserve"> государственный пр</w:t>
            </w:r>
            <w:r w:rsidRPr="00235217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235217">
              <w:rPr>
                <w:rFonts w:ascii="Times New Roman" w:hAnsi="Times New Roman" w:cs="Times New Roman"/>
                <w:b/>
                <w:u w:val="single"/>
              </w:rPr>
              <w:t>родный биосферный заповедник»</w:t>
            </w:r>
          </w:p>
          <w:p w:rsidR="00083BAC" w:rsidRPr="00235217" w:rsidRDefault="00083BAC" w:rsidP="0052099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Участие в семинаре «Летопись заповедной Камчатки: 140 лет становления заповедного дела на п-ове», 2 ч</w:t>
            </w:r>
          </w:p>
          <w:p w:rsidR="00083BAC" w:rsidRPr="00235217" w:rsidRDefault="00083BAC" w:rsidP="0033457E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t xml:space="preserve">17.07.2023 г по 18.07.2023 г. Комиссия ОО          «Академия </w:t>
            </w:r>
            <w:proofErr w:type="spellStart"/>
            <w:r w:rsidRPr="00235217">
              <w:rPr>
                <w:rFonts w:ascii="Times New Roman" w:hAnsi="Times New Roman" w:cs="Times New Roman"/>
                <w:b/>
                <w:u w:val="single"/>
              </w:rPr>
              <w:t>Госатестации</w:t>
            </w:r>
            <w:proofErr w:type="spellEnd"/>
            <w:r w:rsidRPr="00235217">
              <w:rPr>
                <w:rFonts w:ascii="Times New Roman" w:hAnsi="Times New Roman" w:cs="Times New Roman"/>
                <w:b/>
                <w:u w:val="single"/>
              </w:rPr>
              <w:t>»</w:t>
            </w:r>
            <w:r w:rsidRPr="00235217">
              <w:rPr>
                <w:rFonts w:ascii="Times New Roman" w:hAnsi="Times New Roman" w:cs="Times New Roman"/>
                <w:u w:val="single"/>
              </w:rPr>
              <w:br/>
            </w:r>
            <w:r w:rsidRPr="00235217">
              <w:rPr>
                <w:rFonts w:ascii="Times New Roman" w:hAnsi="Times New Roman" w:cs="Times New Roman"/>
              </w:rPr>
              <w:t>«Оказание перовой помощи пострадавшим в образовател</w:t>
            </w:r>
            <w:r w:rsidRPr="00235217">
              <w:rPr>
                <w:rFonts w:ascii="Times New Roman" w:hAnsi="Times New Roman" w:cs="Times New Roman"/>
              </w:rPr>
              <w:t>ь</w:t>
            </w:r>
            <w:r w:rsidRPr="00235217">
              <w:rPr>
                <w:rFonts w:ascii="Times New Roman" w:hAnsi="Times New Roman" w:cs="Times New Roman"/>
              </w:rPr>
              <w:t>ной организации», 16 учеб</w:t>
            </w:r>
            <w:proofErr w:type="gramStart"/>
            <w:r w:rsidRPr="00235217">
              <w:rPr>
                <w:rFonts w:ascii="Times New Roman" w:hAnsi="Times New Roman" w:cs="Times New Roman"/>
              </w:rPr>
              <w:t>.</w:t>
            </w:r>
            <w:proofErr w:type="gramEnd"/>
            <w:r w:rsidRPr="0023521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35217">
              <w:rPr>
                <w:rFonts w:ascii="Times New Roman" w:hAnsi="Times New Roman" w:cs="Times New Roman"/>
              </w:rPr>
              <w:t>ч</w:t>
            </w:r>
            <w:proofErr w:type="gramEnd"/>
            <w:r w:rsidRPr="00235217">
              <w:rPr>
                <w:rFonts w:ascii="Times New Roman" w:hAnsi="Times New Roman" w:cs="Times New Roman"/>
              </w:rPr>
              <w:t>ас.</w:t>
            </w:r>
          </w:p>
          <w:p w:rsidR="00083BAC" w:rsidRPr="00235217" w:rsidRDefault="00083BAC" w:rsidP="0052099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51189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t>С 04.09.2023 по 22.09.2023 КГАУ ДПО «Камчатский ИРО»</w:t>
            </w:r>
          </w:p>
          <w:p w:rsidR="00083BAC" w:rsidRPr="00235217" w:rsidRDefault="00083BAC" w:rsidP="0051189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 xml:space="preserve">« Реализация требований </w:t>
            </w:r>
            <w:r w:rsidR="0058656D" w:rsidRPr="00235217">
              <w:rPr>
                <w:rFonts w:ascii="Times New Roman" w:hAnsi="Times New Roman" w:cs="Times New Roman"/>
              </w:rPr>
              <w:t>обновлённых</w:t>
            </w:r>
            <w:r w:rsidRPr="00235217">
              <w:rPr>
                <w:rFonts w:ascii="Times New Roman" w:hAnsi="Times New Roman" w:cs="Times New Roman"/>
              </w:rPr>
              <w:t xml:space="preserve"> ФГОС ООО, ФГОС СОО в работе учителя» (биология) в объеме 36 часов.</w:t>
            </w:r>
            <w:r w:rsidRPr="00235217">
              <w:rPr>
                <w:rFonts w:ascii="Times New Roman" w:hAnsi="Times New Roman" w:cs="Times New Roman"/>
                <w:b/>
                <w:u w:val="single"/>
              </w:rPr>
              <w:br/>
            </w:r>
          </w:p>
        </w:tc>
        <w:tc>
          <w:tcPr>
            <w:tcW w:w="531" w:type="pct"/>
          </w:tcPr>
          <w:p w:rsidR="00083BAC" w:rsidRPr="00235217" w:rsidRDefault="00083BAC" w:rsidP="00493E4D">
            <w:pPr>
              <w:ind w:right="-12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</w:tcPr>
          <w:p w:rsidR="00083BAC" w:rsidRPr="00235217" w:rsidRDefault="00083BAC">
            <w:pPr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кандидат</w:t>
            </w:r>
          </w:p>
          <w:p w:rsidR="00083BAC" w:rsidRPr="00235217" w:rsidRDefault="00083BAC">
            <w:pPr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биолог</w:t>
            </w:r>
            <w:r w:rsidRPr="00235217">
              <w:rPr>
                <w:rFonts w:ascii="Times New Roman" w:hAnsi="Times New Roman" w:cs="Times New Roman"/>
              </w:rPr>
              <w:t>и</w:t>
            </w:r>
            <w:r w:rsidRPr="00235217">
              <w:rPr>
                <w:rFonts w:ascii="Times New Roman" w:hAnsi="Times New Roman" w:cs="Times New Roman"/>
              </w:rPr>
              <w:t>ческих наук</w:t>
            </w:r>
          </w:p>
          <w:p w:rsidR="00083BAC" w:rsidRPr="00235217" w:rsidRDefault="00083BAC" w:rsidP="00A752D4">
            <w:pPr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решение  №115 от 22.12.06г.</w:t>
            </w:r>
          </w:p>
        </w:tc>
      </w:tr>
      <w:tr w:rsidR="00083BAC" w:rsidRPr="000E4B60" w:rsidTr="00235217">
        <w:trPr>
          <w:trHeight w:val="3393"/>
        </w:trPr>
        <w:tc>
          <w:tcPr>
            <w:tcW w:w="532" w:type="pct"/>
            <w:shd w:val="clear" w:color="auto" w:fill="auto"/>
          </w:tcPr>
          <w:p w:rsidR="00083BAC" w:rsidRPr="00235217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lastRenderedPageBreak/>
              <w:t xml:space="preserve">Степанова </w:t>
            </w:r>
          </w:p>
          <w:p w:rsidR="00083BAC" w:rsidRPr="00235217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 xml:space="preserve">Татьяна </w:t>
            </w:r>
          </w:p>
          <w:p w:rsidR="00083BAC" w:rsidRPr="00235217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Валерьевна</w:t>
            </w:r>
          </w:p>
          <w:p w:rsidR="00083BAC" w:rsidRPr="00235217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зам директора по ИКТ</w:t>
            </w:r>
          </w:p>
          <w:p w:rsidR="00083BAC" w:rsidRPr="00235217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 xml:space="preserve">учитель </w:t>
            </w:r>
          </w:p>
          <w:p w:rsidR="00083BAC" w:rsidRPr="00235217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информатики, технологии</w:t>
            </w:r>
          </w:p>
        </w:tc>
        <w:tc>
          <w:tcPr>
            <w:tcW w:w="753" w:type="pct"/>
            <w:shd w:val="clear" w:color="auto" w:fill="auto"/>
          </w:tcPr>
          <w:p w:rsidR="00083BAC" w:rsidRPr="00235217" w:rsidRDefault="00083BAC" w:rsidP="00FD3427">
            <w:pPr>
              <w:ind w:right="-106"/>
              <w:rPr>
                <w:rFonts w:ascii="Times New Roman" w:hAnsi="Times New Roman" w:cs="Times New Roman"/>
                <w:b/>
                <w:u w:val="single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t xml:space="preserve">Высшее </w:t>
            </w:r>
          </w:p>
          <w:p w:rsidR="00083BAC" w:rsidRPr="00235217" w:rsidRDefault="00083BAC" w:rsidP="00FD3427">
            <w:pPr>
              <w:ind w:right="-106"/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FD3427">
            <w:pPr>
              <w:ind w:right="-106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 xml:space="preserve">ВПО </w:t>
            </w:r>
            <w:proofErr w:type="spellStart"/>
            <w:r w:rsidRPr="00235217">
              <w:rPr>
                <w:rFonts w:ascii="Times New Roman" w:hAnsi="Times New Roman" w:cs="Times New Roman"/>
              </w:rPr>
              <w:t>Кам</w:t>
            </w:r>
            <w:proofErr w:type="spellEnd"/>
            <w:r w:rsidRPr="00235217">
              <w:rPr>
                <w:rFonts w:ascii="Times New Roman" w:hAnsi="Times New Roman" w:cs="Times New Roman"/>
              </w:rPr>
              <w:t xml:space="preserve"> ГПИ</w:t>
            </w:r>
          </w:p>
          <w:p w:rsidR="00083BAC" w:rsidRPr="00235217" w:rsidRDefault="00083BAC" w:rsidP="00FD3427">
            <w:pPr>
              <w:ind w:right="-106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1990</w:t>
            </w:r>
          </w:p>
          <w:p w:rsidR="00083BAC" w:rsidRPr="00235217" w:rsidRDefault="00083BAC" w:rsidP="00FD3427">
            <w:pPr>
              <w:ind w:right="-106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shd w:val="clear" w:color="auto" w:fill="auto"/>
          </w:tcPr>
          <w:p w:rsidR="00083BAC" w:rsidRPr="00235217" w:rsidRDefault="00083BAC" w:rsidP="006672AF">
            <w:pPr>
              <w:ind w:left="-109" w:right="-106"/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6672AF">
            <w:pPr>
              <w:ind w:left="-109" w:right="-106"/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6672AF">
            <w:pPr>
              <w:ind w:left="-109" w:right="-106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 xml:space="preserve">Специальность: </w:t>
            </w:r>
          </w:p>
          <w:p w:rsidR="00083BAC" w:rsidRPr="00235217" w:rsidRDefault="00083BAC" w:rsidP="006672AF">
            <w:pPr>
              <w:ind w:left="-109" w:right="-106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математика с дополнительной специальностью физика</w:t>
            </w:r>
          </w:p>
          <w:p w:rsidR="00083BAC" w:rsidRPr="00235217" w:rsidRDefault="00083BAC" w:rsidP="009E7158">
            <w:pPr>
              <w:ind w:left="-112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квалификация:</w:t>
            </w:r>
          </w:p>
          <w:p w:rsidR="00083BAC" w:rsidRPr="00235217" w:rsidRDefault="00083BAC" w:rsidP="006672AF">
            <w:pPr>
              <w:ind w:left="-109" w:right="-102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 xml:space="preserve">учитель </w:t>
            </w:r>
          </w:p>
          <w:p w:rsidR="00083BAC" w:rsidRPr="00235217" w:rsidRDefault="00083BAC" w:rsidP="006672AF">
            <w:pPr>
              <w:ind w:left="-109" w:right="-102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математики и физики средней школы</w:t>
            </w:r>
          </w:p>
        </w:tc>
        <w:tc>
          <w:tcPr>
            <w:tcW w:w="351" w:type="pct"/>
            <w:shd w:val="clear" w:color="auto" w:fill="auto"/>
          </w:tcPr>
          <w:p w:rsidR="00083BAC" w:rsidRPr="00235217" w:rsidRDefault="00083BAC" w:rsidP="009429F4">
            <w:pPr>
              <w:ind w:right="-598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33Г.,2М.</w:t>
            </w:r>
          </w:p>
        </w:tc>
        <w:tc>
          <w:tcPr>
            <w:tcW w:w="1948" w:type="pct"/>
            <w:shd w:val="clear" w:color="auto" w:fill="auto"/>
          </w:tcPr>
          <w:p w:rsidR="00083BAC" w:rsidRPr="00235217" w:rsidRDefault="00083BAC" w:rsidP="00372C8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t>25.01.2019-01.03.2019 «Камчатский институт развития о</w:t>
            </w:r>
            <w:r w:rsidRPr="00235217">
              <w:rPr>
                <w:rFonts w:ascii="Times New Roman" w:hAnsi="Times New Roman" w:cs="Times New Roman"/>
                <w:b/>
                <w:u w:val="single"/>
              </w:rPr>
              <w:t>б</w:t>
            </w:r>
            <w:r w:rsidRPr="00235217">
              <w:rPr>
                <w:rFonts w:ascii="Times New Roman" w:hAnsi="Times New Roman" w:cs="Times New Roman"/>
                <w:b/>
                <w:u w:val="single"/>
              </w:rPr>
              <w:t>разования»</w:t>
            </w:r>
          </w:p>
          <w:p w:rsidR="00083BAC" w:rsidRPr="00235217" w:rsidRDefault="00083BAC" w:rsidP="00372C8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«Подготовка экспертов предметных комиссий для провед</w:t>
            </w:r>
            <w:r w:rsidRPr="00235217">
              <w:rPr>
                <w:rFonts w:ascii="Times New Roman" w:hAnsi="Times New Roman" w:cs="Times New Roman"/>
              </w:rPr>
              <w:t>е</w:t>
            </w:r>
            <w:r w:rsidRPr="00235217">
              <w:rPr>
                <w:rFonts w:ascii="Times New Roman" w:hAnsi="Times New Roman" w:cs="Times New Roman"/>
              </w:rPr>
              <w:t>ния государственной итоговой аттестации по информатике и ИКТ», 22ч</w:t>
            </w:r>
          </w:p>
          <w:p w:rsidR="00083BAC" w:rsidRPr="00235217" w:rsidRDefault="00083BAC" w:rsidP="00372C8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t>28.10.2019-30.10.2019 КГАУ ДПО «</w:t>
            </w:r>
            <w:proofErr w:type="spellStart"/>
            <w:r w:rsidRPr="00235217">
              <w:rPr>
                <w:rFonts w:ascii="Times New Roman" w:hAnsi="Times New Roman" w:cs="Times New Roman"/>
                <w:b/>
                <w:u w:val="single"/>
              </w:rPr>
              <w:t>Камчат</w:t>
            </w:r>
            <w:proofErr w:type="gramStart"/>
            <w:r w:rsidRPr="00235217">
              <w:rPr>
                <w:rFonts w:ascii="Times New Roman" w:hAnsi="Times New Roman" w:cs="Times New Roman"/>
                <w:b/>
                <w:u w:val="single"/>
              </w:rPr>
              <w:t>.И</w:t>
            </w:r>
            <w:proofErr w:type="gramEnd"/>
            <w:r w:rsidRPr="00235217">
              <w:rPr>
                <w:rFonts w:ascii="Times New Roman" w:hAnsi="Times New Roman" w:cs="Times New Roman"/>
                <w:b/>
                <w:u w:val="single"/>
              </w:rPr>
              <w:t>РО</w:t>
            </w:r>
            <w:proofErr w:type="spellEnd"/>
            <w:r w:rsidRPr="00235217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083BAC" w:rsidRPr="00235217" w:rsidRDefault="00083BAC" w:rsidP="00372C8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«Технологические приемы преподавания информатики в рамках реализации ФГОС СОО», 16ч</w:t>
            </w:r>
          </w:p>
          <w:p w:rsidR="00083BAC" w:rsidRPr="00235217" w:rsidRDefault="00083BAC" w:rsidP="00292E2F">
            <w:pPr>
              <w:pStyle w:val="ab"/>
              <w:ind w:left="38" w:right="175"/>
              <w:rPr>
                <w:rFonts w:ascii="Times New Roman" w:hAnsi="Times New Roman" w:cs="Times New Roman"/>
                <w:kern w:val="24"/>
                <w:lang w:eastAsia="ru-RU"/>
              </w:rPr>
            </w:pPr>
          </w:p>
          <w:p w:rsidR="00083BAC" w:rsidRPr="00235217" w:rsidRDefault="00083BAC" w:rsidP="00292E2F">
            <w:pPr>
              <w:pStyle w:val="ab"/>
              <w:ind w:left="38" w:right="175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235217">
              <w:rPr>
                <w:rFonts w:ascii="Times New Roman" w:hAnsi="Times New Roman" w:cs="Times New Roman"/>
              </w:rPr>
              <w:t xml:space="preserve"> «Обучение педагогических работников первой помощи»,16ч</w:t>
            </w:r>
          </w:p>
          <w:p w:rsidR="00083BAC" w:rsidRPr="00235217" w:rsidRDefault="00083BAC" w:rsidP="00292E2F">
            <w:pPr>
              <w:pStyle w:val="ab"/>
              <w:ind w:left="38" w:right="175"/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866C7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t>10.07.2020</w:t>
            </w:r>
            <w:r w:rsidRPr="00235217">
              <w:rPr>
                <w:rFonts w:ascii="Times New Roman" w:hAnsi="Times New Roman" w:cs="Times New Roman"/>
              </w:rPr>
              <w:t xml:space="preserve"> Дистанционное обучение: от создания контента до организации образовательного процесса, 36 ч</w:t>
            </w:r>
          </w:p>
          <w:p w:rsidR="00083BAC" w:rsidRPr="00235217" w:rsidRDefault="00083BAC" w:rsidP="00866C7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372C83">
            <w:pPr>
              <w:pStyle w:val="ab"/>
              <w:ind w:right="175"/>
              <w:rPr>
                <w:rFonts w:ascii="Times New Roman" w:hAnsi="Times New Roman" w:cs="Times New Roman"/>
                <w:b/>
                <w:kern w:val="24"/>
                <w:u w:val="single"/>
                <w:lang w:eastAsia="ru-RU"/>
              </w:rPr>
            </w:pPr>
            <w:r w:rsidRPr="00235217">
              <w:rPr>
                <w:rFonts w:ascii="Times New Roman" w:hAnsi="Times New Roman" w:cs="Times New Roman"/>
                <w:b/>
                <w:kern w:val="24"/>
                <w:u w:val="single"/>
                <w:lang w:eastAsia="ru-RU"/>
              </w:rPr>
              <w:t>04.08.20-18.08.20 ООО «Московская академия професси</w:t>
            </w:r>
            <w:r w:rsidRPr="00235217">
              <w:rPr>
                <w:rFonts w:ascii="Times New Roman" w:hAnsi="Times New Roman" w:cs="Times New Roman"/>
                <w:b/>
                <w:kern w:val="24"/>
                <w:u w:val="single"/>
                <w:lang w:eastAsia="ru-RU"/>
              </w:rPr>
              <w:t>о</w:t>
            </w:r>
            <w:r w:rsidRPr="00235217">
              <w:rPr>
                <w:rFonts w:ascii="Times New Roman" w:hAnsi="Times New Roman" w:cs="Times New Roman"/>
                <w:b/>
                <w:kern w:val="24"/>
                <w:u w:val="single"/>
                <w:lang w:eastAsia="ru-RU"/>
              </w:rPr>
              <w:t>нальных компетенций»</w:t>
            </w:r>
          </w:p>
          <w:p w:rsidR="00083BAC" w:rsidRPr="00235217" w:rsidRDefault="00083BAC" w:rsidP="00372C83">
            <w:pPr>
              <w:pStyle w:val="ab"/>
              <w:ind w:right="175"/>
              <w:rPr>
                <w:rFonts w:ascii="Times New Roman" w:hAnsi="Times New Roman" w:cs="Times New Roman"/>
                <w:kern w:val="24"/>
                <w:lang w:eastAsia="ru-RU"/>
              </w:rPr>
            </w:pPr>
            <w:r w:rsidRPr="00235217">
              <w:rPr>
                <w:rFonts w:ascii="Times New Roman" w:hAnsi="Times New Roman" w:cs="Times New Roman"/>
                <w:kern w:val="24"/>
                <w:lang w:eastAsia="ru-RU"/>
              </w:rPr>
              <w:t>«Обучение и воспитание учащихся с ОВЗ в условиях инкл</w:t>
            </w:r>
            <w:r w:rsidRPr="00235217">
              <w:rPr>
                <w:rFonts w:ascii="Times New Roman" w:hAnsi="Times New Roman" w:cs="Times New Roman"/>
                <w:kern w:val="24"/>
                <w:lang w:eastAsia="ru-RU"/>
              </w:rPr>
              <w:t>ю</w:t>
            </w:r>
            <w:r w:rsidRPr="00235217">
              <w:rPr>
                <w:rFonts w:ascii="Times New Roman" w:hAnsi="Times New Roman" w:cs="Times New Roman"/>
                <w:kern w:val="24"/>
                <w:lang w:eastAsia="ru-RU"/>
              </w:rPr>
              <w:t xml:space="preserve">зивного образования и актуальные вопросы преподавания </w:t>
            </w:r>
            <w:proofErr w:type="gramStart"/>
            <w:r w:rsidRPr="00235217">
              <w:rPr>
                <w:rFonts w:ascii="Times New Roman" w:hAnsi="Times New Roman" w:cs="Times New Roman"/>
                <w:kern w:val="24"/>
                <w:lang w:eastAsia="ru-RU"/>
              </w:rPr>
              <w:t>информатики</w:t>
            </w:r>
            <w:proofErr w:type="gramEnd"/>
            <w:r w:rsidRPr="00235217">
              <w:rPr>
                <w:rFonts w:ascii="Times New Roman" w:hAnsi="Times New Roman" w:cs="Times New Roman"/>
                <w:kern w:val="24"/>
                <w:lang w:eastAsia="ru-RU"/>
              </w:rPr>
              <w:t xml:space="preserve"> и ИКТ при реализации ФГОС», 72ч</w:t>
            </w:r>
          </w:p>
          <w:p w:rsidR="00083BAC" w:rsidRPr="00235217" w:rsidRDefault="00083BAC" w:rsidP="00372C83">
            <w:pPr>
              <w:pStyle w:val="ab"/>
              <w:ind w:right="175"/>
              <w:rPr>
                <w:rFonts w:ascii="Times New Roman" w:hAnsi="Times New Roman" w:cs="Times New Roman"/>
                <w:kern w:val="24"/>
                <w:lang w:eastAsia="ru-RU"/>
              </w:rPr>
            </w:pPr>
          </w:p>
          <w:p w:rsidR="00083BAC" w:rsidRPr="00235217" w:rsidRDefault="00083BAC" w:rsidP="00372C83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lastRenderedPageBreak/>
              <w:t>19.08.2020 Единый урок  «Организация деятельности педагогических работников по классному руково</w:t>
            </w:r>
            <w:r w:rsidRPr="00235217">
              <w:rPr>
                <w:rFonts w:ascii="Times New Roman" w:hAnsi="Times New Roman" w:cs="Times New Roman"/>
                <w:b/>
                <w:u w:val="single"/>
              </w:rPr>
              <w:t>д</w:t>
            </w:r>
            <w:r w:rsidRPr="00235217">
              <w:rPr>
                <w:rFonts w:ascii="Times New Roman" w:hAnsi="Times New Roman" w:cs="Times New Roman"/>
                <w:b/>
                <w:u w:val="single"/>
              </w:rPr>
              <w:t>ству»,17ч</w:t>
            </w:r>
          </w:p>
          <w:p w:rsidR="00083BAC" w:rsidRPr="00235217" w:rsidRDefault="00083BAC" w:rsidP="00292E2F">
            <w:pPr>
              <w:pStyle w:val="ab"/>
              <w:ind w:left="38" w:right="175"/>
              <w:rPr>
                <w:rFonts w:ascii="Times New Roman" w:hAnsi="Times New Roman" w:cs="Times New Roman"/>
                <w:kern w:val="24"/>
                <w:lang w:eastAsia="ru-RU"/>
              </w:rPr>
            </w:pPr>
          </w:p>
          <w:p w:rsidR="00083BAC" w:rsidRPr="00235217" w:rsidRDefault="00083BAC" w:rsidP="005A0D32">
            <w:pPr>
              <w:tabs>
                <w:tab w:val="left" w:pos="5080"/>
              </w:tabs>
              <w:ind w:right="316"/>
              <w:jc w:val="both"/>
              <w:rPr>
                <w:rFonts w:ascii="Times New Roman" w:eastAsia="Calibri" w:hAnsi="Times New Roman" w:cs="Times New Roman"/>
              </w:rPr>
            </w:pPr>
            <w:r w:rsidRPr="00235217">
              <w:rPr>
                <w:rFonts w:ascii="Times New Roman" w:eastAsia="Calibri" w:hAnsi="Times New Roman" w:cs="Times New Roman"/>
                <w:b/>
                <w:u w:val="single"/>
              </w:rPr>
              <w:t xml:space="preserve">26.08.20 НПО </w:t>
            </w:r>
            <w:proofErr w:type="spellStart"/>
            <w:r w:rsidRPr="00235217">
              <w:rPr>
                <w:rFonts w:ascii="Times New Roman" w:eastAsia="Calibri" w:hAnsi="Times New Roman" w:cs="Times New Roman"/>
                <w:b/>
                <w:u w:val="single"/>
              </w:rPr>
              <w:t>ПрофЭкспортСофт</w:t>
            </w:r>
            <w:proofErr w:type="spellEnd"/>
          </w:p>
          <w:p w:rsidR="00083BAC" w:rsidRPr="00235217" w:rsidRDefault="00083BAC" w:rsidP="005A0D32">
            <w:pPr>
              <w:tabs>
                <w:tab w:val="left" w:pos="5080"/>
              </w:tabs>
              <w:ind w:right="175"/>
              <w:jc w:val="both"/>
              <w:rPr>
                <w:rFonts w:ascii="Times New Roman" w:eastAsia="Calibri" w:hAnsi="Times New Roman" w:cs="Times New Roman"/>
              </w:rPr>
            </w:pPr>
            <w:r w:rsidRPr="00235217">
              <w:rPr>
                <w:rFonts w:ascii="Times New Roman" w:eastAsia="Calibri" w:hAnsi="Times New Roman" w:cs="Times New Roman"/>
              </w:rPr>
              <w:t xml:space="preserve"> «Правила гигиены. Особенности работы образовательной организации в условиях сложной </w:t>
            </w:r>
            <w:r w:rsidR="0058656D" w:rsidRPr="00235217">
              <w:rPr>
                <w:rFonts w:ascii="Times New Roman" w:eastAsia="Calibri" w:hAnsi="Times New Roman" w:cs="Times New Roman"/>
              </w:rPr>
              <w:t>санитарно</w:t>
            </w:r>
            <w:r w:rsidRPr="00235217">
              <w:rPr>
                <w:rFonts w:ascii="Times New Roman" w:eastAsia="Calibri" w:hAnsi="Times New Roman" w:cs="Times New Roman"/>
              </w:rPr>
              <w:t>-эпидемиологической обстановки. Использование новейших технологий в организации образовательного процесса»,72ч</w:t>
            </w:r>
          </w:p>
          <w:p w:rsidR="00083BAC" w:rsidRPr="00235217" w:rsidRDefault="00083BAC" w:rsidP="00A738FA">
            <w:pPr>
              <w:pStyle w:val="ab"/>
              <w:ind w:right="175"/>
              <w:rPr>
                <w:rFonts w:ascii="Times New Roman" w:hAnsi="Times New Roman" w:cs="Times New Roman"/>
                <w:b/>
                <w:kern w:val="24"/>
                <w:lang w:eastAsia="ru-RU"/>
              </w:rPr>
            </w:pPr>
          </w:p>
          <w:p w:rsidR="00083BAC" w:rsidRPr="00235217" w:rsidRDefault="00083BAC" w:rsidP="00A738FA">
            <w:pPr>
              <w:pStyle w:val="ab"/>
              <w:ind w:right="175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  <w:b/>
              </w:rPr>
              <w:t>06.10.20-12.10.20 АНОДПО Межрегиональный институт развития</w:t>
            </w:r>
            <w:r w:rsidRPr="00235217">
              <w:rPr>
                <w:rFonts w:ascii="Times New Roman" w:hAnsi="Times New Roman" w:cs="Times New Roman"/>
              </w:rPr>
              <w:t xml:space="preserve"> «Современные методы преподавания технологии и оценка эффективности обучения в условиях реализации ФГОС ООО и СОО», 36ч</w:t>
            </w:r>
          </w:p>
          <w:p w:rsidR="00083BAC" w:rsidRPr="00235217" w:rsidRDefault="00083BAC" w:rsidP="00A738FA">
            <w:pPr>
              <w:pStyle w:val="ab"/>
              <w:ind w:right="175"/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F2091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t>02.12.2021 г., КГАУ ДПО «Камчатский ИРО»</w:t>
            </w:r>
          </w:p>
          <w:p w:rsidR="00083BAC" w:rsidRPr="00235217" w:rsidRDefault="00083BAC" w:rsidP="00F2091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«Подготовка обучающихся к ГИА по информатике», 36 ч.</w:t>
            </w:r>
          </w:p>
          <w:p w:rsidR="00083BAC" w:rsidRPr="00235217" w:rsidRDefault="00083BAC" w:rsidP="00F2091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F2091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t>03.03.2022 г., КГАУ ДПО «Камчатский ИРО»</w:t>
            </w:r>
          </w:p>
          <w:p w:rsidR="00083BAC" w:rsidRPr="00235217" w:rsidRDefault="00083BAC" w:rsidP="00F2091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 xml:space="preserve">«Подготовка экспертов </w:t>
            </w:r>
            <w:proofErr w:type="gramStart"/>
            <w:r w:rsidRPr="00235217">
              <w:rPr>
                <w:rFonts w:ascii="Times New Roman" w:hAnsi="Times New Roman" w:cs="Times New Roman"/>
              </w:rPr>
              <w:t>для работы в предметной комиссии при проведении государственной итоговой аттестации по программе основного общего образования по Информатике</w:t>
            </w:r>
            <w:proofErr w:type="gramEnd"/>
            <w:r w:rsidRPr="00235217">
              <w:rPr>
                <w:rFonts w:ascii="Times New Roman" w:hAnsi="Times New Roman" w:cs="Times New Roman"/>
              </w:rPr>
              <w:t xml:space="preserve"> и ИКТ», 36 ч.</w:t>
            </w:r>
          </w:p>
          <w:p w:rsidR="00083BAC" w:rsidRPr="00235217" w:rsidRDefault="00083BAC" w:rsidP="00F2091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F2091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t>15.04.2022 г., КГАУ ДПО «Камчатский ИРО»</w:t>
            </w:r>
          </w:p>
          <w:p w:rsidR="00083BAC" w:rsidRPr="00235217" w:rsidRDefault="00083BAC" w:rsidP="00F2091B">
            <w:pPr>
              <w:pStyle w:val="ab"/>
              <w:ind w:right="175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, 36 ч.</w:t>
            </w:r>
          </w:p>
          <w:p w:rsidR="00083BAC" w:rsidRPr="00235217" w:rsidRDefault="00083BAC" w:rsidP="00F2091B">
            <w:pPr>
              <w:pStyle w:val="ab"/>
              <w:ind w:right="175"/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F2091B">
            <w:pPr>
              <w:pStyle w:val="ab"/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t xml:space="preserve">16.01.2023г. по 28.02.2023г. Министерство обр. </w:t>
            </w:r>
            <w:proofErr w:type="spellStart"/>
            <w:r w:rsidRPr="00235217">
              <w:rPr>
                <w:rFonts w:ascii="Times New Roman" w:hAnsi="Times New Roman" w:cs="Times New Roman"/>
                <w:b/>
                <w:u w:val="single"/>
              </w:rPr>
              <w:t>Камчастк</w:t>
            </w:r>
            <w:r w:rsidRPr="00235217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235217">
              <w:rPr>
                <w:rFonts w:ascii="Times New Roman" w:hAnsi="Times New Roman" w:cs="Times New Roman"/>
                <w:b/>
                <w:u w:val="single"/>
              </w:rPr>
              <w:t>го</w:t>
            </w:r>
            <w:proofErr w:type="spellEnd"/>
            <w:r w:rsidRPr="00235217">
              <w:rPr>
                <w:rFonts w:ascii="Times New Roman" w:hAnsi="Times New Roman" w:cs="Times New Roman"/>
                <w:b/>
                <w:u w:val="single"/>
              </w:rPr>
              <w:t xml:space="preserve"> края КГАУДПО «Камчатский институт развития о</w:t>
            </w:r>
            <w:r w:rsidRPr="00235217">
              <w:rPr>
                <w:rFonts w:ascii="Times New Roman" w:hAnsi="Times New Roman" w:cs="Times New Roman"/>
                <w:b/>
                <w:u w:val="single"/>
              </w:rPr>
              <w:t>б</w:t>
            </w:r>
            <w:r w:rsidRPr="00235217">
              <w:rPr>
                <w:rFonts w:ascii="Times New Roman" w:hAnsi="Times New Roman" w:cs="Times New Roman"/>
                <w:b/>
                <w:u w:val="single"/>
              </w:rPr>
              <w:t>разования»</w:t>
            </w:r>
          </w:p>
          <w:p w:rsidR="00083BAC" w:rsidRPr="00235217" w:rsidRDefault="00083BAC" w:rsidP="00F2091B">
            <w:pPr>
              <w:pStyle w:val="ab"/>
              <w:ind w:right="175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 xml:space="preserve">Подготовка экспертов </w:t>
            </w:r>
            <w:proofErr w:type="gramStart"/>
            <w:r w:rsidRPr="00235217">
              <w:rPr>
                <w:rFonts w:ascii="Times New Roman" w:hAnsi="Times New Roman" w:cs="Times New Roman"/>
              </w:rPr>
              <w:t>для работы в предметной комиссии при проведении государственной итоговой аттестации по программе основного общего образования по информатике</w:t>
            </w:r>
            <w:proofErr w:type="gramEnd"/>
            <w:r w:rsidRPr="00235217">
              <w:rPr>
                <w:rFonts w:ascii="Times New Roman" w:hAnsi="Times New Roman" w:cs="Times New Roman"/>
              </w:rPr>
              <w:t xml:space="preserve"> и ИКТ, 36 ч.</w:t>
            </w:r>
          </w:p>
        </w:tc>
        <w:tc>
          <w:tcPr>
            <w:tcW w:w="531" w:type="pct"/>
            <w:shd w:val="clear" w:color="auto" w:fill="auto"/>
          </w:tcPr>
          <w:p w:rsidR="00083BAC" w:rsidRPr="00235217" w:rsidRDefault="00083BAC" w:rsidP="007C2F04">
            <w:pPr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lastRenderedPageBreak/>
              <w:t>Приказ МО КК</w:t>
            </w:r>
          </w:p>
          <w:p w:rsidR="00083BAC" w:rsidRPr="00235217" w:rsidRDefault="00083BAC" w:rsidP="007C2F04">
            <w:pPr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№ 1071</w:t>
            </w:r>
          </w:p>
          <w:p w:rsidR="00083BAC" w:rsidRPr="00235217" w:rsidRDefault="00083BAC" w:rsidP="007C2F04">
            <w:pPr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17.12.2020</w:t>
            </w:r>
          </w:p>
          <w:p w:rsidR="00083BAC" w:rsidRPr="00235217" w:rsidRDefault="00083BAC" w:rsidP="007C2F04">
            <w:pPr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7C2F04">
            <w:pPr>
              <w:tabs>
                <w:tab w:val="left" w:pos="1314"/>
              </w:tabs>
              <w:ind w:right="-121"/>
              <w:rPr>
                <w:rFonts w:ascii="Times New Roman" w:hAnsi="Times New Roman" w:cs="Times New Roman"/>
                <w:b/>
              </w:rPr>
            </w:pPr>
            <w:r w:rsidRPr="00235217">
              <w:rPr>
                <w:rFonts w:ascii="Times New Roman" w:hAnsi="Times New Roman" w:cs="Times New Roman"/>
                <w:b/>
              </w:rPr>
              <w:t>Высшая кат</w:t>
            </w:r>
            <w:r w:rsidRPr="00235217">
              <w:rPr>
                <w:rFonts w:ascii="Times New Roman" w:hAnsi="Times New Roman" w:cs="Times New Roman"/>
                <w:b/>
              </w:rPr>
              <w:t>е</w:t>
            </w:r>
            <w:r w:rsidRPr="00235217">
              <w:rPr>
                <w:rFonts w:ascii="Times New Roman" w:hAnsi="Times New Roman" w:cs="Times New Roman"/>
                <w:b/>
              </w:rPr>
              <w:t>гория</w:t>
            </w:r>
          </w:p>
        </w:tc>
        <w:tc>
          <w:tcPr>
            <w:tcW w:w="352" w:type="pct"/>
            <w:shd w:val="clear" w:color="auto" w:fill="auto"/>
          </w:tcPr>
          <w:p w:rsidR="00083BAC" w:rsidRPr="00235217" w:rsidRDefault="00083BAC">
            <w:r w:rsidRPr="00235217">
              <w:rPr>
                <w:rFonts w:ascii="Times New Roman" w:hAnsi="Times New Roman" w:cs="Times New Roman"/>
              </w:rPr>
              <w:t>нет</w:t>
            </w:r>
          </w:p>
        </w:tc>
      </w:tr>
      <w:tr w:rsidR="00083BAC" w:rsidRPr="000E4B60" w:rsidTr="00356C6D">
        <w:tc>
          <w:tcPr>
            <w:tcW w:w="532" w:type="pct"/>
          </w:tcPr>
          <w:p w:rsidR="00083BAC" w:rsidRPr="00235217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lastRenderedPageBreak/>
              <w:t>Хотеев</w:t>
            </w:r>
          </w:p>
          <w:p w:rsidR="00083BAC" w:rsidRPr="00235217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 xml:space="preserve">Сергей </w:t>
            </w:r>
          </w:p>
          <w:p w:rsidR="00083BAC" w:rsidRPr="00235217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Андреевич</w:t>
            </w:r>
          </w:p>
          <w:p w:rsidR="00083BAC" w:rsidRPr="00235217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lastRenderedPageBreak/>
              <w:t>преподаватель-организатор ОБЖ</w:t>
            </w:r>
          </w:p>
          <w:p w:rsidR="00083BAC" w:rsidRPr="00235217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083BAC" w:rsidRPr="00235217" w:rsidRDefault="00083BAC" w:rsidP="001F1360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235217">
              <w:rPr>
                <w:rFonts w:ascii="Times New Roman" w:hAnsi="Times New Roman" w:cs="Times New Roman"/>
                <w:b/>
                <w:u w:val="single"/>
              </w:rPr>
              <w:lastRenderedPageBreak/>
              <w:t>Среднее-профессиональное</w:t>
            </w:r>
            <w:proofErr w:type="gramEnd"/>
          </w:p>
          <w:p w:rsidR="00083BAC" w:rsidRPr="00235217" w:rsidRDefault="00083BAC" w:rsidP="001F1360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Кировское военное авиационно-</w:t>
            </w:r>
            <w:r w:rsidRPr="00235217">
              <w:rPr>
                <w:rFonts w:ascii="Times New Roman" w:hAnsi="Times New Roman" w:cs="Times New Roman"/>
              </w:rPr>
              <w:lastRenderedPageBreak/>
              <w:t>техническое училище</w:t>
            </w:r>
          </w:p>
          <w:p w:rsidR="00083BAC" w:rsidRPr="00235217" w:rsidRDefault="00083BAC" w:rsidP="001F1360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1985</w:t>
            </w:r>
          </w:p>
          <w:p w:rsidR="00083BAC" w:rsidRPr="00235217" w:rsidRDefault="00083BAC" w:rsidP="00592178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083BAC" w:rsidRPr="00235217" w:rsidRDefault="00083BAC" w:rsidP="001F1360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Курганское высшее в</w:t>
            </w:r>
            <w:r w:rsidRPr="00235217">
              <w:rPr>
                <w:rFonts w:ascii="Times New Roman" w:hAnsi="Times New Roman" w:cs="Times New Roman"/>
              </w:rPr>
              <w:t>о</w:t>
            </w:r>
            <w:r w:rsidRPr="00235217">
              <w:rPr>
                <w:rFonts w:ascii="Times New Roman" w:hAnsi="Times New Roman" w:cs="Times New Roman"/>
              </w:rPr>
              <w:t>енно-техническое уч</w:t>
            </w:r>
            <w:r w:rsidRPr="00235217">
              <w:rPr>
                <w:rFonts w:ascii="Times New Roman" w:hAnsi="Times New Roman" w:cs="Times New Roman"/>
              </w:rPr>
              <w:t>и</w:t>
            </w:r>
            <w:r w:rsidRPr="00235217">
              <w:rPr>
                <w:rFonts w:ascii="Times New Roman" w:hAnsi="Times New Roman" w:cs="Times New Roman"/>
              </w:rPr>
              <w:t>лище</w:t>
            </w:r>
          </w:p>
          <w:p w:rsidR="00083BAC" w:rsidRPr="00235217" w:rsidRDefault="00083BAC" w:rsidP="001F1360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1993</w:t>
            </w:r>
          </w:p>
          <w:p w:rsidR="00083BAC" w:rsidRPr="00235217" w:rsidRDefault="00083BAC" w:rsidP="001F1360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1F1360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АНО ВО</w:t>
            </w:r>
          </w:p>
          <w:p w:rsidR="00083BAC" w:rsidRPr="00235217" w:rsidRDefault="00083BAC" w:rsidP="001F1360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«МИСАО»</w:t>
            </w:r>
          </w:p>
          <w:p w:rsidR="00083BAC" w:rsidRPr="00235217" w:rsidRDefault="00083BAC" w:rsidP="001F1360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Москва</w:t>
            </w:r>
          </w:p>
          <w:p w:rsidR="00083BAC" w:rsidRPr="00235217" w:rsidRDefault="00083BAC" w:rsidP="0075556C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33" w:type="pct"/>
          </w:tcPr>
          <w:p w:rsidR="00083BAC" w:rsidRPr="00235217" w:rsidRDefault="00083BAC" w:rsidP="0035550C">
            <w:pPr>
              <w:ind w:left="-109"/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35550C">
            <w:pPr>
              <w:ind w:left="-109"/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35550C">
            <w:pPr>
              <w:ind w:left="-109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техник</w:t>
            </w:r>
          </w:p>
          <w:p w:rsidR="00083BAC" w:rsidRPr="00235217" w:rsidRDefault="00083BAC" w:rsidP="0035550C">
            <w:pPr>
              <w:ind w:left="-109"/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35550C">
            <w:pPr>
              <w:ind w:left="-109"/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35550C">
            <w:pPr>
              <w:ind w:left="-109"/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35550C">
            <w:pPr>
              <w:ind w:left="-109"/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916B59">
            <w:pPr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квалификация: социальный педагог, псих</w:t>
            </w:r>
            <w:r w:rsidRPr="00235217">
              <w:rPr>
                <w:rFonts w:ascii="Times New Roman" w:hAnsi="Times New Roman" w:cs="Times New Roman"/>
              </w:rPr>
              <w:t>о</w:t>
            </w:r>
            <w:r w:rsidRPr="00235217">
              <w:rPr>
                <w:rFonts w:ascii="Times New Roman" w:hAnsi="Times New Roman" w:cs="Times New Roman"/>
              </w:rPr>
              <w:t>лог</w:t>
            </w:r>
          </w:p>
          <w:p w:rsidR="00083BAC" w:rsidRPr="00235217" w:rsidRDefault="00083BAC" w:rsidP="00916B59">
            <w:pPr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916B59">
            <w:pPr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учитель</w:t>
            </w:r>
          </w:p>
          <w:p w:rsidR="00083BAC" w:rsidRPr="00235217" w:rsidRDefault="00083BAC" w:rsidP="00916B59">
            <w:pPr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биологии</w:t>
            </w:r>
          </w:p>
          <w:p w:rsidR="00083BAC" w:rsidRPr="00235217" w:rsidRDefault="00083BAC" w:rsidP="00916B59">
            <w:pPr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 xml:space="preserve">учитель </w:t>
            </w:r>
          </w:p>
          <w:p w:rsidR="00083BAC" w:rsidRPr="00235217" w:rsidRDefault="00083BAC" w:rsidP="00916B59">
            <w:pPr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физкультуры</w:t>
            </w:r>
          </w:p>
        </w:tc>
        <w:tc>
          <w:tcPr>
            <w:tcW w:w="351" w:type="pct"/>
          </w:tcPr>
          <w:p w:rsidR="00083BAC" w:rsidRPr="00235217" w:rsidRDefault="00083BAC" w:rsidP="001E2793">
            <w:pPr>
              <w:ind w:right="-598" w:hanging="118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lastRenderedPageBreak/>
              <w:t>34 г., 11м</w:t>
            </w:r>
          </w:p>
        </w:tc>
        <w:tc>
          <w:tcPr>
            <w:tcW w:w="1948" w:type="pct"/>
          </w:tcPr>
          <w:p w:rsidR="00083BAC" w:rsidRPr="00235217" w:rsidRDefault="00083BAC" w:rsidP="00376AE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t>01.11.2019-13.12.2019 КГАУ ДПО «</w:t>
            </w:r>
            <w:proofErr w:type="spellStart"/>
            <w:r w:rsidRPr="00235217">
              <w:rPr>
                <w:rFonts w:ascii="Times New Roman" w:hAnsi="Times New Roman" w:cs="Times New Roman"/>
                <w:b/>
                <w:u w:val="single"/>
              </w:rPr>
              <w:t>Камчат</w:t>
            </w:r>
            <w:proofErr w:type="gramStart"/>
            <w:r w:rsidRPr="00235217">
              <w:rPr>
                <w:rFonts w:ascii="Times New Roman" w:hAnsi="Times New Roman" w:cs="Times New Roman"/>
                <w:b/>
                <w:u w:val="single"/>
              </w:rPr>
              <w:t>.И</w:t>
            </w:r>
            <w:proofErr w:type="gramEnd"/>
            <w:r w:rsidRPr="00235217">
              <w:rPr>
                <w:rFonts w:ascii="Times New Roman" w:hAnsi="Times New Roman" w:cs="Times New Roman"/>
                <w:b/>
                <w:u w:val="single"/>
              </w:rPr>
              <w:t>РО</w:t>
            </w:r>
            <w:proofErr w:type="spellEnd"/>
            <w:r w:rsidRPr="00235217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083BAC" w:rsidRPr="00235217" w:rsidRDefault="00083BAC" w:rsidP="00376AE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Система оценки образовательных результатов обучающихся основного общего образования в предметной области «Те</w:t>
            </w:r>
            <w:r w:rsidRPr="00235217">
              <w:rPr>
                <w:rFonts w:ascii="Times New Roman" w:hAnsi="Times New Roman" w:cs="Times New Roman"/>
              </w:rPr>
              <w:t>х</w:t>
            </w:r>
            <w:r w:rsidRPr="00235217">
              <w:rPr>
                <w:rFonts w:ascii="Times New Roman" w:hAnsi="Times New Roman" w:cs="Times New Roman"/>
              </w:rPr>
              <w:t>нология» 36 часов</w:t>
            </w:r>
          </w:p>
          <w:p w:rsidR="00083BAC" w:rsidRPr="00235217" w:rsidRDefault="00083BAC" w:rsidP="00376AE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lastRenderedPageBreak/>
              <w:t>15.04.2019-30.04.2019 КГАУ ДПО «</w:t>
            </w:r>
            <w:proofErr w:type="spellStart"/>
            <w:r w:rsidRPr="00235217">
              <w:rPr>
                <w:rFonts w:ascii="Times New Roman" w:hAnsi="Times New Roman" w:cs="Times New Roman"/>
                <w:b/>
                <w:u w:val="single"/>
              </w:rPr>
              <w:t>Камчат</w:t>
            </w:r>
            <w:proofErr w:type="gramStart"/>
            <w:r w:rsidRPr="00235217">
              <w:rPr>
                <w:rFonts w:ascii="Times New Roman" w:hAnsi="Times New Roman" w:cs="Times New Roman"/>
                <w:b/>
                <w:u w:val="single"/>
              </w:rPr>
              <w:t>.И</w:t>
            </w:r>
            <w:proofErr w:type="gramEnd"/>
            <w:r w:rsidRPr="00235217">
              <w:rPr>
                <w:rFonts w:ascii="Times New Roman" w:hAnsi="Times New Roman" w:cs="Times New Roman"/>
                <w:b/>
                <w:u w:val="single"/>
              </w:rPr>
              <w:t>РО</w:t>
            </w:r>
            <w:proofErr w:type="spellEnd"/>
            <w:r w:rsidRPr="00235217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083BAC" w:rsidRPr="00235217" w:rsidRDefault="00083BAC" w:rsidP="00376AE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«Оказание первой помощи» 16 часов</w:t>
            </w:r>
          </w:p>
          <w:p w:rsidR="00083BAC" w:rsidRPr="00235217" w:rsidRDefault="00083BAC" w:rsidP="00376AE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t>28.10.2019г.-10.12.2019г. КГАУ ДПО «</w:t>
            </w:r>
            <w:proofErr w:type="spellStart"/>
            <w:r w:rsidRPr="00235217">
              <w:rPr>
                <w:rFonts w:ascii="Times New Roman" w:hAnsi="Times New Roman" w:cs="Times New Roman"/>
                <w:b/>
                <w:u w:val="single"/>
              </w:rPr>
              <w:t>Камчат</w:t>
            </w:r>
            <w:proofErr w:type="gramStart"/>
            <w:r w:rsidRPr="00235217">
              <w:rPr>
                <w:rFonts w:ascii="Times New Roman" w:hAnsi="Times New Roman" w:cs="Times New Roman"/>
                <w:b/>
                <w:u w:val="single"/>
              </w:rPr>
              <w:t>.И</w:t>
            </w:r>
            <w:proofErr w:type="gramEnd"/>
            <w:r w:rsidRPr="00235217">
              <w:rPr>
                <w:rFonts w:ascii="Times New Roman" w:hAnsi="Times New Roman" w:cs="Times New Roman"/>
                <w:b/>
                <w:u w:val="single"/>
              </w:rPr>
              <w:t>РО</w:t>
            </w:r>
            <w:proofErr w:type="spellEnd"/>
            <w:r w:rsidRPr="00235217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083BAC" w:rsidRPr="00235217" w:rsidRDefault="00083BAC" w:rsidP="00376AE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«Достижение планируемых результатов освоения основной образовательной программы основного общего образования и система их оценки в предметной области «Физическая культура и Основы безопасности жизнедеятельности» (Осн</w:t>
            </w:r>
            <w:r w:rsidRPr="00235217">
              <w:rPr>
                <w:rFonts w:ascii="Times New Roman" w:hAnsi="Times New Roman" w:cs="Times New Roman"/>
              </w:rPr>
              <w:t>о</w:t>
            </w:r>
            <w:r w:rsidRPr="00235217">
              <w:rPr>
                <w:rFonts w:ascii="Times New Roman" w:hAnsi="Times New Roman" w:cs="Times New Roman"/>
              </w:rPr>
              <w:t>вы безопасности жизнедеятельности) 36 часов</w:t>
            </w:r>
          </w:p>
          <w:p w:rsidR="00083BAC" w:rsidRPr="00235217" w:rsidRDefault="00083BAC" w:rsidP="00376AE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t>21.04.2020г.-21.05.2020 АНО ДПО «</w:t>
            </w:r>
            <w:proofErr w:type="spellStart"/>
            <w:r w:rsidRPr="00235217">
              <w:rPr>
                <w:rFonts w:ascii="Times New Roman" w:hAnsi="Times New Roman" w:cs="Times New Roman"/>
                <w:b/>
                <w:u w:val="single"/>
              </w:rPr>
              <w:t>ФИПКиП</w:t>
            </w:r>
            <w:proofErr w:type="spellEnd"/>
            <w:r w:rsidRPr="00235217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083BAC" w:rsidRPr="00235217" w:rsidRDefault="00083BAC" w:rsidP="00376AE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Преподавание предмета «Биология» в современных условиях реализации ФГОС»72 часа</w:t>
            </w:r>
          </w:p>
          <w:p w:rsidR="00083BAC" w:rsidRPr="00235217" w:rsidRDefault="00083BAC" w:rsidP="00376AE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t>25.10.2021-30.10.2021 г. ГБОУ «ИРО» Краснодарского края</w:t>
            </w:r>
          </w:p>
          <w:p w:rsidR="00083BAC" w:rsidRPr="00235217" w:rsidRDefault="00083BAC" w:rsidP="00376AE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«Современные  методики и технологии преподавания мод</w:t>
            </w:r>
            <w:r w:rsidRPr="00235217">
              <w:rPr>
                <w:rFonts w:ascii="Times New Roman" w:hAnsi="Times New Roman" w:cs="Times New Roman"/>
              </w:rPr>
              <w:t>у</w:t>
            </w:r>
            <w:r w:rsidRPr="00235217">
              <w:rPr>
                <w:rFonts w:ascii="Times New Roman" w:hAnsi="Times New Roman" w:cs="Times New Roman"/>
              </w:rPr>
              <w:t>лей казачьего образования», 36ч.</w:t>
            </w:r>
          </w:p>
          <w:p w:rsidR="00083BAC" w:rsidRPr="00235217" w:rsidRDefault="00083BAC" w:rsidP="00376AE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t>11.10.2021-15.10.2021 г. АНО ДПО «ДВИПРАЗ»</w:t>
            </w:r>
          </w:p>
          <w:p w:rsidR="00083BAC" w:rsidRPr="00235217" w:rsidRDefault="00083BAC" w:rsidP="00376AE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«Обучение специалистов структурных подразделений, упо</w:t>
            </w:r>
            <w:r w:rsidRPr="00235217">
              <w:rPr>
                <w:rFonts w:ascii="Times New Roman" w:hAnsi="Times New Roman" w:cs="Times New Roman"/>
              </w:rPr>
              <w:t>л</w:t>
            </w:r>
            <w:r w:rsidRPr="00235217">
              <w:rPr>
                <w:rFonts w:ascii="Times New Roman" w:hAnsi="Times New Roman" w:cs="Times New Roman"/>
              </w:rPr>
              <w:t>номоченных на решение задач в области ГО», 36ч.</w:t>
            </w:r>
          </w:p>
          <w:p w:rsidR="00083BAC" w:rsidRPr="00235217" w:rsidRDefault="00083BAC" w:rsidP="00376AE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«Охрана труда руководящих работников и специалистов о</w:t>
            </w:r>
            <w:r w:rsidRPr="00235217">
              <w:rPr>
                <w:rFonts w:ascii="Times New Roman" w:hAnsi="Times New Roman" w:cs="Times New Roman"/>
              </w:rPr>
              <w:t>р</w:t>
            </w:r>
            <w:r w:rsidRPr="00235217">
              <w:rPr>
                <w:rFonts w:ascii="Times New Roman" w:hAnsi="Times New Roman" w:cs="Times New Roman"/>
              </w:rPr>
              <w:t>ганизаций», 40ч.</w:t>
            </w:r>
          </w:p>
          <w:p w:rsidR="00083BAC" w:rsidRPr="00235217" w:rsidRDefault="00083BAC" w:rsidP="00376AE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«Пожарно-технический минимум для руководителей, спец</w:t>
            </w:r>
            <w:r w:rsidRPr="00235217">
              <w:rPr>
                <w:rFonts w:ascii="Times New Roman" w:hAnsi="Times New Roman" w:cs="Times New Roman"/>
              </w:rPr>
              <w:t>и</w:t>
            </w:r>
            <w:r w:rsidRPr="00235217">
              <w:rPr>
                <w:rFonts w:ascii="Times New Roman" w:hAnsi="Times New Roman" w:cs="Times New Roman"/>
              </w:rPr>
              <w:t>алистов и ИТР», 28ч.</w:t>
            </w:r>
          </w:p>
          <w:p w:rsidR="00083BAC" w:rsidRPr="00235217" w:rsidRDefault="00083BAC" w:rsidP="00CC70C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083BAC" w:rsidRPr="00235217" w:rsidRDefault="00083BAC" w:rsidP="00CC70C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083BAC" w:rsidRPr="00235217" w:rsidRDefault="00083BAC" w:rsidP="00CC70C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t>21.11.2022-03.12.2022г. ООО «Институт развития образ</w:t>
            </w:r>
            <w:r w:rsidRPr="00235217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235217">
              <w:rPr>
                <w:rFonts w:ascii="Times New Roman" w:hAnsi="Times New Roman" w:cs="Times New Roman"/>
                <w:b/>
                <w:u w:val="single"/>
              </w:rPr>
              <w:t>вания, повышения квалификации и переподготовки»</w:t>
            </w:r>
          </w:p>
          <w:p w:rsidR="00083BAC" w:rsidRPr="00235217" w:rsidRDefault="00083BAC" w:rsidP="00CC70C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Педагогика и методика преподавания ОБЖ в условиях реал</w:t>
            </w:r>
            <w:r w:rsidRPr="00235217">
              <w:rPr>
                <w:rFonts w:ascii="Times New Roman" w:hAnsi="Times New Roman" w:cs="Times New Roman"/>
              </w:rPr>
              <w:t>и</w:t>
            </w:r>
            <w:r w:rsidRPr="00235217">
              <w:rPr>
                <w:rFonts w:ascii="Times New Roman" w:hAnsi="Times New Roman" w:cs="Times New Roman"/>
              </w:rPr>
              <w:t>зации ФГОС нового поколения», 72ч.</w:t>
            </w:r>
          </w:p>
          <w:p w:rsidR="00083BAC" w:rsidRPr="00235217" w:rsidRDefault="00083BAC" w:rsidP="00CC70C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CC70C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t>14.03.2023г. по 20 марта 2023г. ООО «Институт развития образования, повышения квалификации и переподгото</w:t>
            </w:r>
            <w:r w:rsidRPr="00235217">
              <w:rPr>
                <w:rFonts w:ascii="Times New Roman" w:hAnsi="Times New Roman" w:cs="Times New Roman"/>
                <w:b/>
                <w:u w:val="single"/>
              </w:rPr>
              <w:t>в</w:t>
            </w:r>
            <w:r w:rsidRPr="00235217">
              <w:rPr>
                <w:rFonts w:ascii="Times New Roman" w:hAnsi="Times New Roman" w:cs="Times New Roman"/>
                <w:b/>
                <w:u w:val="single"/>
              </w:rPr>
              <w:t>ки»</w:t>
            </w:r>
            <w:r w:rsidRPr="00235217">
              <w:rPr>
                <w:rFonts w:ascii="Times New Roman" w:hAnsi="Times New Roman" w:cs="Times New Roman"/>
              </w:rPr>
              <w:br/>
              <w:t>Организация инклюзивного образования в условиях реализ</w:t>
            </w:r>
            <w:r w:rsidRPr="00235217">
              <w:rPr>
                <w:rFonts w:ascii="Times New Roman" w:hAnsi="Times New Roman" w:cs="Times New Roman"/>
              </w:rPr>
              <w:t>а</w:t>
            </w:r>
            <w:r w:rsidRPr="00235217">
              <w:rPr>
                <w:rFonts w:ascii="Times New Roman" w:hAnsi="Times New Roman" w:cs="Times New Roman"/>
              </w:rPr>
              <w:t xml:space="preserve">ции ФГОС НОО для детей с ОВЗ </w:t>
            </w:r>
          </w:p>
          <w:p w:rsidR="00083BAC" w:rsidRPr="00235217" w:rsidRDefault="00083BAC" w:rsidP="00376AE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t>17.08.2023 СЕРТИФИКАТ принял участие во Всеросси</w:t>
            </w:r>
            <w:r w:rsidRPr="00235217">
              <w:rPr>
                <w:rFonts w:ascii="Times New Roman" w:hAnsi="Times New Roman" w:cs="Times New Roman"/>
                <w:b/>
                <w:u w:val="single"/>
              </w:rPr>
              <w:t>й</w:t>
            </w:r>
            <w:r w:rsidRPr="00235217">
              <w:rPr>
                <w:rFonts w:ascii="Times New Roman" w:hAnsi="Times New Roman" w:cs="Times New Roman"/>
                <w:b/>
                <w:u w:val="single"/>
              </w:rPr>
              <w:t>ской конференции «Духовно-нравственное воспитании в современном образовательном процессе»</w:t>
            </w:r>
          </w:p>
          <w:p w:rsidR="00083BAC" w:rsidRPr="00235217" w:rsidRDefault="00083BAC" w:rsidP="00376AE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083BAC" w:rsidRPr="00235217" w:rsidRDefault="00083BAC" w:rsidP="00B6507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31" w:type="pct"/>
          </w:tcPr>
          <w:p w:rsidR="00083BAC" w:rsidRPr="00235217" w:rsidRDefault="00083BAC" w:rsidP="00DD24BF">
            <w:pPr>
              <w:tabs>
                <w:tab w:val="left" w:pos="1314"/>
              </w:tabs>
              <w:ind w:right="-12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</w:tcPr>
          <w:p w:rsidR="00083BAC" w:rsidRPr="000E4B60" w:rsidRDefault="00083BAC">
            <w:pPr>
              <w:rPr>
                <w:highlight w:val="yellow"/>
              </w:rPr>
            </w:pPr>
          </w:p>
        </w:tc>
      </w:tr>
      <w:tr w:rsidR="00083BAC" w:rsidRPr="000C287D" w:rsidTr="00356C6D">
        <w:tc>
          <w:tcPr>
            <w:tcW w:w="532" w:type="pct"/>
          </w:tcPr>
          <w:p w:rsidR="00083BAC" w:rsidRPr="00235217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lastRenderedPageBreak/>
              <w:t>Шабалина</w:t>
            </w:r>
          </w:p>
          <w:p w:rsidR="00083BAC" w:rsidRPr="00235217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 xml:space="preserve">Людмила </w:t>
            </w:r>
          </w:p>
          <w:p w:rsidR="00083BAC" w:rsidRPr="00235217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Геннадьевна</w:t>
            </w:r>
          </w:p>
          <w:p w:rsidR="00083BAC" w:rsidRPr="00235217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 xml:space="preserve">учитель </w:t>
            </w:r>
          </w:p>
          <w:p w:rsidR="00083BAC" w:rsidRPr="00235217" w:rsidRDefault="00083BAC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географии</w:t>
            </w:r>
          </w:p>
        </w:tc>
        <w:tc>
          <w:tcPr>
            <w:tcW w:w="753" w:type="pct"/>
          </w:tcPr>
          <w:p w:rsidR="00083BAC" w:rsidRPr="00235217" w:rsidRDefault="00083BAC" w:rsidP="00C53ECA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083BAC" w:rsidRPr="00235217" w:rsidRDefault="00083BAC" w:rsidP="00C53ECA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083BAC" w:rsidRPr="00235217" w:rsidRDefault="00083BAC" w:rsidP="00C53ECA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ГОУВПО</w:t>
            </w:r>
          </w:p>
          <w:p w:rsidR="00083BAC" w:rsidRPr="00235217" w:rsidRDefault="00083BAC" w:rsidP="00C53ECA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«Камчатский госуда</w:t>
            </w:r>
            <w:r w:rsidRPr="00235217">
              <w:rPr>
                <w:rFonts w:ascii="Times New Roman" w:hAnsi="Times New Roman" w:cs="Times New Roman"/>
              </w:rPr>
              <w:t>р</w:t>
            </w:r>
            <w:r w:rsidRPr="00235217">
              <w:rPr>
                <w:rFonts w:ascii="Times New Roman" w:hAnsi="Times New Roman" w:cs="Times New Roman"/>
              </w:rPr>
              <w:t>ственный педагогич</w:t>
            </w:r>
            <w:r w:rsidRPr="00235217">
              <w:rPr>
                <w:rFonts w:ascii="Times New Roman" w:hAnsi="Times New Roman" w:cs="Times New Roman"/>
              </w:rPr>
              <w:t>е</w:t>
            </w:r>
            <w:r w:rsidRPr="00235217">
              <w:rPr>
                <w:rFonts w:ascii="Times New Roman" w:hAnsi="Times New Roman" w:cs="Times New Roman"/>
              </w:rPr>
              <w:t xml:space="preserve">ский </w:t>
            </w:r>
            <w:proofErr w:type="spellStart"/>
            <w:proofErr w:type="gramStart"/>
            <w:r w:rsidRPr="00235217">
              <w:rPr>
                <w:rFonts w:ascii="Times New Roman" w:hAnsi="Times New Roman" w:cs="Times New Roman"/>
              </w:rPr>
              <w:t>педагогический</w:t>
            </w:r>
            <w:proofErr w:type="spellEnd"/>
            <w:proofErr w:type="gramEnd"/>
            <w:r w:rsidRPr="00235217">
              <w:rPr>
                <w:rFonts w:ascii="Times New Roman" w:hAnsi="Times New Roman" w:cs="Times New Roman"/>
              </w:rPr>
              <w:t xml:space="preserve"> университет»</w:t>
            </w:r>
          </w:p>
          <w:p w:rsidR="00083BAC" w:rsidRPr="00235217" w:rsidRDefault="00083BAC" w:rsidP="00C53ECA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35217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533" w:type="pct"/>
          </w:tcPr>
          <w:p w:rsidR="00083BAC" w:rsidRPr="00235217" w:rsidRDefault="00083BAC" w:rsidP="0035550C">
            <w:pPr>
              <w:ind w:left="-109"/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35550C">
            <w:pPr>
              <w:ind w:left="-109"/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35550C">
            <w:pPr>
              <w:ind w:left="-109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квалификация: учитель геогр</w:t>
            </w:r>
            <w:r w:rsidRPr="00235217">
              <w:rPr>
                <w:rFonts w:ascii="Times New Roman" w:hAnsi="Times New Roman" w:cs="Times New Roman"/>
              </w:rPr>
              <w:t>а</w:t>
            </w:r>
            <w:r w:rsidRPr="00235217">
              <w:rPr>
                <w:rFonts w:ascii="Times New Roman" w:hAnsi="Times New Roman" w:cs="Times New Roman"/>
              </w:rPr>
              <w:t>фии и физики</w:t>
            </w:r>
          </w:p>
          <w:p w:rsidR="00083BAC" w:rsidRPr="00235217" w:rsidRDefault="00083BAC" w:rsidP="0035550C">
            <w:pPr>
              <w:ind w:left="-109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специальность: «География с дополнительной специальн</w:t>
            </w:r>
            <w:r w:rsidRPr="00235217">
              <w:rPr>
                <w:rFonts w:ascii="Times New Roman" w:hAnsi="Times New Roman" w:cs="Times New Roman"/>
              </w:rPr>
              <w:t>о</w:t>
            </w:r>
            <w:r w:rsidRPr="00235217">
              <w:rPr>
                <w:rFonts w:ascii="Times New Roman" w:hAnsi="Times New Roman" w:cs="Times New Roman"/>
              </w:rPr>
              <w:t>стью»</w:t>
            </w:r>
          </w:p>
        </w:tc>
        <w:tc>
          <w:tcPr>
            <w:tcW w:w="351" w:type="pct"/>
          </w:tcPr>
          <w:p w:rsidR="00083BAC" w:rsidRPr="00235217" w:rsidRDefault="00083BAC" w:rsidP="001E2793">
            <w:pPr>
              <w:ind w:right="-598" w:hanging="118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16л., 1м.</w:t>
            </w:r>
          </w:p>
        </w:tc>
        <w:tc>
          <w:tcPr>
            <w:tcW w:w="1948" w:type="pct"/>
          </w:tcPr>
          <w:p w:rsidR="00083BAC" w:rsidRPr="00235217" w:rsidRDefault="00083BAC" w:rsidP="00376AE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t>15.03.2021-23.04.2021 КГАУ ДПО «Камчатский ИРО»</w:t>
            </w:r>
          </w:p>
          <w:p w:rsidR="00083BAC" w:rsidRPr="00235217" w:rsidRDefault="00083BAC" w:rsidP="00376AE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«Формирование открытого пространства в условиях обуч</w:t>
            </w:r>
            <w:r w:rsidRPr="00235217">
              <w:rPr>
                <w:rFonts w:ascii="Times New Roman" w:hAnsi="Times New Roman" w:cs="Times New Roman"/>
              </w:rPr>
              <w:t>е</w:t>
            </w:r>
            <w:r w:rsidRPr="00235217">
              <w:rPr>
                <w:rFonts w:ascii="Times New Roman" w:hAnsi="Times New Roman" w:cs="Times New Roman"/>
              </w:rPr>
              <w:t>ния с использованием дистанционных образовательных те</w:t>
            </w:r>
            <w:r w:rsidRPr="00235217">
              <w:rPr>
                <w:rFonts w:ascii="Times New Roman" w:hAnsi="Times New Roman" w:cs="Times New Roman"/>
              </w:rPr>
              <w:t>х</w:t>
            </w:r>
            <w:r w:rsidRPr="00235217">
              <w:rPr>
                <w:rFonts w:ascii="Times New Roman" w:hAnsi="Times New Roman" w:cs="Times New Roman"/>
              </w:rPr>
              <w:t>нологий», 48 часов</w:t>
            </w:r>
          </w:p>
          <w:p w:rsidR="00083BAC" w:rsidRPr="00235217" w:rsidRDefault="00083BAC" w:rsidP="00856D9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t>25.10.2021-29.10.2021г. КГАУ ДПО «</w:t>
            </w:r>
            <w:proofErr w:type="spellStart"/>
            <w:r w:rsidRPr="00235217">
              <w:rPr>
                <w:rFonts w:ascii="Times New Roman" w:hAnsi="Times New Roman" w:cs="Times New Roman"/>
                <w:b/>
                <w:u w:val="single"/>
              </w:rPr>
              <w:t>Камчат</w:t>
            </w:r>
            <w:proofErr w:type="gramStart"/>
            <w:r w:rsidRPr="00235217">
              <w:rPr>
                <w:rFonts w:ascii="Times New Roman" w:hAnsi="Times New Roman" w:cs="Times New Roman"/>
                <w:b/>
                <w:u w:val="single"/>
              </w:rPr>
              <w:t>.И</w:t>
            </w:r>
            <w:proofErr w:type="gramEnd"/>
            <w:r w:rsidRPr="00235217">
              <w:rPr>
                <w:rFonts w:ascii="Times New Roman" w:hAnsi="Times New Roman" w:cs="Times New Roman"/>
                <w:b/>
                <w:u w:val="single"/>
              </w:rPr>
              <w:t>РО</w:t>
            </w:r>
            <w:proofErr w:type="spellEnd"/>
            <w:r w:rsidRPr="00235217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083BAC" w:rsidRPr="00235217" w:rsidRDefault="00083BAC" w:rsidP="00856D9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«Формирование и оценка функциональной грамотности об</w:t>
            </w:r>
            <w:r w:rsidRPr="00235217">
              <w:rPr>
                <w:rFonts w:ascii="Times New Roman" w:hAnsi="Times New Roman" w:cs="Times New Roman"/>
              </w:rPr>
              <w:t>у</w:t>
            </w:r>
            <w:r w:rsidRPr="00235217">
              <w:rPr>
                <w:rFonts w:ascii="Times New Roman" w:hAnsi="Times New Roman" w:cs="Times New Roman"/>
              </w:rPr>
              <w:t>чающихся  в условиях реализации ФГОС ООО», 24ч.</w:t>
            </w:r>
          </w:p>
          <w:p w:rsidR="00083BAC" w:rsidRPr="00235217" w:rsidRDefault="00083BAC" w:rsidP="00856D9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t>27.11.2021-04.12.2021г. ООО «Центр инновационного о</w:t>
            </w:r>
            <w:r w:rsidRPr="00235217">
              <w:rPr>
                <w:rFonts w:ascii="Times New Roman" w:hAnsi="Times New Roman" w:cs="Times New Roman"/>
                <w:b/>
                <w:u w:val="single"/>
              </w:rPr>
              <w:t>б</w:t>
            </w:r>
            <w:r w:rsidRPr="00235217">
              <w:rPr>
                <w:rFonts w:ascii="Times New Roman" w:hAnsi="Times New Roman" w:cs="Times New Roman"/>
                <w:b/>
                <w:u w:val="single"/>
              </w:rPr>
              <w:t>разования и воспитания»</w:t>
            </w:r>
          </w:p>
          <w:p w:rsidR="00083BAC" w:rsidRPr="00235217" w:rsidRDefault="00083BAC" w:rsidP="00856D9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«Основы обеспечения информационной безопасности детей», 36ч.</w:t>
            </w:r>
          </w:p>
          <w:p w:rsidR="00083BAC" w:rsidRPr="00235217" w:rsidRDefault="00083BAC" w:rsidP="00856D9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ч.</w:t>
            </w:r>
          </w:p>
          <w:p w:rsidR="00083BAC" w:rsidRPr="00235217" w:rsidRDefault="00083BAC" w:rsidP="00856D9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t>06.12.2021-15.12.2021г. КГАУ ДПО «</w:t>
            </w:r>
            <w:proofErr w:type="spellStart"/>
            <w:r w:rsidRPr="00235217">
              <w:rPr>
                <w:rFonts w:ascii="Times New Roman" w:hAnsi="Times New Roman" w:cs="Times New Roman"/>
                <w:b/>
                <w:u w:val="single"/>
              </w:rPr>
              <w:t>Камчат</w:t>
            </w:r>
            <w:proofErr w:type="gramStart"/>
            <w:r w:rsidRPr="00235217">
              <w:rPr>
                <w:rFonts w:ascii="Times New Roman" w:hAnsi="Times New Roman" w:cs="Times New Roman"/>
                <w:b/>
                <w:u w:val="single"/>
              </w:rPr>
              <w:t>.И</w:t>
            </w:r>
            <w:proofErr w:type="gramEnd"/>
            <w:r w:rsidRPr="00235217">
              <w:rPr>
                <w:rFonts w:ascii="Times New Roman" w:hAnsi="Times New Roman" w:cs="Times New Roman"/>
                <w:b/>
                <w:u w:val="single"/>
              </w:rPr>
              <w:t>РО</w:t>
            </w:r>
            <w:proofErr w:type="spellEnd"/>
            <w:r w:rsidRPr="00235217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083BAC" w:rsidRPr="00235217" w:rsidRDefault="00083BAC" w:rsidP="00856D9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 xml:space="preserve">«Технология формирования и оценивания естественно-научной грамотности </w:t>
            </w:r>
            <w:proofErr w:type="gramStart"/>
            <w:r w:rsidRPr="0023521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35217">
              <w:rPr>
                <w:rFonts w:ascii="Times New Roman" w:hAnsi="Times New Roman" w:cs="Times New Roman"/>
              </w:rPr>
              <w:t>», 24ч.</w:t>
            </w:r>
          </w:p>
          <w:p w:rsidR="00083BAC" w:rsidRPr="00235217" w:rsidRDefault="00083BAC" w:rsidP="00376AE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376AE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35217">
              <w:rPr>
                <w:rFonts w:ascii="Times New Roman" w:hAnsi="Times New Roman" w:cs="Times New Roman"/>
                <w:b/>
                <w:u w:val="single"/>
              </w:rPr>
              <w:t>15.04.2022 г. КГОУ ДПО «Камчатский ИРО»</w:t>
            </w:r>
          </w:p>
          <w:p w:rsidR="00083BAC" w:rsidRPr="00235217" w:rsidRDefault="00083BAC" w:rsidP="00376AE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, 36 ч.</w:t>
            </w:r>
          </w:p>
        </w:tc>
        <w:tc>
          <w:tcPr>
            <w:tcW w:w="531" w:type="pct"/>
          </w:tcPr>
          <w:p w:rsidR="00083BAC" w:rsidRPr="00235217" w:rsidRDefault="00083BAC" w:rsidP="00754386">
            <w:pPr>
              <w:ind w:right="-598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Приказ</w:t>
            </w:r>
          </w:p>
          <w:p w:rsidR="00083BAC" w:rsidRPr="00235217" w:rsidRDefault="00083BAC" w:rsidP="00754386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 w:rsidRPr="00235217">
              <w:rPr>
                <w:rFonts w:ascii="Times New Roman" w:hAnsi="Times New Roman" w:cs="Times New Roman"/>
              </w:rPr>
              <w:t>МОиМП</w:t>
            </w:r>
            <w:proofErr w:type="spellEnd"/>
            <w:r w:rsidRPr="00235217">
              <w:rPr>
                <w:rFonts w:ascii="Times New Roman" w:hAnsi="Times New Roman" w:cs="Times New Roman"/>
              </w:rPr>
              <w:t xml:space="preserve"> КК</w:t>
            </w:r>
          </w:p>
          <w:p w:rsidR="00083BAC" w:rsidRPr="00235217" w:rsidRDefault="00083BAC" w:rsidP="00754386">
            <w:pPr>
              <w:ind w:right="-598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>№ 465</w:t>
            </w:r>
          </w:p>
          <w:p w:rsidR="00083BAC" w:rsidRPr="00235217" w:rsidRDefault="00083BAC" w:rsidP="00754386">
            <w:pPr>
              <w:tabs>
                <w:tab w:val="left" w:pos="1314"/>
              </w:tabs>
              <w:ind w:right="-121"/>
              <w:rPr>
                <w:rFonts w:ascii="Times New Roman" w:hAnsi="Times New Roman" w:cs="Times New Roman"/>
              </w:rPr>
            </w:pPr>
            <w:r w:rsidRPr="00235217">
              <w:rPr>
                <w:rFonts w:ascii="Times New Roman" w:hAnsi="Times New Roman" w:cs="Times New Roman"/>
              </w:rPr>
              <w:t xml:space="preserve"> от 25.04.2019</w:t>
            </w:r>
          </w:p>
          <w:p w:rsidR="00083BAC" w:rsidRPr="00235217" w:rsidRDefault="00083BAC" w:rsidP="00754386">
            <w:pPr>
              <w:tabs>
                <w:tab w:val="left" w:pos="1314"/>
              </w:tabs>
              <w:ind w:right="-121"/>
              <w:rPr>
                <w:rFonts w:ascii="Times New Roman" w:hAnsi="Times New Roman" w:cs="Times New Roman"/>
              </w:rPr>
            </w:pPr>
          </w:p>
          <w:p w:rsidR="00083BAC" w:rsidRPr="00235217" w:rsidRDefault="00083BAC" w:rsidP="00754386">
            <w:pPr>
              <w:tabs>
                <w:tab w:val="left" w:pos="1314"/>
              </w:tabs>
              <w:ind w:right="-121"/>
              <w:rPr>
                <w:rFonts w:ascii="Times New Roman" w:hAnsi="Times New Roman" w:cs="Times New Roman"/>
                <w:b/>
              </w:rPr>
            </w:pPr>
            <w:r w:rsidRPr="00235217">
              <w:rPr>
                <w:rFonts w:ascii="Times New Roman" w:hAnsi="Times New Roman" w:cs="Times New Roman"/>
                <w:b/>
              </w:rPr>
              <w:t xml:space="preserve"> Высшая кат</w:t>
            </w:r>
            <w:r w:rsidRPr="00235217">
              <w:rPr>
                <w:rFonts w:ascii="Times New Roman" w:hAnsi="Times New Roman" w:cs="Times New Roman"/>
                <w:b/>
              </w:rPr>
              <w:t>е</w:t>
            </w:r>
            <w:r w:rsidRPr="00235217">
              <w:rPr>
                <w:rFonts w:ascii="Times New Roman" w:hAnsi="Times New Roman" w:cs="Times New Roman"/>
                <w:b/>
              </w:rPr>
              <w:t>гория</w:t>
            </w:r>
          </w:p>
          <w:p w:rsidR="00083BAC" w:rsidRPr="00235217" w:rsidRDefault="00083BAC" w:rsidP="00B6194A">
            <w:pPr>
              <w:ind w:right="-598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52" w:type="pct"/>
          </w:tcPr>
          <w:p w:rsidR="00083BAC" w:rsidRDefault="00083BAC"/>
        </w:tc>
      </w:tr>
    </w:tbl>
    <w:p w:rsidR="003672EE" w:rsidRDefault="003672EE" w:rsidP="003672EE">
      <w:pPr>
        <w:pStyle w:val="2"/>
        <w:jc w:val="center"/>
      </w:pPr>
      <w:r w:rsidRPr="00C53EA8">
        <w:t xml:space="preserve">Сведения о персональном составе педагогических работников МБОУ </w:t>
      </w:r>
      <w:r>
        <w:t>«</w:t>
      </w:r>
      <w:r w:rsidRPr="00C53EA8">
        <w:t>ЕСШ №3</w:t>
      </w:r>
      <w:r>
        <w:t>»</w:t>
      </w:r>
    </w:p>
    <w:p w:rsidR="003672EE" w:rsidRPr="00392B30" w:rsidRDefault="003672EE" w:rsidP="003672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уровне среднего общего образования</w:t>
      </w:r>
      <w:r>
        <w:rPr>
          <w:b/>
          <w:sz w:val="32"/>
          <w:szCs w:val="32"/>
        </w:rPr>
        <w:br/>
        <w:t>(</w:t>
      </w:r>
      <w:proofErr w:type="gramStart"/>
      <w:r>
        <w:rPr>
          <w:b/>
          <w:sz w:val="32"/>
          <w:szCs w:val="32"/>
        </w:rPr>
        <w:t>находящихся</w:t>
      </w:r>
      <w:proofErr w:type="gramEnd"/>
      <w:r>
        <w:rPr>
          <w:b/>
          <w:sz w:val="32"/>
          <w:szCs w:val="32"/>
        </w:rPr>
        <w:t xml:space="preserve"> в декретном отпуске)</w:t>
      </w:r>
    </w:p>
    <w:tbl>
      <w:tblPr>
        <w:tblStyle w:val="a3"/>
        <w:tblW w:w="497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705"/>
        <w:gridCol w:w="2411"/>
        <w:gridCol w:w="1707"/>
        <w:gridCol w:w="1124"/>
        <w:gridCol w:w="6238"/>
        <w:gridCol w:w="1700"/>
        <w:gridCol w:w="1127"/>
      </w:tblGrid>
      <w:tr w:rsidR="00F435C4" w:rsidRPr="009608A5" w:rsidTr="00B47DE5">
        <w:tc>
          <w:tcPr>
            <w:tcW w:w="532" w:type="pct"/>
          </w:tcPr>
          <w:p w:rsidR="00F435C4" w:rsidRPr="009608A5" w:rsidRDefault="00F435C4" w:rsidP="00B47DE5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ФИО//</w:t>
            </w:r>
          </w:p>
          <w:p w:rsidR="00F435C4" w:rsidRPr="009608A5" w:rsidRDefault="00F435C4" w:rsidP="00B47DE5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 xml:space="preserve">Должность </w:t>
            </w:r>
            <w:proofErr w:type="gramStart"/>
            <w:r w:rsidRPr="009608A5">
              <w:rPr>
                <w:rFonts w:ascii="Times New Roman" w:hAnsi="Times New Roman" w:cs="Times New Roman"/>
                <w:i/>
              </w:rPr>
              <w:t>в</w:t>
            </w:r>
            <w:proofErr w:type="gramEnd"/>
          </w:p>
          <w:p w:rsidR="00F435C4" w:rsidRPr="009608A5" w:rsidRDefault="00F435C4" w:rsidP="00B47DE5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данном ОУ</w:t>
            </w:r>
          </w:p>
        </w:tc>
        <w:tc>
          <w:tcPr>
            <w:tcW w:w="753" w:type="pct"/>
          </w:tcPr>
          <w:p w:rsidR="00F435C4" w:rsidRPr="009608A5" w:rsidRDefault="00F435C4" w:rsidP="00B47DE5">
            <w:pPr>
              <w:ind w:right="-46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Уровень образования</w:t>
            </w:r>
          </w:p>
        </w:tc>
        <w:tc>
          <w:tcPr>
            <w:tcW w:w="533" w:type="pct"/>
          </w:tcPr>
          <w:p w:rsidR="00F435C4" w:rsidRPr="009608A5" w:rsidRDefault="00F435C4" w:rsidP="00B47DE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Специальность по диплому</w:t>
            </w:r>
          </w:p>
        </w:tc>
        <w:tc>
          <w:tcPr>
            <w:tcW w:w="351" w:type="pct"/>
          </w:tcPr>
          <w:p w:rsidR="00F435C4" w:rsidRPr="009608A5" w:rsidRDefault="00F435C4" w:rsidP="00B47DE5">
            <w:pPr>
              <w:ind w:right="-4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Pr="009608A5">
              <w:rPr>
                <w:rFonts w:ascii="Times New Roman" w:hAnsi="Times New Roman" w:cs="Times New Roman"/>
                <w:i/>
              </w:rPr>
              <w:t>бщий Стаж</w:t>
            </w:r>
            <w:r>
              <w:rPr>
                <w:rFonts w:ascii="Times New Roman" w:hAnsi="Times New Roman" w:cs="Times New Roman"/>
                <w:i/>
              </w:rPr>
              <w:t>/</w:t>
            </w:r>
          </w:p>
          <w:p w:rsidR="00F435C4" w:rsidRDefault="00F435C4" w:rsidP="00B47DE5">
            <w:pPr>
              <w:ind w:right="-46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Педаг</w:t>
            </w:r>
            <w:r w:rsidRPr="009608A5">
              <w:rPr>
                <w:rFonts w:ascii="Times New Roman" w:hAnsi="Times New Roman" w:cs="Times New Roman"/>
                <w:i/>
              </w:rPr>
              <w:t>о</w:t>
            </w:r>
            <w:r w:rsidRPr="009608A5">
              <w:rPr>
                <w:rFonts w:ascii="Times New Roman" w:hAnsi="Times New Roman" w:cs="Times New Roman"/>
                <w:i/>
              </w:rPr>
              <w:t>гический</w:t>
            </w:r>
            <w:r>
              <w:rPr>
                <w:rFonts w:ascii="Times New Roman" w:hAnsi="Times New Roman" w:cs="Times New Roman"/>
                <w:i/>
              </w:rPr>
              <w:t xml:space="preserve"> стаж</w:t>
            </w:r>
            <w:r w:rsidRPr="009608A5">
              <w:rPr>
                <w:rFonts w:ascii="Times New Roman" w:hAnsi="Times New Roman" w:cs="Times New Roman"/>
                <w:i/>
              </w:rPr>
              <w:t>/</w:t>
            </w:r>
          </w:p>
          <w:p w:rsidR="00F435C4" w:rsidRPr="009608A5" w:rsidRDefault="00F435C4" w:rsidP="00B47DE5">
            <w:pPr>
              <w:ind w:right="-4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таж в УО</w:t>
            </w:r>
          </w:p>
        </w:tc>
        <w:tc>
          <w:tcPr>
            <w:tcW w:w="1948" w:type="pct"/>
          </w:tcPr>
          <w:p w:rsidR="00F435C4" w:rsidRPr="009608A5" w:rsidRDefault="00F435C4" w:rsidP="00B47DE5">
            <w:pPr>
              <w:tabs>
                <w:tab w:val="left" w:pos="5080"/>
              </w:tabs>
              <w:ind w:right="175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Курсы повышения квалификации</w:t>
            </w:r>
          </w:p>
        </w:tc>
        <w:tc>
          <w:tcPr>
            <w:tcW w:w="531" w:type="pct"/>
          </w:tcPr>
          <w:p w:rsidR="00F435C4" w:rsidRPr="009608A5" w:rsidRDefault="00F435C4" w:rsidP="00B47DE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Категория</w:t>
            </w:r>
          </w:p>
        </w:tc>
        <w:tc>
          <w:tcPr>
            <w:tcW w:w="352" w:type="pct"/>
          </w:tcPr>
          <w:p w:rsidR="00F435C4" w:rsidRPr="009608A5" w:rsidRDefault="00F435C4" w:rsidP="00B47DE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Ученая степень/</w:t>
            </w:r>
          </w:p>
          <w:p w:rsidR="00F435C4" w:rsidRPr="009608A5" w:rsidRDefault="00F435C4" w:rsidP="00B47DE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звание</w:t>
            </w:r>
          </w:p>
        </w:tc>
      </w:tr>
      <w:tr w:rsidR="00F435C4" w:rsidRPr="003672EE" w:rsidTr="00F435C4">
        <w:tc>
          <w:tcPr>
            <w:tcW w:w="532" w:type="pct"/>
          </w:tcPr>
          <w:p w:rsidR="00F435C4" w:rsidRPr="00F435C4" w:rsidRDefault="00F435C4" w:rsidP="00B47DE5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F435C4">
              <w:rPr>
                <w:rFonts w:ascii="Times New Roman" w:hAnsi="Times New Roman" w:cs="Times New Roman"/>
              </w:rPr>
              <w:t>Волохова</w:t>
            </w:r>
            <w:proofErr w:type="spellEnd"/>
          </w:p>
          <w:p w:rsidR="00F435C4" w:rsidRPr="00F435C4" w:rsidRDefault="00F435C4" w:rsidP="00B47DE5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F435C4">
              <w:rPr>
                <w:rFonts w:ascii="Times New Roman" w:hAnsi="Times New Roman" w:cs="Times New Roman"/>
              </w:rPr>
              <w:t>Радмила</w:t>
            </w:r>
            <w:proofErr w:type="spellEnd"/>
          </w:p>
          <w:p w:rsidR="00F435C4" w:rsidRPr="00F435C4" w:rsidRDefault="00F435C4" w:rsidP="00B47DE5">
            <w:pPr>
              <w:ind w:right="-108"/>
              <w:rPr>
                <w:rFonts w:ascii="Times New Roman" w:hAnsi="Times New Roman" w:cs="Times New Roman"/>
              </w:rPr>
            </w:pPr>
            <w:r w:rsidRPr="00F435C4">
              <w:rPr>
                <w:rFonts w:ascii="Times New Roman" w:hAnsi="Times New Roman" w:cs="Times New Roman"/>
              </w:rPr>
              <w:t>Дмитриевна</w:t>
            </w:r>
          </w:p>
          <w:p w:rsidR="00F435C4" w:rsidRPr="00F435C4" w:rsidRDefault="00F435C4" w:rsidP="00B47DE5">
            <w:pPr>
              <w:ind w:right="-108"/>
              <w:rPr>
                <w:rFonts w:ascii="Times New Roman" w:hAnsi="Times New Roman" w:cs="Times New Roman"/>
              </w:rPr>
            </w:pPr>
          </w:p>
          <w:p w:rsidR="00F435C4" w:rsidRPr="00F435C4" w:rsidRDefault="00F435C4" w:rsidP="00B47DE5">
            <w:pPr>
              <w:ind w:right="-108"/>
              <w:rPr>
                <w:rFonts w:ascii="Times New Roman" w:hAnsi="Times New Roman" w:cs="Times New Roman"/>
              </w:rPr>
            </w:pPr>
          </w:p>
          <w:p w:rsidR="00F435C4" w:rsidRPr="00F435C4" w:rsidRDefault="00F435C4" w:rsidP="00B47DE5">
            <w:pPr>
              <w:ind w:right="-108"/>
              <w:rPr>
                <w:rFonts w:ascii="Times New Roman" w:hAnsi="Times New Roman" w:cs="Times New Roman"/>
              </w:rPr>
            </w:pPr>
            <w:r w:rsidRPr="00F435C4">
              <w:rPr>
                <w:rFonts w:ascii="Times New Roman" w:hAnsi="Times New Roman" w:cs="Times New Roman"/>
              </w:rPr>
              <w:t xml:space="preserve">Педагог </w:t>
            </w:r>
            <w:proofErr w:type="gramStart"/>
            <w:r w:rsidRPr="00F435C4">
              <w:rPr>
                <w:rFonts w:ascii="Times New Roman" w:hAnsi="Times New Roman" w:cs="Times New Roman"/>
              </w:rPr>
              <w:t>-</w:t>
            </w:r>
            <w:r w:rsidRPr="00F435C4">
              <w:rPr>
                <w:rFonts w:ascii="Times New Roman" w:hAnsi="Times New Roman" w:cs="Times New Roman"/>
              </w:rPr>
              <w:lastRenderedPageBreak/>
              <w:t>о</w:t>
            </w:r>
            <w:proofErr w:type="gramEnd"/>
            <w:r w:rsidRPr="00F435C4">
              <w:rPr>
                <w:rFonts w:ascii="Times New Roman" w:hAnsi="Times New Roman" w:cs="Times New Roman"/>
              </w:rPr>
              <w:t>рганизатор</w:t>
            </w:r>
          </w:p>
        </w:tc>
        <w:tc>
          <w:tcPr>
            <w:tcW w:w="753" w:type="pct"/>
          </w:tcPr>
          <w:p w:rsidR="00F435C4" w:rsidRPr="00F435C4" w:rsidRDefault="00F435C4" w:rsidP="00B47DE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F435C4">
              <w:rPr>
                <w:rFonts w:ascii="Times New Roman" w:hAnsi="Times New Roman" w:cs="Times New Roman"/>
                <w:b/>
                <w:u w:val="single"/>
              </w:rPr>
              <w:lastRenderedPageBreak/>
              <w:t>среднее-профессиональное</w:t>
            </w:r>
            <w:proofErr w:type="gramEnd"/>
          </w:p>
          <w:p w:rsidR="00F435C4" w:rsidRPr="00F435C4" w:rsidRDefault="00F435C4" w:rsidP="00B47DE5">
            <w:pPr>
              <w:jc w:val="center"/>
              <w:rPr>
                <w:rFonts w:ascii="Times New Roman" w:hAnsi="Times New Roman" w:cs="Times New Roman"/>
              </w:rPr>
            </w:pPr>
          </w:p>
          <w:p w:rsidR="00F435C4" w:rsidRPr="00F435C4" w:rsidRDefault="00F435C4" w:rsidP="00B47DE5">
            <w:pPr>
              <w:jc w:val="center"/>
              <w:rPr>
                <w:rFonts w:ascii="Times New Roman" w:hAnsi="Times New Roman" w:cs="Times New Roman"/>
              </w:rPr>
            </w:pPr>
            <w:r w:rsidRPr="00F435C4">
              <w:rPr>
                <w:rFonts w:ascii="Times New Roman" w:hAnsi="Times New Roman" w:cs="Times New Roman"/>
              </w:rPr>
              <w:t xml:space="preserve">КГБОУ СПО </w:t>
            </w:r>
          </w:p>
          <w:p w:rsidR="00F435C4" w:rsidRPr="00F435C4" w:rsidRDefault="00F435C4" w:rsidP="00B47DE5">
            <w:pPr>
              <w:jc w:val="center"/>
              <w:rPr>
                <w:rFonts w:ascii="Times New Roman" w:hAnsi="Times New Roman" w:cs="Times New Roman"/>
              </w:rPr>
            </w:pPr>
            <w:r w:rsidRPr="00F435C4">
              <w:rPr>
                <w:rFonts w:ascii="Times New Roman" w:hAnsi="Times New Roman" w:cs="Times New Roman"/>
              </w:rPr>
              <w:t xml:space="preserve">«Камчатский </w:t>
            </w:r>
          </w:p>
          <w:p w:rsidR="00F435C4" w:rsidRPr="00F435C4" w:rsidRDefault="00F435C4" w:rsidP="00B47DE5">
            <w:pPr>
              <w:jc w:val="center"/>
              <w:rPr>
                <w:rFonts w:ascii="Times New Roman" w:hAnsi="Times New Roman" w:cs="Times New Roman"/>
              </w:rPr>
            </w:pPr>
            <w:r w:rsidRPr="00F435C4">
              <w:rPr>
                <w:rFonts w:ascii="Times New Roman" w:hAnsi="Times New Roman" w:cs="Times New Roman"/>
              </w:rPr>
              <w:t xml:space="preserve">колледж искусств» </w:t>
            </w:r>
          </w:p>
          <w:p w:rsidR="00F435C4" w:rsidRPr="00F435C4" w:rsidRDefault="00F435C4" w:rsidP="00B47DE5">
            <w:pPr>
              <w:jc w:val="center"/>
              <w:rPr>
                <w:rFonts w:ascii="Times New Roman" w:hAnsi="Times New Roman" w:cs="Times New Roman"/>
              </w:rPr>
            </w:pPr>
            <w:r w:rsidRPr="00F435C4">
              <w:rPr>
                <w:rFonts w:ascii="Times New Roman" w:hAnsi="Times New Roman" w:cs="Times New Roman"/>
              </w:rPr>
              <w:lastRenderedPageBreak/>
              <w:t>2014</w:t>
            </w:r>
          </w:p>
          <w:p w:rsidR="00F435C4" w:rsidRPr="00F435C4" w:rsidRDefault="00F435C4" w:rsidP="00B47DE5">
            <w:pPr>
              <w:ind w:right="-106"/>
              <w:rPr>
                <w:rFonts w:ascii="Times New Roman" w:hAnsi="Times New Roman" w:cs="Times New Roman"/>
              </w:rPr>
            </w:pPr>
          </w:p>
          <w:p w:rsidR="00F435C4" w:rsidRPr="00F435C4" w:rsidRDefault="00F435C4" w:rsidP="00B47DE5">
            <w:pPr>
              <w:ind w:right="-106"/>
              <w:rPr>
                <w:rFonts w:ascii="Times New Roman" w:hAnsi="Times New Roman" w:cs="Times New Roman"/>
              </w:rPr>
            </w:pPr>
          </w:p>
          <w:p w:rsidR="00F435C4" w:rsidRPr="00F435C4" w:rsidRDefault="00F435C4" w:rsidP="00B47DE5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F435C4">
              <w:rPr>
                <w:rFonts w:ascii="Times New Roman" w:hAnsi="Times New Roman" w:cs="Times New Roman"/>
              </w:rPr>
              <w:t>АНО ВО</w:t>
            </w:r>
          </w:p>
          <w:p w:rsidR="00F435C4" w:rsidRPr="00F435C4" w:rsidRDefault="00F435C4" w:rsidP="00B47DE5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F435C4">
              <w:rPr>
                <w:rFonts w:ascii="Times New Roman" w:hAnsi="Times New Roman" w:cs="Times New Roman"/>
              </w:rPr>
              <w:t xml:space="preserve"> «Европейский </w:t>
            </w:r>
          </w:p>
          <w:p w:rsidR="00F435C4" w:rsidRPr="00F435C4" w:rsidRDefault="00F435C4" w:rsidP="00B47DE5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F435C4">
              <w:rPr>
                <w:rFonts w:ascii="Times New Roman" w:hAnsi="Times New Roman" w:cs="Times New Roman"/>
              </w:rPr>
              <w:t xml:space="preserve">Университет </w:t>
            </w:r>
          </w:p>
          <w:p w:rsidR="00F435C4" w:rsidRPr="00F435C4" w:rsidRDefault="00F435C4" w:rsidP="00B47DE5">
            <w:pPr>
              <w:ind w:left="-109" w:right="-106"/>
              <w:jc w:val="center"/>
              <w:rPr>
                <w:rFonts w:ascii="Times New Roman" w:hAnsi="Times New Roman" w:cs="Times New Roman"/>
              </w:rPr>
            </w:pPr>
            <w:r w:rsidRPr="00F435C4">
              <w:rPr>
                <w:rFonts w:ascii="Times New Roman" w:hAnsi="Times New Roman" w:cs="Times New Roman"/>
              </w:rPr>
              <w:t>«Бизнес Треугольник»</w:t>
            </w:r>
          </w:p>
          <w:p w:rsidR="00F435C4" w:rsidRPr="00F435C4" w:rsidRDefault="00F435C4" w:rsidP="00B47DE5">
            <w:pPr>
              <w:ind w:left="-109" w:right="-106"/>
              <w:jc w:val="center"/>
              <w:rPr>
                <w:rFonts w:ascii="Times New Roman" w:hAnsi="Times New Roman" w:cs="Times New Roman"/>
              </w:rPr>
            </w:pPr>
            <w:r w:rsidRPr="00F435C4">
              <w:rPr>
                <w:rFonts w:ascii="Times New Roman" w:hAnsi="Times New Roman" w:cs="Times New Roman"/>
              </w:rPr>
              <w:t xml:space="preserve">переподготовка </w:t>
            </w:r>
          </w:p>
          <w:p w:rsidR="00F435C4" w:rsidRPr="00F435C4" w:rsidRDefault="00F435C4" w:rsidP="00B47DE5">
            <w:pPr>
              <w:ind w:left="-109" w:right="-106"/>
              <w:jc w:val="center"/>
              <w:rPr>
                <w:rFonts w:ascii="Times New Roman" w:hAnsi="Times New Roman" w:cs="Times New Roman"/>
              </w:rPr>
            </w:pPr>
            <w:r w:rsidRPr="00F435C4">
              <w:rPr>
                <w:rFonts w:ascii="Times New Roman" w:hAnsi="Times New Roman" w:cs="Times New Roman"/>
              </w:rPr>
              <w:t>«Педагог-организатор»</w:t>
            </w:r>
          </w:p>
          <w:p w:rsidR="00F435C4" w:rsidRPr="00F435C4" w:rsidRDefault="00F435C4" w:rsidP="00B47DE5">
            <w:pPr>
              <w:ind w:left="-109" w:right="-106"/>
              <w:jc w:val="center"/>
              <w:rPr>
                <w:rFonts w:ascii="Times New Roman" w:hAnsi="Times New Roman" w:cs="Times New Roman"/>
              </w:rPr>
            </w:pPr>
            <w:r w:rsidRPr="00F435C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</w:tcPr>
          <w:p w:rsidR="00F435C4" w:rsidRPr="00F435C4" w:rsidRDefault="00F435C4" w:rsidP="00B47DE5">
            <w:pPr>
              <w:ind w:left="-112"/>
              <w:rPr>
                <w:rFonts w:ascii="Times New Roman" w:hAnsi="Times New Roman" w:cs="Times New Roman"/>
              </w:rPr>
            </w:pPr>
          </w:p>
          <w:p w:rsidR="00F435C4" w:rsidRPr="00F435C4" w:rsidRDefault="00F435C4" w:rsidP="00B47DE5">
            <w:pPr>
              <w:ind w:left="-112"/>
              <w:rPr>
                <w:rFonts w:ascii="Times New Roman" w:hAnsi="Times New Roman" w:cs="Times New Roman"/>
              </w:rPr>
            </w:pPr>
          </w:p>
          <w:p w:rsidR="00F435C4" w:rsidRPr="00F435C4" w:rsidRDefault="00F435C4" w:rsidP="00B47DE5">
            <w:pPr>
              <w:ind w:left="-112"/>
              <w:rPr>
                <w:rFonts w:ascii="Times New Roman" w:hAnsi="Times New Roman" w:cs="Times New Roman"/>
              </w:rPr>
            </w:pPr>
            <w:r w:rsidRPr="00F435C4">
              <w:rPr>
                <w:rFonts w:ascii="Times New Roman" w:hAnsi="Times New Roman" w:cs="Times New Roman"/>
              </w:rPr>
              <w:t xml:space="preserve">Специальность: </w:t>
            </w:r>
          </w:p>
          <w:p w:rsidR="00F435C4" w:rsidRPr="00F435C4" w:rsidRDefault="00F435C4" w:rsidP="00B47DE5">
            <w:pPr>
              <w:ind w:left="-112"/>
              <w:rPr>
                <w:rFonts w:ascii="Times New Roman" w:hAnsi="Times New Roman" w:cs="Times New Roman"/>
              </w:rPr>
            </w:pPr>
            <w:r w:rsidRPr="00F435C4">
              <w:rPr>
                <w:rFonts w:ascii="Times New Roman" w:hAnsi="Times New Roman" w:cs="Times New Roman"/>
              </w:rPr>
              <w:t>социально-культурная де</w:t>
            </w:r>
            <w:r w:rsidRPr="00F435C4">
              <w:rPr>
                <w:rFonts w:ascii="Times New Roman" w:hAnsi="Times New Roman" w:cs="Times New Roman"/>
              </w:rPr>
              <w:t>я</w:t>
            </w:r>
            <w:r w:rsidRPr="00F435C4">
              <w:rPr>
                <w:rFonts w:ascii="Times New Roman" w:hAnsi="Times New Roman" w:cs="Times New Roman"/>
              </w:rPr>
              <w:t xml:space="preserve">тельность и </w:t>
            </w:r>
            <w:r w:rsidRPr="00F435C4">
              <w:rPr>
                <w:rFonts w:ascii="Times New Roman" w:hAnsi="Times New Roman" w:cs="Times New Roman"/>
              </w:rPr>
              <w:lastRenderedPageBreak/>
              <w:t>народное худ</w:t>
            </w:r>
            <w:r w:rsidRPr="00F435C4">
              <w:rPr>
                <w:rFonts w:ascii="Times New Roman" w:hAnsi="Times New Roman" w:cs="Times New Roman"/>
              </w:rPr>
              <w:t>о</w:t>
            </w:r>
            <w:r w:rsidRPr="00F435C4">
              <w:rPr>
                <w:rFonts w:ascii="Times New Roman" w:hAnsi="Times New Roman" w:cs="Times New Roman"/>
              </w:rPr>
              <w:t>жественное творчество</w:t>
            </w:r>
          </w:p>
          <w:p w:rsidR="00F435C4" w:rsidRPr="00F435C4" w:rsidRDefault="00F435C4" w:rsidP="00B47DE5">
            <w:pPr>
              <w:ind w:left="-112"/>
              <w:rPr>
                <w:rFonts w:ascii="Times New Roman" w:hAnsi="Times New Roman" w:cs="Times New Roman"/>
              </w:rPr>
            </w:pPr>
            <w:r w:rsidRPr="00F435C4">
              <w:rPr>
                <w:rFonts w:ascii="Times New Roman" w:hAnsi="Times New Roman" w:cs="Times New Roman"/>
              </w:rPr>
              <w:t>квалификация:</w:t>
            </w:r>
          </w:p>
          <w:p w:rsidR="00F435C4" w:rsidRPr="00F435C4" w:rsidRDefault="00F435C4" w:rsidP="00B47DE5">
            <w:pPr>
              <w:ind w:left="-112"/>
              <w:rPr>
                <w:rFonts w:ascii="Times New Roman" w:hAnsi="Times New Roman" w:cs="Times New Roman"/>
              </w:rPr>
            </w:pPr>
            <w:r w:rsidRPr="00F435C4">
              <w:rPr>
                <w:rFonts w:ascii="Times New Roman" w:hAnsi="Times New Roman" w:cs="Times New Roman"/>
              </w:rPr>
              <w:t xml:space="preserve"> Руководитель творческого коллектива, преподаватель с углубленной подготовкой</w:t>
            </w:r>
          </w:p>
        </w:tc>
        <w:tc>
          <w:tcPr>
            <w:tcW w:w="351" w:type="pct"/>
          </w:tcPr>
          <w:p w:rsidR="00F435C4" w:rsidRPr="00F435C4" w:rsidRDefault="00F435C4" w:rsidP="00B47DE5">
            <w:pPr>
              <w:ind w:right="-598"/>
              <w:rPr>
                <w:rFonts w:ascii="Times New Roman" w:hAnsi="Times New Roman" w:cs="Times New Roman"/>
              </w:rPr>
            </w:pPr>
            <w:r w:rsidRPr="00F435C4">
              <w:rPr>
                <w:rFonts w:ascii="Times New Roman" w:hAnsi="Times New Roman" w:cs="Times New Roman"/>
              </w:rPr>
              <w:lastRenderedPageBreak/>
              <w:t>5л 6мес</w:t>
            </w:r>
          </w:p>
          <w:p w:rsidR="00F435C4" w:rsidRPr="00F435C4" w:rsidRDefault="00F435C4" w:rsidP="00B47DE5">
            <w:pPr>
              <w:ind w:right="-598"/>
              <w:rPr>
                <w:rFonts w:ascii="Times New Roman" w:hAnsi="Times New Roman" w:cs="Times New Roman"/>
              </w:rPr>
            </w:pPr>
            <w:r w:rsidRPr="00F435C4">
              <w:rPr>
                <w:rFonts w:ascii="Times New Roman" w:hAnsi="Times New Roman" w:cs="Times New Roman"/>
              </w:rPr>
              <w:t>5л 6мес</w:t>
            </w:r>
          </w:p>
          <w:p w:rsidR="00F435C4" w:rsidRPr="00F435C4" w:rsidRDefault="00F435C4" w:rsidP="00B47DE5">
            <w:pPr>
              <w:ind w:right="-598"/>
              <w:rPr>
                <w:rFonts w:ascii="Times New Roman" w:hAnsi="Times New Roman" w:cs="Times New Roman"/>
              </w:rPr>
            </w:pPr>
            <w:r w:rsidRPr="00F435C4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948" w:type="pct"/>
          </w:tcPr>
          <w:p w:rsidR="00F435C4" w:rsidRPr="00F435C4" w:rsidRDefault="00F435C4" w:rsidP="00B47DE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F435C4" w:rsidRPr="00F435C4" w:rsidRDefault="00F435C4" w:rsidP="00B47DE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435C4">
              <w:rPr>
                <w:rFonts w:ascii="Times New Roman" w:hAnsi="Times New Roman" w:cs="Times New Roman"/>
                <w:b/>
                <w:u w:val="single"/>
              </w:rPr>
              <w:t xml:space="preserve">09.04.2019- 16.07.2019 АНО </w:t>
            </w:r>
            <w:proofErr w:type="gramStart"/>
            <w:r w:rsidRPr="00F435C4">
              <w:rPr>
                <w:rFonts w:ascii="Times New Roman" w:hAnsi="Times New Roman" w:cs="Times New Roman"/>
                <w:b/>
                <w:u w:val="single"/>
              </w:rPr>
              <w:t>ВО</w:t>
            </w:r>
            <w:proofErr w:type="gramEnd"/>
            <w:r w:rsidRPr="00F435C4">
              <w:rPr>
                <w:rFonts w:ascii="Times New Roman" w:hAnsi="Times New Roman" w:cs="Times New Roman"/>
                <w:b/>
                <w:u w:val="single"/>
              </w:rPr>
              <w:t xml:space="preserve"> «Европейский Универс</w:t>
            </w:r>
            <w:r w:rsidRPr="00F435C4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F435C4">
              <w:rPr>
                <w:rFonts w:ascii="Times New Roman" w:hAnsi="Times New Roman" w:cs="Times New Roman"/>
                <w:b/>
                <w:u w:val="single"/>
              </w:rPr>
              <w:t>тет «Бизнес Треугольник» г С-П</w:t>
            </w:r>
          </w:p>
          <w:p w:rsidR="00F435C4" w:rsidRPr="00F435C4" w:rsidRDefault="00F435C4" w:rsidP="00B47DE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F435C4">
              <w:rPr>
                <w:rFonts w:ascii="Times New Roman" w:hAnsi="Times New Roman" w:cs="Times New Roman"/>
              </w:rPr>
              <w:t>Курс «Педагог-организатор», 350ч</w:t>
            </w:r>
          </w:p>
          <w:p w:rsidR="00F435C4" w:rsidRPr="00F435C4" w:rsidRDefault="00F435C4" w:rsidP="00B47DE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F435C4" w:rsidRPr="00F435C4" w:rsidRDefault="00F435C4" w:rsidP="00B47DE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F435C4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F435C4">
              <w:rPr>
                <w:rFonts w:ascii="Times New Roman" w:hAnsi="Times New Roman" w:cs="Times New Roman"/>
              </w:rPr>
              <w:t xml:space="preserve"> «Обучение педагогических работников первой </w:t>
            </w:r>
            <w:r w:rsidRPr="00F435C4">
              <w:rPr>
                <w:rFonts w:ascii="Times New Roman" w:hAnsi="Times New Roman" w:cs="Times New Roman"/>
              </w:rPr>
              <w:lastRenderedPageBreak/>
              <w:t>помощи»,16ч</w:t>
            </w:r>
          </w:p>
          <w:p w:rsidR="00F435C4" w:rsidRPr="00F435C4" w:rsidRDefault="00F435C4" w:rsidP="00B47DE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F435C4" w:rsidRPr="00F435C4" w:rsidRDefault="00F435C4" w:rsidP="00B47DE5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F435C4">
              <w:rPr>
                <w:rFonts w:ascii="Times New Roman" w:hAnsi="Times New Roman" w:cs="Times New Roman"/>
                <w:b/>
                <w:u w:val="single"/>
              </w:rPr>
              <w:t>25.08.2020</w:t>
            </w:r>
            <w:r w:rsidRPr="00F435C4">
              <w:rPr>
                <w:rFonts w:ascii="Times New Roman" w:hAnsi="Times New Roman" w:cs="Times New Roman"/>
              </w:rPr>
              <w:t xml:space="preserve"> Дистанционное обучение: от создания контента до организации образовательного процесса, 36 ч</w:t>
            </w:r>
          </w:p>
          <w:p w:rsidR="00F435C4" w:rsidRPr="00F435C4" w:rsidRDefault="00F435C4" w:rsidP="00B47DE5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F435C4" w:rsidRPr="00F435C4" w:rsidRDefault="00F435C4" w:rsidP="00B47DE5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435C4">
              <w:rPr>
                <w:rFonts w:ascii="Times New Roman" w:hAnsi="Times New Roman" w:cs="Times New Roman"/>
                <w:b/>
                <w:u w:val="single"/>
              </w:rPr>
              <w:t xml:space="preserve">26.08.20 НПО </w:t>
            </w:r>
            <w:proofErr w:type="spellStart"/>
            <w:r w:rsidRPr="00F435C4">
              <w:rPr>
                <w:rFonts w:ascii="Times New Roman" w:hAnsi="Times New Roman" w:cs="Times New Roman"/>
                <w:b/>
                <w:u w:val="single"/>
              </w:rPr>
              <w:t>ПрофЭкспортСофт</w:t>
            </w:r>
            <w:proofErr w:type="spellEnd"/>
          </w:p>
          <w:p w:rsidR="00F435C4" w:rsidRPr="00F435C4" w:rsidRDefault="00F435C4" w:rsidP="00B47DE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F435C4">
              <w:rPr>
                <w:rFonts w:ascii="Times New Roman" w:hAnsi="Times New Roman" w:cs="Times New Roman"/>
              </w:rPr>
              <w:t xml:space="preserve"> «Правила гигиены. Особенности работы образовательной организации в условиях сложной </w:t>
            </w:r>
            <w:r w:rsidR="0058656D" w:rsidRPr="00F435C4">
              <w:rPr>
                <w:rFonts w:ascii="Times New Roman" w:hAnsi="Times New Roman" w:cs="Times New Roman"/>
              </w:rPr>
              <w:t>санитарно</w:t>
            </w:r>
            <w:r w:rsidRPr="00F435C4">
              <w:rPr>
                <w:rFonts w:ascii="Times New Roman" w:hAnsi="Times New Roman" w:cs="Times New Roman"/>
              </w:rPr>
              <w:t>-эпидемиологической обстановки. Использование новейших технологий в организации образовательного процесса»,72ч</w:t>
            </w:r>
          </w:p>
          <w:p w:rsidR="00F435C4" w:rsidRPr="00F435C4" w:rsidRDefault="00F435C4" w:rsidP="00B47DE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F435C4" w:rsidRPr="00F435C4" w:rsidRDefault="00F435C4" w:rsidP="00B47DE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F435C4" w:rsidRPr="00F435C4" w:rsidRDefault="00F435C4" w:rsidP="00B47DE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F435C4" w:rsidRPr="00F435C4" w:rsidRDefault="00F435C4" w:rsidP="00B47DE5">
            <w:pPr>
              <w:ind w:right="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</w:tcPr>
          <w:p w:rsidR="00F435C4" w:rsidRPr="00F435C4" w:rsidRDefault="00F435C4" w:rsidP="00B47DE5">
            <w:pPr>
              <w:ind w:right="-598"/>
              <w:rPr>
                <w:rFonts w:ascii="Times New Roman" w:hAnsi="Times New Roman" w:cs="Times New Roman"/>
              </w:rPr>
            </w:pPr>
            <w:r w:rsidRPr="00F435C4">
              <w:rPr>
                <w:rFonts w:ascii="Times New Roman" w:hAnsi="Times New Roman" w:cs="Times New Roman"/>
              </w:rPr>
              <w:t>нет</w:t>
            </w:r>
          </w:p>
          <w:p w:rsidR="00F435C4" w:rsidRPr="00F435C4" w:rsidRDefault="00F435C4" w:rsidP="00B47DE5">
            <w:pPr>
              <w:ind w:right="-598"/>
              <w:rPr>
                <w:rFonts w:ascii="Times New Roman" w:hAnsi="Times New Roman" w:cs="Times New Roman"/>
              </w:rPr>
            </w:pPr>
          </w:p>
        </w:tc>
      </w:tr>
    </w:tbl>
    <w:p w:rsidR="00D473F4" w:rsidRPr="002D3F48" w:rsidRDefault="00D473F4" w:rsidP="008C6A74">
      <w:pPr>
        <w:ind w:right="-598"/>
        <w:rPr>
          <w:sz w:val="24"/>
          <w:szCs w:val="24"/>
        </w:rPr>
      </w:pPr>
      <w:bookmarkStart w:id="0" w:name="_GoBack"/>
      <w:bookmarkEnd w:id="0"/>
    </w:p>
    <w:sectPr w:rsidR="00D473F4" w:rsidRPr="002D3F48" w:rsidSect="00B04E8B">
      <w:pgSz w:w="16838" w:h="11906" w:orient="landscape"/>
      <w:pgMar w:top="567" w:right="536" w:bottom="1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67E" w:rsidRDefault="0041267E" w:rsidP="00D30C62">
      <w:pPr>
        <w:spacing w:after="0" w:line="240" w:lineRule="auto"/>
      </w:pPr>
      <w:r>
        <w:separator/>
      </w:r>
    </w:p>
  </w:endnote>
  <w:endnote w:type="continuationSeparator" w:id="0">
    <w:p w:rsidR="0041267E" w:rsidRDefault="0041267E" w:rsidP="00D3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67E" w:rsidRDefault="0041267E" w:rsidP="00D30C62">
      <w:pPr>
        <w:spacing w:after="0" w:line="240" w:lineRule="auto"/>
      </w:pPr>
      <w:r>
        <w:separator/>
      </w:r>
    </w:p>
  </w:footnote>
  <w:footnote w:type="continuationSeparator" w:id="0">
    <w:p w:rsidR="0041267E" w:rsidRDefault="0041267E" w:rsidP="00D3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B1B2A"/>
    <w:multiLevelType w:val="hybridMultilevel"/>
    <w:tmpl w:val="CF569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93939"/>
    <w:multiLevelType w:val="hybridMultilevel"/>
    <w:tmpl w:val="056E9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CC"/>
    <w:rsid w:val="000003BD"/>
    <w:rsid w:val="000004A8"/>
    <w:rsid w:val="00002285"/>
    <w:rsid w:val="00004E3F"/>
    <w:rsid w:val="00007A2A"/>
    <w:rsid w:val="00010EF0"/>
    <w:rsid w:val="0001106B"/>
    <w:rsid w:val="000114BD"/>
    <w:rsid w:val="00015138"/>
    <w:rsid w:val="000153E3"/>
    <w:rsid w:val="0001714D"/>
    <w:rsid w:val="000315FF"/>
    <w:rsid w:val="000356F8"/>
    <w:rsid w:val="000402B8"/>
    <w:rsid w:val="00041330"/>
    <w:rsid w:val="00041BC9"/>
    <w:rsid w:val="000445D1"/>
    <w:rsid w:val="000456AC"/>
    <w:rsid w:val="000526A0"/>
    <w:rsid w:val="00052DFC"/>
    <w:rsid w:val="00057343"/>
    <w:rsid w:val="00064E0C"/>
    <w:rsid w:val="00071FCC"/>
    <w:rsid w:val="00081B01"/>
    <w:rsid w:val="00083BAC"/>
    <w:rsid w:val="00084AF9"/>
    <w:rsid w:val="00090BA4"/>
    <w:rsid w:val="00090FDF"/>
    <w:rsid w:val="00093196"/>
    <w:rsid w:val="00094A2A"/>
    <w:rsid w:val="00096D3F"/>
    <w:rsid w:val="000A3E76"/>
    <w:rsid w:val="000A4917"/>
    <w:rsid w:val="000A6263"/>
    <w:rsid w:val="000A779C"/>
    <w:rsid w:val="000B1216"/>
    <w:rsid w:val="000B17A6"/>
    <w:rsid w:val="000B36DE"/>
    <w:rsid w:val="000B3D49"/>
    <w:rsid w:val="000B5D31"/>
    <w:rsid w:val="000B7AFD"/>
    <w:rsid w:val="000C1A16"/>
    <w:rsid w:val="000C287D"/>
    <w:rsid w:val="000C39E9"/>
    <w:rsid w:val="000D1ADE"/>
    <w:rsid w:val="000D28B4"/>
    <w:rsid w:val="000E0945"/>
    <w:rsid w:val="000E2604"/>
    <w:rsid w:val="000E4B60"/>
    <w:rsid w:val="000E6573"/>
    <w:rsid w:val="000E7530"/>
    <w:rsid w:val="000F7DF3"/>
    <w:rsid w:val="0010082F"/>
    <w:rsid w:val="00101479"/>
    <w:rsid w:val="0010360E"/>
    <w:rsid w:val="00106464"/>
    <w:rsid w:val="001113DE"/>
    <w:rsid w:val="00111BB9"/>
    <w:rsid w:val="0011558A"/>
    <w:rsid w:val="001251E3"/>
    <w:rsid w:val="00126381"/>
    <w:rsid w:val="00127DE7"/>
    <w:rsid w:val="00130AF2"/>
    <w:rsid w:val="00130D7F"/>
    <w:rsid w:val="00140091"/>
    <w:rsid w:val="00143424"/>
    <w:rsid w:val="001472DB"/>
    <w:rsid w:val="00151510"/>
    <w:rsid w:val="001516DD"/>
    <w:rsid w:val="00151C54"/>
    <w:rsid w:val="0015319D"/>
    <w:rsid w:val="00160F25"/>
    <w:rsid w:val="00163BC3"/>
    <w:rsid w:val="00172BA4"/>
    <w:rsid w:val="001731FF"/>
    <w:rsid w:val="00176BA7"/>
    <w:rsid w:val="001825D0"/>
    <w:rsid w:val="00182905"/>
    <w:rsid w:val="001848A3"/>
    <w:rsid w:val="00185F3C"/>
    <w:rsid w:val="001904CB"/>
    <w:rsid w:val="00191B70"/>
    <w:rsid w:val="001968B0"/>
    <w:rsid w:val="0019713F"/>
    <w:rsid w:val="00197C64"/>
    <w:rsid w:val="001A21F5"/>
    <w:rsid w:val="001A248D"/>
    <w:rsid w:val="001A424C"/>
    <w:rsid w:val="001A4DF2"/>
    <w:rsid w:val="001A53F4"/>
    <w:rsid w:val="001A5E46"/>
    <w:rsid w:val="001A7AFF"/>
    <w:rsid w:val="001B1EB1"/>
    <w:rsid w:val="001B2106"/>
    <w:rsid w:val="001B3D5A"/>
    <w:rsid w:val="001B7ECE"/>
    <w:rsid w:val="001C0346"/>
    <w:rsid w:val="001C0443"/>
    <w:rsid w:val="001C42D6"/>
    <w:rsid w:val="001C55D0"/>
    <w:rsid w:val="001D08FC"/>
    <w:rsid w:val="001D3653"/>
    <w:rsid w:val="001D424E"/>
    <w:rsid w:val="001D4561"/>
    <w:rsid w:val="001E1716"/>
    <w:rsid w:val="001E2793"/>
    <w:rsid w:val="001E3E7B"/>
    <w:rsid w:val="001E4897"/>
    <w:rsid w:val="001E527D"/>
    <w:rsid w:val="001F0EE7"/>
    <w:rsid w:val="001F1360"/>
    <w:rsid w:val="001F15CC"/>
    <w:rsid w:val="001F32F1"/>
    <w:rsid w:val="001F7E91"/>
    <w:rsid w:val="00200741"/>
    <w:rsid w:val="00204FCC"/>
    <w:rsid w:val="00206AF1"/>
    <w:rsid w:val="00210893"/>
    <w:rsid w:val="00211754"/>
    <w:rsid w:val="00216F92"/>
    <w:rsid w:val="00221D8D"/>
    <w:rsid w:val="00233A3B"/>
    <w:rsid w:val="00235217"/>
    <w:rsid w:val="00241AFF"/>
    <w:rsid w:val="0024324D"/>
    <w:rsid w:val="00246145"/>
    <w:rsid w:val="002465E5"/>
    <w:rsid w:val="00252936"/>
    <w:rsid w:val="002545C2"/>
    <w:rsid w:val="00262C76"/>
    <w:rsid w:val="002631E4"/>
    <w:rsid w:val="002637F2"/>
    <w:rsid w:val="002638AA"/>
    <w:rsid w:val="00270E95"/>
    <w:rsid w:val="00271519"/>
    <w:rsid w:val="00271A62"/>
    <w:rsid w:val="00275BF7"/>
    <w:rsid w:val="00275ED0"/>
    <w:rsid w:val="002812E6"/>
    <w:rsid w:val="00281786"/>
    <w:rsid w:val="00284180"/>
    <w:rsid w:val="00285A9D"/>
    <w:rsid w:val="002861BA"/>
    <w:rsid w:val="002877A3"/>
    <w:rsid w:val="0029038F"/>
    <w:rsid w:val="00292E2F"/>
    <w:rsid w:val="002933A2"/>
    <w:rsid w:val="00296EE4"/>
    <w:rsid w:val="002A080C"/>
    <w:rsid w:val="002A10FA"/>
    <w:rsid w:val="002A2503"/>
    <w:rsid w:val="002A342F"/>
    <w:rsid w:val="002A5DB6"/>
    <w:rsid w:val="002A6BC5"/>
    <w:rsid w:val="002A7278"/>
    <w:rsid w:val="002A7669"/>
    <w:rsid w:val="002A7B65"/>
    <w:rsid w:val="002B1B0D"/>
    <w:rsid w:val="002B5AF5"/>
    <w:rsid w:val="002B5B61"/>
    <w:rsid w:val="002B79A2"/>
    <w:rsid w:val="002C10AF"/>
    <w:rsid w:val="002C761A"/>
    <w:rsid w:val="002D0AB4"/>
    <w:rsid w:val="002D3F48"/>
    <w:rsid w:val="002D42A5"/>
    <w:rsid w:val="002D42F9"/>
    <w:rsid w:val="002D4A83"/>
    <w:rsid w:val="002E3605"/>
    <w:rsid w:val="002E4989"/>
    <w:rsid w:val="002E7A1A"/>
    <w:rsid w:val="002F00DE"/>
    <w:rsid w:val="002F0B87"/>
    <w:rsid w:val="002F2111"/>
    <w:rsid w:val="002F3EF7"/>
    <w:rsid w:val="0030119D"/>
    <w:rsid w:val="0030387A"/>
    <w:rsid w:val="00307986"/>
    <w:rsid w:val="00311EE6"/>
    <w:rsid w:val="00317497"/>
    <w:rsid w:val="0032531F"/>
    <w:rsid w:val="00327E2D"/>
    <w:rsid w:val="00332500"/>
    <w:rsid w:val="00333900"/>
    <w:rsid w:val="0033457E"/>
    <w:rsid w:val="00334D0C"/>
    <w:rsid w:val="00341CF3"/>
    <w:rsid w:val="00347E0F"/>
    <w:rsid w:val="00347FCF"/>
    <w:rsid w:val="003505DD"/>
    <w:rsid w:val="003524B6"/>
    <w:rsid w:val="00353594"/>
    <w:rsid w:val="00354B67"/>
    <w:rsid w:val="0035550C"/>
    <w:rsid w:val="003560F5"/>
    <w:rsid w:val="00356592"/>
    <w:rsid w:val="00356C6D"/>
    <w:rsid w:val="00363552"/>
    <w:rsid w:val="003672EE"/>
    <w:rsid w:val="00367BE0"/>
    <w:rsid w:val="0037049A"/>
    <w:rsid w:val="003716E6"/>
    <w:rsid w:val="00372C83"/>
    <w:rsid w:val="00376AEC"/>
    <w:rsid w:val="00376DEC"/>
    <w:rsid w:val="003853EF"/>
    <w:rsid w:val="00385B0E"/>
    <w:rsid w:val="00392B30"/>
    <w:rsid w:val="00392E48"/>
    <w:rsid w:val="0039380D"/>
    <w:rsid w:val="003941E7"/>
    <w:rsid w:val="00395E1F"/>
    <w:rsid w:val="003A27FB"/>
    <w:rsid w:val="003B2122"/>
    <w:rsid w:val="003B23D6"/>
    <w:rsid w:val="003C2034"/>
    <w:rsid w:val="003C2394"/>
    <w:rsid w:val="003C2904"/>
    <w:rsid w:val="003C32CA"/>
    <w:rsid w:val="003C56D6"/>
    <w:rsid w:val="003D111B"/>
    <w:rsid w:val="003D4464"/>
    <w:rsid w:val="003D56A9"/>
    <w:rsid w:val="003D5EBC"/>
    <w:rsid w:val="003E0DF9"/>
    <w:rsid w:val="003E1E43"/>
    <w:rsid w:val="003E30D3"/>
    <w:rsid w:val="003F2B3D"/>
    <w:rsid w:val="003F5778"/>
    <w:rsid w:val="003F5A65"/>
    <w:rsid w:val="003F5B77"/>
    <w:rsid w:val="003F5D99"/>
    <w:rsid w:val="00401CF4"/>
    <w:rsid w:val="00401FF1"/>
    <w:rsid w:val="004037CB"/>
    <w:rsid w:val="004038AF"/>
    <w:rsid w:val="0041267E"/>
    <w:rsid w:val="0041467C"/>
    <w:rsid w:val="0041582B"/>
    <w:rsid w:val="00416823"/>
    <w:rsid w:val="00416C51"/>
    <w:rsid w:val="00421C1D"/>
    <w:rsid w:val="00421DB5"/>
    <w:rsid w:val="00422DB3"/>
    <w:rsid w:val="004231CF"/>
    <w:rsid w:val="004274FF"/>
    <w:rsid w:val="0043417F"/>
    <w:rsid w:val="00434360"/>
    <w:rsid w:val="00435FD8"/>
    <w:rsid w:val="00440DF7"/>
    <w:rsid w:val="0044150A"/>
    <w:rsid w:val="00443086"/>
    <w:rsid w:val="00451AEA"/>
    <w:rsid w:val="00455EE3"/>
    <w:rsid w:val="00462235"/>
    <w:rsid w:val="00465BF9"/>
    <w:rsid w:val="00467138"/>
    <w:rsid w:val="00471262"/>
    <w:rsid w:val="00475D37"/>
    <w:rsid w:val="004767CB"/>
    <w:rsid w:val="004773B9"/>
    <w:rsid w:val="00480BEC"/>
    <w:rsid w:val="00481114"/>
    <w:rsid w:val="0048162F"/>
    <w:rsid w:val="00483F49"/>
    <w:rsid w:val="00485428"/>
    <w:rsid w:val="004879FC"/>
    <w:rsid w:val="004922B4"/>
    <w:rsid w:val="0049296C"/>
    <w:rsid w:val="00492E20"/>
    <w:rsid w:val="00493E4D"/>
    <w:rsid w:val="00494178"/>
    <w:rsid w:val="00496A67"/>
    <w:rsid w:val="004A0993"/>
    <w:rsid w:val="004A1259"/>
    <w:rsid w:val="004A2057"/>
    <w:rsid w:val="004A73C5"/>
    <w:rsid w:val="004A7C8A"/>
    <w:rsid w:val="004B160E"/>
    <w:rsid w:val="004B3A9D"/>
    <w:rsid w:val="004C402A"/>
    <w:rsid w:val="004C572B"/>
    <w:rsid w:val="004D1925"/>
    <w:rsid w:val="004D1D26"/>
    <w:rsid w:val="004D6761"/>
    <w:rsid w:val="004E28C7"/>
    <w:rsid w:val="004E3B64"/>
    <w:rsid w:val="004E3E4E"/>
    <w:rsid w:val="004F01E8"/>
    <w:rsid w:val="004F4DBA"/>
    <w:rsid w:val="004F5AD5"/>
    <w:rsid w:val="004F7E81"/>
    <w:rsid w:val="005021EC"/>
    <w:rsid w:val="0050451D"/>
    <w:rsid w:val="005054A2"/>
    <w:rsid w:val="0050673F"/>
    <w:rsid w:val="005068A9"/>
    <w:rsid w:val="0051189F"/>
    <w:rsid w:val="00513784"/>
    <w:rsid w:val="00520995"/>
    <w:rsid w:val="0052382A"/>
    <w:rsid w:val="00550708"/>
    <w:rsid w:val="005544EA"/>
    <w:rsid w:val="0056073D"/>
    <w:rsid w:val="005721B3"/>
    <w:rsid w:val="005723C8"/>
    <w:rsid w:val="00573E29"/>
    <w:rsid w:val="00575A88"/>
    <w:rsid w:val="00577B71"/>
    <w:rsid w:val="00581699"/>
    <w:rsid w:val="00586555"/>
    <w:rsid w:val="0058656D"/>
    <w:rsid w:val="00590AB3"/>
    <w:rsid w:val="0059157B"/>
    <w:rsid w:val="00592178"/>
    <w:rsid w:val="005931A5"/>
    <w:rsid w:val="00593E94"/>
    <w:rsid w:val="005950CB"/>
    <w:rsid w:val="00596B14"/>
    <w:rsid w:val="005A0D32"/>
    <w:rsid w:val="005A1415"/>
    <w:rsid w:val="005A6A7B"/>
    <w:rsid w:val="005A73BE"/>
    <w:rsid w:val="005B000D"/>
    <w:rsid w:val="005B4A77"/>
    <w:rsid w:val="005B4B5D"/>
    <w:rsid w:val="005B4FB9"/>
    <w:rsid w:val="005C10A9"/>
    <w:rsid w:val="005C5C2F"/>
    <w:rsid w:val="005C7909"/>
    <w:rsid w:val="005D0D74"/>
    <w:rsid w:val="005D435E"/>
    <w:rsid w:val="005D4870"/>
    <w:rsid w:val="005D78AD"/>
    <w:rsid w:val="005E007B"/>
    <w:rsid w:val="005E0C08"/>
    <w:rsid w:val="005E0E04"/>
    <w:rsid w:val="005E2410"/>
    <w:rsid w:val="005E3F4B"/>
    <w:rsid w:val="005F32F8"/>
    <w:rsid w:val="005F46DF"/>
    <w:rsid w:val="005F59B5"/>
    <w:rsid w:val="006036C6"/>
    <w:rsid w:val="006038DA"/>
    <w:rsid w:val="006056BC"/>
    <w:rsid w:val="00612644"/>
    <w:rsid w:val="00617B45"/>
    <w:rsid w:val="006257A5"/>
    <w:rsid w:val="00636107"/>
    <w:rsid w:val="006373A8"/>
    <w:rsid w:val="006413AE"/>
    <w:rsid w:val="006428D2"/>
    <w:rsid w:val="0064441F"/>
    <w:rsid w:val="00644716"/>
    <w:rsid w:val="00644962"/>
    <w:rsid w:val="00657570"/>
    <w:rsid w:val="0066649E"/>
    <w:rsid w:val="006672AF"/>
    <w:rsid w:val="006672D5"/>
    <w:rsid w:val="00673051"/>
    <w:rsid w:val="00674B32"/>
    <w:rsid w:val="00680D01"/>
    <w:rsid w:val="0068639B"/>
    <w:rsid w:val="00687210"/>
    <w:rsid w:val="00687AE6"/>
    <w:rsid w:val="00691573"/>
    <w:rsid w:val="0069676B"/>
    <w:rsid w:val="006A0A4D"/>
    <w:rsid w:val="006A4482"/>
    <w:rsid w:val="006B095B"/>
    <w:rsid w:val="006B5EF2"/>
    <w:rsid w:val="006C04B8"/>
    <w:rsid w:val="006C2370"/>
    <w:rsid w:val="006C3302"/>
    <w:rsid w:val="006C3423"/>
    <w:rsid w:val="006C6C3D"/>
    <w:rsid w:val="006D1293"/>
    <w:rsid w:val="006D46AA"/>
    <w:rsid w:val="006D66BC"/>
    <w:rsid w:val="006E166D"/>
    <w:rsid w:val="006E44D4"/>
    <w:rsid w:val="006E58A7"/>
    <w:rsid w:val="006E6904"/>
    <w:rsid w:val="006F0DEC"/>
    <w:rsid w:val="006F193F"/>
    <w:rsid w:val="006F1962"/>
    <w:rsid w:val="006F662B"/>
    <w:rsid w:val="007051A1"/>
    <w:rsid w:val="00705AA7"/>
    <w:rsid w:val="007068A7"/>
    <w:rsid w:val="00707D75"/>
    <w:rsid w:val="00712B97"/>
    <w:rsid w:val="00713444"/>
    <w:rsid w:val="00713915"/>
    <w:rsid w:val="00720D84"/>
    <w:rsid w:val="00722A78"/>
    <w:rsid w:val="00724BF0"/>
    <w:rsid w:val="00725CCA"/>
    <w:rsid w:val="007268BE"/>
    <w:rsid w:val="0073081F"/>
    <w:rsid w:val="0073417C"/>
    <w:rsid w:val="007424B2"/>
    <w:rsid w:val="00743A43"/>
    <w:rsid w:val="0074762E"/>
    <w:rsid w:val="00753C97"/>
    <w:rsid w:val="00754386"/>
    <w:rsid w:val="00754B42"/>
    <w:rsid w:val="0075556C"/>
    <w:rsid w:val="0075648B"/>
    <w:rsid w:val="00761557"/>
    <w:rsid w:val="00762C0A"/>
    <w:rsid w:val="00763B31"/>
    <w:rsid w:val="00763C12"/>
    <w:rsid w:val="00777EC7"/>
    <w:rsid w:val="00781F4D"/>
    <w:rsid w:val="0078305D"/>
    <w:rsid w:val="00783543"/>
    <w:rsid w:val="00792DAA"/>
    <w:rsid w:val="00797020"/>
    <w:rsid w:val="007A0570"/>
    <w:rsid w:val="007A46A8"/>
    <w:rsid w:val="007A6C4E"/>
    <w:rsid w:val="007A7D74"/>
    <w:rsid w:val="007B17C8"/>
    <w:rsid w:val="007B1B19"/>
    <w:rsid w:val="007B219A"/>
    <w:rsid w:val="007B35C1"/>
    <w:rsid w:val="007B5250"/>
    <w:rsid w:val="007B6351"/>
    <w:rsid w:val="007C040B"/>
    <w:rsid w:val="007C2F04"/>
    <w:rsid w:val="007C4DA7"/>
    <w:rsid w:val="007D0ACC"/>
    <w:rsid w:val="007D3F7F"/>
    <w:rsid w:val="007D4817"/>
    <w:rsid w:val="007D4D42"/>
    <w:rsid w:val="007E0F9C"/>
    <w:rsid w:val="007E184A"/>
    <w:rsid w:val="007E255F"/>
    <w:rsid w:val="007E2D65"/>
    <w:rsid w:val="007E46AB"/>
    <w:rsid w:val="007F5D31"/>
    <w:rsid w:val="007F7095"/>
    <w:rsid w:val="00800DB7"/>
    <w:rsid w:val="008016CC"/>
    <w:rsid w:val="00803858"/>
    <w:rsid w:val="00811FFE"/>
    <w:rsid w:val="008133CC"/>
    <w:rsid w:val="00817806"/>
    <w:rsid w:val="00817E27"/>
    <w:rsid w:val="0082349D"/>
    <w:rsid w:val="00823A8F"/>
    <w:rsid w:val="00823EA8"/>
    <w:rsid w:val="00831E9D"/>
    <w:rsid w:val="00834369"/>
    <w:rsid w:val="0083464A"/>
    <w:rsid w:val="008360BB"/>
    <w:rsid w:val="00840B69"/>
    <w:rsid w:val="00843CAA"/>
    <w:rsid w:val="008560EE"/>
    <w:rsid w:val="0085673E"/>
    <w:rsid w:val="00856D91"/>
    <w:rsid w:val="00863B56"/>
    <w:rsid w:val="00864EB9"/>
    <w:rsid w:val="00866C78"/>
    <w:rsid w:val="008702C6"/>
    <w:rsid w:val="00872B5E"/>
    <w:rsid w:val="00874587"/>
    <w:rsid w:val="00877706"/>
    <w:rsid w:val="00877D5B"/>
    <w:rsid w:val="008828E2"/>
    <w:rsid w:val="008859CA"/>
    <w:rsid w:val="008860BE"/>
    <w:rsid w:val="00887693"/>
    <w:rsid w:val="008916B6"/>
    <w:rsid w:val="00892665"/>
    <w:rsid w:val="00893FF4"/>
    <w:rsid w:val="00897193"/>
    <w:rsid w:val="008A55B8"/>
    <w:rsid w:val="008B0910"/>
    <w:rsid w:val="008B21C0"/>
    <w:rsid w:val="008B25FE"/>
    <w:rsid w:val="008B3744"/>
    <w:rsid w:val="008C055C"/>
    <w:rsid w:val="008C6A74"/>
    <w:rsid w:val="008D07F5"/>
    <w:rsid w:val="008D0F3B"/>
    <w:rsid w:val="008E0445"/>
    <w:rsid w:val="008E109F"/>
    <w:rsid w:val="008E1644"/>
    <w:rsid w:val="008E1FD8"/>
    <w:rsid w:val="008E562A"/>
    <w:rsid w:val="008F0811"/>
    <w:rsid w:val="008F12B7"/>
    <w:rsid w:val="008F63AE"/>
    <w:rsid w:val="00905802"/>
    <w:rsid w:val="009068E1"/>
    <w:rsid w:val="00906D2C"/>
    <w:rsid w:val="009077F3"/>
    <w:rsid w:val="00912595"/>
    <w:rsid w:val="0091348C"/>
    <w:rsid w:val="00916B59"/>
    <w:rsid w:val="0092025D"/>
    <w:rsid w:val="009213AC"/>
    <w:rsid w:val="0092361D"/>
    <w:rsid w:val="00925271"/>
    <w:rsid w:val="00933EF3"/>
    <w:rsid w:val="00933FE1"/>
    <w:rsid w:val="0093538B"/>
    <w:rsid w:val="00942331"/>
    <w:rsid w:val="009429F4"/>
    <w:rsid w:val="00943393"/>
    <w:rsid w:val="009443C3"/>
    <w:rsid w:val="0094443B"/>
    <w:rsid w:val="00950C65"/>
    <w:rsid w:val="009523F4"/>
    <w:rsid w:val="00957351"/>
    <w:rsid w:val="009604AC"/>
    <w:rsid w:val="009608A5"/>
    <w:rsid w:val="00960F31"/>
    <w:rsid w:val="0096174C"/>
    <w:rsid w:val="00972EFF"/>
    <w:rsid w:val="0098195A"/>
    <w:rsid w:val="00982DD0"/>
    <w:rsid w:val="0099494B"/>
    <w:rsid w:val="00994E3C"/>
    <w:rsid w:val="009A41D5"/>
    <w:rsid w:val="009A4D6F"/>
    <w:rsid w:val="009A6B27"/>
    <w:rsid w:val="009A6B47"/>
    <w:rsid w:val="009B0443"/>
    <w:rsid w:val="009B1D22"/>
    <w:rsid w:val="009B7E30"/>
    <w:rsid w:val="009C27BC"/>
    <w:rsid w:val="009C4851"/>
    <w:rsid w:val="009C5CE6"/>
    <w:rsid w:val="009C6C8F"/>
    <w:rsid w:val="009D10E0"/>
    <w:rsid w:val="009D42CF"/>
    <w:rsid w:val="009D6EF3"/>
    <w:rsid w:val="009E01EE"/>
    <w:rsid w:val="009E0EB2"/>
    <w:rsid w:val="009E32E5"/>
    <w:rsid w:val="009E7158"/>
    <w:rsid w:val="009F288C"/>
    <w:rsid w:val="009F2B5B"/>
    <w:rsid w:val="009F4921"/>
    <w:rsid w:val="009F4A6D"/>
    <w:rsid w:val="009F5CF3"/>
    <w:rsid w:val="009F7D63"/>
    <w:rsid w:val="00A06CCD"/>
    <w:rsid w:val="00A06DF7"/>
    <w:rsid w:val="00A07A4A"/>
    <w:rsid w:val="00A11464"/>
    <w:rsid w:val="00A124DD"/>
    <w:rsid w:val="00A13363"/>
    <w:rsid w:val="00A1448C"/>
    <w:rsid w:val="00A152E4"/>
    <w:rsid w:val="00A15DEE"/>
    <w:rsid w:val="00A202BE"/>
    <w:rsid w:val="00A234CA"/>
    <w:rsid w:val="00A26170"/>
    <w:rsid w:val="00A309E6"/>
    <w:rsid w:val="00A32DD1"/>
    <w:rsid w:val="00A358F3"/>
    <w:rsid w:val="00A36A61"/>
    <w:rsid w:val="00A41C83"/>
    <w:rsid w:val="00A43E05"/>
    <w:rsid w:val="00A4532C"/>
    <w:rsid w:val="00A45CD3"/>
    <w:rsid w:val="00A468D4"/>
    <w:rsid w:val="00A46BE0"/>
    <w:rsid w:val="00A472CA"/>
    <w:rsid w:val="00A52322"/>
    <w:rsid w:val="00A614DE"/>
    <w:rsid w:val="00A635EF"/>
    <w:rsid w:val="00A72FA9"/>
    <w:rsid w:val="00A733D1"/>
    <w:rsid w:val="00A738FA"/>
    <w:rsid w:val="00A752D4"/>
    <w:rsid w:val="00A8020F"/>
    <w:rsid w:val="00A810CD"/>
    <w:rsid w:val="00A90A1E"/>
    <w:rsid w:val="00A93052"/>
    <w:rsid w:val="00A93AC8"/>
    <w:rsid w:val="00A97FE8"/>
    <w:rsid w:val="00AA032A"/>
    <w:rsid w:val="00AA104A"/>
    <w:rsid w:val="00AA1B33"/>
    <w:rsid w:val="00AA3882"/>
    <w:rsid w:val="00AA3EB3"/>
    <w:rsid w:val="00AA5CE2"/>
    <w:rsid w:val="00AB024E"/>
    <w:rsid w:val="00AB09E8"/>
    <w:rsid w:val="00AB1D06"/>
    <w:rsid w:val="00AB4E48"/>
    <w:rsid w:val="00AB7F7B"/>
    <w:rsid w:val="00AC4FFF"/>
    <w:rsid w:val="00AC5FDD"/>
    <w:rsid w:val="00AC6A5B"/>
    <w:rsid w:val="00AE054B"/>
    <w:rsid w:val="00AE269D"/>
    <w:rsid w:val="00AE4144"/>
    <w:rsid w:val="00AE474A"/>
    <w:rsid w:val="00AE5CB0"/>
    <w:rsid w:val="00AE5DAA"/>
    <w:rsid w:val="00AF21A9"/>
    <w:rsid w:val="00B01E99"/>
    <w:rsid w:val="00B032F7"/>
    <w:rsid w:val="00B04E8B"/>
    <w:rsid w:val="00B05931"/>
    <w:rsid w:val="00B06931"/>
    <w:rsid w:val="00B07F0B"/>
    <w:rsid w:val="00B12F18"/>
    <w:rsid w:val="00B14053"/>
    <w:rsid w:val="00B1577E"/>
    <w:rsid w:val="00B16476"/>
    <w:rsid w:val="00B234B8"/>
    <w:rsid w:val="00B27AE2"/>
    <w:rsid w:val="00B27FAA"/>
    <w:rsid w:val="00B30D9C"/>
    <w:rsid w:val="00B3174F"/>
    <w:rsid w:val="00B31B3A"/>
    <w:rsid w:val="00B3275D"/>
    <w:rsid w:val="00B32A45"/>
    <w:rsid w:val="00B337FD"/>
    <w:rsid w:val="00B36B8A"/>
    <w:rsid w:val="00B5320E"/>
    <w:rsid w:val="00B53B34"/>
    <w:rsid w:val="00B55238"/>
    <w:rsid w:val="00B6194A"/>
    <w:rsid w:val="00B637D1"/>
    <w:rsid w:val="00B64049"/>
    <w:rsid w:val="00B65072"/>
    <w:rsid w:val="00B70B9A"/>
    <w:rsid w:val="00B71F73"/>
    <w:rsid w:val="00B73E9A"/>
    <w:rsid w:val="00B7450F"/>
    <w:rsid w:val="00B76464"/>
    <w:rsid w:val="00B833FE"/>
    <w:rsid w:val="00B84F87"/>
    <w:rsid w:val="00B8569A"/>
    <w:rsid w:val="00B91ABC"/>
    <w:rsid w:val="00B91F72"/>
    <w:rsid w:val="00B9420E"/>
    <w:rsid w:val="00B94A24"/>
    <w:rsid w:val="00BA2BDC"/>
    <w:rsid w:val="00BB0D30"/>
    <w:rsid w:val="00BB5490"/>
    <w:rsid w:val="00BC0BB4"/>
    <w:rsid w:val="00BC252D"/>
    <w:rsid w:val="00BC3CD5"/>
    <w:rsid w:val="00BC58DA"/>
    <w:rsid w:val="00BC599D"/>
    <w:rsid w:val="00BC6AA5"/>
    <w:rsid w:val="00BD0C9C"/>
    <w:rsid w:val="00BD168F"/>
    <w:rsid w:val="00BD7B48"/>
    <w:rsid w:val="00BE2B9F"/>
    <w:rsid w:val="00BE4BFB"/>
    <w:rsid w:val="00BE5508"/>
    <w:rsid w:val="00BE7508"/>
    <w:rsid w:val="00BF0E9E"/>
    <w:rsid w:val="00BF11DC"/>
    <w:rsid w:val="00BF2F45"/>
    <w:rsid w:val="00BF4502"/>
    <w:rsid w:val="00BF4FF0"/>
    <w:rsid w:val="00BF52EA"/>
    <w:rsid w:val="00C10C54"/>
    <w:rsid w:val="00C22BB5"/>
    <w:rsid w:val="00C2423F"/>
    <w:rsid w:val="00C30225"/>
    <w:rsid w:val="00C32B00"/>
    <w:rsid w:val="00C348BB"/>
    <w:rsid w:val="00C3678A"/>
    <w:rsid w:val="00C42B18"/>
    <w:rsid w:val="00C466FA"/>
    <w:rsid w:val="00C46760"/>
    <w:rsid w:val="00C506A3"/>
    <w:rsid w:val="00C53EA8"/>
    <w:rsid w:val="00C53ECA"/>
    <w:rsid w:val="00C665DD"/>
    <w:rsid w:val="00C66F52"/>
    <w:rsid w:val="00C67A43"/>
    <w:rsid w:val="00C74861"/>
    <w:rsid w:val="00C74901"/>
    <w:rsid w:val="00C74CC5"/>
    <w:rsid w:val="00C74DAC"/>
    <w:rsid w:val="00C76216"/>
    <w:rsid w:val="00C80352"/>
    <w:rsid w:val="00C80C46"/>
    <w:rsid w:val="00C81FAD"/>
    <w:rsid w:val="00C83484"/>
    <w:rsid w:val="00C86184"/>
    <w:rsid w:val="00CA0E87"/>
    <w:rsid w:val="00CA6325"/>
    <w:rsid w:val="00CA6545"/>
    <w:rsid w:val="00CB1E4A"/>
    <w:rsid w:val="00CB2EC7"/>
    <w:rsid w:val="00CB3888"/>
    <w:rsid w:val="00CB4EB3"/>
    <w:rsid w:val="00CB6656"/>
    <w:rsid w:val="00CB6716"/>
    <w:rsid w:val="00CB74CA"/>
    <w:rsid w:val="00CB79E8"/>
    <w:rsid w:val="00CC1BAE"/>
    <w:rsid w:val="00CC70C3"/>
    <w:rsid w:val="00CC72DB"/>
    <w:rsid w:val="00CC7CFF"/>
    <w:rsid w:val="00CD319A"/>
    <w:rsid w:val="00CD598A"/>
    <w:rsid w:val="00CD7197"/>
    <w:rsid w:val="00CE17DC"/>
    <w:rsid w:val="00CE35B0"/>
    <w:rsid w:val="00CF0750"/>
    <w:rsid w:val="00CF1DBA"/>
    <w:rsid w:val="00CF7A8D"/>
    <w:rsid w:val="00D009C0"/>
    <w:rsid w:val="00D0183F"/>
    <w:rsid w:val="00D0309B"/>
    <w:rsid w:val="00D04FD1"/>
    <w:rsid w:val="00D10F13"/>
    <w:rsid w:val="00D125ED"/>
    <w:rsid w:val="00D149DA"/>
    <w:rsid w:val="00D14BA0"/>
    <w:rsid w:val="00D17E15"/>
    <w:rsid w:val="00D2250D"/>
    <w:rsid w:val="00D242A4"/>
    <w:rsid w:val="00D262B6"/>
    <w:rsid w:val="00D26FDA"/>
    <w:rsid w:val="00D30C62"/>
    <w:rsid w:val="00D328F4"/>
    <w:rsid w:val="00D33837"/>
    <w:rsid w:val="00D34385"/>
    <w:rsid w:val="00D41CEC"/>
    <w:rsid w:val="00D4337D"/>
    <w:rsid w:val="00D44265"/>
    <w:rsid w:val="00D473F4"/>
    <w:rsid w:val="00D60953"/>
    <w:rsid w:val="00D70E2A"/>
    <w:rsid w:val="00D813A5"/>
    <w:rsid w:val="00D83C55"/>
    <w:rsid w:val="00D859BC"/>
    <w:rsid w:val="00D86F90"/>
    <w:rsid w:val="00D90B34"/>
    <w:rsid w:val="00D9570B"/>
    <w:rsid w:val="00D95AEF"/>
    <w:rsid w:val="00DA0D39"/>
    <w:rsid w:val="00DA7B0B"/>
    <w:rsid w:val="00DB1EED"/>
    <w:rsid w:val="00DB3A28"/>
    <w:rsid w:val="00DB488A"/>
    <w:rsid w:val="00DC04B2"/>
    <w:rsid w:val="00DC21CB"/>
    <w:rsid w:val="00DC533D"/>
    <w:rsid w:val="00DD24BF"/>
    <w:rsid w:val="00DD6472"/>
    <w:rsid w:val="00DE1701"/>
    <w:rsid w:val="00DE2DC5"/>
    <w:rsid w:val="00DF0888"/>
    <w:rsid w:val="00DF480F"/>
    <w:rsid w:val="00DF6C16"/>
    <w:rsid w:val="00E01180"/>
    <w:rsid w:val="00E0131C"/>
    <w:rsid w:val="00E045B2"/>
    <w:rsid w:val="00E04CE7"/>
    <w:rsid w:val="00E04D5A"/>
    <w:rsid w:val="00E06413"/>
    <w:rsid w:val="00E10F97"/>
    <w:rsid w:val="00E1148A"/>
    <w:rsid w:val="00E1196C"/>
    <w:rsid w:val="00E11FC3"/>
    <w:rsid w:val="00E13639"/>
    <w:rsid w:val="00E21051"/>
    <w:rsid w:val="00E21F56"/>
    <w:rsid w:val="00E30529"/>
    <w:rsid w:val="00E31BF3"/>
    <w:rsid w:val="00E3554C"/>
    <w:rsid w:val="00E449CC"/>
    <w:rsid w:val="00E45583"/>
    <w:rsid w:val="00E56C15"/>
    <w:rsid w:val="00E60AAF"/>
    <w:rsid w:val="00E8647C"/>
    <w:rsid w:val="00E922AF"/>
    <w:rsid w:val="00E94D54"/>
    <w:rsid w:val="00E9741A"/>
    <w:rsid w:val="00EA22A3"/>
    <w:rsid w:val="00EA476A"/>
    <w:rsid w:val="00EA7462"/>
    <w:rsid w:val="00EB0100"/>
    <w:rsid w:val="00EB0ED6"/>
    <w:rsid w:val="00EB36F1"/>
    <w:rsid w:val="00EB7849"/>
    <w:rsid w:val="00EC2469"/>
    <w:rsid w:val="00EC40D9"/>
    <w:rsid w:val="00EC5EB5"/>
    <w:rsid w:val="00ED18E6"/>
    <w:rsid w:val="00ED336B"/>
    <w:rsid w:val="00ED3C36"/>
    <w:rsid w:val="00ED6085"/>
    <w:rsid w:val="00EE2B10"/>
    <w:rsid w:val="00EE4720"/>
    <w:rsid w:val="00EE5FAF"/>
    <w:rsid w:val="00EF2019"/>
    <w:rsid w:val="00EF53F5"/>
    <w:rsid w:val="00EF7B57"/>
    <w:rsid w:val="00EF7D24"/>
    <w:rsid w:val="00F007AC"/>
    <w:rsid w:val="00F01886"/>
    <w:rsid w:val="00F01B7C"/>
    <w:rsid w:val="00F06E31"/>
    <w:rsid w:val="00F16F15"/>
    <w:rsid w:val="00F2091B"/>
    <w:rsid w:val="00F21967"/>
    <w:rsid w:val="00F21AD1"/>
    <w:rsid w:val="00F221CC"/>
    <w:rsid w:val="00F2787D"/>
    <w:rsid w:val="00F27987"/>
    <w:rsid w:val="00F27FA8"/>
    <w:rsid w:val="00F31DEC"/>
    <w:rsid w:val="00F408EB"/>
    <w:rsid w:val="00F40F1A"/>
    <w:rsid w:val="00F41338"/>
    <w:rsid w:val="00F435C4"/>
    <w:rsid w:val="00F43E97"/>
    <w:rsid w:val="00F4519D"/>
    <w:rsid w:val="00F4664A"/>
    <w:rsid w:val="00F47982"/>
    <w:rsid w:val="00F51BF3"/>
    <w:rsid w:val="00F554E9"/>
    <w:rsid w:val="00F57E59"/>
    <w:rsid w:val="00F604E0"/>
    <w:rsid w:val="00F6218D"/>
    <w:rsid w:val="00F63A36"/>
    <w:rsid w:val="00F6417A"/>
    <w:rsid w:val="00F6434F"/>
    <w:rsid w:val="00F651BE"/>
    <w:rsid w:val="00F65648"/>
    <w:rsid w:val="00F661C2"/>
    <w:rsid w:val="00F67E51"/>
    <w:rsid w:val="00F70695"/>
    <w:rsid w:val="00F70982"/>
    <w:rsid w:val="00F70B6C"/>
    <w:rsid w:val="00F72859"/>
    <w:rsid w:val="00F745A4"/>
    <w:rsid w:val="00F75DAF"/>
    <w:rsid w:val="00F777AD"/>
    <w:rsid w:val="00F77918"/>
    <w:rsid w:val="00F81C54"/>
    <w:rsid w:val="00F82E60"/>
    <w:rsid w:val="00F83F2F"/>
    <w:rsid w:val="00F844E9"/>
    <w:rsid w:val="00F87099"/>
    <w:rsid w:val="00F90DBD"/>
    <w:rsid w:val="00F90E5D"/>
    <w:rsid w:val="00F91CA6"/>
    <w:rsid w:val="00F96802"/>
    <w:rsid w:val="00F97681"/>
    <w:rsid w:val="00FB05F6"/>
    <w:rsid w:val="00FB281A"/>
    <w:rsid w:val="00FB57AB"/>
    <w:rsid w:val="00FB704F"/>
    <w:rsid w:val="00FC5FF6"/>
    <w:rsid w:val="00FC6B16"/>
    <w:rsid w:val="00FD2531"/>
    <w:rsid w:val="00FD3427"/>
    <w:rsid w:val="00FD3615"/>
    <w:rsid w:val="00FE3563"/>
    <w:rsid w:val="00FE5ED6"/>
    <w:rsid w:val="00FE6ADD"/>
    <w:rsid w:val="00FE78F8"/>
    <w:rsid w:val="00FF1A9C"/>
    <w:rsid w:val="00FF49AA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62"/>
  </w:style>
  <w:style w:type="paragraph" w:styleId="2">
    <w:name w:val="heading 2"/>
    <w:basedOn w:val="a"/>
    <w:next w:val="a"/>
    <w:link w:val="20"/>
    <w:uiPriority w:val="9"/>
    <w:unhideWhenUsed/>
    <w:qFormat/>
    <w:rsid w:val="00734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F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766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30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C62"/>
  </w:style>
  <w:style w:type="paragraph" w:styleId="a9">
    <w:name w:val="footer"/>
    <w:basedOn w:val="a"/>
    <w:link w:val="aa"/>
    <w:uiPriority w:val="99"/>
    <w:unhideWhenUsed/>
    <w:rsid w:val="00D30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C62"/>
  </w:style>
  <w:style w:type="paragraph" w:styleId="ab">
    <w:name w:val="No Spacing"/>
    <w:uiPriority w:val="1"/>
    <w:qFormat/>
    <w:rsid w:val="001B1EB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34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62"/>
  </w:style>
  <w:style w:type="paragraph" w:styleId="2">
    <w:name w:val="heading 2"/>
    <w:basedOn w:val="a"/>
    <w:next w:val="a"/>
    <w:link w:val="20"/>
    <w:uiPriority w:val="9"/>
    <w:unhideWhenUsed/>
    <w:qFormat/>
    <w:rsid w:val="00734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F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766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30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C62"/>
  </w:style>
  <w:style w:type="paragraph" w:styleId="a9">
    <w:name w:val="footer"/>
    <w:basedOn w:val="a"/>
    <w:link w:val="aa"/>
    <w:uiPriority w:val="99"/>
    <w:unhideWhenUsed/>
    <w:rsid w:val="00D30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C62"/>
  </w:style>
  <w:style w:type="paragraph" w:styleId="ab">
    <w:name w:val="No Spacing"/>
    <w:uiPriority w:val="1"/>
    <w:qFormat/>
    <w:rsid w:val="001B1EB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34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76D6-1196-4C1C-88DE-89E615E0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5</Pages>
  <Words>5673</Words>
  <Characters>3234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риемная</cp:lastModifiedBy>
  <cp:revision>99</cp:revision>
  <cp:lastPrinted>2020-09-24T03:48:00Z</cp:lastPrinted>
  <dcterms:created xsi:type="dcterms:W3CDTF">2021-01-03T08:21:00Z</dcterms:created>
  <dcterms:modified xsi:type="dcterms:W3CDTF">2023-11-03T01:06:00Z</dcterms:modified>
</cp:coreProperties>
</file>